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57"/>
      </w:tblGrid>
      <w:tr w:rsidR="0007394A" w:rsidTr="00ED27C5">
        <w:tc>
          <w:tcPr>
            <w:tcW w:w="5529" w:type="dxa"/>
          </w:tcPr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07394A" w:rsidRDefault="0007394A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38">
              <w:rPr>
                <w:rFonts w:ascii="Times New Roman" w:hAnsi="Times New Roman" w:cs="Times New Roman"/>
                <w:sz w:val="28"/>
                <w:szCs w:val="28"/>
              </w:rPr>
              <w:t>МБДОУ ДС ОВ № 7 пгт Ильского</w:t>
            </w:r>
          </w:p>
          <w:p w:rsidR="0007394A" w:rsidRDefault="00E66053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9257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F7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94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6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5.08.2020 </w:t>
            </w:r>
            <w:r w:rsidR="008A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C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2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07394A" w:rsidRPr="005934AE" w:rsidRDefault="0007394A" w:rsidP="003802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7394A" w:rsidRPr="005934AE" w:rsidRDefault="0007394A" w:rsidP="002C6DE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sz w:val="28"/>
                <w:szCs w:val="28"/>
              </w:rPr>
              <w:t>Заведующий МБДОУ ДС ОВ № 7</w:t>
            </w:r>
          </w:p>
          <w:p w:rsidR="008A14FE" w:rsidRDefault="002C6DE7" w:rsidP="002C6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Н.А. Алимова</w:t>
            </w:r>
            <w:r w:rsidR="008A14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07394A" w:rsidRPr="002C6DE7" w:rsidRDefault="002C6DE7" w:rsidP="002C6DE7">
            <w:pPr>
              <w:spacing w:line="36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14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85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2C6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8.20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738" w:rsidTr="00ED27C5">
        <w:tc>
          <w:tcPr>
            <w:tcW w:w="5529" w:type="dxa"/>
          </w:tcPr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адовским родительским советом</w:t>
            </w:r>
          </w:p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ОВ № 7 пгт Ильского</w:t>
            </w:r>
          </w:p>
          <w:p w:rsidR="00925738" w:rsidRDefault="00027187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С 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Козинец</w:t>
            </w:r>
            <w:proofErr w:type="spellEnd"/>
            <w:r w:rsidR="00335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738" w:rsidRDefault="00915291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 </w:t>
            </w:r>
            <w:r w:rsidRPr="00915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C6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5.08.2020 </w:t>
            </w:r>
            <w:r w:rsidR="00925738" w:rsidRPr="009257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5738" w:rsidRDefault="00925738" w:rsidP="00380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925738" w:rsidRPr="005934AE" w:rsidRDefault="00925738" w:rsidP="003802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643" w:rsidRDefault="00724643"/>
    <w:p w:rsidR="002C6DE7" w:rsidRDefault="002C6DE7"/>
    <w:p w:rsidR="00C82C4E" w:rsidRPr="00925738" w:rsidRDefault="0007394A" w:rsidP="0007394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5738">
        <w:rPr>
          <w:rFonts w:ascii="Times New Roman" w:hAnsi="Times New Roman" w:cs="Times New Roman"/>
          <w:b/>
          <w:sz w:val="48"/>
          <w:szCs w:val="48"/>
        </w:rPr>
        <w:t xml:space="preserve">Годовой план </w:t>
      </w:r>
    </w:p>
    <w:p w:rsidR="00C82C4E" w:rsidRPr="00925738" w:rsidRDefault="0007394A" w:rsidP="00C82C4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5738">
        <w:rPr>
          <w:rFonts w:ascii="Times New Roman" w:hAnsi="Times New Roman" w:cs="Times New Roman"/>
          <w:b/>
          <w:sz w:val="48"/>
          <w:szCs w:val="48"/>
        </w:rPr>
        <w:t xml:space="preserve">работы муниципального бюджетного дошкольного образовательного учреждения детский сад общеразвивающего вида № 7 поселка городского типа Ильского муниципального образования Северский район </w:t>
      </w:r>
    </w:p>
    <w:p w:rsidR="0007394A" w:rsidRPr="00925738" w:rsidRDefault="00027187" w:rsidP="00C82C4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0 -2021</w:t>
      </w:r>
      <w:r w:rsidR="0007394A" w:rsidRPr="00925738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07394A" w:rsidRDefault="0007394A" w:rsidP="000739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738" w:rsidRDefault="00925738" w:rsidP="000739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7394A" w:rsidRDefault="0007394A" w:rsidP="0007394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7394A" w:rsidRDefault="0007394A" w:rsidP="000739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94A" w:rsidRPr="00ED27C5" w:rsidRDefault="0007394A" w:rsidP="0007394A">
      <w:pPr>
        <w:jc w:val="center"/>
        <w:rPr>
          <w:rFonts w:ascii="Times New Roman" w:hAnsi="Times New Roman" w:cs="Times New Roman"/>
          <w:sz w:val="26"/>
          <w:szCs w:val="26"/>
        </w:rPr>
      </w:pPr>
      <w:r w:rsidRPr="00ED27C5">
        <w:rPr>
          <w:rFonts w:ascii="Times New Roman" w:hAnsi="Times New Roman" w:cs="Times New Roman"/>
          <w:sz w:val="26"/>
          <w:szCs w:val="26"/>
        </w:rPr>
        <w:t>пгт. Ильский</w:t>
      </w:r>
    </w:p>
    <w:p w:rsidR="00925738" w:rsidRPr="00ED27C5" w:rsidRDefault="00925738" w:rsidP="000739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5738" w:rsidRDefault="00925738" w:rsidP="000739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011" w:rsidRPr="00ED27C5" w:rsidRDefault="00747011" w:rsidP="00747011">
      <w:pPr>
        <w:pStyle w:val="a8"/>
        <w:shd w:val="clear" w:color="auto" w:fill="FFFFFF"/>
        <w:spacing w:before="0" w:beforeAutospacing="0" w:after="0" w:afterAutospacing="0"/>
        <w:ind w:left="57" w:right="57"/>
        <w:jc w:val="both"/>
        <w:rPr>
          <w:b/>
          <w:i/>
          <w:sz w:val="26"/>
          <w:szCs w:val="26"/>
          <w:shd w:val="clear" w:color="auto" w:fill="FFFFFF"/>
        </w:rPr>
      </w:pPr>
      <w:r w:rsidRPr="00ED27C5">
        <w:rPr>
          <w:b/>
          <w:i/>
          <w:sz w:val="26"/>
          <w:szCs w:val="26"/>
          <w:shd w:val="clear" w:color="auto" w:fill="FFFFFF"/>
        </w:rPr>
        <w:t xml:space="preserve">Годовой  план МБДОУ ДС </w:t>
      </w:r>
      <w:r w:rsidR="00C94E48" w:rsidRPr="00ED27C5">
        <w:rPr>
          <w:b/>
          <w:i/>
          <w:sz w:val="26"/>
          <w:szCs w:val="26"/>
          <w:shd w:val="clear" w:color="auto" w:fill="FFFFFF"/>
        </w:rPr>
        <w:t>ОВ № 7</w:t>
      </w:r>
      <w:r w:rsidRPr="00ED27C5">
        <w:rPr>
          <w:b/>
          <w:i/>
          <w:sz w:val="26"/>
          <w:szCs w:val="26"/>
          <w:shd w:val="clear" w:color="auto" w:fill="FFFFFF"/>
        </w:rPr>
        <w:t xml:space="preserve"> составлен в соответствии </w:t>
      </w:r>
      <w:proofErr w:type="gramStart"/>
      <w:r w:rsidRPr="00ED27C5">
        <w:rPr>
          <w:b/>
          <w:i/>
          <w:sz w:val="26"/>
          <w:szCs w:val="26"/>
          <w:shd w:val="clear" w:color="auto" w:fill="FFFFFF"/>
        </w:rPr>
        <w:t>с</w:t>
      </w:r>
      <w:proofErr w:type="gramEnd"/>
      <w:r w:rsidRPr="00ED27C5">
        <w:rPr>
          <w:b/>
          <w:i/>
          <w:sz w:val="26"/>
          <w:szCs w:val="26"/>
          <w:shd w:val="clear" w:color="auto" w:fill="FFFFFF"/>
        </w:rPr>
        <w:t>:</w:t>
      </w:r>
    </w:p>
    <w:p w:rsidR="00747011" w:rsidRPr="00ED27C5" w:rsidRDefault="00747011" w:rsidP="00100494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right="57"/>
        <w:jc w:val="both"/>
        <w:rPr>
          <w:sz w:val="26"/>
          <w:szCs w:val="26"/>
          <w:shd w:val="clear" w:color="auto" w:fill="FFFFFF"/>
        </w:rPr>
      </w:pPr>
      <w:r w:rsidRPr="00ED27C5">
        <w:rPr>
          <w:sz w:val="26"/>
          <w:szCs w:val="26"/>
          <w:shd w:val="clear" w:color="auto" w:fill="FFFFFF"/>
        </w:rPr>
        <w:t>Федеральным законом  «Об образовании в Российской Федерации» (от 29.12.2012 года   № 273-ФЗ),</w:t>
      </w:r>
    </w:p>
    <w:p w:rsidR="00747011" w:rsidRPr="00ED27C5" w:rsidRDefault="00747011" w:rsidP="00100494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right="57"/>
        <w:jc w:val="both"/>
        <w:rPr>
          <w:sz w:val="26"/>
          <w:szCs w:val="26"/>
        </w:rPr>
      </w:pPr>
      <w:r w:rsidRPr="00ED27C5">
        <w:rPr>
          <w:sz w:val="26"/>
          <w:szCs w:val="26"/>
          <w:shd w:val="clear" w:color="auto" w:fill="FFFFFF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2013 г. №1155), </w:t>
      </w:r>
    </w:p>
    <w:p w:rsidR="00747011" w:rsidRPr="00263588" w:rsidRDefault="00747011" w:rsidP="00100494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right="57"/>
        <w:jc w:val="both"/>
        <w:rPr>
          <w:sz w:val="26"/>
          <w:szCs w:val="26"/>
        </w:rPr>
      </w:pPr>
      <w:r w:rsidRPr="00ED27C5">
        <w:rPr>
          <w:sz w:val="26"/>
          <w:szCs w:val="26"/>
          <w:shd w:val="clear" w:color="auto" w:fill="FFFFFF"/>
        </w:rPr>
        <w:t> Санитарно-эпидемиологическими требованиями к устройству, содержанию и организации режима работы ДОУ (СанПиН 2.4.1. 3049-13).</w:t>
      </w:r>
    </w:p>
    <w:p w:rsidR="00263588" w:rsidRPr="00263588" w:rsidRDefault="00263588" w:rsidP="00100494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right="57"/>
        <w:jc w:val="both"/>
        <w:rPr>
          <w:sz w:val="26"/>
          <w:szCs w:val="26"/>
        </w:rPr>
      </w:pPr>
      <w:r w:rsidRPr="00263588">
        <w:rPr>
          <w:sz w:val="26"/>
          <w:szCs w:val="26"/>
        </w:rPr>
        <w:t>Приказ Министерства просвещения РФ от 21 января 2019 г. № 32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N 1014”;</w:t>
      </w:r>
    </w:p>
    <w:p w:rsidR="00263588" w:rsidRPr="00ED27C5" w:rsidRDefault="00263588" w:rsidP="00263588">
      <w:pPr>
        <w:pStyle w:val="a8"/>
        <w:shd w:val="clear" w:color="auto" w:fill="FFFFFF"/>
        <w:spacing w:before="0" w:beforeAutospacing="0" w:after="0" w:afterAutospacing="0"/>
        <w:ind w:left="426" w:right="57"/>
        <w:jc w:val="both"/>
        <w:rPr>
          <w:sz w:val="26"/>
          <w:szCs w:val="26"/>
        </w:rPr>
      </w:pPr>
    </w:p>
    <w:p w:rsidR="00747011" w:rsidRPr="00ED27C5" w:rsidRDefault="00747011" w:rsidP="00995E1F">
      <w:pPr>
        <w:pStyle w:val="a8"/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ED27C5">
        <w:rPr>
          <w:sz w:val="26"/>
          <w:szCs w:val="26"/>
        </w:rPr>
        <w:br/>
      </w:r>
      <w:r w:rsidR="00995E1F" w:rsidRPr="00ED27C5">
        <w:rPr>
          <w:sz w:val="26"/>
          <w:szCs w:val="26"/>
          <w:shd w:val="clear" w:color="auto" w:fill="FFFFFF"/>
        </w:rPr>
        <w:t>    </w:t>
      </w:r>
      <w:r w:rsidR="00027187">
        <w:rPr>
          <w:sz w:val="26"/>
          <w:szCs w:val="26"/>
          <w:shd w:val="clear" w:color="auto" w:fill="FFFFFF"/>
        </w:rPr>
        <w:t xml:space="preserve"> </w:t>
      </w:r>
      <w:proofErr w:type="gramStart"/>
      <w:r w:rsidR="00027187">
        <w:rPr>
          <w:sz w:val="26"/>
          <w:szCs w:val="26"/>
          <w:shd w:val="clear" w:color="auto" w:fill="FFFFFF"/>
        </w:rPr>
        <w:t>В  2020 – 2021</w:t>
      </w:r>
      <w:r w:rsidRPr="00ED27C5">
        <w:rPr>
          <w:sz w:val="26"/>
          <w:szCs w:val="26"/>
          <w:shd w:val="clear" w:color="auto" w:fill="FFFFFF"/>
        </w:rPr>
        <w:t xml:space="preserve"> учебном году </w:t>
      </w:r>
      <w:r w:rsidR="00C94E48" w:rsidRPr="00ED27C5">
        <w:rPr>
          <w:sz w:val="26"/>
          <w:szCs w:val="26"/>
          <w:shd w:val="clear" w:color="auto" w:fill="FFFFFF"/>
        </w:rPr>
        <w:t xml:space="preserve">МБДОУ ДС ОВ № 7 </w:t>
      </w:r>
      <w:r w:rsidRPr="00ED27C5">
        <w:rPr>
          <w:sz w:val="26"/>
          <w:szCs w:val="26"/>
          <w:shd w:val="clear" w:color="auto" w:fill="FFFFFF"/>
        </w:rPr>
        <w:t xml:space="preserve">реализует основную образовательную  программу ДОУ,  разработанную в соответствии с </w:t>
      </w:r>
      <w:r w:rsidR="008C4CCF">
        <w:rPr>
          <w:sz w:val="26"/>
          <w:szCs w:val="26"/>
          <w:shd w:val="clear" w:color="auto" w:fill="FFFFFF"/>
        </w:rPr>
        <w:t>ФГОС ДО   с учетом инновационной программы дошкольного образования</w:t>
      </w:r>
      <w:r w:rsidRPr="00ED27C5">
        <w:rPr>
          <w:sz w:val="26"/>
          <w:szCs w:val="26"/>
          <w:shd w:val="clear" w:color="auto" w:fill="FFFFFF"/>
        </w:rPr>
        <w:t xml:space="preserve"> «От рождения до школы» под редакцией Н.Е. </w:t>
      </w:r>
      <w:proofErr w:type="spellStart"/>
      <w:r w:rsidRPr="00ED27C5">
        <w:rPr>
          <w:sz w:val="26"/>
          <w:szCs w:val="26"/>
          <w:shd w:val="clear" w:color="auto" w:fill="FFFFFF"/>
        </w:rPr>
        <w:t>Вераксы</w:t>
      </w:r>
      <w:proofErr w:type="spellEnd"/>
      <w:r w:rsidRPr="00ED27C5">
        <w:rPr>
          <w:sz w:val="26"/>
          <w:szCs w:val="26"/>
          <w:shd w:val="clear" w:color="auto" w:fill="FFFFFF"/>
        </w:rPr>
        <w:t>,  Т.С.</w:t>
      </w:r>
      <w:r w:rsidR="00335314" w:rsidRPr="00ED27C5">
        <w:rPr>
          <w:sz w:val="26"/>
          <w:szCs w:val="26"/>
          <w:shd w:val="clear" w:color="auto" w:fill="FFFFFF"/>
        </w:rPr>
        <w:t xml:space="preserve"> </w:t>
      </w:r>
      <w:r w:rsidRPr="00ED27C5">
        <w:rPr>
          <w:sz w:val="26"/>
          <w:szCs w:val="26"/>
          <w:shd w:val="clear" w:color="auto" w:fill="FFFFFF"/>
        </w:rPr>
        <w:t xml:space="preserve">Комаровой,  </w:t>
      </w:r>
      <w:r w:rsidR="008C4CCF">
        <w:rPr>
          <w:sz w:val="26"/>
          <w:szCs w:val="26"/>
          <w:shd w:val="clear" w:color="auto" w:fill="FFFFFF"/>
        </w:rPr>
        <w:t>Э.М. Дорофеевой</w:t>
      </w:r>
      <w:r w:rsidRPr="00ED27C5">
        <w:rPr>
          <w:color w:val="444444"/>
          <w:sz w:val="26"/>
          <w:szCs w:val="26"/>
          <w:shd w:val="clear" w:color="auto" w:fill="FFFFFF"/>
        </w:rPr>
        <w:t xml:space="preserve"> </w:t>
      </w:r>
      <w:r w:rsidRPr="00ED27C5">
        <w:rPr>
          <w:sz w:val="26"/>
          <w:szCs w:val="26"/>
        </w:rPr>
        <w:t>с учётом используемых вариативных прогр</w:t>
      </w:r>
      <w:r w:rsidR="00263588">
        <w:rPr>
          <w:sz w:val="26"/>
          <w:szCs w:val="26"/>
        </w:rPr>
        <w:t>амм и педаго</w:t>
      </w:r>
      <w:r w:rsidR="0016560D">
        <w:rPr>
          <w:sz w:val="26"/>
          <w:szCs w:val="26"/>
        </w:rPr>
        <w:t>гических технологий и адаптивной основной образовательной</w:t>
      </w:r>
      <w:r w:rsidR="00263588">
        <w:rPr>
          <w:sz w:val="26"/>
          <w:szCs w:val="26"/>
        </w:rPr>
        <w:t xml:space="preserve"> программ</w:t>
      </w:r>
      <w:r w:rsidR="0016560D">
        <w:rPr>
          <w:sz w:val="26"/>
          <w:szCs w:val="26"/>
        </w:rPr>
        <w:t>ы</w:t>
      </w:r>
      <w:r w:rsidR="00263588" w:rsidRPr="00263588">
        <w:rPr>
          <w:rFonts w:eastAsiaTheme="minorEastAsia"/>
          <w:sz w:val="26"/>
          <w:szCs w:val="26"/>
        </w:rPr>
        <w:t xml:space="preserve"> </w:t>
      </w:r>
      <w:r w:rsidR="00263588" w:rsidRPr="00AD5107">
        <w:rPr>
          <w:rFonts w:eastAsiaTheme="minorEastAsia"/>
          <w:sz w:val="26"/>
          <w:szCs w:val="26"/>
        </w:rPr>
        <w:t>для детей с тяжелыми нарушениями речи</w:t>
      </w:r>
      <w:proofErr w:type="gramEnd"/>
      <w:r w:rsidR="00263588" w:rsidRPr="00AD5107">
        <w:rPr>
          <w:rFonts w:eastAsiaTheme="minorEastAsia"/>
          <w:sz w:val="26"/>
          <w:szCs w:val="26"/>
        </w:rPr>
        <w:t xml:space="preserve"> (общим недоразвитием речи)</w:t>
      </w:r>
      <w:r w:rsidR="00263588">
        <w:rPr>
          <w:rFonts w:eastAsiaTheme="minorEastAsia"/>
          <w:sz w:val="26"/>
          <w:szCs w:val="26"/>
        </w:rPr>
        <w:t xml:space="preserve"> </w:t>
      </w:r>
      <w:r w:rsidR="00263588" w:rsidRPr="00AD5107">
        <w:rPr>
          <w:rFonts w:eastAsiaTheme="minorEastAsia"/>
          <w:sz w:val="26"/>
          <w:szCs w:val="26"/>
        </w:rPr>
        <w:t xml:space="preserve"> </w:t>
      </w:r>
      <w:r w:rsidR="0016560D">
        <w:rPr>
          <w:rFonts w:eastAsiaTheme="minorEastAsia"/>
          <w:sz w:val="26"/>
          <w:szCs w:val="26"/>
        </w:rPr>
        <w:t>разработанной</w:t>
      </w:r>
      <w:r w:rsidR="00263588">
        <w:rPr>
          <w:rFonts w:eastAsiaTheme="minorEastAsia"/>
          <w:sz w:val="26"/>
          <w:szCs w:val="26"/>
        </w:rPr>
        <w:t xml:space="preserve"> </w:t>
      </w:r>
      <w:r w:rsidR="00263588" w:rsidRPr="00ED27C5">
        <w:rPr>
          <w:sz w:val="26"/>
          <w:szCs w:val="26"/>
          <w:shd w:val="clear" w:color="auto" w:fill="FFFFFF"/>
        </w:rPr>
        <w:t xml:space="preserve">в соответствии с ФГОС </w:t>
      </w:r>
      <w:proofErr w:type="gramStart"/>
      <w:r w:rsidR="00263588" w:rsidRPr="00ED27C5">
        <w:rPr>
          <w:sz w:val="26"/>
          <w:szCs w:val="26"/>
          <w:shd w:val="clear" w:color="auto" w:fill="FFFFFF"/>
        </w:rPr>
        <w:t>ДО</w:t>
      </w:r>
      <w:proofErr w:type="gramEnd"/>
      <w:r w:rsidR="00263588" w:rsidRPr="00ED27C5">
        <w:rPr>
          <w:sz w:val="26"/>
          <w:szCs w:val="26"/>
          <w:shd w:val="clear" w:color="auto" w:fill="FFFFFF"/>
        </w:rPr>
        <w:t xml:space="preserve">   </w:t>
      </w:r>
      <w:proofErr w:type="gramStart"/>
      <w:r w:rsidR="00263588">
        <w:rPr>
          <w:rFonts w:eastAsiaTheme="minorEastAsia"/>
          <w:sz w:val="26"/>
          <w:szCs w:val="26"/>
        </w:rPr>
        <w:t>на</w:t>
      </w:r>
      <w:proofErr w:type="gramEnd"/>
      <w:r w:rsidR="00263588">
        <w:rPr>
          <w:rFonts w:eastAsiaTheme="minorEastAsia"/>
          <w:sz w:val="26"/>
          <w:szCs w:val="26"/>
        </w:rPr>
        <w:t xml:space="preserve"> основе</w:t>
      </w:r>
      <w:r w:rsidR="00263588" w:rsidRPr="00AD5107">
        <w:rPr>
          <w:rFonts w:eastAsiaTheme="minorEastAsia"/>
          <w:sz w:val="26"/>
          <w:szCs w:val="26"/>
        </w:rPr>
        <w:t xml:space="preserve"> </w:t>
      </w:r>
      <w:r w:rsidR="00263588">
        <w:rPr>
          <w:rFonts w:eastAsiaTheme="minorEastAsia"/>
          <w:sz w:val="26"/>
          <w:szCs w:val="26"/>
        </w:rPr>
        <w:t>к</w:t>
      </w:r>
      <w:r w:rsidR="00263588" w:rsidRPr="00AD5107">
        <w:rPr>
          <w:rFonts w:eastAsiaTheme="minorEastAsia"/>
          <w:sz w:val="26"/>
          <w:szCs w:val="26"/>
        </w:rPr>
        <w:t>омплексн</w:t>
      </w:r>
      <w:r w:rsidR="00263588">
        <w:rPr>
          <w:rFonts w:eastAsiaTheme="minorEastAsia"/>
          <w:sz w:val="26"/>
          <w:szCs w:val="26"/>
        </w:rPr>
        <w:t>ой</w:t>
      </w:r>
      <w:r w:rsidR="00263588" w:rsidRPr="00AD5107">
        <w:rPr>
          <w:rFonts w:eastAsiaTheme="minorEastAsia"/>
          <w:sz w:val="26"/>
          <w:szCs w:val="26"/>
        </w:rPr>
        <w:t xml:space="preserve"> образовательн</w:t>
      </w:r>
      <w:r w:rsidR="00263588">
        <w:rPr>
          <w:rFonts w:eastAsiaTheme="minorEastAsia"/>
          <w:sz w:val="26"/>
          <w:szCs w:val="26"/>
        </w:rPr>
        <w:t>ой</w:t>
      </w:r>
      <w:r w:rsidR="00263588" w:rsidRPr="00AD5107">
        <w:rPr>
          <w:rFonts w:eastAsiaTheme="minorEastAsia"/>
          <w:sz w:val="26"/>
          <w:szCs w:val="26"/>
        </w:rPr>
        <w:t xml:space="preserve"> программ</w:t>
      </w:r>
      <w:r w:rsidR="00263588">
        <w:rPr>
          <w:rFonts w:eastAsiaTheme="minorEastAsia"/>
          <w:sz w:val="26"/>
          <w:szCs w:val="26"/>
        </w:rPr>
        <w:t>ы</w:t>
      </w:r>
      <w:r w:rsidR="00263588" w:rsidRPr="00AD5107">
        <w:rPr>
          <w:rFonts w:eastAsiaTheme="minorEastAsia"/>
          <w:sz w:val="26"/>
          <w:szCs w:val="26"/>
        </w:rPr>
        <w:t xml:space="preserve"> дошкольного образования для детей с тяжелыми нарушениями речи (общим недоразвитием речи) с 3 до 7 лет» </w:t>
      </w:r>
      <w:proofErr w:type="spellStart"/>
      <w:r w:rsidR="00263588" w:rsidRPr="00AD5107">
        <w:rPr>
          <w:rFonts w:eastAsiaTheme="minorEastAsia"/>
          <w:sz w:val="26"/>
          <w:szCs w:val="26"/>
        </w:rPr>
        <w:t>Нищева</w:t>
      </w:r>
      <w:proofErr w:type="spellEnd"/>
      <w:r w:rsidR="00263588" w:rsidRPr="00AD5107">
        <w:rPr>
          <w:rFonts w:eastAsiaTheme="minorEastAsia"/>
          <w:sz w:val="26"/>
          <w:szCs w:val="26"/>
        </w:rPr>
        <w:t xml:space="preserve"> Н.В.</w:t>
      </w:r>
    </w:p>
    <w:p w:rsidR="00C94E48" w:rsidRPr="00ED27C5" w:rsidRDefault="00C94E48" w:rsidP="00747011">
      <w:pPr>
        <w:pStyle w:val="a8"/>
        <w:shd w:val="clear" w:color="auto" w:fill="FFFFFF"/>
        <w:spacing w:before="0" w:beforeAutospacing="0" w:after="0" w:afterAutospacing="0"/>
        <w:ind w:right="57" w:firstLine="495"/>
        <w:jc w:val="both"/>
        <w:rPr>
          <w:sz w:val="26"/>
          <w:szCs w:val="26"/>
        </w:rPr>
      </w:pPr>
    </w:p>
    <w:p w:rsidR="0007394A" w:rsidRPr="00ED27C5" w:rsidRDefault="0007394A" w:rsidP="00995E1F">
      <w:pPr>
        <w:pStyle w:val="ac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27C5">
        <w:rPr>
          <w:rFonts w:ascii="Times New Roman" w:hAnsi="Times New Roman" w:cs="Times New Roman"/>
          <w:b/>
          <w:i/>
          <w:sz w:val="26"/>
          <w:szCs w:val="26"/>
        </w:rPr>
        <w:t>Основные направления работы МБДОУ ДС ОВ №7</w:t>
      </w:r>
    </w:p>
    <w:p w:rsidR="0007394A" w:rsidRPr="00ED27C5" w:rsidRDefault="00027187" w:rsidP="00995E1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работу за 2019– 2020</w:t>
      </w:r>
      <w:r w:rsidR="00263588">
        <w:rPr>
          <w:rFonts w:ascii="Times New Roman" w:hAnsi="Times New Roman" w:cs="Times New Roman"/>
          <w:sz w:val="26"/>
          <w:szCs w:val="26"/>
        </w:rPr>
        <w:t xml:space="preserve"> </w:t>
      </w:r>
      <w:r w:rsidR="00995E1F" w:rsidRPr="00ED27C5">
        <w:rPr>
          <w:rFonts w:ascii="Times New Roman" w:hAnsi="Times New Roman" w:cs="Times New Roman"/>
          <w:sz w:val="26"/>
          <w:szCs w:val="26"/>
        </w:rPr>
        <w:t>учебный год</w:t>
      </w:r>
      <w:r w:rsidR="00854E40">
        <w:rPr>
          <w:rFonts w:ascii="Times New Roman" w:hAnsi="Times New Roman" w:cs="Times New Roman"/>
          <w:sz w:val="26"/>
          <w:szCs w:val="26"/>
        </w:rPr>
        <w:t>,</w:t>
      </w:r>
      <w:r w:rsidR="00995E1F" w:rsidRPr="00ED27C5">
        <w:rPr>
          <w:rFonts w:ascii="Times New Roman" w:hAnsi="Times New Roman" w:cs="Times New Roman"/>
          <w:sz w:val="26"/>
          <w:szCs w:val="26"/>
        </w:rPr>
        <w:t xml:space="preserve"> у</w:t>
      </w:r>
      <w:r w:rsidR="0007394A" w:rsidRPr="00ED27C5">
        <w:rPr>
          <w:rFonts w:ascii="Times New Roman" w:hAnsi="Times New Roman" w:cs="Times New Roman"/>
          <w:sz w:val="26"/>
          <w:szCs w:val="26"/>
        </w:rPr>
        <w:t xml:space="preserve">читывая положительные стороны и имеющиеся недостатки в работе, в целях повышения уровня воспитательно-образовательного процесса </w:t>
      </w:r>
      <w:r>
        <w:rPr>
          <w:rFonts w:ascii="Times New Roman" w:hAnsi="Times New Roman" w:cs="Times New Roman"/>
          <w:sz w:val="26"/>
          <w:szCs w:val="26"/>
        </w:rPr>
        <w:t>коллектив ставит на 2020</w:t>
      </w:r>
      <w:r w:rsidR="0007394A" w:rsidRPr="00ED27C5">
        <w:rPr>
          <w:rFonts w:ascii="Times New Roman" w:hAnsi="Times New Roman" w:cs="Times New Roman"/>
          <w:sz w:val="26"/>
          <w:szCs w:val="26"/>
        </w:rPr>
        <w:t xml:space="preserve"> -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07394A" w:rsidRPr="00ED27C5">
        <w:rPr>
          <w:rFonts w:ascii="Times New Roman" w:hAnsi="Times New Roman" w:cs="Times New Roman"/>
          <w:sz w:val="26"/>
          <w:szCs w:val="26"/>
        </w:rPr>
        <w:t xml:space="preserve"> учебный год следующие</w:t>
      </w:r>
      <w:r w:rsidR="00C97051" w:rsidRPr="00ED27C5">
        <w:rPr>
          <w:rFonts w:ascii="Times New Roman" w:hAnsi="Times New Roman" w:cs="Times New Roman"/>
          <w:sz w:val="26"/>
          <w:szCs w:val="26"/>
        </w:rPr>
        <w:t xml:space="preserve"> </w:t>
      </w:r>
      <w:r w:rsidR="0007394A" w:rsidRPr="00ED27C5">
        <w:rPr>
          <w:rFonts w:ascii="Times New Roman" w:hAnsi="Times New Roman" w:cs="Times New Roman"/>
          <w:sz w:val="26"/>
          <w:szCs w:val="26"/>
        </w:rPr>
        <w:t>цели и задачи:</w:t>
      </w:r>
    </w:p>
    <w:p w:rsidR="00C36C95" w:rsidRDefault="00C36C95" w:rsidP="00C3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36C95" w:rsidRPr="00C36C95" w:rsidRDefault="00C36C95" w:rsidP="00C3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36C9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ель работы: </w:t>
      </w:r>
      <w:r w:rsidRPr="00C36C95">
        <w:rPr>
          <w:rFonts w:ascii="Calibri" w:eastAsia="Times New Roman" w:hAnsi="Calibri" w:cs="Times New Roman"/>
          <w:i/>
          <w:sz w:val="26"/>
          <w:szCs w:val="26"/>
          <w:lang w:eastAsia="ru-RU"/>
        </w:rPr>
        <w:t xml:space="preserve"> </w:t>
      </w:r>
      <w:r w:rsidRPr="00C36C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 в соответствии с ФГОС ДО, обеспечение безопасности жизнедеятельности ребёнка.</w:t>
      </w:r>
      <w:proofErr w:type="gramEnd"/>
    </w:p>
    <w:p w:rsidR="00C36C95" w:rsidRPr="00C36C95" w:rsidRDefault="00C36C95" w:rsidP="00C36C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36C9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чи:</w:t>
      </w:r>
    </w:p>
    <w:p w:rsidR="00027187" w:rsidRPr="00027187" w:rsidRDefault="00027187" w:rsidP="00027187">
      <w:pPr>
        <w:numPr>
          <w:ilvl w:val="0"/>
          <w:numId w:val="3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187">
        <w:rPr>
          <w:rFonts w:ascii="Times New Roman" w:hAnsi="Times New Roman" w:cs="Times New Roman"/>
          <w:sz w:val="28"/>
          <w:szCs w:val="28"/>
        </w:rPr>
        <w:t>Совершенствовать работу ДОУ по сохран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.</w:t>
      </w:r>
    </w:p>
    <w:p w:rsidR="00027187" w:rsidRPr="00027187" w:rsidRDefault="00027187" w:rsidP="00027187">
      <w:pPr>
        <w:numPr>
          <w:ilvl w:val="0"/>
          <w:numId w:val="3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187">
        <w:rPr>
          <w:rFonts w:ascii="Times New Roman" w:hAnsi="Times New Roman" w:cs="Times New Roman"/>
          <w:sz w:val="28"/>
          <w:szCs w:val="28"/>
        </w:rPr>
        <w:t>Развитие реч</w:t>
      </w:r>
      <w:r w:rsidR="0016560D">
        <w:rPr>
          <w:rFonts w:ascii="Times New Roman" w:hAnsi="Times New Roman" w:cs="Times New Roman"/>
          <w:sz w:val="28"/>
          <w:szCs w:val="28"/>
        </w:rPr>
        <w:t>и детей дошкольного возраста посредство</w:t>
      </w:r>
      <w:r w:rsidRPr="00027187">
        <w:rPr>
          <w:rFonts w:ascii="Times New Roman" w:hAnsi="Times New Roman" w:cs="Times New Roman"/>
          <w:sz w:val="28"/>
          <w:szCs w:val="28"/>
        </w:rPr>
        <w:t>м произведений устного народного творчества.</w:t>
      </w:r>
    </w:p>
    <w:p w:rsidR="00027187" w:rsidRPr="00027187" w:rsidRDefault="00027187" w:rsidP="00027187">
      <w:pPr>
        <w:numPr>
          <w:ilvl w:val="0"/>
          <w:numId w:val="3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187">
        <w:rPr>
          <w:rFonts w:ascii="Times New Roman" w:hAnsi="Times New Roman" w:cs="Times New Roman"/>
          <w:sz w:val="28"/>
          <w:szCs w:val="28"/>
        </w:rPr>
        <w:t xml:space="preserve">Совершенствовать работу по организации комплекса методических и психолого-педагогических условий по повышению профессионального </w:t>
      </w:r>
      <w:r w:rsidRPr="00027187">
        <w:rPr>
          <w:rFonts w:ascii="Times New Roman" w:hAnsi="Times New Roman" w:cs="Times New Roman"/>
          <w:sz w:val="28"/>
          <w:szCs w:val="28"/>
        </w:rPr>
        <w:lastRenderedPageBreak/>
        <w:t>мастерства педагогических кадров в ДОУ и престижа педагогической профессии в условиях внедрения профессионального стандарта педагога.</w:t>
      </w:r>
    </w:p>
    <w:p w:rsidR="00027187" w:rsidRPr="00027187" w:rsidRDefault="00027187" w:rsidP="00027187">
      <w:pPr>
        <w:numPr>
          <w:ilvl w:val="0"/>
          <w:numId w:val="39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27187">
        <w:rPr>
          <w:rFonts w:ascii="Times New Roman" w:hAnsi="Times New Roman" w:cs="Times New Roman"/>
          <w:sz w:val="28"/>
          <w:szCs w:val="28"/>
        </w:rPr>
        <w:t>Совершенствовать работу по обеспечению психолого-педагогической поддержки семьи и повышения компетентности родителей (законных представителей) в вопросах развития и образования через организацию различных форм совместной деятельности детского сада с семьями.</w:t>
      </w:r>
    </w:p>
    <w:p w:rsidR="00ED27C5" w:rsidRDefault="00ED27C5" w:rsidP="0033531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95E14" w:rsidRPr="00ED27C5" w:rsidRDefault="00C95E14" w:rsidP="00241C1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D27C5">
        <w:rPr>
          <w:rFonts w:ascii="Times New Roman" w:hAnsi="Times New Roman" w:cs="Times New Roman"/>
          <w:b/>
          <w:i/>
          <w:sz w:val="26"/>
          <w:szCs w:val="26"/>
        </w:rPr>
        <w:t xml:space="preserve">Расстановка кадров </w:t>
      </w:r>
      <w:r w:rsidR="008119A1" w:rsidRPr="00ED27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БДОУ ДС ОВ № 7</w:t>
      </w:r>
    </w:p>
    <w:tbl>
      <w:tblPr>
        <w:tblW w:w="1006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2835"/>
      </w:tblGrid>
      <w:tr w:rsidR="00C95E14" w:rsidRPr="00ED27C5" w:rsidTr="008119A1">
        <w:trPr>
          <w:trHeight w:val="72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E14" w:rsidRPr="00ED27C5" w:rsidRDefault="00C95E14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ная   групп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E14" w:rsidRPr="00ED27C5" w:rsidRDefault="00C95E14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О.   педагог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E14" w:rsidRPr="00ED27C5" w:rsidRDefault="00C95E14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лификационная категория</w:t>
            </w:r>
          </w:p>
        </w:tc>
      </w:tr>
      <w:tr w:rsidR="00C95E14" w:rsidRPr="00ED27C5" w:rsidTr="008119A1">
        <w:trPr>
          <w:trHeight w:val="8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14" w:rsidRPr="00ED27C5" w:rsidRDefault="00CF53B6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едняя </w:t>
            </w:r>
            <w:r w:rsidR="00C36C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5E14"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рупп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F35" w:rsidRPr="002F3F35" w:rsidRDefault="002F3F35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спитатели:</w:t>
            </w:r>
          </w:p>
          <w:p w:rsidR="00027187" w:rsidRPr="00ED27C5" w:rsidRDefault="00027187" w:rsidP="00027187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жечник </w:t>
            </w: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талья Павловна</w:t>
            </w:r>
          </w:p>
          <w:p w:rsidR="00027187" w:rsidRDefault="00027187" w:rsidP="00027187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фьина Наталья Сергеевна</w:t>
            </w:r>
          </w:p>
          <w:p w:rsidR="002F3F35" w:rsidRPr="002F3F35" w:rsidRDefault="002F3F35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ладший воспитатель:</w:t>
            </w:r>
          </w:p>
          <w:p w:rsidR="008119A1" w:rsidRPr="00ED27C5" w:rsidRDefault="002C6DE7" w:rsidP="0034328D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бода Анастасия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E14" w:rsidRPr="00ED27C5" w:rsidRDefault="00C95E14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95E14" w:rsidRPr="00ED27C5" w:rsidRDefault="0034328D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сшая </w:t>
            </w:r>
            <w:r w:rsidR="00C95E14"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. категория</w:t>
            </w:r>
          </w:p>
          <w:p w:rsidR="00C95E14" w:rsidRPr="00ED27C5" w:rsidRDefault="002F3F35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ервая </w:t>
            </w:r>
            <w:r w:rsidR="00241C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1C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</w:t>
            </w:r>
          </w:p>
        </w:tc>
      </w:tr>
      <w:tr w:rsidR="00C95E14" w:rsidRPr="00ED27C5" w:rsidTr="008119A1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14" w:rsidRPr="00ED27C5" w:rsidRDefault="00CF53B6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ршая</w:t>
            </w:r>
            <w:r w:rsidR="00C95E14"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6C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5E14"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рупп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F35" w:rsidRPr="002F3F35" w:rsidRDefault="002F3F35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спитатели:</w:t>
            </w:r>
          </w:p>
          <w:p w:rsidR="00027187" w:rsidRDefault="00027187" w:rsidP="00027187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тяшова Анастасия Викторовна</w:t>
            </w:r>
          </w:p>
          <w:p w:rsidR="00027187" w:rsidRPr="00ED27C5" w:rsidRDefault="00027187" w:rsidP="00027187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каченко Екатерина Леонидовна</w:t>
            </w:r>
          </w:p>
          <w:p w:rsidR="002F3F35" w:rsidRPr="002F3F35" w:rsidRDefault="002F3F35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ладший воспитатель:</w:t>
            </w:r>
          </w:p>
          <w:p w:rsidR="002F3F35" w:rsidRDefault="0034328D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нна Николаевна</w:t>
            </w:r>
          </w:p>
          <w:p w:rsidR="008119A1" w:rsidRPr="00ED27C5" w:rsidRDefault="008119A1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19A1" w:rsidRPr="00ED27C5" w:rsidRDefault="00C95E14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95E14" w:rsidRPr="00ED27C5" w:rsidRDefault="0013056C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5E14"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кв. категория</w:t>
            </w:r>
          </w:p>
          <w:p w:rsidR="00C95E14" w:rsidRPr="00ED27C5" w:rsidRDefault="00027187" w:rsidP="0002718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ервая кв. категория</w:t>
            </w:r>
          </w:p>
          <w:p w:rsidR="00C95E14" w:rsidRPr="00ED27C5" w:rsidRDefault="00C95E14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95E14" w:rsidRPr="00ED27C5" w:rsidTr="008119A1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14" w:rsidRPr="00ED27C5" w:rsidRDefault="002F3F35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ительная (логопедическа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,2 групп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9A1" w:rsidRPr="002F3F35" w:rsidRDefault="008119A1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спитатели:</w:t>
            </w:r>
          </w:p>
          <w:p w:rsidR="00027187" w:rsidRPr="00ED27C5" w:rsidRDefault="00027187" w:rsidP="00027187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мощенко Наталья Алексеевна</w:t>
            </w:r>
          </w:p>
          <w:p w:rsidR="002F3F35" w:rsidRDefault="002F3F35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уравлева Елена Сергеевна</w:t>
            </w:r>
          </w:p>
          <w:p w:rsidR="00027187" w:rsidRPr="00ED27C5" w:rsidRDefault="00027187" w:rsidP="00027187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селева Елена Витальевна</w:t>
            </w:r>
          </w:p>
          <w:p w:rsidR="00563FF4" w:rsidRDefault="00563FF4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льга Александровна</w:t>
            </w:r>
          </w:p>
          <w:p w:rsidR="002F3F35" w:rsidRPr="002F3F35" w:rsidRDefault="002F3F35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читель – логопед: </w:t>
            </w:r>
          </w:p>
          <w:p w:rsidR="008C4CCF" w:rsidRDefault="002F3F35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4C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валь Марина Владимировна</w:t>
            </w:r>
          </w:p>
          <w:p w:rsidR="00C36C95" w:rsidRPr="002F3F35" w:rsidRDefault="00C36C95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ладший воспитатель:</w:t>
            </w:r>
          </w:p>
          <w:p w:rsidR="0034328D" w:rsidRDefault="0034328D" w:rsidP="0034328D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дряшова Ирина Вячеславовна</w:t>
            </w: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95E14" w:rsidRPr="00ED27C5" w:rsidRDefault="00C95E14" w:rsidP="0034328D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292" w:rsidRPr="00ED27C5" w:rsidRDefault="00C95E14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41C1D" w:rsidRPr="00ED27C5" w:rsidRDefault="002F3F35" w:rsidP="002F3F35">
            <w:pPr>
              <w:pStyle w:val="ac"/>
              <w:ind w:left="1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сшая </w:t>
            </w:r>
            <w:r w:rsidR="00241C1D"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. категория</w:t>
            </w:r>
          </w:p>
          <w:p w:rsidR="00241C1D" w:rsidRPr="00ED27C5" w:rsidRDefault="00241C1D" w:rsidP="002F3F35">
            <w:pPr>
              <w:pStyle w:val="ac"/>
              <w:ind w:left="1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кв. категория</w:t>
            </w:r>
          </w:p>
          <w:p w:rsidR="0034328D" w:rsidRDefault="0034328D" w:rsidP="002F3F35">
            <w:pPr>
              <w:pStyle w:val="ac"/>
              <w:ind w:left="1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693292" w:rsidRDefault="0034328D" w:rsidP="002F3F35">
            <w:pPr>
              <w:pStyle w:val="ac"/>
              <w:ind w:left="1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сшая </w:t>
            </w:r>
            <w:r w:rsidR="002F3F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. категория</w:t>
            </w:r>
          </w:p>
          <w:p w:rsidR="002F3F35" w:rsidRDefault="002F3F35" w:rsidP="002F3F35">
            <w:pPr>
              <w:pStyle w:val="ac"/>
              <w:ind w:left="12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F3F35" w:rsidRPr="00ED27C5" w:rsidRDefault="002F3F35" w:rsidP="002F3F35">
            <w:pPr>
              <w:pStyle w:val="ac"/>
              <w:ind w:lef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95E14" w:rsidRPr="00ED27C5" w:rsidTr="002C6DE7">
        <w:trPr>
          <w:trHeight w:val="9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E14" w:rsidRPr="00ED27C5" w:rsidRDefault="00C95E14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готовительная </w:t>
            </w:r>
            <w:r w:rsidR="00CA08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логопедическая</w:t>
            </w:r>
            <w:r w:rsidR="002F3F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3,4 </w:t>
            </w: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F35" w:rsidRPr="002F3F35" w:rsidRDefault="002F3F35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спитатели:</w:t>
            </w:r>
          </w:p>
          <w:p w:rsidR="002F3F35" w:rsidRDefault="002F3F35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Юлия  </w:t>
            </w:r>
            <w:r w:rsidR="00563F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  <w:p w:rsidR="002F3F35" w:rsidRDefault="002F3F35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чкарова</w:t>
            </w:r>
            <w:proofErr w:type="spellEnd"/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анна Валерьевна</w:t>
            </w:r>
          </w:p>
          <w:p w:rsidR="00563FF4" w:rsidRDefault="00563FF4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0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тецкая Юлия Владимировна</w:t>
            </w:r>
          </w:p>
          <w:p w:rsidR="002F3F35" w:rsidRPr="002F3F35" w:rsidRDefault="002F3F35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читель – логопед: </w:t>
            </w:r>
          </w:p>
          <w:p w:rsidR="002F3F35" w:rsidRDefault="002F3F35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трикова Юлия Александровна</w:t>
            </w:r>
          </w:p>
          <w:p w:rsidR="00563FF4" w:rsidRPr="00ED27C5" w:rsidRDefault="00563FF4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льпу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льга Сергеевна</w:t>
            </w:r>
          </w:p>
          <w:p w:rsidR="002F3F35" w:rsidRPr="002F3F35" w:rsidRDefault="002F3F35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F3F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ладший воспитатель:</w:t>
            </w:r>
          </w:p>
          <w:p w:rsidR="002F3F35" w:rsidRPr="003F36EA" w:rsidRDefault="002C6DE7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на Петровна</w:t>
            </w:r>
          </w:p>
          <w:p w:rsidR="00C95E14" w:rsidRPr="00ED27C5" w:rsidRDefault="00C95E14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E14" w:rsidRPr="00ED27C5" w:rsidRDefault="00C95E14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95E14" w:rsidRPr="00ED27C5" w:rsidRDefault="00CA08FA" w:rsidP="00CA08F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C95E14" w:rsidRDefault="0034328D" w:rsidP="0034328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сшая</w:t>
            </w:r>
            <w:r w:rsidR="00241C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5E14" w:rsidRPr="00ED27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 категория</w:t>
            </w:r>
          </w:p>
          <w:p w:rsidR="002F3F35" w:rsidRDefault="0034328D" w:rsidP="002F3F3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34328D" w:rsidRDefault="0034328D" w:rsidP="002F3F3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34328D" w:rsidRDefault="0034328D" w:rsidP="002F3F3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4328D" w:rsidRDefault="0034328D" w:rsidP="002F3F3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кв. категория</w:t>
            </w:r>
          </w:p>
          <w:p w:rsidR="0034328D" w:rsidRPr="00ED27C5" w:rsidRDefault="0034328D" w:rsidP="002F3F3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кв. категория</w:t>
            </w:r>
          </w:p>
        </w:tc>
      </w:tr>
      <w:tr w:rsidR="002C6DE7" w:rsidRPr="00ED27C5" w:rsidTr="002C6DE7">
        <w:trPr>
          <w:trHeight w:val="92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DE7" w:rsidRPr="00ED27C5" w:rsidRDefault="002C6DE7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ппа кратковременного пребывания «Прогулочна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DE7" w:rsidRDefault="002C6DE7" w:rsidP="002F3F35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спитатель:</w:t>
            </w:r>
          </w:p>
          <w:p w:rsidR="002C6DE7" w:rsidRPr="002C6DE7" w:rsidRDefault="002C6DE7" w:rsidP="002F3F3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аш</w:t>
            </w:r>
            <w:proofErr w:type="spellEnd"/>
            <w:r w:rsidRPr="002C6D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ад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DE7" w:rsidRDefault="002C6DE7" w:rsidP="00ED27C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2C6DE7" w:rsidRPr="00ED27C5" w:rsidRDefault="002C6DE7" w:rsidP="002C6DE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вая кв. категория</w:t>
            </w:r>
          </w:p>
        </w:tc>
      </w:tr>
    </w:tbl>
    <w:p w:rsidR="00055610" w:rsidRDefault="00055610" w:rsidP="003802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997" w:rsidRDefault="002F4997" w:rsidP="002F4997">
      <w:pPr>
        <w:rPr>
          <w:rFonts w:ascii="Times New Roman" w:hAnsi="Times New Roman" w:cs="Times New Roman"/>
          <w:sz w:val="26"/>
          <w:szCs w:val="26"/>
        </w:rPr>
      </w:pPr>
      <w:r w:rsidRPr="002F4997">
        <w:rPr>
          <w:rFonts w:ascii="Times New Roman" w:hAnsi="Times New Roman" w:cs="Times New Roman"/>
          <w:b/>
          <w:i/>
          <w:sz w:val="26"/>
          <w:szCs w:val="26"/>
        </w:rPr>
        <w:t>Заведующий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997">
        <w:rPr>
          <w:rFonts w:ascii="Times New Roman" w:hAnsi="Times New Roman" w:cs="Times New Roman"/>
          <w:sz w:val="26"/>
          <w:szCs w:val="26"/>
        </w:rPr>
        <w:t>Алимова Наталья Александровна</w:t>
      </w:r>
    </w:p>
    <w:p w:rsidR="002F4997" w:rsidRDefault="002F4997" w:rsidP="002F4997">
      <w:pPr>
        <w:rPr>
          <w:rFonts w:ascii="Times New Roman" w:hAnsi="Times New Roman" w:cs="Times New Roman"/>
          <w:b/>
          <w:sz w:val="26"/>
          <w:szCs w:val="26"/>
        </w:rPr>
      </w:pPr>
      <w:r w:rsidRPr="002F4997">
        <w:rPr>
          <w:rFonts w:ascii="Times New Roman" w:hAnsi="Times New Roman" w:cs="Times New Roman"/>
          <w:b/>
          <w:i/>
          <w:sz w:val="26"/>
          <w:szCs w:val="26"/>
        </w:rPr>
        <w:t xml:space="preserve">Заместитель заведующего по </w:t>
      </w:r>
      <w:proofErr w:type="gramStart"/>
      <w:r w:rsidRPr="002F4997">
        <w:rPr>
          <w:rFonts w:ascii="Times New Roman" w:hAnsi="Times New Roman" w:cs="Times New Roman"/>
          <w:b/>
          <w:i/>
          <w:sz w:val="26"/>
          <w:szCs w:val="26"/>
        </w:rPr>
        <w:t>ХР</w:t>
      </w:r>
      <w:proofErr w:type="gramEnd"/>
      <w:r w:rsidRPr="002F4997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сипенко Наталья Александровна</w:t>
      </w:r>
    </w:p>
    <w:p w:rsidR="002F4997" w:rsidRDefault="002F4997" w:rsidP="002F4997">
      <w:pPr>
        <w:rPr>
          <w:rFonts w:ascii="Times New Roman" w:hAnsi="Times New Roman" w:cs="Times New Roman"/>
          <w:sz w:val="26"/>
          <w:szCs w:val="26"/>
        </w:rPr>
      </w:pPr>
      <w:r w:rsidRPr="002F4997">
        <w:rPr>
          <w:rFonts w:ascii="Times New Roman" w:hAnsi="Times New Roman" w:cs="Times New Roman"/>
          <w:b/>
          <w:i/>
          <w:sz w:val="26"/>
          <w:szCs w:val="26"/>
        </w:rPr>
        <w:t>Старший воспитатель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1C1D">
        <w:rPr>
          <w:rFonts w:ascii="Times New Roman" w:hAnsi="Times New Roman" w:cs="Times New Roman"/>
          <w:sz w:val="26"/>
          <w:szCs w:val="26"/>
        </w:rPr>
        <w:t>Кренева Ольга Вячеславовна</w:t>
      </w:r>
    </w:p>
    <w:p w:rsidR="00563FF4" w:rsidRDefault="00563FF4" w:rsidP="002F4997">
      <w:pPr>
        <w:rPr>
          <w:rFonts w:ascii="Times New Roman" w:hAnsi="Times New Roman" w:cs="Times New Roman"/>
          <w:b/>
          <w:sz w:val="26"/>
          <w:szCs w:val="26"/>
        </w:rPr>
      </w:pPr>
      <w:r w:rsidRPr="00563FF4">
        <w:rPr>
          <w:rFonts w:ascii="Times New Roman" w:hAnsi="Times New Roman" w:cs="Times New Roman"/>
          <w:b/>
          <w:i/>
          <w:sz w:val="26"/>
          <w:szCs w:val="26"/>
        </w:rPr>
        <w:t>Педагог – психолог</w:t>
      </w:r>
      <w:r>
        <w:rPr>
          <w:rFonts w:ascii="Times New Roman" w:hAnsi="Times New Roman" w:cs="Times New Roman"/>
          <w:sz w:val="26"/>
          <w:szCs w:val="26"/>
        </w:rPr>
        <w:t>: Кренева Ольга Вячеславовна</w:t>
      </w:r>
    </w:p>
    <w:p w:rsidR="00E66053" w:rsidRDefault="002F4997" w:rsidP="00E66053">
      <w:pPr>
        <w:rPr>
          <w:rFonts w:ascii="Times New Roman" w:hAnsi="Times New Roman" w:cs="Times New Roman"/>
          <w:sz w:val="26"/>
          <w:szCs w:val="26"/>
        </w:rPr>
      </w:pPr>
      <w:r w:rsidRPr="002F4997">
        <w:rPr>
          <w:rFonts w:ascii="Times New Roman" w:hAnsi="Times New Roman" w:cs="Times New Roman"/>
          <w:b/>
          <w:i/>
          <w:sz w:val="26"/>
          <w:szCs w:val="26"/>
        </w:rPr>
        <w:t>Музыкальный руководитель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53B6">
        <w:rPr>
          <w:rFonts w:ascii="Times New Roman" w:hAnsi="Times New Roman" w:cs="Times New Roman"/>
          <w:sz w:val="26"/>
          <w:szCs w:val="26"/>
        </w:rPr>
        <w:t>Кузнецова И</w:t>
      </w:r>
      <w:r w:rsidR="00241C1D">
        <w:rPr>
          <w:rFonts w:ascii="Times New Roman" w:hAnsi="Times New Roman" w:cs="Times New Roman"/>
          <w:sz w:val="26"/>
          <w:szCs w:val="26"/>
        </w:rPr>
        <w:t>рина Михайловна</w:t>
      </w:r>
    </w:p>
    <w:p w:rsidR="00563FF4" w:rsidRDefault="00563FF4" w:rsidP="00E66053">
      <w:pPr>
        <w:rPr>
          <w:rFonts w:ascii="Times New Roman" w:hAnsi="Times New Roman" w:cs="Times New Roman"/>
          <w:b/>
          <w:sz w:val="26"/>
          <w:szCs w:val="26"/>
        </w:rPr>
      </w:pPr>
      <w:r w:rsidRPr="00563FF4">
        <w:rPr>
          <w:rFonts w:ascii="Times New Roman" w:hAnsi="Times New Roman" w:cs="Times New Roman"/>
          <w:b/>
          <w:i/>
          <w:sz w:val="26"/>
          <w:szCs w:val="26"/>
        </w:rPr>
        <w:t>Педагог, осуществляющий деятельность по  оказанию платных образовательных услуг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63FF4">
        <w:rPr>
          <w:rFonts w:ascii="Times New Roman" w:hAnsi="Times New Roman" w:cs="Times New Roman"/>
          <w:sz w:val="26"/>
          <w:szCs w:val="26"/>
        </w:rPr>
        <w:t>Тырина</w:t>
      </w:r>
      <w:proofErr w:type="spellEnd"/>
      <w:r w:rsidRPr="00563FF4">
        <w:rPr>
          <w:rFonts w:ascii="Times New Roman" w:hAnsi="Times New Roman" w:cs="Times New Roman"/>
          <w:sz w:val="26"/>
          <w:szCs w:val="26"/>
        </w:rPr>
        <w:t xml:space="preserve"> Ольга Александровна</w:t>
      </w:r>
    </w:p>
    <w:p w:rsidR="0038023B" w:rsidRPr="002F4997" w:rsidRDefault="0038023B" w:rsidP="003802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997">
        <w:rPr>
          <w:rFonts w:ascii="Times New Roman" w:hAnsi="Times New Roman" w:cs="Times New Roman"/>
          <w:b/>
          <w:sz w:val="26"/>
          <w:szCs w:val="26"/>
        </w:rPr>
        <w:t>Раздел 1. Работа с кадрами</w:t>
      </w:r>
    </w:p>
    <w:tbl>
      <w:tblPr>
        <w:tblStyle w:val="a4"/>
        <w:tblW w:w="102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5954"/>
        <w:gridCol w:w="1276"/>
        <w:gridCol w:w="1979"/>
      </w:tblGrid>
      <w:tr w:rsidR="0038023B" w:rsidRPr="002F4997" w:rsidTr="00456CE4">
        <w:tc>
          <w:tcPr>
            <w:tcW w:w="992" w:type="dxa"/>
          </w:tcPr>
          <w:p w:rsidR="0038023B" w:rsidRPr="002F4997" w:rsidRDefault="0038023B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54" w:type="dxa"/>
          </w:tcPr>
          <w:p w:rsidR="0038023B" w:rsidRPr="002F4997" w:rsidRDefault="0038023B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  <w:p w:rsidR="0065362E" w:rsidRPr="002F4997" w:rsidRDefault="0065362E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8023B" w:rsidRPr="002F4997" w:rsidRDefault="0038023B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</w:tc>
        <w:tc>
          <w:tcPr>
            <w:tcW w:w="1979" w:type="dxa"/>
          </w:tcPr>
          <w:p w:rsidR="0038023B" w:rsidRPr="002F4997" w:rsidRDefault="0038023B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8503DF" w:rsidRPr="002F4997" w:rsidTr="00456CE4">
        <w:tc>
          <w:tcPr>
            <w:tcW w:w="992" w:type="dxa"/>
          </w:tcPr>
          <w:p w:rsidR="008503DF" w:rsidRPr="002F4997" w:rsidRDefault="008503D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35A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9209" w:type="dxa"/>
            <w:gridSpan w:val="3"/>
          </w:tcPr>
          <w:p w:rsidR="0065362E" w:rsidRPr="00A54ABF" w:rsidRDefault="008503DF" w:rsidP="00A54AB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структажи</w:t>
            </w:r>
          </w:p>
        </w:tc>
      </w:tr>
      <w:tr w:rsidR="008503DF" w:rsidRPr="002F4997" w:rsidTr="00456CE4">
        <w:tc>
          <w:tcPr>
            <w:tcW w:w="992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1.1.</w:t>
            </w:r>
            <w:r w:rsidR="00BF35A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8503DF" w:rsidRPr="002F4997" w:rsidRDefault="008503DF" w:rsidP="008503DF">
            <w:pPr>
              <w:pStyle w:val="2"/>
              <w:jc w:val="left"/>
              <w:rPr>
                <w:b/>
                <w:sz w:val="26"/>
                <w:szCs w:val="26"/>
                <w:u w:val="none"/>
              </w:rPr>
            </w:pPr>
            <w:r w:rsidRPr="002F4997">
              <w:rPr>
                <w:sz w:val="26"/>
                <w:szCs w:val="26"/>
                <w:u w:val="none"/>
              </w:rPr>
              <w:t>Инструктаж «Организация работы по охране жизни и здоровья детей в ДОУ»</w:t>
            </w:r>
          </w:p>
          <w:p w:rsidR="008503DF" w:rsidRPr="002F4997" w:rsidRDefault="008503DF" w:rsidP="008503DF">
            <w:pPr>
              <w:pStyle w:val="Standard"/>
              <w:suppressAutoHyphens/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8503DF" w:rsidRPr="002F4997" w:rsidRDefault="00C210FE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нтябрь</w:t>
            </w:r>
          </w:p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Декабрь </w:t>
            </w:r>
          </w:p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1979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 Старший воспитатель</w:t>
            </w:r>
          </w:p>
        </w:tc>
      </w:tr>
      <w:tr w:rsidR="008503DF" w:rsidRPr="002F4997" w:rsidTr="00456CE4">
        <w:tc>
          <w:tcPr>
            <w:tcW w:w="992" w:type="dxa"/>
          </w:tcPr>
          <w:p w:rsidR="008503DF" w:rsidRPr="002F4997" w:rsidRDefault="00BF35A3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.</w:t>
            </w:r>
          </w:p>
        </w:tc>
        <w:tc>
          <w:tcPr>
            <w:tcW w:w="5954" w:type="dxa"/>
          </w:tcPr>
          <w:p w:rsidR="008503DF" w:rsidRPr="002F4997" w:rsidRDefault="008503DF" w:rsidP="008503DF">
            <w:pPr>
              <w:pStyle w:val="2"/>
              <w:jc w:val="left"/>
              <w:rPr>
                <w:sz w:val="26"/>
                <w:szCs w:val="26"/>
                <w:u w:val="none"/>
              </w:rPr>
            </w:pPr>
            <w:r w:rsidRPr="002F4997">
              <w:rPr>
                <w:sz w:val="26"/>
                <w:szCs w:val="26"/>
                <w:u w:val="none"/>
              </w:rPr>
              <w:t>Инструктаж по должностным обязанностям (по категориям работников):</w:t>
            </w:r>
          </w:p>
          <w:p w:rsidR="008503DF" w:rsidRPr="002F4997" w:rsidRDefault="008503DF" w:rsidP="008503DF">
            <w:pPr>
              <w:pStyle w:val="2"/>
              <w:jc w:val="left"/>
              <w:rPr>
                <w:sz w:val="26"/>
                <w:szCs w:val="26"/>
                <w:u w:val="none"/>
              </w:rPr>
            </w:pPr>
            <w:r w:rsidRPr="002F4997">
              <w:rPr>
                <w:sz w:val="26"/>
                <w:szCs w:val="26"/>
                <w:u w:val="none"/>
              </w:rPr>
              <w:t>-педагоги</w:t>
            </w:r>
          </w:p>
          <w:p w:rsidR="008503DF" w:rsidRPr="002F4997" w:rsidRDefault="008503DF" w:rsidP="008503DF">
            <w:pPr>
              <w:pStyle w:val="2"/>
              <w:jc w:val="left"/>
              <w:rPr>
                <w:sz w:val="26"/>
                <w:szCs w:val="26"/>
                <w:u w:val="none"/>
              </w:rPr>
            </w:pPr>
            <w:r w:rsidRPr="002F4997">
              <w:rPr>
                <w:sz w:val="26"/>
                <w:szCs w:val="26"/>
                <w:u w:val="none"/>
              </w:rPr>
              <w:t>-обслуживающий персонал</w:t>
            </w:r>
          </w:p>
          <w:p w:rsidR="0065362E" w:rsidRPr="002F4997" w:rsidRDefault="0065362E" w:rsidP="008503DF">
            <w:pPr>
              <w:pStyle w:val="2"/>
              <w:jc w:val="left"/>
              <w:rPr>
                <w:b/>
                <w:sz w:val="26"/>
                <w:szCs w:val="26"/>
                <w:u w:val="none"/>
              </w:rPr>
            </w:pPr>
          </w:p>
        </w:tc>
        <w:tc>
          <w:tcPr>
            <w:tcW w:w="1276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Сентябрь </w:t>
            </w:r>
          </w:p>
          <w:p w:rsidR="008503DF" w:rsidRPr="002F4997" w:rsidRDefault="008503DF" w:rsidP="00C210FE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1979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2F4997">
              <w:rPr>
                <w:bCs/>
                <w:sz w:val="26"/>
                <w:szCs w:val="26"/>
              </w:rPr>
              <w:t>Зам</w:t>
            </w:r>
            <w:proofErr w:type="gramStart"/>
            <w:r w:rsidRPr="002F4997">
              <w:rPr>
                <w:bCs/>
                <w:sz w:val="26"/>
                <w:szCs w:val="26"/>
              </w:rPr>
              <w:t>.з</w:t>
            </w:r>
            <w:proofErr w:type="gramEnd"/>
            <w:r w:rsidRPr="002F4997">
              <w:rPr>
                <w:bCs/>
                <w:sz w:val="26"/>
                <w:szCs w:val="26"/>
              </w:rPr>
              <w:t>ав</w:t>
            </w:r>
            <w:proofErr w:type="spellEnd"/>
            <w:r w:rsidRPr="002F4997">
              <w:rPr>
                <w:bCs/>
                <w:sz w:val="26"/>
                <w:szCs w:val="26"/>
              </w:rPr>
              <w:t xml:space="preserve"> по ХР</w:t>
            </w:r>
          </w:p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8503DF" w:rsidRPr="002F4997" w:rsidTr="00456CE4">
        <w:tc>
          <w:tcPr>
            <w:tcW w:w="992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1.</w:t>
            </w:r>
            <w:r w:rsidR="00BF35A3">
              <w:rPr>
                <w:bCs/>
                <w:sz w:val="26"/>
                <w:szCs w:val="26"/>
              </w:rPr>
              <w:t>1.</w:t>
            </w:r>
            <w:r w:rsidRPr="002F499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8503DF" w:rsidRPr="002F4997" w:rsidRDefault="008503DF" w:rsidP="008503DF">
            <w:pPr>
              <w:pStyle w:val="2"/>
              <w:jc w:val="left"/>
              <w:rPr>
                <w:sz w:val="26"/>
                <w:szCs w:val="26"/>
                <w:u w:val="none"/>
              </w:rPr>
            </w:pPr>
            <w:r w:rsidRPr="002F4997">
              <w:rPr>
                <w:sz w:val="26"/>
                <w:szCs w:val="26"/>
                <w:u w:val="none"/>
              </w:rPr>
              <w:t xml:space="preserve">Инструктаж по охране труда </w:t>
            </w:r>
          </w:p>
          <w:p w:rsidR="008503DF" w:rsidRPr="002F4997" w:rsidRDefault="008503DF" w:rsidP="008503DF">
            <w:pPr>
              <w:pStyle w:val="2"/>
              <w:jc w:val="left"/>
              <w:rPr>
                <w:sz w:val="26"/>
                <w:szCs w:val="26"/>
                <w:u w:val="none"/>
              </w:rPr>
            </w:pPr>
            <w:r w:rsidRPr="002F4997">
              <w:rPr>
                <w:sz w:val="26"/>
                <w:szCs w:val="26"/>
                <w:u w:val="none"/>
              </w:rPr>
              <w:t>( работников)</w:t>
            </w:r>
          </w:p>
          <w:p w:rsidR="0065362E" w:rsidRPr="002F4997" w:rsidRDefault="0065362E" w:rsidP="008503DF">
            <w:pPr>
              <w:pStyle w:val="2"/>
              <w:jc w:val="left"/>
              <w:rPr>
                <w:b/>
                <w:sz w:val="26"/>
                <w:szCs w:val="26"/>
                <w:u w:val="none"/>
              </w:rPr>
            </w:pPr>
          </w:p>
        </w:tc>
        <w:tc>
          <w:tcPr>
            <w:tcW w:w="1276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Сентябрь</w:t>
            </w:r>
          </w:p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1979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2F4997">
              <w:rPr>
                <w:bCs/>
                <w:sz w:val="26"/>
                <w:szCs w:val="26"/>
              </w:rPr>
              <w:t>Ответственный</w:t>
            </w:r>
            <w:proofErr w:type="gramEnd"/>
            <w:r w:rsidRPr="002F4997">
              <w:rPr>
                <w:bCs/>
                <w:sz w:val="26"/>
                <w:szCs w:val="26"/>
              </w:rPr>
              <w:t xml:space="preserve"> по охране труда</w:t>
            </w:r>
          </w:p>
        </w:tc>
      </w:tr>
      <w:tr w:rsidR="008503DF" w:rsidRPr="002F4997" w:rsidTr="00456CE4">
        <w:tc>
          <w:tcPr>
            <w:tcW w:w="992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1.</w:t>
            </w:r>
            <w:r w:rsidR="00BF35A3">
              <w:rPr>
                <w:bCs/>
                <w:sz w:val="26"/>
                <w:szCs w:val="26"/>
              </w:rPr>
              <w:t>1.</w:t>
            </w:r>
            <w:r w:rsidRPr="002F4997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8503DF" w:rsidRPr="002F4997" w:rsidRDefault="008503DF" w:rsidP="008503DF">
            <w:pPr>
              <w:pStyle w:val="2"/>
              <w:jc w:val="left"/>
              <w:rPr>
                <w:b/>
                <w:sz w:val="26"/>
                <w:szCs w:val="26"/>
                <w:u w:val="none"/>
              </w:rPr>
            </w:pPr>
            <w:r w:rsidRPr="002F4997">
              <w:rPr>
                <w:sz w:val="26"/>
                <w:szCs w:val="26"/>
                <w:u w:val="none"/>
              </w:rPr>
              <w:t>Инструктаж по проведению санитарно-эпидемиологического режима в ДОУ</w:t>
            </w:r>
            <w:r w:rsidR="00A54480">
              <w:rPr>
                <w:sz w:val="26"/>
                <w:szCs w:val="26"/>
                <w:u w:val="none"/>
              </w:rPr>
              <w:t xml:space="preserve"> в условиях профилактики </w:t>
            </w:r>
            <w:proofErr w:type="spellStart"/>
            <w:r w:rsidR="00A54480">
              <w:rPr>
                <w:sz w:val="26"/>
                <w:szCs w:val="26"/>
                <w:u w:val="none"/>
              </w:rPr>
              <w:t>коронавирусной</w:t>
            </w:r>
            <w:proofErr w:type="spellEnd"/>
            <w:r w:rsidR="00A54480">
              <w:rPr>
                <w:sz w:val="26"/>
                <w:szCs w:val="26"/>
                <w:u w:val="none"/>
              </w:rPr>
              <w:t xml:space="preserve"> инфекции </w:t>
            </w:r>
          </w:p>
          <w:p w:rsidR="008503DF" w:rsidRPr="002F4997" w:rsidRDefault="008503DF" w:rsidP="008503DF">
            <w:pPr>
              <w:pStyle w:val="2"/>
              <w:jc w:val="left"/>
              <w:rPr>
                <w:sz w:val="26"/>
                <w:szCs w:val="26"/>
                <w:u w:val="none"/>
              </w:rPr>
            </w:pPr>
          </w:p>
        </w:tc>
        <w:tc>
          <w:tcPr>
            <w:tcW w:w="1276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Сентябрь</w:t>
            </w:r>
          </w:p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Декабрь </w:t>
            </w:r>
          </w:p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1979" w:type="dxa"/>
          </w:tcPr>
          <w:p w:rsidR="008503DF" w:rsidRPr="002F4997" w:rsidRDefault="00241C1D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иетическая </w:t>
            </w:r>
            <w:r w:rsidR="008503DF" w:rsidRPr="002F499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503DF" w:rsidRPr="002F4997">
              <w:rPr>
                <w:bCs/>
                <w:sz w:val="26"/>
                <w:szCs w:val="26"/>
              </w:rPr>
              <w:t>мед</w:t>
            </w:r>
            <w:proofErr w:type="gramStart"/>
            <w:r w:rsidR="008503DF" w:rsidRPr="002F4997">
              <w:rPr>
                <w:bCs/>
                <w:sz w:val="26"/>
                <w:szCs w:val="26"/>
              </w:rPr>
              <w:t>.с</w:t>
            </w:r>
            <w:proofErr w:type="gramEnd"/>
            <w:r w:rsidR="008503DF" w:rsidRPr="002F4997">
              <w:rPr>
                <w:bCs/>
                <w:sz w:val="26"/>
                <w:szCs w:val="26"/>
              </w:rPr>
              <w:t>естра</w:t>
            </w:r>
            <w:proofErr w:type="spellEnd"/>
          </w:p>
        </w:tc>
      </w:tr>
      <w:tr w:rsidR="008503DF" w:rsidRPr="002F4997" w:rsidTr="00456CE4">
        <w:tc>
          <w:tcPr>
            <w:tcW w:w="992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1.</w:t>
            </w:r>
            <w:r w:rsidR="00BF35A3">
              <w:rPr>
                <w:bCs/>
                <w:sz w:val="26"/>
                <w:szCs w:val="26"/>
              </w:rPr>
              <w:t>1.</w:t>
            </w:r>
            <w:r w:rsidRPr="002F4997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8503DF" w:rsidRPr="002F4997" w:rsidRDefault="008503DF" w:rsidP="008503DF">
            <w:pPr>
              <w:pStyle w:val="2"/>
              <w:jc w:val="left"/>
              <w:rPr>
                <w:b/>
                <w:sz w:val="26"/>
                <w:szCs w:val="26"/>
                <w:u w:val="none"/>
              </w:rPr>
            </w:pPr>
            <w:r w:rsidRPr="002F4997">
              <w:rPr>
                <w:sz w:val="26"/>
                <w:szCs w:val="26"/>
                <w:u w:val="none"/>
              </w:rPr>
              <w:t>Инструктаж «Правила пожарной  безопасности в ДОУ»</w:t>
            </w:r>
          </w:p>
          <w:p w:rsidR="008503DF" w:rsidRPr="002F4997" w:rsidRDefault="008503DF" w:rsidP="008503DF">
            <w:pPr>
              <w:pStyle w:val="2"/>
              <w:jc w:val="left"/>
              <w:rPr>
                <w:sz w:val="26"/>
                <w:szCs w:val="26"/>
                <w:u w:val="none"/>
              </w:rPr>
            </w:pPr>
          </w:p>
        </w:tc>
        <w:tc>
          <w:tcPr>
            <w:tcW w:w="1276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Сентябрь</w:t>
            </w:r>
          </w:p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Декабрь</w:t>
            </w:r>
          </w:p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1979" w:type="dxa"/>
          </w:tcPr>
          <w:p w:rsidR="008503DF" w:rsidRPr="002F4997" w:rsidRDefault="008503DF" w:rsidP="008503DF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2F4997">
              <w:rPr>
                <w:bCs/>
                <w:sz w:val="26"/>
                <w:szCs w:val="26"/>
              </w:rPr>
              <w:t>Зам</w:t>
            </w:r>
            <w:proofErr w:type="gramStart"/>
            <w:r w:rsidRPr="002F4997">
              <w:rPr>
                <w:bCs/>
                <w:sz w:val="26"/>
                <w:szCs w:val="26"/>
              </w:rPr>
              <w:t>.з</w:t>
            </w:r>
            <w:proofErr w:type="gramEnd"/>
            <w:r w:rsidRPr="002F4997">
              <w:rPr>
                <w:bCs/>
                <w:sz w:val="26"/>
                <w:szCs w:val="26"/>
              </w:rPr>
              <w:t>ав</w:t>
            </w:r>
            <w:proofErr w:type="spellEnd"/>
            <w:r w:rsidRPr="002F4997">
              <w:rPr>
                <w:bCs/>
                <w:sz w:val="26"/>
                <w:szCs w:val="26"/>
              </w:rPr>
              <w:t xml:space="preserve"> по ХР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2A3826">
            <w:pPr>
              <w:pStyle w:val="Standard"/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  <w:r w:rsidR="002A3826" w:rsidRPr="002F4997"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9209" w:type="dxa"/>
            <w:gridSpan w:val="3"/>
          </w:tcPr>
          <w:p w:rsidR="002A3826" w:rsidRPr="002F4997" w:rsidRDefault="002A382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рания трудового коллектива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F4997">
              <w:rPr>
                <w:b/>
                <w:bCs/>
                <w:sz w:val="26"/>
                <w:szCs w:val="26"/>
              </w:rPr>
              <w:t xml:space="preserve">             </w:t>
            </w:r>
            <w:r w:rsidR="00BF35A3">
              <w:rPr>
                <w:b/>
                <w:bCs/>
                <w:sz w:val="26"/>
                <w:szCs w:val="26"/>
              </w:rPr>
              <w:t>1.</w:t>
            </w:r>
            <w:r w:rsidRPr="002F4997">
              <w:rPr>
                <w:b/>
                <w:bCs/>
                <w:sz w:val="26"/>
                <w:szCs w:val="26"/>
              </w:rPr>
              <w:t>2.1.</w:t>
            </w:r>
          </w:p>
        </w:tc>
        <w:tc>
          <w:tcPr>
            <w:tcW w:w="5954" w:type="dxa"/>
          </w:tcPr>
          <w:p w:rsidR="002A3826" w:rsidRDefault="002A3826" w:rsidP="00195038">
            <w:pPr>
              <w:pStyle w:val="2"/>
              <w:jc w:val="left"/>
              <w:rPr>
                <w:sz w:val="26"/>
                <w:szCs w:val="26"/>
                <w:u w:val="none"/>
                <w:lang w:eastAsia="ru-RU"/>
              </w:rPr>
            </w:pPr>
            <w:r w:rsidRPr="002F4997">
              <w:rPr>
                <w:b/>
                <w:bCs/>
                <w:i/>
                <w:sz w:val="26"/>
                <w:szCs w:val="26"/>
                <w:u w:val="none"/>
                <w:lang w:eastAsia="ru-RU"/>
              </w:rPr>
              <w:t>Заседание № 1.  Основные направления деятельности  ДОУ на новый учебный  год.</w:t>
            </w:r>
            <w:r w:rsidRPr="002F4997">
              <w:rPr>
                <w:sz w:val="26"/>
                <w:szCs w:val="26"/>
                <w:u w:val="none"/>
                <w:lang w:eastAsia="ru-RU"/>
              </w:rPr>
              <w:br/>
              <w:t>Цель: координация действий по улучшению условий образовательного процесса.</w:t>
            </w:r>
            <w:r w:rsidRPr="002F4997">
              <w:rPr>
                <w:sz w:val="26"/>
                <w:szCs w:val="26"/>
                <w:u w:val="none"/>
                <w:lang w:eastAsia="ru-RU"/>
              </w:rPr>
              <w:br/>
              <w:t>1. Итоги работы за летний оздоровительный период.</w:t>
            </w:r>
            <w:r w:rsidRPr="002F4997">
              <w:rPr>
                <w:sz w:val="26"/>
                <w:szCs w:val="26"/>
                <w:u w:val="none"/>
                <w:lang w:eastAsia="ru-RU"/>
              </w:rPr>
              <w:br/>
              <w:t>2. Основные направления образовательной  работы ДОУ на новый учебный год.</w:t>
            </w:r>
            <w:r w:rsidRPr="002F4997">
              <w:rPr>
                <w:sz w:val="26"/>
                <w:szCs w:val="26"/>
                <w:u w:val="none"/>
                <w:lang w:eastAsia="ru-RU"/>
              </w:rPr>
              <w:br/>
              <w:t>3. Принятие локальных актов ДОУ.</w:t>
            </w:r>
            <w:r w:rsidRPr="002F4997">
              <w:rPr>
                <w:sz w:val="26"/>
                <w:szCs w:val="26"/>
                <w:u w:val="none"/>
                <w:lang w:eastAsia="ru-RU"/>
              </w:rPr>
              <w:br/>
              <w:t>4. Обеспечение охраны труда и безопасности жизнедеятельности детей и сотрудников ДОУ</w:t>
            </w:r>
          </w:p>
          <w:p w:rsidR="0065362E" w:rsidRPr="002F4997" w:rsidRDefault="00A54480" w:rsidP="00A54480">
            <w:pPr>
              <w:pStyle w:val="2"/>
              <w:ind w:left="34"/>
              <w:jc w:val="left"/>
              <w:rPr>
                <w:sz w:val="26"/>
                <w:szCs w:val="26"/>
                <w:u w:val="none"/>
                <w:lang w:eastAsia="ru-RU"/>
              </w:rPr>
            </w:pPr>
            <w:r>
              <w:rPr>
                <w:sz w:val="26"/>
                <w:szCs w:val="26"/>
                <w:u w:val="none"/>
                <w:lang w:eastAsia="ru-RU"/>
              </w:rPr>
              <w:t xml:space="preserve">5.Соблюдение требований </w:t>
            </w:r>
            <w:proofErr w:type="spellStart"/>
            <w:r>
              <w:rPr>
                <w:sz w:val="26"/>
                <w:szCs w:val="26"/>
                <w:u w:val="none"/>
                <w:lang w:eastAsia="ru-RU"/>
              </w:rPr>
              <w:t>Роспотребнадзора</w:t>
            </w:r>
            <w:proofErr w:type="spellEnd"/>
            <w:r>
              <w:rPr>
                <w:sz w:val="26"/>
                <w:szCs w:val="26"/>
                <w:u w:val="none"/>
                <w:lang w:eastAsia="ru-RU"/>
              </w:rPr>
              <w:t xml:space="preserve"> по </w:t>
            </w:r>
            <w:r>
              <w:rPr>
                <w:sz w:val="26"/>
                <w:szCs w:val="26"/>
                <w:u w:val="none"/>
                <w:lang w:eastAsia="ru-RU"/>
              </w:rPr>
              <w:lastRenderedPageBreak/>
              <w:t xml:space="preserve">профилактике распространения </w:t>
            </w:r>
            <w:proofErr w:type="spellStart"/>
            <w:r>
              <w:rPr>
                <w:sz w:val="26"/>
                <w:szCs w:val="26"/>
                <w:u w:val="none"/>
                <w:lang w:eastAsia="ru-RU"/>
              </w:rPr>
              <w:t>короновирусной</w:t>
            </w:r>
            <w:proofErr w:type="spellEnd"/>
            <w:r>
              <w:rPr>
                <w:sz w:val="26"/>
                <w:szCs w:val="26"/>
                <w:u w:val="none"/>
                <w:lang w:eastAsia="ru-RU"/>
              </w:rPr>
              <w:t xml:space="preserve"> инфекции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Заведующий,</w:t>
            </w: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Старший воспитатель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</w:t>
            </w:r>
            <w:r w:rsidR="002A3826" w:rsidRPr="002F4997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5954" w:type="dxa"/>
          </w:tcPr>
          <w:p w:rsidR="0034328D" w:rsidRDefault="002A3826" w:rsidP="0034328D">
            <w:pPr>
              <w:pStyle w:val="2"/>
              <w:jc w:val="left"/>
              <w:rPr>
                <w:b/>
                <w:bCs/>
                <w:i/>
                <w:sz w:val="26"/>
                <w:szCs w:val="26"/>
                <w:u w:val="none"/>
                <w:lang w:eastAsia="ru-RU"/>
              </w:rPr>
            </w:pPr>
            <w:r w:rsidRPr="002F4997">
              <w:rPr>
                <w:b/>
                <w:bCs/>
                <w:i/>
                <w:sz w:val="26"/>
                <w:szCs w:val="26"/>
                <w:u w:val="none"/>
                <w:lang w:eastAsia="ru-RU"/>
              </w:rPr>
              <w:t>Заседание № 2. Итоги хода выполнения коллективного</w:t>
            </w:r>
            <w:r w:rsidR="0034328D">
              <w:rPr>
                <w:b/>
                <w:bCs/>
                <w:i/>
                <w:sz w:val="26"/>
                <w:szCs w:val="26"/>
                <w:u w:val="none"/>
                <w:lang w:eastAsia="ru-RU"/>
              </w:rPr>
              <w:t xml:space="preserve">  договора  </w:t>
            </w:r>
            <w:proofErr w:type="gramStart"/>
            <w:r w:rsidR="0034328D">
              <w:rPr>
                <w:b/>
                <w:bCs/>
                <w:i/>
                <w:sz w:val="26"/>
                <w:szCs w:val="26"/>
                <w:u w:val="none"/>
                <w:lang w:eastAsia="ru-RU"/>
              </w:rPr>
              <w:t>между</w:t>
            </w:r>
            <w:proofErr w:type="gramEnd"/>
            <w:r w:rsidR="0034328D">
              <w:rPr>
                <w:b/>
                <w:bCs/>
                <w:i/>
                <w:sz w:val="26"/>
                <w:szCs w:val="26"/>
                <w:u w:val="none"/>
                <w:lang w:eastAsia="ru-RU"/>
              </w:rPr>
              <w:t xml:space="preserve">  </w:t>
            </w:r>
          </w:p>
          <w:p w:rsidR="002A3826" w:rsidRPr="002F4997" w:rsidRDefault="0034328D" w:rsidP="0034328D">
            <w:pPr>
              <w:pStyle w:val="2"/>
              <w:jc w:val="left"/>
              <w:rPr>
                <w:sz w:val="26"/>
                <w:szCs w:val="26"/>
                <w:u w:val="none"/>
              </w:rPr>
            </w:pPr>
            <w:r>
              <w:rPr>
                <w:b/>
                <w:bCs/>
                <w:i/>
                <w:sz w:val="26"/>
                <w:szCs w:val="26"/>
                <w:u w:val="none"/>
                <w:lang w:eastAsia="ru-RU"/>
              </w:rPr>
              <w:t>администраци</w:t>
            </w:r>
            <w:r w:rsidR="002A3826" w:rsidRPr="002F4997">
              <w:rPr>
                <w:b/>
                <w:bCs/>
                <w:i/>
                <w:sz w:val="26"/>
                <w:szCs w:val="26"/>
                <w:u w:val="none"/>
                <w:lang w:eastAsia="ru-RU"/>
              </w:rPr>
              <w:t>ей и трудовым  коллективом</w:t>
            </w:r>
            <w:r w:rsidR="002A3826" w:rsidRPr="002F4997">
              <w:rPr>
                <w:sz w:val="26"/>
                <w:szCs w:val="26"/>
                <w:u w:val="none"/>
                <w:lang w:eastAsia="ru-RU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="002A3826" w:rsidRPr="002F4997">
              <w:rPr>
                <w:sz w:val="26"/>
                <w:szCs w:val="26"/>
                <w:u w:val="none"/>
                <w:lang w:eastAsia="ru-RU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="002A3826" w:rsidRPr="002F4997">
              <w:rPr>
                <w:sz w:val="26"/>
                <w:szCs w:val="26"/>
                <w:u w:val="none"/>
                <w:lang w:eastAsia="ru-RU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="002A3826" w:rsidRPr="002F4997">
              <w:rPr>
                <w:sz w:val="26"/>
                <w:szCs w:val="26"/>
                <w:u w:val="none"/>
                <w:lang w:eastAsia="ru-RU"/>
              </w:rPr>
              <w:br/>
              <w:t xml:space="preserve">4. Рассмотрение и внесение изменений и дополнений в локальные акты ДОУ: </w:t>
            </w:r>
            <w:r w:rsidR="002A3826" w:rsidRPr="002F4997">
              <w:rPr>
                <w:sz w:val="26"/>
                <w:szCs w:val="26"/>
                <w:u w:val="none"/>
                <w:lang w:eastAsia="ru-RU"/>
              </w:rPr>
              <w:br/>
              <w:t xml:space="preserve">-   Положения о порядке и условиях стимулирующих выплат работникам ДОУ; </w:t>
            </w:r>
            <w:r w:rsidR="002A3826" w:rsidRPr="002F4997">
              <w:rPr>
                <w:sz w:val="26"/>
                <w:szCs w:val="26"/>
                <w:u w:val="none"/>
                <w:lang w:eastAsia="ru-RU"/>
              </w:rPr>
              <w:br/>
              <w:t xml:space="preserve">-   Правила внутреннего трудового распорядка; </w:t>
            </w:r>
            <w:r w:rsidR="002A3826" w:rsidRPr="002F4997">
              <w:rPr>
                <w:sz w:val="26"/>
                <w:szCs w:val="26"/>
                <w:u w:val="none"/>
                <w:lang w:eastAsia="ru-RU"/>
              </w:rPr>
              <w:br/>
              <w:t>- Графики отпусков;</w:t>
            </w:r>
            <w:r w:rsidR="002A3826" w:rsidRPr="002F4997">
              <w:rPr>
                <w:sz w:val="26"/>
                <w:szCs w:val="26"/>
                <w:u w:val="none"/>
                <w:lang w:eastAsia="ru-RU"/>
              </w:rPr>
              <w:br/>
              <w:t xml:space="preserve">-  Соглашение </w:t>
            </w:r>
            <w:proofErr w:type="gramStart"/>
            <w:r w:rsidR="002A3826" w:rsidRPr="002F4997">
              <w:rPr>
                <w:sz w:val="26"/>
                <w:szCs w:val="26"/>
                <w:u w:val="none"/>
                <w:lang w:eastAsia="ru-RU"/>
              </w:rPr>
              <w:t>по</w:t>
            </w:r>
            <w:proofErr w:type="gramEnd"/>
            <w:r w:rsidR="002A3826" w:rsidRPr="002F4997">
              <w:rPr>
                <w:sz w:val="26"/>
                <w:szCs w:val="26"/>
                <w:u w:val="none"/>
                <w:lang w:eastAsia="ru-RU"/>
              </w:rPr>
              <w:t xml:space="preserve"> ОТ на  новый  год.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2A3826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Январь </w:t>
            </w:r>
          </w:p>
          <w:p w:rsidR="00FE564A" w:rsidRPr="002F4997" w:rsidRDefault="0034328D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FE564A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Заведующий</w:t>
            </w: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2A3826" w:rsidRPr="002F4997">
              <w:rPr>
                <w:bCs/>
                <w:sz w:val="26"/>
                <w:szCs w:val="26"/>
              </w:rPr>
              <w:t>2.3.</w:t>
            </w: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954" w:type="dxa"/>
          </w:tcPr>
          <w:p w:rsidR="002A3826" w:rsidRPr="002F4997" w:rsidRDefault="002A3826" w:rsidP="00195038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Заседание № 3. О подготовке ДОУ к  весенне-летнему периоду, новому учебному году.</w:t>
            </w:r>
            <w:r w:rsidRPr="002F499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2F4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ь: соблюдение требований законодательных и нормативных актов, правил техники безопасности.</w:t>
            </w:r>
            <w:r w:rsidRPr="002F49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1. </w:t>
            </w:r>
            <w:r w:rsidRPr="002F4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и содержание работы </w:t>
            </w:r>
            <w:proofErr w:type="gramStart"/>
            <w:r w:rsidRPr="002F4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</w:p>
          <w:p w:rsidR="002A3826" w:rsidRPr="002F4997" w:rsidRDefault="002A3826" w:rsidP="00195038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ьми в летных условиях, подведение</w:t>
            </w:r>
          </w:p>
          <w:p w:rsidR="002A3826" w:rsidRPr="002F4997" w:rsidRDefault="002A3826" w:rsidP="00195038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тогов работы учреждения за </w:t>
            </w:r>
            <w:proofErr w:type="gramStart"/>
            <w:r w:rsidRPr="002F4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ый</w:t>
            </w:r>
            <w:proofErr w:type="gramEnd"/>
          </w:p>
          <w:p w:rsidR="002A3826" w:rsidRPr="002F4997" w:rsidRDefault="002A3826" w:rsidP="00195038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.</w:t>
            </w:r>
          </w:p>
          <w:p w:rsidR="002A3826" w:rsidRPr="002F4997" w:rsidRDefault="002A3826" w:rsidP="00195038">
            <w:pPr>
              <w:pStyle w:val="2"/>
              <w:jc w:val="left"/>
              <w:rPr>
                <w:bCs/>
                <w:sz w:val="26"/>
                <w:szCs w:val="26"/>
                <w:lang w:eastAsia="ru-RU"/>
              </w:rPr>
            </w:pPr>
            <w:r w:rsidRPr="002F4997">
              <w:rPr>
                <w:sz w:val="26"/>
                <w:szCs w:val="26"/>
                <w:u w:val="none"/>
                <w:lang w:eastAsia="ru-RU"/>
              </w:rPr>
              <w:t>2. Обеспечение охраны труда и безопасности жизнедеятельности детей и сотрудников ДОУ.</w:t>
            </w:r>
            <w:r w:rsidRPr="002F4997">
              <w:rPr>
                <w:sz w:val="26"/>
                <w:szCs w:val="26"/>
                <w:u w:val="none"/>
                <w:lang w:eastAsia="ru-RU"/>
              </w:rPr>
              <w:br/>
              <w:t>3.О подготовке к новому учебному году, о проведении  ремонтных работ.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2A3826" w:rsidRPr="002F4997" w:rsidRDefault="0034328D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 2021</w:t>
            </w:r>
            <w:r w:rsidR="00FE564A">
              <w:rPr>
                <w:bCs/>
                <w:sz w:val="26"/>
                <w:szCs w:val="26"/>
              </w:rPr>
              <w:t xml:space="preserve"> </w:t>
            </w:r>
            <w:r w:rsidR="002A3826" w:rsidRPr="002F4997">
              <w:rPr>
                <w:bCs/>
                <w:sz w:val="26"/>
                <w:szCs w:val="26"/>
              </w:rPr>
              <w:t>г.</w:t>
            </w:r>
          </w:p>
          <w:p w:rsidR="002A3826" w:rsidRPr="002F4997" w:rsidRDefault="002A3826" w:rsidP="00195038">
            <w:pPr>
              <w:autoSpaceDE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979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Заведующий,</w:t>
            </w:r>
          </w:p>
          <w:p w:rsidR="002A3826" w:rsidRPr="002F4997" w:rsidRDefault="007612F1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sz w:val="26"/>
                <w:szCs w:val="26"/>
                <w:lang w:eastAsia="ru-RU"/>
              </w:rPr>
              <w:t>Ст.воспитатель</w:t>
            </w:r>
            <w:r w:rsidR="002A3826" w:rsidRPr="002F4997">
              <w:rPr>
                <w:bCs/>
                <w:sz w:val="26"/>
                <w:szCs w:val="26"/>
              </w:rPr>
              <w:t>,</w:t>
            </w:r>
          </w:p>
          <w:p w:rsidR="002A3826" w:rsidRPr="002F4997" w:rsidRDefault="002A3826" w:rsidP="002A3826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Зам зав по </w:t>
            </w:r>
            <w:proofErr w:type="gramStart"/>
            <w:r w:rsidRPr="002F4997">
              <w:rPr>
                <w:bCs/>
                <w:sz w:val="26"/>
                <w:szCs w:val="26"/>
              </w:rPr>
              <w:t>ХР</w:t>
            </w:r>
            <w:proofErr w:type="gramEnd"/>
          </w:p>
        </w:tc>
      </w:tr>
      <w:tr w:rsidR="002A3826" w:rsidRPr="002F4997" w:rsidTr="00456CE4">
        <w:tc>
          <w:tcPr>
            <w:tcW w:w="992" w:type="dxa"/>
          </w:tcPr>
          <w:p w:rsidR="002A3826" w:rsidRPr="00BF35A3" w:rsidRDefault="00BF35A3" w:rsidP="002A3826">
            <w:pPr>
              <w:pStyle w:val="Standard"/>
              <w:suppressAutoHyphens/>
              <w:snapToGrid w:val="0"/>
              <w:jc w:val="center"/>
              <w:rPr>
                <w:rFonts w:ascii="Verdana" w:hAnsi="Verdana"/>
                <w:b/>
                <w:sz w:val="26"/>
                <w:szCs w:val="26"/>
                <w:lang w:eastAsia="ru-RU"/>
              </w:rPr>
            </w:pPr>
            <w:r w:rsidRPr="00BF35A3">
              <w:rPr>
                <w:b/>
                <w:bCs/>
                <w:sz w:val="26"/>
                <w:szCs w:val="26"/>
                <w:lang w:eastAsia="ru-RU"/>
              </w:rPr>
              <w:t>1.</w:t>
            </w:r>
            <w:r w:rsidR="002A3826" w:rsidRPr="00BF35A3">
              <w:rPr>
                <w:b/>
                <w:bCs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9209" w:type="dxa"/>
            <w:gridSpan w:val="3"/>
          </w:tcPr>
          <w:p w:rsidR="002A3826" w:rsidRPr="002F4997" w:rsidRDefault="002A3826" w:rsidP="002A3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-аналитическая деятельность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2A3826" w:rsidRPr="002F4997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  года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2A3826" w:rsidRPr="002F4997">
              <w:rPr>
                <w:bCs/>
                <w:sz w:val="26"/>
                <w:szCs w:val="26"/>
              </w:rPr>
              <w:t>3.2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ение и</w:t>
            </w:r>
            <w:r w:rsidR="00693292"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 деятельности МБДОУ за 201</w:t>
            </w:r>
            <w:r w:rsidR="00343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</w:t>
            </w:r>
            <w:r w:rsidR="00343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нализ состояния материально – технической базы;</w:t>
            </w:r>
          </w:p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нализ реализации инновационных технологий в ДОУ</w:t>
            </w:r>
          </w:p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нализ педагогических кадров и др.</w:t>
            </w:r>
          </w:p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нализ заболеваемости детей.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</w:t>
            </w:r>
          </w:p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,</w:t>
            </w:r>
          </w:p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У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</w:t>
            </w:r>
            <w:r w:rsidR="00A54ABF">
              <w:rPr>
                <w:bCs/>
                <w:sz w:val="26"/>
                <w:szCs w:val="26"/>
              </w:rPr>
              <w:t>3.3.</w:t>
            </w:r>
          </w:p>
        </w:tc>
        <w:tc>
          <w:tcPr>
            <w:tcW w:w="5954" w:type="dxa"/>
          </w:tcPr>
          <w:p w:rsidR="002A3826" w:rsidRPr="002F4997" w:rsidRDefault="002A3826" w:rsidP="00A03C7F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ключевых напра</w:t>
            </w:r>
            <w:r w:rsidR="00343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ий работы учреждения на 2020</w:t>
            </w:r>
            <w:r w:rsidR="00241C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</w:t>
            </w:r>
            <w:r w:rsidR="00343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 педагоги.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A54ABF">
              <w:rPr>
                <w:bCs/>
                <w:sz w:val="26"/>
                <w:szCs w:val="26"/>
              </w:rPr>
              <w:t>3.4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A54ABF">
              <w:rPr>
                <w:bCs/>
                <w:sz w:val="26"/>
                <w:szCs w:val="26"/>
              </w:rPr>
              <w:t>3.5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У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A54ABF">
              <w:rPr>
                <w:bCs/>
                <w:sz w:val="26"/>
                <w:szCs w:val="26"/>
              </w:rPr>
              <w:t>3.6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  года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A54ABF">
              <w:rPr>
                <w:bCs/>
                <w:sz w:val="26"/>
                <w:szCs w:val="26"/>
              </w:rPr>
              <w:t>3.7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  года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 ст. воспитатель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A54ABF">
              <w:rPr>
                <w:bCs/>
                <w:sz w:val="26"/>
                <w:szCs w:val="26"/>
              </w:rPr>
              <w:t>3.8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2F4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, педагоги ДОУ</w:t>
            </w:r>
          </w:p>
        </w:tc>
      </w:tr>
      <w:tr w:rsidR="00BF35A3" w:rsidRPr="002F4997" w:rsidTr="00456CE4">
        <w:tc>
          <w:tcPr>
            <w:tcW w:w="992" w:type="dxa"/>
          </w:tcPr>
          <w:p w:rsidR="00BF35A3" w:rsidRPr="002F4997" w:rsidRDefault="00BF35A3" w:rsidP="00BF35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1.4. </w:t>
            </w:r>
          </w:p>
        </w:tc>
        <w:tc>
          <w:tcPr>
            <w:tcW w:w="9209" w:type="dxa"/>
            <w:gridSpan w:val="3"/>
          </w:tcPr>
          <w:p w:rsidR="00BF35A3" w:rsidRPr="002F4997" w:rsidRDefault="00BF35A3" w:rsidP="00432BD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F499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ы реализации воспитательно-образовательного процесса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BF35A3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A54ABF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pStyle w:val="2"/>
              <w:jc w:val="left"/>
              <w:rPr>
                <w:b/>
                <w:bCs/>
                <w:sz w:val="26"/>
                <w:szCs w:val="26"/>
                <w:u w:val="none"/>
                <w:lang w:eastAsia="ru-RU"/>
              </w:rPr>
            </w:pPr>
            <w:r w:rsidRPr="002F4997">
              <w:rPr>
                <w:sz w:val="26"/>
                <w:szCs w:val="26"/>
                <w:u w:val="none"/>
                <w:lang w:eastAsia="ru-RU"/>
              </w:rPr>
              <w:t xml:space="preserve">Организация на базе ДОУ творческих групп педагогов, реализующих ФГОС </w:t>
            </w:r>
            <w:proofErr w:type="gramStart"/>
            <w:r w:rsidRPr="002F4997">
              <w:rPr>
                <w:sz w:val="26"/>
                <w:szCs w:val="26"/>
                <w:u w:val="none"/>
                <w:lang w:eastAsia="ru-RU"/>
              </w:rPr>
              <w:t>ДО</w:t>
            </w:r>
            <w:proofErr w:type="gramEnd"/>
            <w:r w:rsidRPr="002F4997">
              <w:rPr>
                <w:sz w:val="26"/>
                <w:szCs w:val="26"/>
                <w:u w:val="none"/>
                <w:lang w:eastAsia="ru-RU"/>
              </w:rPr>
              <w:t xml:space="preserve">, </w:t>
            </w:r>
            <w:proofErr w:type="gramStart"/>
            <w:r w:rsidRPr="002F4997">
              <w:rPr>
                <w:sz w:val="26"/>
                <w:szCs w:val="26"/>
                <w:u w:val="none"/>
                <w:lang w:eastAsia="ru-RU"/>
              </w:rPr>
              <w:t>в</w:t>
            </w:r>
            <w:proofErr w:type="gramEnd"/>
            <w:r w:rsidRPr="002F4997">
              <w:rPr>
                <w:sz w:val="26"/>
                <w:szCs w:val="26"/>
                <w:u w:val="none"/>
                <w:lang w:eastAsia="ru-RU"/>
              </w:rPr>
              <w:t xml:space="preserve">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1276" w:type="dxa"/>
          </w:tcPr>
          <w:p w:rsidR="002A3826" w:rsidRPr="002F4997" w:rsidRDefault="00302ECD" w:rsidP="006A04FB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1979" w:type="dxa"/>
          </w:tcPr>
          <w:p w:rsidR="00432BD6" w:rsidRPr="002F4997" w:rsidRDefault="00432BD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Заведующий</w:t>
            </w:r>
          </w:p>
          <w:p w:rsidR="002A3826" w:rsidRPr="002F4997" w:rsidRDefault="007612F1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sz w:val="26"/>
                <w:szCs w:val="26"/>
                <w:lang w:eastAsia="ru-RU"/>
              </w:rPr>
              <w:t>Ст.воспитатель</w:t>
            </w:r>
            <w:r w:rsidRPr="002F4997">
              <w:rPr>
                <w:bCs/>
                <w:sz w:val="26"/>
                <w:szCs w:val="26"/>
              </w:rPr>
              <w:t xml:space="preserve"> </w:t>
            </w:r>
            <w:r w:rsidR="002A3826" w:rsidRPr="002F4997">
              <w:rPr>
                <w:bCs/>
                <w:sz w:val="26"/>
                <w:szCs w:val="26"/>
              </w:rPr>
              <w:t>Педагоги</w:t>
            </w:r>
          </w:p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02ECD" w:rsidRPr="002F4997" w:rsidTr="00456CE4">
        <w:tc>
          <w:tcPr>
            <w:tcW w:w="992" w:type="dxa"/>
          </w:tcPr>
          <w:p w:rsidR="00302ECD" w:rsidRDefault="00302ECD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2.</w:t>
            </w:r>
          </w:p>
        </w:tc>
        <w:tc>
          <w:tcPr>
            <w:tcW w:w="5954" w:type="dxa"/>
          </w:tcPr>
          <w:p w:rsidR="00302ECD" w:rsidRPr="002F4997" w:rsidRDefault="00302ECD" w:rsidP="00302ECD">
            <w:pPr>
              <w:pStyle w:val="2"/>
              <w:jc w:val="left"/>
              <w:rPr>
                <w:sz w:val="26"/>
                <w:szCs w:val="26"/>
                <w:u w:val="none"/>
                <w:lang w:eastAsia="ru-RU"/>
              </w:rPr>
            </w:pPr>
            <w:r w:rsidRPr="00302ECD">
              <w:rPr>
                <w:sz w:val="26"/>
                <w:szCs w:val="26"/>
                <w:u w:val="none"/>
                <w:lang w:eastAsia="ru-RU"/>
              </w:rPr>
              <w:t xml:space="preserve">Организация на базе ДОУ творческих групп педагогов, реализующих </w:t>
            </w:r>
            <w:r>
              <w:rPr>
                <w:sz w:val="26"/>
                <w:szCs w:val="26"/>
                <w:u w:val="none"/>
                <w:lang w:eastAsia="ru-RU"/>
              </w:rPr>
              <w:t>Программу развития ДОУ</w:t>
            </w:r>
          </w:p>
        </w:tc>
        <w:tc>
          <w:tcPr>
            <w:tcW w:w="1276" w:type="dxa"/>
          </w:tcPr>
          <w:p w:rsidR="00302ECD" w:rsidRDefault="006A04FB" w:rsidP="00195038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1979" w:type="dxa"/>
          </w:tcPr>
          <w:p w:rsidR="00302ECD" w:rsidRPr="002F4997" w:rsidRDefault="00302ECD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302ECD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3.</w:t>
            </w:r>
          </w:p>
        </w:tc>
        <w:tc>
          <w:tcPr>
            <w:tcW w:w="5954" w:type="dxa"/>
          </w:tcPr>
          <w:p w:rsidR="002A3826" w:rsidRPr="002F4997" w:rsidRDefault="002A3826" w:rsidP="00A03C7F">
            <w:pPr>
              <w:pStyle w:val="2"/>
              <w:jc w:val="left"/>
              <w:rPr>
                <w:sz w:val="26"/>
                <w:szCs w:val="26"/>
                <w:u w:val="none"/>
                <w:lang w:eastAsia="ru-RU"/>
              </w:rPr>
            </w:pPr>
            <w:r w:rsidRPr="002F4997">
              <w:rPr>
                <w:sz w:val="26"/>
                <w:szCs w:val="26"/>
                <w:u w:val="none"/>
                <w:lang w:eastAsia="ru-RU"/>
              </w:rPr>
              <w:t>Приведение в соответствие нормативной базы  ДОУ.</w:t>
            </w:r>
            <w:r w:rsidRPr="00A54ABF">
              <w:rPr>
                <w:sz w:val="26"/>
                <w:szCs w:val="26"/>
                <w:u w:val="none"/>
                <w:lang w:eastAsia="ru-RU"/>
              </w:rPr>
              <w:t xml:space="preserve"> </w:t>
            </w:r>
            <w:r w:rsidRPr="002F4997">
              <w:rPr>
                <w:sz w:val="26"/>
                <w:szCs w:val="26"/>
                <w:u w:val="none"/>
                <w:lang w:eastAsia="ru-RU"/>
              </w:rPr>
              <w:t xml:space="preserve"> Разработка нормативно – правовых документов, локальных </w:t>
            </w:r>
            <w:r w:rsidR="0034328D">
              <w:rPr>
                <w:sz w:val="26"/>
                <w:szCs w:val="26"/>
                <w:u w:val="none"/>
                <w:lang w:eastAsia="ru-RU"/>
              </w:rPr>
              <w:t>актов о работе учреждения на 2020</w:t>
            </w:r>
            <w:r w:rsidR="00AE50E4">
              <w:rPr>
                <w:sz w:val="26"/>
                <w:szCs w:val="26"/>
                <w:u w:val="none"/>
                <w:lang w:eastAsia="ru-RU"/>
              </w:rPr>
              <w:t xml:space="preserve"> – 20</w:t>
            </w:r>
            <w:r w:rsidR="0034328D">
              <w:rPr>
                <w:sz w:val="26"/>
                <w:szCs w:val="26"/>
                <w:u w:val="none"/>
                <w:lang w:eastAsia="ru-RU"/>
              </w:rPr>
              <w:t>21</w:t>
            </w:r>
            <w:r w:rsidRPr="002F4997">
              <w:rPr>
                <w:sz w:val="26"/>
                <w:szCs w:val="26"/>
                <w:u w:val="none"/>
                <w:lang w:eastAsia="ru-RU"/>
              </w:rPr>
              <w:t xml:space="preserve"> уч</w:t>
            </w:r>
            <w:r w:rsidR="00A54ABF">
              <w:rPr>
                <w:sz w:val="26"/>
                <w:szCs w:val="26"/>
                <w:u w:val="none"/>
                <w:lang w:eastAsia="ru-RU"/>
              </w:rPr>
              <w:t xml:space="preserve">ебный </w:t>
            </w:r>
            <w:r w:rsidRPr="002F4997">
              <w:rPr>
                <w:sz w:val="26"/>
                <w:szCs w:val="26"/>
                <w:u w:val="none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2F4997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2A3826" w:rsidRDefault="00432BD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Заведующий</w:t>
            </w:r>
          </w:p>
          <w:p w:rsidR="00A54ABF" w:rsidRPr="002F4997" w:rsidRDefault="00A54ABF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A54ABF">
              <w:rPr>
                <w:bCs/>
                <w:sz w:val="26"/>
                <w:szCs w:val="26"/>
              </w:rPr>
              <w:t>Ст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54ABF">
              <w:rPr>
                <w:bCs/>
                <w:sz w:val="26"/>
                <w:szCs w:val="26"/>
              </w:rPr>
              <w:t>воспитатель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302ECD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4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pStyle w:val="2"/>
              <w:jc w:val="left"/>
              <w:rPr>
                <w:sz w:val="26"/>
                <w:szCs w:val="26"/>
                <w:u w:val="none"/>
                <w:lang w:eastAsia="ru-RU"/>
              </w:rPr>
            </w:pPr>
            <w:proofErr w:type="gramStart"/>
            <w:r w:rsidRPr="002F4997">
              <w:rPr>
                <w:sz w:val="26"/>
                <w:szCs w:val="26"/>
                <w:u w:val="none"/>
                <w:lang w:eastAsia="ru-RU"/>
              </w:rPr>
              <w:t>Контроль за</w:t>
            </w:r>
            <w:proofErr w:type="gramEnd"/>
            <w:r w:rsidRPr="002F4997">
              <w:rPr>
                <w:sz w:val="26"/>
                <w:szCs w:val="26"/>
                <w:u w:val="none"/>
                <w:lang w:eastAsia="ru-RU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2F4997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>Заведующий, старший воспитатель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302ECD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5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pStyle w:val="2"/>
              <w:jc w:val="left"/>
              <w:rPr>
                <w:sz w:val="26"/>
                <w:szCs w:val="26"/>
                <w:u w:val="none"/>
                <w:lang w:eastAsia="ru-RU"/>
              </w:rPr>
            </w:pPr>
            <w:r w:rsidRPr="002F4997">
              <w:rPr>
                <w:sz w:val="26"/>
                <w:szCs w:val="26"/>
                <w:u w:val="none"/>
              </w:rPr>
              <w:t>Приведение в соответствии с требованиями ФГОС ДО должностных инструкций работников ДОО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2F4997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bCs/>
                <w:sz w:val="26"/>
                <w:szCs w:val="26"/>
              </w:rPr>
              <w:t xml:space="preserve">Заведующий </w:t>
            </w:r>
          </w:p>
        </w:tc>
      </w:tr>
      <w:tr w:rsidR="002A3826" w:rsidRPr="002F4997" w:rsidTr="00456CE4">
        <w:tc>
          <w:tcPr>
            <w:tcW w:w="992" w:type="dxa"/>
          </w:tcPr>
          <w:p w:rsidR="002A3826" w:rsidRPr="002F4997" w:rsidRDefault="00123EC7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6.</w:t>
            </w:r>
          </w:p>
        </w:tc>
        <w:tc>
          <w:tcPr>
            <w:tcW w:w="5954" w:type="dxa"/>
          </w:tcPr>
          <w:p w:rsidR="002A3826" w:rsidRPr="002F4997" w:rsidRDefault="002A3826" w:rsidP="00195038">
            <w:pPr>
              <w:pStyle w:val="2"/>
              <w:jc w:val="left"/>
              <w:rPr>
                <w:sz w:val="26"/>
                <w:szCs w:val="26"/>
                <w:u w:val="none"/>
                <w:lang w:eastAsia="ru-RU"/>
              </w:rPr>
            </w:pPr>
            <w:r w:rsidRPr="002F4997">
              <w:rPr>
                <w:sz w:val="26"/>
                <w:szCs w:val="26"/>
                <w:u w:val="none"/>
                <w:lang w:eastAsia="ru-RU"/>
              </w:rPr>
              <w:t>Размещение на сайте ДОО  информации о работе  ДОО в соответствии с ФГОС, результатах деятельности</w:t>
            </w:r>
          </w:p>
        </w:tc>
        <w:tc>
          <w:tcPr>
            <w:tcW w:w="1276" w:type="dxa"/>
          </w:tcPr>
          <w:p w:rsidR="002A3826" w:rsidRPr="002F4997" w:rsidRDefault="002A3826" w:rsidP="00195038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2F4997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2A3826" w:rsidRPr="002F4997" w:rsidRDefault="007612F1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  <w:r w:rsidRPr="002F4997">
              <w:rPr>
                <w:sz w:val="26"/>
                <w:szCs w:val="26"/>
                <w:lang w:eastAsia="ru-RU"/>
              </w:rPr>
              <w:t>Ст.воспитатель</w:t>
            </w:r>
            <w:r w:rsidRPr="002F4997">
              <w:rPr>
                <w:bCs/>
                <w:sz w:val="26"/>
                <w:szCs w:val="26"/>
              </w:rPr>
              <w:t xml:space="preserve"> </w:t>
            </w:r>
          </w:p>
          <w:p w:rsidR="00345859" w:rsidRPr="002F4997" w:rsidRDefault="00345859" w:rsidP="00195038">
            <w:pPr>
              <w:pStyle w:val="Standard"/>
              <w:suppressAutoHyphens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91555C" w:rsidRPr="002F4997" w:rsidTr="00456CE4">
        <w:tc>
          <w:tcPr>
            <w:tcW w:w="992" w:type="dxa"/>
          </w:tcPr>
          <w:p w:rsidR="0091555C" w:rsidRPr="0091555C" w:rsidRDefault="0091555C" w:rsidP="0091555C">
            <w:pPr>
              <w:pStyle w:val="Standard"/>
              <w:suppressAutoHyphens/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.5.</w:t>
            </w:r>
          </w:p>
        </w:tc>
        <w:tc>
          <w:tcPr>
            <w:tcW w:w="9209" w:type="dxa"/>
            <w:gridSpan w:val="3"/>
          </w:tcPr>
          <w:p w:rsidR="0091555C" w:rsidRPr="0091555C" w:rsidRDefault="0091555C" w:rsidP="0091555C">
            <w:pPr>
              <w:pStyle w:val="Standard"/>
              <w:suppressAutoHyphens/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1555C">
              <w:rPr>
                <w:b/>
                <w:bCs/>
                <w:iCs/>
                <w:sz w:val="26"/>
                <w:szCs w:val="26"/>
              </w:rPr>
              <w:t>Повышение квалификации педагогов</w:t>
            </w:r>
          </w:p>
        </w:tc>
      </w:tr>
      <w:tr w:rsidR="0091555C" w:rsidRPr="002F4997" w:rsidTr="00456CE4">
        <w:tc>
          <w:tcPr>
            <w:tcW w:w="992" w:type="dxa"/>
          </w:tcPr>
          <w:p w:rsidR="0091555C" w:rsidRPr="00123EC7" w:rsidRDefault="0091555C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  <w:p w:rsidR="0091555C" w:rsidRPr="00123EC7" w:rsidRDefault="0091555C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55C" w:rsidRPr="00123EC7" w:rsidRDefault="0091555C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55C" w:rsidRPr="00123EC7" w:rsidRDefault="0091555C" w:rsidP="00915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91555C" w:rsidRPr="0091555C" w:rsidRDefault="0091555C" w:rsidP="00677A2D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t>Продолжать изучать документы и методическую      литературу по дошкольному воспитанию, внедрять инновационные проекты и технологии</w:t>
            </w:r>
          </w:p>
        </w:tc>
        <w:tc>
          <w:tcPr>
            <w:tcW w:w="1276" w:type="dxa"/>
          </w:tcPr>
          <w:p w:rsidR="0091555C" w:rsidRPr="0091555C" w:rsidRDefault="0091555C" w:rsidP="0091555C">
            <w:pPr>
              <w:pStyle w:val="Standard"/>
              <w:jc w:val="center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t>В течение года</w:t>
            </w:r>
          </w:p>
          <w:p w:rsidR="0091555C" w:rsidRPr="0091555C" w:rsidRDefault="0091555C" w:rsidP="0091555C">
            <w:pPr>
              <w:pStyle w:val="Standard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91555C" w:rsidRPr="0091555C" w:rsidRDefault="0091555C" w:rsidP="0091555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воспитате</w:t>
            </w:r>
            <w:r w:rsidRPr="0091555C">
              <w:rPr>
                <w:sz w:val="26"/>
                <w:szCs w:val="26"/>
              </w:rPr>
              <w:t>ль</w:t>
            </w:r>
          </w:p>
          <w:p w:rsidR="0091555C" w:rsidRPr="0091555C" w:rsidRDefault="0091555C" w:rsidP="0091555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555C" w:rsidRPr="002F4997" w:rsidTr="00456CE4">
        <w:tc>
          <w:tcPr>
            <w:tcW w:w="992" w:type="dxa"/>
          </w:tcPr>
          <w:p w:rsidR="0091555C" w:rsidRPr="00123EC7" w:rsidRDefault="0091555C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91555C" w:rsidRPr="0091555C" w:rsidRDefault="0091555C" w:rsidP="00A03C7F">
            <w:pPr>
              <w:pStyle w:val="21"/>
              <w:spacing w:line="240" w:lineRule="atLeast"/>
              <w:ind w:left="28" w:right="57" w:hanging="28"/>
              <w:rPr>
                <w:rFonts w:ascii="Times New Roman" w:hAnsi="Times New Roman"/>
                <w:sz w:val="26"/>
                <w:szCs w:val="26"/>
              </w:rPr>
            </w:pPr>
            <w:r w:rsidRPr="0091555C">
              <w:rPr>
                <w:rFonts w:ascii="Times New Roman" w:hAnsi="Times New Roman"/>
                <w:sz w:val="26"/>
                <w:szCs w:val="26"/>
              </w:rPr>
              <w:t>Создание (корректировка) плана-графика повышения квалификации и переподготовки педагоги</w:t>
            </w:r>
            <w:r w:rsidR="00A03C7F">
              <w:rPr>
                <w:rFonts w:ascii="Times New Roman" w:hAnsi="Times New Roman"/>
                <w:sz w:val="26"/>
                <w:szCs w:val="26"/>
              </w:rPr>
              <w:t>ческих, руководящих работников</w:t>
            </w:r>
            <w:proofErr w:type="gramStart"/>
            <w:r w:rsidR="00A03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55C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276" w:type="dxa"/>
          </w:tcPr>
          <w:p w:rsidR="0091555C" w:rsidRDefault="00C210FE" w:rsidP="0091555C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  <w:p w:rsidR="0091555C" w:rsidRPr="0091555C" w:rsidRDefault="0091555C" w:rsidP="0091555C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79" w:type="dxa"/>
          </w:tcPr>
          <w:p w:rsidR="0091555C" w:rsidRPr="0091555C" w:rsidRDefault="0091555C" w:rsidP="0091555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.</w:t>
            </w:r>
            <w:r w:rsidRPr="0091555C">
              <w:rPr>
                <w:sz w:val="26"/>
                <w:szCs w:val="26"/>
              </w:rPr>
              <w:t>воспитатель</w:t>
            </w:r>
          </w:p>
        </w:tc>
      </w:tr>
      <w:tr w:rsidR="0091555C" w:rsidRPr="002F4997" w:rsidTr="00456CE4">
        <w:tc>
          <w:tcPr>
            <w:tcW w:w="992" w:type="dxa"/>
          </w:tcPr>
          <w:p w:rsidR="0091555C" w:rsidRPr="00123EC7" w:rsidRDefault="0091555C" w:rsidP="00915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1555C" w:rsidRDefault="0091555C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91555C" w:rsidRPr="0091555C" w:rsidRDefault="0091555C" w:rsidP="0091555C">
            <w:pPr>
              <w:pStyle w:val="21"/>
              <w:spacing w:line="240" w:lineRule="atLeast"/>
              <w:ind w:left="28" w:right="57" w:hanging="28"/>
              <w:rPr>
                <w:rFonts w:ascii="Times New Roman" w:hAnsi="Times New Roman"/>
                <w:sz w:val="26"/>
                <w:szCs w:val="26"/>
              </w:rPr>
            </w:pPr>
            <w:r w:rsidRPr="0091555C">
              <w:rPr>
                <w:rFonts w:ascii="Times New Roman" w:hAnsi="Times New Roman"/>
                <w:sz w:val="26"/>
                <w:szCs w:val="26"/>
              </w:rPr>
              <w:t>Создани</w:t>
            </w:r>
            <w:r>
              <w:rPr>
                <w:rFonts w:ascii="Times New Roman" w:hAnsi="Times New Roman"/>
                <w:sz w:val="26"/>
                <w:szCs w:val="26"/>
              </w:rPr>
              <w:t>е (корректировка) плана-графика</w:t>
            </w:r>
            <w:r w:rsidRPr="0091555C">
              <w:rPr>
                <w:rFonts w:ascii="Times New Roman" w:hAnsi="Times New Roman"/>
                <w:sz w:val="26"/>
                <w:szCs w:val="26"/>
              </w:rPr>
              <w:t xml:space="preserve"> повышения квалификации младших воспитателей</w:t>
            </w:r>
          </w:p>
        </w:tc>
        <w:tc>
          <w:tcPr>
            <w:tcW w:w="1276" w:type="dxa"/>
          </w:tcPr>
          <w:p w:rsidR="0091555C" w:rsidRPr="0091555C" w:rsidRDefault="0091555C" w:rsidP="0091555C">
            <w:pPr>
              <w:pStyle w:val="Standard"/>
              <w:jc w:val="center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t>Август</w:t>
            </w:r>
          </w:p>
          <w:p w:rsidR="0091555C" w:rsidRPr="0091555C" w:rsidRDefault="0091555C" w:rsidP="0091555C">
            <w:pPr>
              <w:pStyle w:val="Standard"/>
              <w:jc w:val="center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t>Январь</w:t>
            </w:r>
          </w:p>
        </w:tc>
        <w:tc>
          <w:tcPr>
            <w:tcW w:w="1979" w:type="dxa"/>
          </w:tcPr>
          <w:p w:rsidR="0091555C" w:rsidRPr="0091555C" w:rsidRDefault="0091555C" w:rsidP="0091555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t>Ст.воспитатель</w:t>
            </w:r>
          </w:p>
        </w:tc>
      </w:tr>
      <w:tr w:rsidR="0091555C" w:rsidRPr="002F4997" w:rsidTr="00456CE4">
        <w:tc>
          <w:tcPr>
            <w:tcW w:w="992" w:type="dxa"/>
          </w:tcPr>
          <w:p w:rsidR="0091555C" w:rsidRPr="00123EC7" w:rsidRDefault="0091555C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1555C" w:rsidRPr="00123EC7" w:rsidRDefault="0091555C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55C" w:rsidRPr="00123EC7" w:rsidRDefault="0091555C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55C" w:rsidRPr="00123EC7" w:rsidRDefault="0091555C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91555C" w:rsidRPr="0091555C" w:rsidRDefault="0091555C" w:rsidP="00677A2D">
            <w:pPr>
              <w:pStyle w:val="21"/>
              <w:spacing w:line="240" w:lineRule="atLeast"/>
              <w:ind w:left="28" w:right="57" w:hanging="2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555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ланирование работы, отслеживание графиков курсовой подготовки</w:t>
            </w:r>
          </w:p>
        </w:tc>
        <w:tc>
          <w:tcPr>
            <w:tcW w:w="1276" w:type="dxa"/>
          </w:tcPr>
          <w:p w:rsidR="0091555C" w:rsidRPr="0091555C" w:rsidRDefault="0091555C" w:rsidP="0091555C">
            <w:pPr>
              <w:pStyle w:val="Standard"/>
              <w:jc w:val="center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t>В течение</w:t>
            </w:r>
          </w:p>
          <w:p w:rsidR="0091555C" w:rsidRPr="0091555C" w:rsidRDefault="0091555C" w:rsidP="0091555C">
            <w:pPr>
              <w:pStyle w:val="Standard"/>
              <w:jc w:val="center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lastRenderedPageBreak/>
              <w:t>года</w:t>
            </w:r>
          </w:p>
          <w:p w:rsidR="0091555C" w:rsidRPr="0091555C" w:rsidRDefault="0091555C" w:rsidP="0091555C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91555C" w:rsidRPr="0091555C" w:rsidRDefault="0091555C" w:rsidP="0091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.воспитатель</w:t>
            </w:r>
          </w:p>
        </w:tc>
      </w:tr>
      <w:tr w:rsidR="0091555C" w:rsidRPr="002F4997" w:rsidTr="00456CE4">
        <w:tc>
          <w:tcPr>
            <w:tcW w:w="992" w:type="dxa"/>
          </w:tcPr>
          <w:p w:rsidR="0091555C" w:rsidRPr="00123EC7" w:rsidRDefault="00A41ED6" w:rsidP="00677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5.</w:t>
            </w:r>
          </w:p>
        </w:tc>
        <w:tc>
          <w:tcPr>
            <w:tcW w:w="5954" w:type="dxa"/>
          </w:tcPr>
          <w:p w:rsidR="0091555C" w:rsidRPr="0091555C" w:rsidRDefault="0091555C" w:rsidP="00677A2D">
            <w:pPr>
              <w:pStyle w:val="Standard"/>
              <w:suppressAutoHyphens/>
              <w:snapToGrid w:val="0"/>
              <w:ind w:left="28" w:hanging="28"/>
              <w:jc w:val="both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276" w:type="dxa"/>
          </w:tcPr>
          <w:p w:rsidR="0091555C" w:rsidRPr="0091555C" w:rsidRDefault="0091555C" w:rsidP="0091555C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91555C" w:rsidRPr="00A03C7F" w:rsidRDefault="00A03C7F" w:rsidP="0091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C7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1555C" w:rsidRPr="0091555C" w:rsidRDefault="0091555C" w:rsidP="00915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91555C" w:rsidRPr="0091555C" w:rsidRDefault="0091555C" w:rsidP="00915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91555C" w:rsidRPr="002F4997" w:rsidTr="00456CE4">
        <w:tc>
          <w:tcPr>
            <w:tcW w:w="992" w:type="dxa"/>
          </w:tcPr>
          <w:p w:rsidR="0091555C" w:rsidRPr="00A41ED6" w:rsidRDefault="00A41ED6" w:rsidP="00677A2D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41ED6">
              <w:rPr>
                <w:sz w:val="26"/>
                <w:szCs w:val="26"/>
              </w:rPr>
              <w:t>1.5.6.</w:t>
            </w:r>
          </w:p>
        </w:tc>
        <w:tc>
          <w:tcPr>
            <w:tcW w:w="5954" w:type="dxa"/>
          </w:tcPr>
          <w:p w:rsidR="0091555C" w:rsidRPr="0091555C" w:rsidRDefault="0091555C" w:rsidP="00A41ED6">
            <w:pPr>
              <w:spacing w:line="164" w:lineRule="atLeast"/>
              <w:ind w:left="57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555C">
              <w:rPr>
                <w:rFonts w:ascii="Times New Roman" w:hAnsi="Times New Roman"/>
                <w:sz w:val="26"/>
                <w:szCs w:val="26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276" w:type="dxa"/>
          </w:tcPr>
          <w:p w:rsidR="0091555C" w:rsidRPr="0091555C" w:rsidRDefault="0091555C" w:rsidP="00D2153B">
            <w:pPr>
              <w:pStyle w:val="Standard"/>
              <w:jc w:val="center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</w:tcPr>
          <w:p w:rsidR="0091555C" w:rsidRPr="0091555C" w:rsidRDefault="0091555C" w:rsidP="00632B51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1555C">
              <w:rPr>
                <w:sz w:val="26"/>
                <w:szCs w:val="26"/>
              </w:rPr>
              <w:t>Воспитатели</w:t>
            </w:r>
          </w:p>
          <w:p w:rsidR="0091555C" w:rsidRPr="0091555C" w:rsidRDefault="0091555C" w:rsidP="00632B51">
            <w:pPr>
              <w:pStyle w:val="Standard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A1608" w:rsidRPr="002F4997" w:rsidTr="00456CE4">
        <w:tc>
          <w:tcPr>
            <w:tcW w:w="992" w:type="dxa"/>
          </w:tcPr>
          <w:p w:rsidR="003A1608" w:rsidRPr="00A41ED6" w:rsidRDefault="003A1608" w:rsidP="00677A2D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7.</w:t>
            </w:r>
          </w:p>
        </w:tc>
        <w:tc>
          <w:tcPr>
            <w:tcW w:w="5954" w:type="dxa"/>
          </w:tcPr>
          <w:p w:rsidR="003A1608" w:rsidRPr="009A7A00" w:rsidRDefault="003A1608" w:rsidP="00A03C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готовка информации о   потребностях педагогов ДОУ</w:t>
            </w:r>
            <w:r w:rsidR="00A03C7F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в повышении ква</w:t>
            </w:r>
            <w:r w:rsidR="0034328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лификации в 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34328D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022</w:t>
            </w: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чебном году.</w:t>
            </w:r>
          </w:p>
        </w:tc>
        <w:tc>
          <w:tcPr>
            <w:tcW w:w="1276" w:type="dxa"/>
          </w:tcPr>
          <w:p w:rsidR="003A1608" w:rsidRPr="009A7A00" w:rsidRDefault="003A1608" w:rsidP="00677A2D">
            <w:pPr>
              <w:pStyle w:val="a5"/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Апрель </w:t>
            </w:r>
          </w:p>
        </w:tc>
        <w:tc>
          <w:tcPr>
            <w:tcW w:w="1979" w:type="dxa"/>
          </w:tcPr>
          <w:p w:rsidR="003A1608" w:rsidRPr="0091555C" w:rsidRDefault="003A1608" w:rsidP="00677A2D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632B51">
              <w:rPr>
                <w:sz w:val="26"/>
                <w:szCs w:val="26"/>
              </w:rPr>
              <w:t>Ст.воспитатель</w:t>
            </w:r>
          </w:p>
        </w:tc>
      </w:tr>
      <w:tr w:rsidR="003A1608" w:rsidRPr="002F4997" w:rsidTr="00456CE4">
        <w:tc>
          <w:tcPr>
            <w:tcW w:w="992" w:type="dxa"/>
          </w:tcPr>
          <w:p w:rsidR="003A1608" w:rsidRPr="00786524" w:rsidRDefault="003A1608" w:rsidP="00A41ED6">
            <w:pPr>
              <w:pStyle w:val="Standard"/>
              <w:suppressAutoHyphens/>
              <w:snapToGrid w:val="0"/>
              <w:jc w:val="center"/>
              <w:rPr>
                <w:b/>
                <w:sz w:val="26"/>
                <w:szCs w:val="26"/>
              </w:rPr>
            </w:pPr>
            <w:r w:rsidRPr="00786524">
              <w:rPr>
                <w:b/>
                <w:sz w:val="26"/>
                <w:szCs w:val="26"/>
              </w:rPr>
              <w:t>1.6.</w:t>
            </w:r>
          </w:p>
        </w:tc>
        <w:tc>
          <w:tcPr>
            <w:tcW w:w="9209" w:type="dxa"/>
            <w:gridSpan w:val="3"/>
          </w:tcPr>
          <w:p w:rsidR="003A1608" w:rsidRPr="00F40B42" w:rsidRDefault="00786524" w:rsidP="00632B51">
            <w:pPr>
              <w:pStyle w:val="Standard"/>
              <w:suppressAutoHyphens/>
              <w:snapToGrid w:val="0"/>
              <w:jc w:val="center"/>
              <w:rPr>
                <w:b/>
                <w:sz w:val="26"/>
                <w:szCs w:val="26"/>
                <w:highlight w:val="red"/>
              </w:rPr>
            </w:pPr>
            <w:r w:rsidRPr="00123EC7">
              <w:rPr>
                <w:b/>
                <w:sz w:val="26"/>
                <w:szCs w:val="26"/>
                <w:lang w:eastAsia="ru-RU"/>
              </w:rPr>
              <w:t>Производственные собрания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P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524">
              <w:rPr>
                <w:rFonts w:ascii="Times New Roman" w:hAnsi="Times New Roman" w:cs="Times New Roman"/>
                <w:sz w:val="26"/>
                <w:szCs w:val="26"/>
              </w:rPr>
              <w:t>1.6.1.</w:t>
            </w:r>
          </w:p>
        </w:tc>
        <w:tc>
          <w:tcPr>
            <w:tcW w:w="5954" w:type="dxa"/>
          </w:tcPr>
          <w:p w:rsidR="00786524" w:rsidRPr="00123EC7" w:rsidRDefault="00786524" w:rsidP="00B643C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изводственное собрание №1</w:t>
            </w:r>
          </w:p>
          <w:p w:rsidR="00786524" w:rsidRPr="00123EC7" w:rsidRDefault="00786524" w:rsidP="00B64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 xml:space="preserve">итоги летне-оздоровительного периода. </w:t>
            </w:r>
          </w:p>
          <w:p w:rsidR="00786524" w:rsidRPr="00123EC7" w:rsidRDefault="00786524" w:rsidP="00B64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ознакомление и утверждение графика работы. Правила внутреннего распорядка.</w:t>
            </w:r>
          </w:p>
          <w:p w:rsidR="00786524" w:rsidRPr="00123EC7" w:rsidRDefault="00786524" w:rsidP="00B64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сведения о кадрах, группах, количестве  детей.</w:t>
            </w:r>
          </w:p>
          <w:p w:rsidR="00786524" w:rsidRPr="00123EC7" w:rsidRDefault="00786524" w:rsidP="00B643C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принятие плана организационно- технических мероприятий по улучшени</w:t>
            </w:r>
            <w:r w:rsidR="0034328D">
              <w:rPr>
                <w:rFonts w:ascii="Times New Roman" w:hAnsi="Times New Roman" w:cs="Times New Roman"/>
                <w:sz w:val="26"/>
                <w:szCs w:val="26"/>
              </w:rPr>
              <w:t>ю условий  и охраны труда на 2020-2021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ый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год.</w:t>
            </w:r>
          </w:p>
          <w:p w:rsidR="00786524" w:rsidRPr="00123EC7" w:rsidRDefault="00786524" w:rsidP="00B64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утверждение плана и графика проведения текущих инструктажей.</w:t>
            </w:r>
          </w:p>
        </w:tc>
        <w:tc>
          <w:tcPr>
            <w:tcW w:w="1276" w:type="dxa"/>
          </w:tcPr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 xml:space="preserve">Август  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524" w:rsidRPr="002F4997" w:rsidTr="00B643CC">
        <w:tc>
          <w:tcPr>
            <w:tcW w:w="992" w:type="dxa"/>
          </w:tcPr>
          <w:p w:rsidR="00786524" w:rsidRP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524">
              <w:rPr>
                <w:rFonts w:ascii="Times New Roman" w:hAnsi="Times New Roman" w:cs="Times New Roman"/>
                <w:sz w:val="26"/>
                <w:szCs w:val="26"/>
              </w:rPr>
              <w:t>1.6.2.</w:t>
            </w:r>
          </w:p>
        </w:tc>
        <w:tc>
          <w:tcPr>
            <w:tcW w:w="5954" w:type="dxa"/>
          </w:tcPr>
          <w:p w:rsidR="00786524" w:rsidRPr="00123EC7" w:rsidRDefault="00786524" w:rsidP="00B643C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изводственное собрание №2</w:t>
            </w:r>
          </w:p>
          <w:p w:rsidR="00786524" w:rsidRPr="00123EC7" w:rsidRDefault="00786524" w:rsidP="00B64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за полугодие</w:t>
            </w:r>
          </w:p>
          <w:p w:rsidR="00786524" w:rsidRPr="00123EC7" w:rsidRDefault="00786524" w:rsidP="00B64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выполнение плана мероприятий по предупреждению травматизма.</w:t>
            </w:r>
          </w:p>
          <w:p w:rsidR="00786524" w:rsidRPr="00123EC7" w:rsidRDefault="00786524" w:rsidP="00B64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итоги работы за квартал</w:t>
            </w:r>
          </w:p>
        </w:tc>
        <w:tc>
          <w:tcPr>
            <w:tcW w:w="1276" w:type="dxa"/>
          </w:tcPr>
          <w:p w:rsidR="00786524" w:rsidRPr="00123EC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79" w:type="dxa"/>
          </w:tcPr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</w:t>
            </w:r>
            <w:proofErr w:type="gramStart"/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786524" w:rsidRPr="002F4997" w:rsidTr="00456CE4">
        <w:tc>
          <w:tcPr>
            <w:tcW w:w="992" w:type="dxa"/>
          </w:tcPr>
          <w:p w:rsidR="00786524" w:rsidRP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524">
              <w:rPr>
                <w:rFonts w:ascii="Times New Roman" w:hAnsi="Times New Roman" w:cs="Times New Roman"/>
                <w:sz w:val="26"/>
                <w:szCs w:val="26"/>
              </w:rPr>
              <w:t>1.6.3.</w:t>
            </w:r>
          </w:p>
        </w:tc>
        <w:tc>
          <w:tcPr>
            <w:tcW w:w="5954" w:type="dxa"/>
          </w:tcPr>
          <w:p w:rsidR="00786524" w:rsidRPr="00123EC7" w:rsidRDefault="00786524" w:rsidP="00B643C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изводственное собрание №3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1) анализ заболеваемости детей и сотрудников.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2) анализ выполнение плана организационно- технических мероприятий по улучшению условий и охраны труда.</w:t>
            </w:r>
          </w:p>
        </w:tc>
        <w:tc>
          <w:tcPr>
            <w:tcW w:w="1276" w:type="dxa"/>
          </w:tcPr>
          <w:p w:rsidR="00786524" w:rsidRPr="00123EC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786524" w:rsidRPr="00123EC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</w:t>
            </w:r>
            <w:proofErr w:type="gramStart"/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524" w:rsidRPr="002F4997" w:rsidTr="00456CE4">
        <w:tc>
          <w:tcPr>
            <w:tcW w:w="992" w:type="dxa"/>
          </w:tcPr>
          <w:p w:rsidR="00786524" w:rsidRP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524">
              <w:rPr>
                <w:rFonts w:ascii="Times New Roman" w:hAnsi="Times New Roman" w:cs="Times New Roman"/>
                <w:sz w:val="26"/>
                <w:szCs w:val="26"/>
              </w:rPr>
              <w:t>1.6.4.</w:t>
            </w:r>
          </w:p>
        </w:tc>
        <w:tc>
          <w:tcPr>
            <w:tcW w:w="5954" w:type="dxa"/>
          </w:tcPr>
          <w:p w:rsidR="00786524" w:rsidRPr="00123EC7" w:rsidRDefault="00786524" w:rsidP="00B643C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изводственное собрание №4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итоги работы за год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Переход на летний режим работы.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инструктаж по охране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ЛОК.</w:t>
            </w:r>
          </w:p>
        </w:tc>
        <w:tc>
          <w:tcPr>
            <w:tcW w:w="1276" w:type="dxa"/>
          </w:tcPr>
          <w:p w:rsidR="00786524" w:rsidRPr="00123EC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786524" w:rsidRPr="00123EC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524" w:rsidRPr="00123EC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786524" w:rsidRPr="00123EC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C7"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</w:t>
            </w:r>
            <w:proofErr w:type="gramStart"/>
            <w:r w:rsidRPr="00123EC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786524" w:rsidRPr="002F4997" w:rsidTr="00456CE4">
        <w:tc>
          <w:tcPr>
            <w:tcW w:w="992" w:type="dxa"/>
          </w:tcPr>
          <w:p w:rsidR="00786524" w:rsidRPr="009A7A00" w:rsidRDefault="00786524" w:rsidP="009A7A00">
            <w:pPr>
              <w:pStyle w:val="a5"/>
              <w:spacing w:line="0" w:lineRule="atLeast"/>
              <w:ind w:left="0" w:righ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.</w:t>
            </w:r>
          </w:p>
        </w:tc>
        <w:tc>
          <w:tcPr>
            <w:tcW w:w="9209" w:type="dxa"/>
            <w:gridSpan w:val="3"/>
          </w:tcPr>
          <w:p w:rsidR="00786524" w:rsidRPr="009A7A00" w:rsidRDefault="00786524" w:rsidP="009A7A00">
            <w:pPr>
              <w:pStyle w:val="a5"/>
              <w:spacing w:line="0" w:lineRule="atLeast"/>
              <w:ind w:left="0" w:righ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а профсоюзного комитета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1.</w:t>
            </w:r>
          </w:p>
        </w:tc>
        <w:tc>
          <w:tcPr>
            <w:tcW w:w="5954" w:type="dxa"/>
          </w:tcPr>
          <w:p w:rsidR="00786524" w:rsidRPr="002F499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4FB">
              <w:rPr>
                <w:rFonts w:ascii="Times New Roman" w:hAnsi="Times New Roman" w:cs="Times New Roman"/>
                <w:sz w:val="26"/>
                <w:szCs w:val="26"/>
              </w:rPr>
              <w:t>Плани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работы профсоюзного комитета</w:t>
            </w:r>
          </w:p>
        </w:tc>
        <w:tc>
          <w:tcPr>
            <w:tcW w:w="1276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79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2.</w:t>
            </w:r>
          </w:p>
        </w:tc>
        <w:tc>
          <w:tcPr>
            <w:tcW w:w="5954" w:type="dxa"/>
          </w:tcPr>
          <w:p w:rsidR="00786524" w:rsidRPr="002F499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Подготовка к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четн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выбороч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ранию</w:t>
            </w:r>
          </w:p>
        </w:tc>
        <w:tc>
          <w:tcPr>
            <w:tcW w:w="1276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79" w:type="dxa"/>
          </w:tcPr>
          <w:p w:rsidR="00786524" w:rsidRPr="00F02411" w:rsidRDefault="00786524" w:rsidP="0098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3.</w:t>
            </w:r>
          </w:p>
        </w:tc>
        <w:tc>
          <w:tcPr>
            <w:tcW w:w="5954" w:type="dxa"/>
          </w:tcPr>
          <w:p w:rsidR="00786524" w:rsidRPr="006A04FB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259F">
              <w:rPr>
                <w:rFonts w:ascii="Times New Roman" w:hAnsi="Times New Roman" w:cs="Times New Roman"/>
                <w:sz w:val="26"/>
                <w:szCs w:val="26"/>
              </w:rPr>
              <w:t>Профсоюзные собр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6A04FB">
              <w:rPr>
                <w:rFonts w:ascii="Times New Roman" w:hAnsi="Times New Roman" w:cs="Times New Roman"/>
                <w:sz w:val="26"/>
                <w:szCs w:val="26"/>
              </w:rPr>
              <w:t>формление протоколов профсоюзных собраний.</w:t>
            </w:r>
          </w:p>
        </w:tc>
        <w:tc>
          <w:tcPr>
            <w:tcW w:w="1276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79" w:type="dxa"/>
          </w:tcPr>
          <w:p w:rsidR="00786524" w:rsidRPr="00F02411" w:rsidRDefault="00786524" w:rsidP="0098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4.</w:t>
            </w:r>
          </w:p>
        </w:tc>
        <w:tc>
          <w:tcPr>
            <w:tcW w:w="5954" w:type="dxa"/>
          </w:tcPr>
          <w:p w:rsidR="00786524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информирования</w:t>
            </w:r>
            <w:r w:rsidRPr="006A04FB">
              <w:rPr>
                <w:rFonts w:ascii="Times New Roman" w:hAnsi="Times New Roman" w:cs="Times New Roman"/>
                <w:sz w:val="26"/>
                <w:szCs w:val="26"/>
              </w:rPr>
              <w:t xml:space="preserve"> членов профсоюза о важных событиях в жиз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ной профсоюзной организации, работа со стендом «Наш профсоюз»</w:t>
            </w:r>
          </w:p>
        </w:tc>
        <w:tc>
          <w:tcPr>
            <w:tcW w:w="1276" w:type="dxa"/>
          </w:tcPr>
          <w:p w:rsidR="00786524" w:rsidRPr="006A04FB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</w:tcPr>
          <w:p w:rsidR="00786524" w:rsidRPr="00F02411" w:rsidRDefault="00786524" w:rsidP="0098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5.</w:t>
            </w:r>
          </w:p>
        </w:tc>
        <w:tc>
          <w:tcPr>
            <w:tcW w:w="5954" w:type="dxa"/>
          </w:tcPr>
          <w:p w:rsidR="00786524" w:rsidRPr="006A04FB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4FB">
              <w:rPr>
                <w:rFonts w:ascii="Times New Roman" w:hAnsi="Times New Roman" w:cs="Times New Roman"/>
                <w:sz w:val="26"/>
                <w:szCs w:val="26"/>
              </w:rPr>
              <w:t>Совместная работа профсоюзной организации и администрации (д/</w:t>
            </w:r>
            <w:proofErr w:type="gramStart"/>
            <w:r w:rsidRPr="006A04F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A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A04F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6A04FB">
              <w:rPr>
                <w:rFonts w:ascii="Times New Roman" w:hAnsi="Times New Roman" w:cs="Times New Roman"/>
                <w:sz w:val="26"/>
                <w:szCs w:val="26"/>
              </w:rPr>
              <w:t xml:space="preserve"> созданию здоровых, </w:t>
            </w:r>
            <w:r w:rsidRPr="006A04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ых условий труда)</w:t>
            </w:r>
          </w:p>
        </w:tc>
        <w:tc>
          <w:tcPr>
            <w:tcW w:w="1276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F024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979" w:type="dxa"/>
          </w:tcPr>
          <w:p w:rsidR="00786524" w:rsidRPr="00F02411" w:rsidRDefault="00786524" w:rsidP="0098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 ППО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Default="00786524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7.6. </w:t>
            </w:r>
          </w:p>
        </w:tc>
        <w:tc>
          <w:tcPr>
            <w:tcW w:w="5954" w:type="dxa"/>
          </w:tcPr>
          <w:p w:rsidR="00786524" w:rsidRPr="006A04FB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верк</w:t>
            </w:r>
            <w:r w:rsidR="00AE50E4">
              <w:rPr>
                <w:rFonts w:ascii="Times New Roman" w:hAnsi="Times New Roman" w:cs="Times New Roman"/>
                <w:sz w:val="26"/>
                <w:szCs w:val="26"/>
              </w:rPr>
              <w:t>и учета членов профсоюза</w:t>
            </w:r>
            <w:r w:rsidR="009809CD">
              <w:rPr>
                <w:rFonts w:ascii="Times New Roman" w:hAnsi="Times New Roman" w:cs="Times New Roman"/>
                <w:sz w:val="26"/>
                <w:szCs w:val="26"/>
              </w:rPr>
              <w:t xml:space="preserve"> за 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04FB">
              <w:rPr>
                <w:rFonts w:ascii="Times New Roman" w:hAnsi="Times New Roman" w:cs="Times New Roman"/>
                <w:sz w:val="26"/>
                <w:szCs w:val="26"/>
              </w:rPr>
              <w:t>год. Итоги обсудить на заседании профкома.</w:t>
            </w:r>
          </w:p>
        </w:tc>
        <w:tc>
          <w:tcPr>
            <w:tcW w:w="1276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979" w:type="dxa"/>
          </w:tcPr>
          <w:p w:rsidR="00786524" w:rsidRPr="00F02411" w:rsidRDefault="00786524" w:rsidP="0098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7</w:t>
            </w:r>
          </w:p>
        </w:tc>
        <w:tc>
          <w:tcPr>
            <w:tcW w:w="5954" w:type="dxa"/>
          </w:tcPr>
          <w:p w:rsidR="00786524" w:rsidRPr="006A04FB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</w:t>
            </w:r>
            <w:r w:rsidRPr="006A04FB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04FB">
              <w:rPr>
                <w:rFonts w:ascii="Times New Roman" w:hAnsi="Times New Roman" w:cs="Times New Roman"/>
                <w:sz w:val="26"/>
                <w:szCs w:val="26"/>
              </w:rPr>
              <w:t xml:space="preserve"> письменных и устных заявлений членов  профсоюза.</w:t>
            </w:r>
          </w:p>
        </w:tc>
        <w:tc>
          <w:tcPr>
            <w:tcW w:w="1276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</w:tcPr>
          <w:p w:rsidR="00786524" w:rsidRPr="00F02411" w:rsidRDefault="00786524" w:rsidP="0098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8</w:t>
            </w:r>
          </w:p>
        </w:tc>
        <w:tc>
          <w:tcPr>
            <w:tcW w:w="5954" w:type="dxa"/>
          </w:tcPr>
          <w:p w:rsidR="00786524" w:rsidRPr="006A04FB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4FB">
              <w:rPr>
                <w:rFonts w:ascii="Times New Roman" w:hAnsi="Times New Roman" w:cs="Times New Roman"/>
                <w:sz w:val="26"/>
                <w:szCs w:val="26"/>
              </w:rPr>
              <w:t>Продолжать работу по вовлечению в профсоюз вновь поступивших на работу сотрудников.</w:t>
            </w:r>
          </w:p>
        </w:tc>
        <w:tc>
          <w:tcPr>
            <w:tcW w:w="1276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03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786524" w:rsidRPr="002F4997" w:rsidTr="00456CE4">
        <w:tc>
          <w:tcPr>
            <w:tcW w:w="992" w:type="dxa"/>
          </w:tcPr>
          <w:p w:rsidR="00786524" w:rsidRDefault="00225566" w:rsidP="00225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9</w:t>
            </w:r>
          </w:p>
        </w:tc>
        <w:tc>
          <w:tcPr>
            <w:tcW w:w="5954" w:type="dxa"/>
          </w:tcPr>
          <w:p w:rsidR="00786524" w:rsidRPr="002F4997" w:rsidRDefault="00786524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Контроль профкома по ОТ и ТБ</w:t>
            </w:r>
            <w:proofErr w:type="gramEnd"/>
          </w:p>
        </w:tc>
        <w:tc>
          <w:tcPr>
            <w:tcW w:w="1276" w:type="dxa"/>
          </w:tcPr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979" w:type="dxa"/>
          </w:tcPr>
          <w:p w:rsidR="00786524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, зам зав по </w:t>
            </w:r>
            <w:proofErr w:type="gram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  <w:p w:rsidR="00786524" w:rsidRPr="002F4997" w:rsidRDefault="00786524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225566" w:rsidRPr="002F4997" w:rsidTr="00456CE4">
        <w:tc>
          <w:tcPr>
            <w:tcW w:w="992" w:type="dxa"/>
          </w:tcPr>
          <w:p w:rsidR="00225566" w:rsidRPr="00123EC7" w:rsidRDefault="00225566" w:rsidP="009B24E4">
            <w:pPr>
              <w:pStyle w:val="Standard"/>
              <w:suppressAutoHyphens/>
              <w:snapToGrid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9209" w:type="dxa"/>
            <w:gridSpan w:val="3"/>
          </w:tcPr>
          <w:p w:rsidR="00225566" w:rsidRPr="00F02411" w:rsidRDefault="00225566" w:rsidP="00B643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411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младшим обслуживающим персоналом</w:t>
            </w:r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Инструктаж «Должностные инструкции</w:t>
            </w:r>
            <w:r w:rsidR="00A54480">
              <w:rPr>
                <w:rFonts w:ascii="Times New Roman" w:hAnsi="Times New Roman" w:cs="Times New Roman"/>
                <w:sz w:val="26"/>
                <w:szCs w:val="26"/>
              </w:rPr>
              <w:t xml:space="preserve"> в условиях профилактики </w:t>
            </w:r>
            <w:proofErr w:type="spellStart"/>
            <w:r w:rsidR="00A54480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="00A54480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25566" w:rsidRPr="006A04FB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Зам зав по </w:t>
            </w:r>
            <w:proofErr w:type="gram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B1E">
              <w:rPr>
                <w:rFonts w:ascii="Times New Roman" w:hAnsi="Times New Roman" w:cs="Times New Roman"/>
                <w:sz w:val="26"/>
                <w:szCs w:val="26"/>
              </w:rPr>
              <w:t>Инструк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Правила обработки 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ы»</w:t>
            </w:r>
          </w:p>
          <w:p w:rsidR="00225566" w:rsidRPr="006A04FB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B1E">
              <w:rPr>
                <w:rFonts w:ascii="Times New Roman" w:hAnsi="Times New Roman" w:cs="Times New Roman"/>
                <w:sz w:val="26"/>
                <w:szCs w:val="26"/>
              </w:rPr>
              <w:t xml:space="preserve">Зам зав по </w:t>
            </w:r>
            <w:proofErr w:type="gramStart"/>
            <w:r w:rsidRPr="00191B1E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3</w:t>
            </w:r>
          </w:p>
        </w:tc>
        <w:tc>
          <w:tcPr>
            <w:tcW w:w="5954" w:type="dxa"/>
          </w:tcPr>
          <w:p w:rsidR="00225566" w:rsidRPr="006A04FB" w:rsidRDefault="00225566" w:rsidP="00B64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B1E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«Прави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тривания и кварцевание групповых помещений</w:t>
            </w:r>
            <w:r w:rsidRPr="00191B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5F8">
              <w:rPr>
                <w:rFonts w:ascii="Times New Roman" w:hAnsi="Times New Roman" w:cs="Times New Roman"/>
                <w:sz w:val="26"/>
                <w:szCs w:val="26"/>
              </w:rPr>
              <w:t xml:space="preserve">Зам зав по </w:t>
            </w:r>
            <w:proofErr w:type="gramStart"/>
            <w:r w:rsidRPr="001C25F8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225566" w:rsidRPr="002F4997" w:rsidTr="00456CE4">
        <w:tc>
          <w:tcPr>
            <w:tcW w:w="992" w:type="dxa"/>
          </w:tcPr>
          <w:p w:rsidR="00225566" w:rsidRPr="002F4997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4</w:t>
            </w:r>
          </w:p>
        </w:tc>
        <w:tc>
          <w:tcPr>
            <w:tcW w:w="5954" w:type="dxa"/>
          </w:tcPr>
          <w:p w:rsidR="00225566" w:rsidRPr="006A04FB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B1E">
              <w:rPr>
                <w:rFonts w:ascii="Times New Roman" w:hAnsi="Times New Roman" w:cs="Times New Roman"/>
                <w:sz w:val="26"/>
                <w:szCs w:val="26"/>
              </w:rPr>
              <w:t>Инструктаж «Правила смена белья»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5F8">
              <w:rPr>
                <w:rFonts w:ascii="Times New Roman" w:hAnsi="Times New Roman" w:cs="Times New Roman"/>
                <w:sz w:val="26"/>
                <w:szCs w:val="26"/>
              </w:rPr>
              <w:t xml:space="preserve">Зам зав по </w:t>
            </w:r>
            <w:proofErr w:type="gramStart"/>
            <w:r w:rsidRPr="001C25F8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5</w:t>
            </w:r>
          </w:p>
        </w:tc>
        <w:tc>
          <w:tcPr>
            <w:tcW w:w="5954" w:type="dxa"/>
          </w:tcPr>
          <w:p w:rsidR="00225566" w:rsidRPr="006A04FB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5F8">
              <w:rPr>
                <w:rFonts w:ascii="Times New Roman" w:hAnsi="Times New Roman" w:cs="Times New Roman"/>
                <w:sz w:val="26"/>
                <w:szCs w:val="26"/>
              </w:rPr>
              <w:t>Обсуждение роли младшего воспитателя в воспитании детей своей группы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 w:rsidRPr="001C2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6</w:t>
            </w:r>
          </w:p>
        </w:tc>
        <w:tc>
          <w:tcPr>
            <w:tcW w:w="5954" w:type="dxa"/>
          </w:tcPr>
          <w:p w:rsidR="00225566" w:rsidRPr="006A04FB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39A0">
              <w:rPr>
                <w:rFonts w:ascii="Times New Roman" w:hAnsi="Times New Roman" w:cs="Times New Roman"/>
                <w:sz w:val="26"/>
                <w:szCs w:val="26"/>
              </w:rPr>
              <w:t>Повторение правил СанПиН. Требований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9A0">
              <w:rPr>
                <w:rFonts w:ascii="Times New Roman" w:hAnsi="Times New Roman" w:cs="Times New Roman"/>
                <w:sz w:val="26"/>
                <w:szCs w:val="26"/>
              </w:rPr>
              <w:t xml:space="preserve">Зам зав по </w:t>
            </w:r>
            <w:proofErr w:type="gramStart"/>
            <w:r w:rsidRPr="002639A0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225566" w:rsidRPr="002F4997" w:rsidTr="00456CE4">
        <w:tc>
          <w:tcPr>
            <w:tcW w:w="992" w:type="dxa"/>
          </w:tcPr>
          <w:p w:rsidR="00225566" w:rsidRPr="009B24E4" w:rsidRDefault="00225566" w:rsidP="00677A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b/>
                <w:sz w:val="26"/>
                <w:szCs w:val="26"/>
              </w:rPr>
              <w:t>1.9.</w:t>
            </w:r>
          </w:p>
        </w:tc>
        <w:tc>
          <w:tcPr>
            <w:tcW w:w="9209" w:type="dxa"/>
            <w:gridSpan w:val="3"/>
          </w:tcPr>
          <w:p w:rsidR="00225566" w:rsidRPr="005B305B" w:rsidRDefault="00225566" w:rsidP="00B643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05B">
              <w:rPr>
                <w:rFonts w:ascii="Times New Roman" w:hAnsi="Times New Roman" w:cs="Times New Roman"/>
                <w:b/>
                <w:sz w:val="26"/>
                <w:szCs w:val="26"/>
              </w:rPr>
              <w:t>Охрана труда</w:t>
            </w:r>
          </w:p>
        </w:tc>
      </w:tr>
      <w:tr w:rsidR="00225566" w:rsidRPr="002F4997" w:rsidTr="00456CE4">
        <w:tc>
          <w:tcPr>
            <w:tcW w:w="992" w:type="dxa"/>
          </w:tcPr>
          <w:p w:rsidR="00225566" w:rsidRPr="002F4997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1.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Комиссионная проверка технического состояния зданий и сооружения ДОУ</w:t>
            </w:r>
          </w:p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Зам зав по </w:t>
            </w:r>
            <w:proofErr w:type="gram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, Комиссия по ОТ</w:t>
            </w:r>
          </w:p>
        </w:tc>
      </w:tr>
      <w:tr w:rsidR="00225566" w:rsidRPr="002F4997" w:rsidTr="00456CE4">
        <w:tc>
          <w:tcPr>
            <w:tcW w:w="992" w:type="dxa"/>
          </w:tcPr>
          <w:p w:rsidR="00225566" w:rsidRPr="002F4997" w:rsidRDefault="00225566" w:rsidP="00677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2.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ТБ на кухне, работа с электроприборами. Прачечная, электромашины</w:t>
            </w:r>
          </w:p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зам зав по </w:t>
            </w:r>
            <w:proofErr w:type="gram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2A3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3.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зам зав по </w:t>
            </w:r>
            <w:proofErr w:type="gram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2A3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4.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 Техника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новогодних елок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зам зав по </w:t>
            </w:r>
            <w:proofErr w:type="gram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5B3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5.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Об охране жизни и здоровья в зимний период 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ДОУ, зам зав по </w:t>
            </w:r>
            <w:proofErr w:type="gram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ХР</w:t>
            </w:r>
            <w:proofErr w:type="gramEnd"/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5B3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6.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Профилактика гриппа в ДОУ в период э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миологического неблагополучия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  <w:proofErr w:type="spellEnd"/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5B3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7.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Рей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Б детей и сотрудников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79" w:type="dxa"/>
          </w:tcPr>
          <w:p w:rsidR="00225566" w:rsidRPr="002F4997" w:rsidRDefault="00790629" w:rsidP="007906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225566"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25566" w:rsidRPr="002F499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225566"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225566" w:rsidRPr="002F4997" w:rsidTr="00456CE4">
        <w:tc>
          <w:tcPr>
            <w:tcW w:w="992" w:type="dxa"/>
          </w:tcPr>
          <w:p w:rsidR="00225566" w:rsidRDefault="00225566" w:rsidP="005B3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8.</w:t>
            </w:r>
          </w:p>
        </w:tc>
        <w:tc>
          <w:tcPr>
            <w:tcW w:w="5954" w:type="dxa"/>
          </w:tcPr>
          <w:p w:rsidR="00225566" w:rsidRPr="002F4997" w:rsidRDefault="00225566" w:rsidP="00B64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Работа по составлению инструкций и обновлению инструктажей</w:t>
            </w:r>
          </w:p>
        </w:tc>
        <w:tc>
          <w:tcPr>
            <w:tcW w:w="1276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979" w:type="dxa"/>
          </w:tcPr>
          <w:p w:rsidR="00225566" w:rsidRPr="002F4997" w:rsidRDefault="00225566" w:rsidP="00B64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97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</w:tbl>
    <w:p w:rsidR="00225566" w:rsidRDefault="00225566" w:rsidP="003802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023B" w:rsidRPr="0091555C" w:rsidRDefault="0038023B" w:rsidP="003802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55C">
        <w:rPr>
          <w:rFonts w:ascii="Times New Roman" w:hAnsi="Times New Roman" w:cs="Times New Roman"/>
          <w:b/>
          <w:sz w:val="26"/>
          <w:szCs w:val="26"/>
        </w:rPr>
        <w:lastRenderedPageBreak/>
        <w:t>Раздел 2. Организационно-педагогическая работа</w:t>
      </w:r>
    </w:p>
    <w:tbl>
      <w:tblPr>
        <w:tblStyle w:val="a4"/>
        <w:tblW w:w="102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9"/>
        <w:gridCol w:w="6092"/>
        <w:gridCol w:w="1135"/>
        <w:gridCol w:w="132"/>
        <w:gridCol w:w="9"/>
        <w:gridCol w:w="2013"/>
      </w:tblGrid>
      <w:tr w:rsidR="0038023B" w:rsidRPr="0091555C" w:rsidTr="00FB0EC9">
        <w:tc>
          <w:tcPr>
            <w:tcW w:w="849" w:type="dxa"/>
          </w:tcPr>
          <w:p w:rsidR="0038023B" w:rsidRPr="0091555C" w:rsidRDefault="0038023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6092" w:type="dxa"/>
          </w:tcPr>
          <w:p w:rsidR="003E7441" w:rsidRPr="0091555C" w:rsidRDefault="00015210" w:rsidP="000152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1276" w:type="dxa"/>
            <w:gridSpan w:val="3"/>
          </w:tcPr>
          <w:p w:rsidR="0038023B" w:rsidRPr="0091555C" w:rsidRDefault="0038023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2013" w:type="dxa"/>
          </w:tcPr>
          <w:p w:rsidR="0038023B" w:rsidRPr="0091555C" w:rsidRDefault="0038023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677A2D" w:rsidRPr="0091555C" w:rsidTr="00FB0EC9">
        <w:tc>
          <w:tcPr>
            <w:tcW w:w="849" w:type="dxa"/>
          </w:tcPr>
          <w:p w:rsidR="00677A2D" w:rsidRPr="00677A2D" w:rsidRDefault="00677A2D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2D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</w:p>
        </w:tc>
        <w:tc>
          <w:tcPr>
            <w:tcW w:w="9381" w:type="dxa"/>
            <w:gridSpan w:val="5"/>
          </w:tcPr>
          <w:p w:rsidR="00677A2D" w:rsidRPr="00677A2D" w:rsidRDefault="00677A2D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2D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советы</w:t>
            </w:r>
          </w:p>
        </w:tc>
      </w:tr>
      <w:tr w:rsidR="002E2E5A" w:rsidRPr="0091555C" w:rsidTr="00FB0EC9">
        <w:tc>
          <w:tcPr>
            <w:tcW w:w="849" w:type="dxa"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6092" w:type="dxa"/>
          </w:tcPr>
          <w:p w:rsidR="002E2E5A" w:rsidRPr="007E6FED" w:rsidRDefault="002E2E5A" w:rsidP="0001521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6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а к педсовету №1:</w:t>
            </w:r>
            <w:r w:rsidR="000152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E6F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новочный</w:t>
            </w:r>
          </w:p>
        </w:tc>
        <w:tc>
          <w:tcPr>
            <w:tcW w:w="1276" w:type="dxa"/>
            <w:gridSpan w:val="3"/>
            <w:vMerge w:val="restart"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013" w:type="dxa"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E2E5A" w:rsidRPr="0091555C" w:rsidTr="00FB0EC9">
        <w:trPr>
          <w:trHeight w:val="977"/>
        </w:trPr>
        <w:tc>
          <w:tcPr>
            <w:tcW w:w="849" w:type="dxa"/>
            <w:tcBorders>
              <w:bottom w:val="single" w:sz="4" w:space="0" w:color="auto"/>
            </w:tcBorders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2E2E5A" w:rsidRPr="009B116D" w:rsidRDefault="002E2E5A" w:rsidP="00100494">
            <w:pPr>
              <w:pStyle w:val="a5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B116D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ООП </w:t>
            </w:r>
            <w:r w:rsidR="00C809E1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9B116D">
              <w:rPr>
                <w:rFonts w:ascii="Times New Roman" w:hAnsi="Times New Roman" w:cs="Times New Roman"/>
                <w:sz w:val="26"/>
                <w:szCs w:val="26"/>
              </w:rPr>
              <w:t>МБДОУ ДС ОВ №7, внесение изменений, дополнений</w:t>
            </w:r>
          </w:p>
          <w:p w:rsidR="002E2E5A" w:rsidRPr="009B116D" w:rsidRDefault="002E2E5A" w:rsidP="00100494">
            <w:pPr>
              <w:pStyle w:val="a5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B116D">
              <w:rPr>
                <w:rFonts w:ascii="Times New Roman" w:hAnsi="Times New Roman" w:cs="Times New Roman"/>
                <w:sz w:val="26"/>
                <w:szCs w:val="26"/>
              </w:rPr>
              <w:t>Обсуждение Программы развития ДОУ</w:t>
            </w:r>
            <w:r w:rsidRPr="007E6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3"/>
            <w:vMerge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E5A" w:rsidRPr="0091555C" w:rsidTr="00FB0EC9">
        <w:tc>
          <w:tcPr>
            <w:tcW w:w="849" w:type="dxa"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2E2E5A" w:rsidRDefault="002E2E5A" w:rsidP="00100494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B116D">
              <w:rPr>
                <w:rFonts w:ascii="Times New Roman" w:hAnsi="Times New Roman" w:cs="Times New Roman"/>
                <w:sz w:val="26"/>
                <w:szCs w:val="26"/>
              </w:rPr>
              <w:t>Разработка форм перспективных, календарных планов</w:t>
            </w:r>
          </w:p>
          <w:p w:rsidR="002E2E5A" w:rsidRDefault="002E2E5A" w:rsidP="00100494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B116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годового плана </w:t>
            </w:r>
          </w:p>
          <w:p w:rsidR="002E2E5A" w:rsidRPr="009B116D" w:rsidRDefault="002E2E5A" w:rsidP="00100494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B116D">
              <w:rPr>
                <w:rFonts w:ascii="Times New Roman" w:hAnsi="Times New Roman" w:cs="Times New Roman"/>
                <w:sz w:val="26"/>
                <w:szCs w:val="26"/>
              </w:rPr>
              <w:t>Подбор методической литературы и методических рекомендаций, создание условий для проведения ООД.</w:t>
            </w:r>
          </w:p>
          <w:p w:rsidR="002E2E5A" w:rsidRDefault="002E2E5A" w:rsidP="00100494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E6FED">
              <w:rPr>
                <w:rFonts w:ascii="Times New Roman" w:hAnsi="Times New Roman" w:cs="Times New Roman"/>
                <w:sz w:val="26"/>
                <w:szCs w:val="26"/>
              </w:rPr>
              <w:t>Разработка календарно – тематического планирования организации совместной деятельности с дошкольниками.</w:t>
            </w:r>
          </w:p>
          <w:p w:rsidR="002E2E5A" w:rsidRDefault="002E2E5A" w:rsidP="00100494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E6FED">
              <w:rPr>
                <w:rFonts w:ascii="Times New Roman" w:hAnsi="Times New Roman" w:cs="Times New Roman"/>
                <w:sz w:val="26"/>
                <w:szCs w:val="26"/>
              </w:rPr>
              <w:t>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  в соответствии с ФГОС.</w:t>
            </w:r>
          </w:p>
          <w:p w:rsidR="002E2E5A" w:rsidRPr="002E2E5A" w:rsidRDefault="002E2E5A" w:rsidP="00100494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E2E5A">
              <w:rPr>
                <w:rFonts w:ascii="Times New Roman" w:hAnsi="Times New Roman" w:cs="Times New Roman"/>
                <w:sz w:val="26"/>
                <w:szCs w:val="26"/>
              </w:rPr>
              <w:t>Разработка перспективного планирования проведения родительских собраний в группах.</w:t>
            </w:r>
          </w:p>
          <w:p w:rsidR="002E2E5A" w:rsidRDefault="002E2E5A" w:rsidP="00100494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E6FED">
              <w:rPr>
                <w:rFonts w:ascii="Times New Roman" w:hAnsi="Times New Roman" w:cs="Times New Roman"/>
                <w:sz w:val="26"/>
                <w:szCs w:val="26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  <w:p w:rsidR="002E2E5A" w:rsidRDefault="002E2E5A" w:rsidP="00100494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E6FED">
              <w:rPr>
                <w:rFonts w:ascii="Times New Roman" w:hAnsi="Times New Roman" w:cs="Times New Roman"/>
                <w:sz w:val="26"/>
                <w:szCs w:val="26"/>
              </w:rPr>
              <w:t>Разработка положений о смотрах конкурсах.</w:t>
            </w:r>
          </w:p>
          <w:p w:rsidR="002E2E5A" w:rsidRPr="00A03C7F" w:rsidRDefault="002E2E5A" w:rsidP="00100494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E2E5A">
              <w:rPr>
                <w:rFonts w:ascii="Times New Roman" w:hAnsi="Times New Roman" w:cs="Times New Roman"/>
                <w:sz w:val="26"/>
                <w:szCs w:val="26"/>
              </w:rPr>
              <w:t>Смотр групп, документации к новому учебному году.</w:t>
            </w:r>
          </w:p>
        </w:tc>
        <w:tc>
          <w:tcPr>
            <w:tcW w:w="1276" w:type="dxa"/>
            <w:gridSpan w:val="3"/>
            <w:vMerge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2E2E5A" w:rsidRPr="00AD2B9F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1460E" w:rsidRPr="0091555C" w:rsidTr="00FB0EC9">
        <w:tc>
          <w:tcPr>
            <w:tcW w:w="849" w:type="dxa"/>
          </w:tcPr>
          <w:p w:rsidR="0031460E" w:rsidRPr="0091555C" w:rsidRDefault="0031460E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9B116D" w:rsidRDefault="009B116D" w:rsidP="00100494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B116D">
              <w:rPr>
                <w:rFonts w:ascii="Times New Roman" w:hAnsi="Times New Roman" w:cs="Times New Roman"/>
                <w:sz w:val="26"/>
                <w:szCs w:val="26"/>
              </w:rPr>
              <w:t>Изучение  и ознакомление с нормативными документами,  изучение ООП для работы в своей возрастной груп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116D" w:rsidRDefault="009B116D" w:rsidP="00100494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B116D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и оформление (ведение документации в группах)  предметно-развивающей среды в группах по зонам развития игровым оборудованием, пособиями, развивающим материалом и т.п. к новому учебному году </w:t>
            </w:r>
          </w:p>
          <w:p w:rsidR="009B116D" w:rsidRPr="009B116D" w:rsidRDefault="009B116D" w:rsidP="00100494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B116D">
              <w:rPr>
                <w:rFonts w:ascii="Times New Roman" w:hAnsi="Times New Roman" w:cs="Times New Roman"/>
                <w:sz w:val="26"/>
                <w:szCs w:val="26"/>
              </w:rPr>
              <w:t>Обновление групп игровым оборудованием</w:t>
            </w:r>
          </w:p>
          <w:p w:rsidR="0031460E" w:rsidRDefault="009B116D" w:rsidP="00100494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Маркировка мебели по ростовым показателям детей группы. Проведение антропометрии в ДОУ</w:t>
            </w:r>
          </w:p>
          <w:p w:rsidR="009B116D" w:rsidRPr="0091555C" w:rsidRDefault="009B116D" w:rsidP="00100494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E6FED">
              <w:rPr>
                <w:rFonts w:ascii="Times New Roman" w:hAnsi="Times New Roman" w:cs="Times New Roman"/>
                <w:sz w:val="26"/>
                <w:szCs w:val="26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1276" w:type="dxa"/>
            <w:gridSpan w:val="3"/>
          </w:tcPr>
          <w:p w:rsidR="0031460E" w:rsidRPr="0091555C" w:rsidRDefault="0031460E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1460E" w:rsidRPr="0091555C" w:rsidRDefault="00AD2B9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D139F" w:rsidRPr="0091555C" w:rsidTr="00FB0EC9">
        <w:tc>
          <w:tcPr>
            <w:tcW w:w="849" w:type="dxa"/>
          </w:tcPr>
          <w:p w:rsidR="00CD139F" w:rsidRPr="0091555C" w:rsidRDefault="005579D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6092" w:type="dxa"/>
          </w:tcPr>
          <w:p w:rsidR="00CD139F" w:rsidRPr="005579DF" w:rsidRDefault="00CD139F" w:rsidP="005579D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579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</w:t>
            </w:r>
            <w:r w:rsidR="005579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ический совет №1: установочный</w:t>
            </w:r>
          </w:p>
        </w:tc>
        <w:tc>
          <w:tcPr>
            <w:tcW w:w="1276" w:type="dxa"/>
            <w:gridSpan w:val="3"/>
          </w:tcPr>
          <w:p w:rsidR="00CD139F" w:rsidRPr="0091555C" w:rsidRDefault="008F393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013" w:type="dxa"/>
          </w:tcPr>
          <w:p w:rsidR="00CD139F" w:rsidRPr="0091555C" w:rsidRDefault="005579D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9DF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2E2E5A" w:rsidRPr="0091555C" w:rsidTr="00FB0EC9">
        <w:tc>
          <w:tcPr>
            <w:tcW w:w="849" w:type="dxa"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2E2E5A" w:rsidRPr="00C809E1" w:rsidRDefault="002E2E5A" w:rsidP="00100494">
            <w:pPr>
              <w:pStyle w:val="a5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>Анализ работы за л</w:t>
            </w:r>
            <w:r w:rsidR="00573E9F">
              <w:rPr>
                <w:rFonts w:ascii="Times New Roman" w:hAnsi="Times New Roman" w:cs="Times New Roman"/>
                <w:sz w:val="26"/>
                <w:szCs w:val="26"/>
              </w:rPr>
              <w:t>етне-оздоровитель</w:t>
            </w:r>
            <w:r w:rsidR="00A03C7F">
              <w:rPr>
                <w:rFonts w:ascii="Times New Roman" w:hAnsi="Times New Roman" w:cs="Times New Roman"/>
                <w:sz w:val="26"/>
                <w:szCs w:val="26"/>
              </w:rPr>
              <w:t xml:space="preserve">ный период </w:t>
            </w:r>
            <w:r w:rsidR="00A03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</w:t>
            </w: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C809E1" w:rsidRPr="006375D4" w:rsidRDefault="00C809E1" w:rsidP="00100494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</w:t>
            </w:r>
            <w:proofErr w:type="spellStart"/>
            <w:r w:rsidRPr="00C809E1">
              <w:rPr>
                <w:rFonts w:ascii="Times New Roman" w:hAnsi="Times New Roman" w:cs="Times New Roman"/>
                <w:sz w:val="26"/>
                <w:szCs w:val="26"/>
              </w:rPr>
              <w:t>педколлектива</w:t>
            </w:r>
            <w:proofErr w:type="spellEnd"/>
            <w:r w:rsidRPr="00C809E1">
              <w:rPr>
                <w:rFonts w:ascii="Times New Roman" w:hAnsi="Times New Roman" w:cs="Times New Roman"/>
                <w:sz w:val="26"/>
                <w:szCs w:val="26"/>
              </w:rPr>
              <w:t xml:space="preserve"> с годовы</w:t>
            </w:r>
            <w:r w:rsidR="006B1B3B">
              <w:rPr>
                <w:rFonts w:ascii="Times New Roman" w:hAnsi="Times New Roman" w:cs="Times New Roman"/>
                <w:sz w:val="26"/>
                <w:szCs w:val="26"/>
              </w:rPr>
              <w:t>м планом МБДОУ ДС ОВ № 7 на 2020 -2021</w:t>
            </w:r>
            <w:r w:rsidR="00A03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, обсуждение задач.</w:t>
            </w:r>
          </w:p>
          <w:p w:rsidR="00C809E1" w:rsidRDefault="00C809E1" w:rsidP="00100494">
            <w:pPr>
              <w:pStyle w:val="a5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</w:t>
            </w: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 xml:space="preserve"> расстановки кадров по группам</w:t>
            </w:r>
          </w:p>
          <w:p w:rsidR="00C809E1" w:rsidRDefault="00C809E1" w:rsidP="00100494">
            <w:pPr>
              <w:pStyle w:val="a5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оложений о смотрах конкурсах. </w:t>
            </w:r>
          </w:p>
          <w:p w:rsidR="002E2E5A" w:rsidRPr="00C809E1" w:rsidRDefault="00C809E1" w:rsidP="00100494">
            <w:pPr>
              <w:pStyle w:val="a5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>Принятие тематики родительских собраний</w:t>
            </w:r>
          </w:p>
        </w:tc>
        <w:tc>
          <w:tcPr>
            <w:tcW w:w="1276" w:type="dxa"/>
            <w:gridSpan w:val="3"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2E2E5A" w:rsidRPr="0091555C" w:rsidRDefault="002E2E5A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У</w:t>
            </w:r>
          </w:p>
        </w:tc>
      </w:tr>
      <w:tr w:rsidR="00CD139F" w:rsidRPr="0091555C" w:rsidTr="00FB0EC9">
        <w:tc>
          <w:tcPr>
            <w:tcW w:w="849" w:type="dxa"/>
          </w:tcPr>
          <w:p w:rsidR="00CD139F" w:rsidRPr="0091555C" w:rsidRDefault="00CD139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CC0B45" w:rsidRDefault="00C809E1" w:rsidP="00100494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 Основной образовательной программы дошкольного образования МБДОУ ДС ОВ № 7 пгт Ильского МО Северский район. С учетом доработки в соответствии с ФГОС </w:t>
            </w:r>
            <w:proofErr w:type="gramStart"/>
            <w:r w:rsidRPr="00C809E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C809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03C7F" w:rsidRPr="00CC0B45" w:rsidRDefault="00A03C7F" w:rsidP="00100494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C0B45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</w:t>
            </w:r>
            <w:r w:rsidR="00CC0B45">
              <w:rPr>
                <w:rFonts w:ascii="Times New Roman" w:hAnsi="Times New Roman" w:cs="Times New Roman"/>
                <w:sz w:val="26"/>
                <w:szCs w:val="26"/>
              </w:rPr>
              <w:t>адаптивной основной образовательной программы</w:t>
            </w:r>
            <w:r w:rsidR="00CC0B45" w:rsidRPr="00CC0B45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с тяжелыми нарушениями</w:t>
            </w:r>
            <w:r w:rsidR="00CC0B45">
              <w:rPr>
                <w:rFonts w:ascii="Times New Roman" w:hAnsi="Times New Roman" w:cs="Times New Roman"/>
                <w:sz w:val="26"/>
                <w:szCs w:val="26"/>
              </w:rPr>
              <w:t xml:space="preserve"> речи (общим </w:t>
            </w:r>
            <w:r w:rsidR="00CC0B45" w:rsidRPr="00CC0B45">
              <w:rPr>
                <w:rFonts w:ascii="Times New Roman" w:hAnsi="Times New Roman" w:cs="Times New Roman"/>
                <w:sz w:val="26"/>
                <w:szCs w:val="26"/>
              </w:rPr>
              <w:t>недоразвитием речи)</w:t>
            </w:r>
          </w:p>
          <w:p w:rsidR="006375D4" w:rsidRPr="006375D4" w:rsidRDefault="006375D4" w:rsidP="00100494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375D4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й общеразвивающей  программы</w:t>
            </w:r>
            <w:r w:rsidRPr="006375D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 – педагогической</w:t>
            </w:r>
            <w:r w:rsidRPr="006375D4">
              <w:rPr>
                <w:rFonts w:ascii="Times New Roman" w:hAnsi="Times New Roman" w:cs="Times New Roman"/>
                <w:sz w:val="26"/>
                <w:szCs w:val="26"/>
              </w:rPr>
              <w:t xml:space="preserve">  «АБВГД - </w:t>
            </w:r>
            <w:proofErr w:type="spellStart"/>
            <w:r w:rsidRPr="006375D4">
              <w:rPr>
                <w:rFonts w:ascii="Times New Roman" w:hAnsi="Times New Roman" w:cs="Times New Roman"/>
                <w:sz w:val="26"/>
                <w:szCs w:val="26"/>
              </w:rPr>
              <w:t>йка</w:t>
            </w:r>
            <w:proofErr w:type="spellEnd"/>
            <w:r w:rsidRPr="006375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D139F" w:rsidRPr="00C809E1" w:rsidRDefault="00CD139F" w:rsidP="00100494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>Итоги работы педагогического коллектива в летний оздоровительный период</w:t>
            </w:r>
          </w:p>
          <w:p w:rsidR="002E2E5A" w:rsidRPr="00C809E1" w:rsidRDefault="00C809E1" w:rsidP="00100494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09E1">
              <w:rPr>
                <w:rFonts w:ascii="Times New Roman" w:hAnsi="Times New Roman" w:cs="Times New Roman"/>
                <w:sz w:val="26"/>
                <w:szCs w:val="26"/>
              </w:rPr>
              <w:t>Обсуждение перечня программно-методического обеспечения воспитательно-образовательного процесса.</w:t>
            </w:r>
          </w:p>
        </w:tc>
        <w:tc>
          <w:tcPr>
            <w:tcW w:w="1276" w:type="dxa"/>
            <w:gridSpan w:val="3"/>
          </w:tcPr>
          <w:p w:rsidR="00CD139F" w:rsidRPr="0091555C" w:rsidRDefault="00CD139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CD139F" w:rsidRPr="0091555C" w:rsidRDefault="00CD139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30D17" w:rsidRPr="0091555C" w:rsidTr="00FB0EC9">
        <w:tc>
          <w:tcPr>
            <w:tcW w:w="849" w:type="dxa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E30D17" w:rsidRDefault="00E30D17" w:rsidP="00C210FE">
            <w:pPr>
              <w:pStyle w:val="a5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30D17">
              <w:rPr>
                <w:rFonts w:ascii="Times New Roman" w:hAnsi="Times New Roman" w:cs="Times New Roman"/>
                <w:sz w:val="26"/>
                <w:szCs w:val="26"/>
              </w:rPr>
              <w:t>Итог педсовета. Принятие решений</w:t>
            </w:r>
          </w:p>
        </w:tc>
        <w:tc>
          <w:tcPr>
            <w:tcW w:w="1276" w:type="dxa"/>
            <w:gridSpan w:val="3"/>
          </w:tcPr>
          <w:p w:rsidR="00E30D17" w:rsidRPr="0091555C" w:rsidRDefault="00E30D17" w:rsidP="00C2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E30D17" w:rsidRPr="0091555C" w:rsidRDefault="00E30D17" w:rsidP="00C2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педагоги</w:t>
            </w:r>
          </w:p>
        </w:tc>
      </w:tr>
      <w:tr w:rsidR="00E30D17" w:rsidRPr="0091555C" w:rsidTr="00FB0EC9">
        <w:tc>
          <w:tcPr>
            <w:tcW w:w="849" w:type="dxa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6092" w:type="dxa"/>
          </w:tcPr>
          <w:p w:rsidR="0012355D" w:rsidRPr="000937FF" w:rsidRDefault="0012355D" w:rsidP="001235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а к педсовету № 2</w:t>
            </w:r>
          </w:p>
          <w:p w:rsidR="00E30D17" w:rsidRPr="003D113F" w:rsidRDefault="0012355D" w:rsidP="003D113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3D113F" w:rsidRPr="003D113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«Инновационные технологии в ДОО, как условие повышения качества образования современных детей в условиях ФГОС»</w:t>
            </w:r>
          </w:p>
        </w:tc>
        <w:tc>
          <w:tcPr>
            <w:tcW w:w="1276" w:type="dxa"/>
            <w:gridSpan w:val="3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13" w:type="dxa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818" w:rsidRPr="0091555C" w:rsidTr="00FB0EC9">
        <w:trPr>
          <w:trHeight w:val="313"/>
        </w:trPr>
        <w:tc>
          <w:tcPr>
            <w:tcW w:w="849" w:type="dxa"/>
            <w:vMerge w:val="restart"/>
          </w:tcPr>
          <w:p w:rsidR="00F80818" w:rsidRPr="0091555C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80818" w:rsidRPr="00F80818" w:rsidRDefault="00F80818" w:rsidP="00100494">
            <w:pPr>
              <w:pStyle w:val="a5"/>
              <w:numPr>
                <w:ilvl w:val="0"/>
                <w:numId w:val="36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18">
              <w:rPr>
                <w:rFonts w:ascii="Times New Roman" w:hAnsi="Times New Roman" w:cs="Times New Roman"/>
                <w:sz w:val="26"/>
                <w:szCs w:val="26"/>
              </w:rPr>
              <w:t>Подготовка деловой игры «</w:t>
            </w:r>
            <w:r w:rsidR="00104E76" w:rsidRPr="00601E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овационные технологии в образовательном процессе</w:t>
            </w:r>
            <w:r w:rsidRPr="00F808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80818" w:rsidRPr="00F80818" w:rsidRDefault="00932DE5" w:rsidP="00104E76">
            <w:pPr>
              <w:pStyle w:val="a5"/>
              <w:numPr>
                <w:ilvl w:val="0"/>
                <w:numId w:val="36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F80818" w:rsidRPr="00F808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37F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4E76" w:rsidRPr="00601E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ффективность организации инновационной деятельности в Д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F80818" w:rsidRPr="0091555C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F80818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F80818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18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18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18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18" w:rsidRPr="0091555C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818" w:rsidRPr="0091555C" w:rsidTr="00FB0EC9">
        <w:trPr>
          <w:trHeight w:val="604"/>
        </w:trPr>
        <w:tc>
          <w:tcPr>
            <w:tcW w:w="849" w:type="dxa"/>
            <w:vMerge/>
          </w:tcPr>
          <w:p w:rsidR="00F80818" w:rsidRPr="0091555C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80818" w:rsidRPr="00F80818" w:rsidRDefault="00104E76" w:rsidP="00104E76">
            <w:pPr>
              <w:pStyle w:val="a5"/>
              <w:numPr>
                <w:ilvl w:val="0"/>
                <w:numId w:val="36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кета для педагогов </w:t>
            </w:r>
            <w:r w:rsidR="00F80818" w:rsidRPr="00F8081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01E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овации в педагогическом процессе</w:t>
            </w:r>
            <w:r w:rsidR="00F80818" w:rsidRPr="00F808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F80818" w:rsidRPr="0091555C" w:rsidRDefault="00F8081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F80818" w:rsidRPr="0091555C" w:rsidRDefault="00104E76" w:rsidP="00F80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30D17" w:rsidRPr="0091555C" w:rsidTr="00FB0EC9">
        <w:tc>
          <w:tcPr>
            <w:tcW w:w="849" w:type="dxa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E30D17" w:rsidRPr="00BA4211" w:rsidRDefault="003F2D6F" w:rsidP="00104E76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4E76">
              <w:rPr>
                <w:rFonts w:ascii="Times New Roman" w:hAnsi="Times New Roman" w:cs="Times New Roman"/>
                <w:sz w:val="26"/>
                <w:szCs w:val="26"/>
              </w:rPr>
              <w:t>формление методической разработки</w:t>
            </w:r>
            <w:r w:rsidR="00E30D17" w:rsidRPr="00E04F0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 w:rsidR="00E30D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04E76">
              <w:rPr>
                <w:rFonts w:ascii="Times New Roman" w:hAnsi="Times New Roman" w:cs="Times New Roman"/>
                <w:sz w:val="26"/>
                <w:szCs w:val="26"/>
              </w:rPr>
              <w:t xml:space="preserve"> для педагогов</w:t>
            </w:r>
            <w:r w:rsidR="004A21F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104E76">
              <w:rPr>
                <w:rFonts w:ascii="Times New Roman" w:hAnsi="Times New Roman" w:cs="Times New Roman"/>
                <w:sz w:val="26"/>
                <w:szCs w:val="26"/>
              </w:rPr>
              <w:t>Инновационная деятельность в ДОУ</w:t>
            </w:r>
            <w:r w:rsidR="004A2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30D17" w:rsidRPr="00E04F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  <w:gridSpan w:val="3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E30D17" w:rsidRPr="0091555C" w:rsidRDefault="00104E76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64138D" w:rsidRPr="0091555C" w:rsidTr="00FB0EC9">
        <w:tc>
          <w:tcPr>
            <w:tcW w:w="849" w:type="dxa"/>
          </w:tcPr>
          <w:p w:rsidR="0064138D" w:rsidRPr="0091555C" w:rsidRDefault="0064138D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64138D" w:rsidRDefault="0064138D" w:rsidP="00104E76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928B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рабочей группы по </w:t>
            </w:r>
            <w:r w:rsidR="00104E76">
              <w:rPr>
                <w:rFonts w:ascii="Times New Roman" w:hAnsi="Times New Roman" w:cs="Times New Roman"/>
                <w:sz w:val="26"/>
                <w:szCs w:val="26"/>
              </w:rPr>
              <w:t>проек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818" w:rsidRPr="00B928B2">
              <w:rPr>
                <w:rFonts w:ascii="Times New Roman" w:hAnsi="Times New Roman" w:cs="Times New Roman"/>
                <w:sz w:val="26"/>
                <w:szCs w:val="26"/>
              </w:rPr>
              <w:t>«Воспитываем вместе»</w:t>
            </w:r>
          </w:p>
        </w:tc>
        <w:tc>
          <w:tcPr>
            <w:tcW w:w="1276" w:type="dxa"/>
            <w:gridSpan w:val="3"/>
          </w:tcPr>
          <w:p w:rsidR="0064138D" w:rsidRPr="0091555C" w:rsidRDefault="0064138D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64138D" w:rsidRPr="0091555C" w:rsidRDefault="0064138D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E30D17" w:rsidRPr="0091555C" w:rsidTr="00FB0EC9">
        <w:tc>
          <w:tcPr>
            <w:tcW w:w="849" w:type="dxa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4.</w:t>
            </w:r>
          </w:p>
        </w:tc>
        <w:tc>
          <w:tcPr>
            <w:tcW w:w="6092" w:type="dxa"/>
          </w:tcPr>
          <w:p w:rsidR="00E30D17" w:rsidRPr="009C7A78" w:rsidRDefault="00E30D17" w:rsidP="003D113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C7A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совет №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>
              <w:t xml:space="preserve"> </w:t>
            </w:r>
            <w:r w:rsidR="00104E76" w:rsidRPr="00104E7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«Инновационные технологии в ДОО, как условие повышения качества образования современных детей в условиях ФГОС»</w:t>
            </w:r>
          </w:p>
        </w:tc>
        <w:tc>
          <w:tcPr>
            <w:tcW w:w="1276" w:type="dxa"/>
            <w:gridSpan w:val="3"/>
          </w:tcPr>
          <w:p w:rsidR="00E30D17" w:rsidRPr="0091555C" w:rsidRDefault="00E30D17" w:rsidP="001C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Ноябрь  </w:t>
            </w:r>
          </w:p>
        </w:tc>
        <w:tc>
          <w:tcPr>
            <w:tcW w:w="2013" w:type="dxa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1F0" w:rsidRPr="0091555C" w:rsidTr="00FB0EC9">
        <w:tc>
          <w:tcPr>
            <w:tcW w:w="849" w:type="dxa"/>
            <w:vMerge w:val="restart"/>
          </w:tcPr>
          <w:p w:rsidR="004A21F0" w:rsidRPr="0091555C" w:rsidRDefault="004A21F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  <w:vMerge w:val="restart"/>
          </w:tcPr>
          <w:p w:rsidR="004A21F0" w:rsidRDefault="004A21F0" w:rsidP="00100494">
            <w:pPr>
              <w:pStyle w:val="a5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740D33">
              <w:rPr>
                <w:rFonts w:ascii="Times New Roman" w:hAnsi="Times New Roman" w:cs="Times New Roman"/>
                <w:sz w:val="26"/>
                <w:szCs w:val="26"/>
              </w:rPr>
              <w:t xml:space="preserve">Итоги тематического  контроля </w:t>
            </w:r>
            <w:r w:rsidRPr="000937F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4E76" w:rsidRPr="00601E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ффективность организации инновационной деятельности в Д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21F0" w:rsidRDefault="004A21F0" w:rsidP="00100494">
            <w:pPr>
              <w:pStyle w:val="a5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овая игра</w:t>
            </w:r>
            <w:r w:rsidRPr="00F8081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104E76" w:rsidRPr="00601E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овационные технологии в образовательном процессе</w:t>
            </w:r>
            <w:r w:rsidRPr="00F808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21F0" w:rsidRPr="00740D33" w:rsidRDefault="004A21F0" w:rsidP="00100494">
            <w:pPr>
              <w:pStyle w:val="a5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104E76">
              <w:rPr>
                <w:rFonts w:ascii="Times New Roman" w:hAnsi="Times New Roman" w:cs="Times New Roman"/>
                <w:sz w:val="26"/>
                <w:szCs w:val="26"/>
              </w:rPr>
              <w:t>зультаты анкетирования педагогов</w:t>
            </w:r>
          </w:p>
        </w:tc>
        <w:tc>
          <w:tcPr>
            <w:tcW w:w="1276" w:type="dxa"/>
            <w:gridSpan w:val="3"/>
            <w:vMerge w:val="restart"/>
          </w:tcPr>
          <w:p w:rsidR="004A21F0" w:rsidRPr="0091555C" w:rsidRDefault="004A21F0" w:rsidP="001C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A21F0" w:rsidRPr="0091555C" w:rsidRDefault="004A21F0" w:rsidP="001C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4A21F0" w:rsidRPr="0091555C" w:rsidTr="00FB0EC9">
        <w:tc>
          <w:tcPr>
            <w:tcW w:w="849" w:type="dxa"/>
            <w:vMerge/>
          </w:tcPr>
          <w:p w:rsidR="004A21F0" w:rsidRPr="0091555C" w:rsidRDefault="004A21F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  <w:vMerge/>
          </w:tcPr>
          <w:p w:rsidR="004A21F0" w:rsidRPr="00157729" w:rsidRDefault="004A21F0" w:rsidP="00100494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vMerge/>
          </w:tcPr>
          <w:p w:rsidR="004A21F0" w:rsidRPr="0091555C" w:rsidRDefault="004A21F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A21F0" w:rsidRPr="0091555C" w:rsidRDefault="004A21F0" w:rsidP="001C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38D" w:rsidRPr="0091555C" w:rsidTr="00FB0EC9">
        <w:tc>
          <w:tcPr>
            <w:tcW w:w="849" w:type="dxa"/>
          </w:tcPr>
          <w:p w:rsidR="0064138D" w:rsidRPr="0091555C" w:rsidRDefault="0064138D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64138D" w:rsidRDefault="0064138D" w:rsidP="00100494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928B2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</w:t>
            </w:r>
            <w:r w:rsidR="004A21F0" w:rsidRPr="00B928B2">
              <w:rPr>
                <w:rFonts w:ascii="Times New Roman" w:hAnsi="Times New Roman" w:cs="Times New Roman"/>
                <w:sz w:val="26"/>
                <w:szCs w:val="26"/>
              </w:rPr>
              <w:t>«Воспитываем вместе»</w:t>
            </w:r>
          </w:p>
        </w:tc>
        <w:tc>
          <w:tcPr>
            <w:tcW w:w="1276" w:type="dxa"/>
            <w:gridSpan w:val="3"/>
          </w:tcPr>
          <w:p w:rsidR="0064138D" w:rsidRPr="0091555C" w:rsidRDefault="0064138D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64138D" w:rsidRDefault="0064138D" w:rsidP="001C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D17" w:rsidRPr="0091555C" w:rsidTr="00FB0EC9">
        <w:tc>
          <w:tcPr>
            <w:tcW w:w="849" w:type="dxa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E30D17" w:rsidRDefault="00E30D17" w:rsidP="00C210FE">
            <w:pPr>
              <w:pStyle w:val="a5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30D17">
              <w:rPr>
                <w:rFonts w:ascii="Times New Roman" w:hAnsi="Times New Roman" w:cs="Times New Roman"/>
                <w:sz w:val="26"/>
                <w:szCs w:val="26"/>
              </w:rPr>
              <w:t>Итог педсовета. Принятие решений</w:t>
            </w:r>
          </w:p>
        </w:tc>
        <w:tc>
          <w:tcPr>
            <w:tcW w:w="1276" w:type="dxa"/>
            <w:gridSpan w:val="3"/>
          </w:tcPr>
          <w:p w:rsidR="00E30D17" w:rsidRPr="0091555C" w:rsidRDefault="00E30D17" w:rsidP="00C2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E30D17" w:rsidRPr="0091555C" w:rsidRDefault="00E30D17" w:rsidP="00C2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педагоги</w:t>
            </w:r>
          </w:p>
        </w:tc>
      </w:tr>
      <w:tr w:rsidR="00E30D17" w:rsidRPr="0091555C" w:rsidTr="00FB0EC9">
        <w:tc>
          <w:tcPr>
            <w:tcW w:w="849" w:type="dxa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5.</w:t>
            </w:r>
          </w:p>
        </w:tc>
        <w:tc>
          <w:tcPr>
            <w:tcW w:w="6092" w:type="dxa"/>
          </w:tcPr>
          <w:p w:rsidR="0012355D" w:rsidRPr="00477C89" w:rsidRDefault="0012355D" w:rsidP="001235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а к педсовету № 3</w:t>
            </w:r>
          </w:p>
          <w:p w:rsidR="00E30D17" w:rsidRPr="000937FF" w:rsidRDefault="00A92DC0" w:rsidP="00104E7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104E76" w:rsidRPr="00104E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итие речи и речевого творчества детей посредством устного народного творчеств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E30D17" w:rsidRPr="0091555C" w:rsidRDefault="00963B0C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13" w:type="dxa"/>
          </w:tcPr>
          <w:p w:rsidR="00E30D17" w:rsidRPr="0091555C" w:rsidRDefault="00E30D17" w:rsidP="001C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D17" w:rsidRPr="0091555C" w:rsidTr="00FB0EC9">
        <w:tc>
          <w:tcPr>
            <w:tcW w:w="849" w:type="dxa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104E76" w:rsidRDefault="00104E76" w:rsidP="00100494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деловой игры «Сказка на новый лад»</w:t>
            </w:r>
          </w:p>
          <w:p w:rsidR="00A92DC0" w:rsidRDefault="003B1F5A" w:rsidP="00100494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FF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623D0C" w:rsidRPr="000937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92DC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417658">
              <w:rPr>
                <w:rFonts w:ascii="Times New Roman" w:hAnsi="Times New Roman" w:cs="Times New Roman"/>
                <w:sz w:val="26"/>
                <w:szCs w:val="26"/>
              </w:rPr>
              <w:t>Речевое развитие дошкольников</w:t>
            </w:r>
            <w:r w:rsidR="00A92D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928B2" w:rsidRPr="00A92DC0" w:rsidRDefault="00A92DC0" w:rsidP="00100494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</w:t>
            </w:r>
            <w:r w:rsidR="00104E76" w:rsidRPr="00104E76"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, как средство развития речи детей дошкольн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92D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1F5A" w:rsidRPr="00417658" w:rsidRDefault="003B1F5A" w:rsidP="00417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E30D17" w:rsidRPr="0091555C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E30D17" w:rsidRDefault="00E30D17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A92DC0" w:rsidRDefault="00A92DC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DC0" w:rsidRDefault="00A92DC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DC0" w:rsidRDefault="00A92DC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DC0" w:rsidRDefault="00A92DC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DC0" w:rsidRDefault="00A92DC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DC0" w:rsidRPr="0091555C" w:rsidRDefault="00A92DC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B928B2" w:rsidRPr="00264321" w:rsidRDefault="00417658" w:rsidP="00100494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«Читаете ли вы детям сказки?»</w:t>
            </w:r>
          </w:p>
        </w:tc>
        <w:tc>
          <w:tcPr>
            <w:tcW w:w="1276" w:type="dxa"/>
            <w:gridSpan w:val="3"/>
          </w:tcPr>
          <w:p w:rsidR="00B928B2" w:rsidRPr="0091555C" w:rsidRDefault="0041765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13" w:type="dxa"/>
          </w:tcPr>
          <w:p w:rsidR="00B928B2" w:rsidRPr="0091555C" w:rsidRDefault="00417658" w:rsidP="000370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17658" w:rsidRPr="0091555C" w:rsidTr="00FB0EC9">
        <w:tc>
          <w:tcPr>
            <w:tcW w:w="849" w:type="dxa"/>
          </w:tcPr>
          <w:p w:rsidR="00417658" w:rsidRPr="0091555C" w:rsidRDefault="0041765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417658" w:rsidRPr="00B928B2" w:rsidRDefault="00417658" w:rsidP="0041765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B928B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рабочей групп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«Здоровье – детям!</w:t>
            </w:r>
            <w:r w:rsidRPr="00B928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417658" w:rsidRPr="0091555C" w:rsidRDefault="00417658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17658" w:rsidRDefault="00417658" w:rsidP="000370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6092" w:type="dxa"/>
          </w:tcPr>
          <w:p w:rsidR="00F96091" w:rsidRDefault="00B928B2" w:rsidP="0001521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2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совет № 3</w:t>
            </w:r>
          </w:p>
          <w:p w:rsidR="00B928B2" w:rsidRPr="00F96091" w:rsidRDefault="00B45FCF" w:rsidP="0001521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104E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итие речи и речевого творчества детей посредством устного народного творчеств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13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B45FCF" w:rsidRPr="00B45FCF" w:rsidRDefault="00B45FCF" w:rsidP="00B45FC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деловой игры «Сказка на новый лад»</w:t>
            </w:r>
          </w:p>
          <w:p w:rsidR="00F96091" w:rsidRPr="00F96091" w:rsidRDefault="00F96091" w:rsidP="00B45FC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тематического контроля</w:t>
            </w:r>
            <w:r w:rsidRPr="00F96091"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 w:rsidR="00B45FCF">
              <w:rPr>
                <w:rFonts w:ascii="Times New Roman" w:hAnsi="Times New Roman" w:cs="Times New Roman"/>
                <w:sz w:val="26"/>
                <w:szCs w:val="26"/>
              </w:rPr>
              <w:t>Речевое развитие дошкольников</w:t>
            </w:r>
            <w:r w:rsidRPr="00F960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928B2" w:rsidRPr="00963B0C" w:rsidRDefault="00B45FCF" w:rsidP="00B45FC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анкетирования родителей «Читаете ли вы детям сказки?»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B928B2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F96091" w:rsidRDefault="00F96091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091" w:rsidRDefault="00F96091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091" w:rsidRDefault="00F96091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091" w:rsidRDefault="00F96091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091" w:rsidRPr="0091555C" w:rsidRDefault="00F96091" w:rsidP="00F96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963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B928B2" w:rsidRPr="00F96091" w:rsidRDefault="00F96091" w:rsidP="00F96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роекта «Здоровье - детям!</w:t>
            </w:r>
            <w:r w:rsidRPr="00B928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B928B2" w:rsidRPr="0091555C" w:rsidRDefault="00B928B2" w:rsidP="00F96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963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B928B2" w:rsidRPr="00D8418C" w:rsidRDefault="00B928B2" w:rsidP="00D84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18C">
              <w:rPr>
                <w:rFonts w:ascii="Times New Roman" w:hAnsi="Times New Roman" w:cs="Times New Roman"/>
                <w:sz w:val="26"/>
                <w:szCs w:val="26"/>
              </w:rPr>
              <w:t>Итог педсовета. Принятие решений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6092" w:type="dxa"/>
          </w:tcPr>
          <w:p w:rsidR="0012355D" w:rsidRPr="008A1176" w:rsidRDefault="0012355D" w:rsidP="001235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11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а к педсовету 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4</w:t>
            </w:r>
            <w:r w:rsidRPr="008A11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B928B2" w:rsidRPr="00CB78C3" w:rsidRDefault="00CB78C3" w:rsidP="00CB78C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CB78C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«Безопасность и здоровье наших детей».</w:t>
            </w:r>
            <w:r w:rsidR="0012355D" w:rsidRPr="00F960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13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CB78C3" w:rsidRDefault="00CB78C3" w:rsidP="00100494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дискуссии «Здоровье наших детей»</w:t>
            </w:r>
          </w:p>
          <w:p w:rsidR="002F5C62" w:rsidRDefault="00AB467E" w:rsidP="00100494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A1176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  «</w:t>
            </w:r>
            <w:r w:rsidR="00CB78C3">
              <w:rPr>
                <w:rFonts w:ascii="Times New Roman" w:hAnsi="Times New Roman" w:cs="Times New Roman"/>
                <w:sz w:val="26"/>
                <w:szCs w:val="26"/>
              </w:rPr>
              <w:t>Использование здоровьесберегающих технологий для укрепления здоровья дошкольников</w:t>
            </w:r>
            <w:r w:rsidRPr="008A1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F5C62" w:rsidRDefault="002F5C62" w:rsidP="00100494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r w:rsidR="00CB78C3">
              <w:rPr>
                <w:rFonts w:ascii="Times New Roman" w:hAnsi="Times New Roman" w:cs="Times New Roman"/>
                <w:sz w:val="26"/>
                <w:szCs w:val="26"/>
              </w:rPr>
              <w:t xml:space="preserve">отовка </w:t>
            </w:r>
            <w:r w:rsidR="009B1DC3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я </w:t>
            </w:r>
            <w:r w:rsidR="009B1DC3" w:rsidRPr="009B1DC3">
              <w:rPr>
                <w:rFonts w:ascii="Times New Roman" w:hAnsi="Times New Roman" w:cs="Times New Roman"/>
                <w:sz w:val="26"/>
                <w:szCs w:val="26"/>
              </w:rPr>
              <w:t>«Здоровье – это движение»</w:t>
            </w:r>
            <w:r w:rsidRPr="002F5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1DC3" w:rsidRDefault="002F5C6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B1DC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9B1DC3">
              <w:rPr>
                <w:rFonts w:ascii="Times New Roman" w:hAnsi="Times New Roman" w:cs="Times New Roman"/>
                <w:sz w:val="26"/>
                <w:szCs w:val="26"/>
              </w:rPr>
              <w:t>психотренинга «Внутренний луч»</w:t>
            </w:r>
          </w:p>
          <w:p w:rsidR="00B928B2" w:rsidRPr="00D445A7" w:rsidRDefault="009B1DC3" w:rsidP="009B1DC3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резентации «Я здоровым быть могу – сам себе я помогу»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B928B2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257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Е.С.</w:t>
            </w:r>
          </w:p>
          <w:p w:rsidR="009B1DC3" w:rsidRDefault="009B1DC3" w:rsidP="009B1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1DC3" w:rsidRDefault="009B1DC3" w:rsidP="009B1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– психолог</w:t>
            </w:r>
          </w:p>
          <w:p w:rsidR="009B1DC3" w:rsidRPr="0091555C" w:rsidRDefault="009B1DC3" w:rsidP="009B1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6092" w:type="dxa"/>
          </w:tcPr>
          <w:p w:rsidR="00B928B2" w:rsidRPr="00477C89" w:rsidRDefault="00B928B2" w:rsidP="005579D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7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совет № 4</w:t>
            </w:r>
          </w:p>
          <w:p w:rsidR="00B928B2" w:rsidRPr="0091555C" w:rsidRDefault="009B1DC3" w:rsidP="00455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8C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«Безопасность и здоровье наших детей».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13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2F5C62" w:rsidRPr="002F5C62" w:rsidRDefault="009B1DC3" w:rsidP="00100494">
            <w:pPr>
              <w:numPr>
                <w:ilvl w:val="0"/>
                <w:numId w:val="8"/>
              </w:numPr>
              <w:spacing w:line="276" w:lineRule="auto"/>
              <w:ind w:left="312" w:hanging="3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уссия «Здоровье наших детей» </w:t>
            </w:r>
          </w:p>
          <w:p w:rsidR="002F5C62" w:rsidRDefault="002F5C62" w:rsidP="00100494">
            <w:pPr>
              <w:pStyle w:val="a5"/>
              <w:numPr>
                <w:ilvl w:val="0"/>
                <w:numId w:val="8"/>
              </w:numPr>
              <w:spacing w:line="276" w:lineRule="auto"/>
              <w:ind w:left="312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и </w:t>
            </w:r>
            <w:r w:rsidR="00B928B2" w:rsidRPr="005059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ого контроля</w:t>
            </w:r>
            <w:r w:rsidRPr="002F5C62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9B1DC3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здоровьесберегающих технологий для </w:t>
            </w:r>
            <w:r w:rsidR="009B1D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епления здоровья дошкольников</w:t>
            </w:r>
            <w:r w:rsidR="009B1DC3" w:rsidRPr="008A1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B1DC3" w:rsidRDefault="009B1DC3" w:rsidP="009B1DC3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инструктора по физ. культуре </w:t>
            </w:r>
            <w:r w:rsidRPr="009B1DC3">
              <w:rPr>
                <w:rFonts w:ascii="Times New Roman" w:hAnsi="Times New Roman" w:cs="Times New Roman"/>
                <w:sz w:val="26"/>
                <w:szCs w:val="26"/>
              </w:rPr>
              <w:t>«Здоровье – это движение»</w:t>
            </w:r>
            <w:r w:rsidRPr="002F5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1DC3" w:rsidRPr="002F5C62" w:rsidRDefault="009B1DC3" w:rsidP="00100494">
            <w:pPr>
              <w:pStyle w:val="a5"/>
              <w:numPr>
                <w:ilvl w:val="0"/>
                <w:numId w:val="8"/>
              </w:numPr>
              <w:spacing w:line="276" w:lineRule="auto"/>
              <w:ind w:left="312" w:hanging="3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тр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нутренний луч» </w:t>
            </w:r>
          </w:p>
          <w:p w:rsidR="00B928B2" w:rsidRPr="002F5C62" w:rsidRDefault="009B1DC3" w:rsidP="009B1DC3">
            <w:pPr>
              <w:numPr>
                <w:ilvl w:val="0"/>
                <w:numId w:val="13"/>
              </w:numPr>
              <w:spacing w:line="276" w:lineRule="auto"/>
              <w:ind w:left="312" w:hanging="3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я «Я здоровым быть могу – сам себе я помогу»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B928B2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Е.С.</w:t>
            </w: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DC3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нева О.В.</w:t>
            </w:r>
          </w:p>
          <w:p w:rsidR="009B1DC3" w:rsidRPr="0091555C" w:rsidRDefault="009B1DC3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старшей группы</w:t>
            </w: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D841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B928B2" w:rsidRPr="00D8418C" w:rsidRDefault="00B928B2" w:rsidP="00D84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18C">
              <w:rPr>
                <w:rFonts w:ascii="Times New Roman" w:hAnsi="Times New Roman" w:cs="Times New Roman"/>
                <w:sz w:val="26"/>
                <w:szCs w:val="26"/>
              </w:rPr>
              <w:t>Итог педсовета, принятие решений.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6092" w:type="dxa"/>
          </w:tcPr>
          <w:p w:rsidR="00B928B2" w:rsidRPr="00477C89" w:rsidRDefault="00B928B2" w:rsidP="005579D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7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а к педсовету №5</w:t>
            </w:r>
          </w:p>
          <w:p w:rsidR="00B928B2" w:rsidRPr="00C24E37" w:rsidRDefault="00B928B2" w:rsidP="005579D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477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Итоги учебного года»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13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8B2" w:rsidRPr="0091555C" w:rsidRDefault="00B928B2" w:rsidP="00505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B928B2" w:rsidRPr="005A14D2" w:rsidRDefault="00B928B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A14D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контроль «Готовность ДОУ к  проведению мероприятий летнего оздоровительного периода» </w:t>
            </w:r>
          </w:p>
          <w:p w:rsidR="00B928B2" w:rsidRPr="005A14D2" w:rsidRDefault="00B928B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A14D2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работы на летне-оздоровительный период </w:t>
            </w:r>
          </w:p>
          <w:p w:rsidR="00B928B2" w:rsidRPr="00F10DB4" w:rsidRDefault="00B928B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A14D2">
              <w:rPr>
                <w:rFonts w:ascii="Times New Roman" w:hAnsi="Times New Roman" w:cs="Times New Roman"/>
                <w:sz w:val="26"/>
                <w:szCs w:val="26"/>
              </w:rPr>
              <w:t>Анкетирование воспитателей по итогам методической работы в течение учебного года</w:t>
            </w:r>
          </w:p>
          <w:p w:rsidR="00B928B2" w:rsidRPr="00F10DB4" w:rsidRDefault="00B928B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A14D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ежима дня на тёплый период в соответствии с требованиями СанПиН. </w:t>
            </w:r>
          </w:p>
          <w:p w:rsidR="00B928B2" w:rsidRPr="005A14D2" w:rsidRDefault="00B928B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A14D2">
              <w:rPr>
                <w:rFonts w:ascii="Times New Roman" w:hAnsi="Times New Roman" w:cs="Times New Roman"/>
                <w:sz w:val="26"/>
                <w:szCs w:val="26"/>
              </w:rPr>
              <w:t>Подготовка к смотру-конкурсу «Лучший участок»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B928B2" w:rsidRPr="0091555C" w:rsidTr="00FB0EC9">
        <w:tc>
          <w:tcPr>
            <w:tcW w:w="849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B928B2" w:rsidRPr="005A14D2" w:rsidRDefault="00B928B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A14D2">
              <w:rPr>
                <w:rFonts w:ascii="Times New Roman" w:hAnsi="Times New Roman" w:cs="Times New Roman"/>
                <w:sz w:val="26"/>
                <w:szCs w:val="26"/>
              </w:rPr>
              <w:t>Диагностика навыков и умений по всем разделам</w:t>
            </w:r>
          </w:p>
          <w:p w:rsidR="00B928B2" w:rsidRPr="005A14D2" w:rsidRDefault="00B928B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A14D2">
              <w:rPr>
                <w:rFonts w:ascii="Times New Roman" w:hAnsi="Times New Roman" w:cs="Times New Roman"/>
                <w:sz w:val="26"/>
                <w:szCs w:val="26"/>
              </w:rPr>
              <w:t>Подготовка педагогов к отчетам по выполнению программы за год. Аналитические справки.</w:t>
            </w:r>
          </w:p>
          <w:p w:rsidR="00B928B2" w:rsidRPr="005A14D2" w:rsidRDefault="00B928B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A14D2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«Ваше мнение о работе дошкольного учреждения»</w:t>
            </w:r>
          </w:p>
          <w:p w:rsidR="00B928B2" w:rsidRPr="005A14D2" w:rsidRDefault="00B928B2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A14D2">
              <w:rPr>
                <w:rFonts w:ascii="Times New Roman" w:hAnsi="Times New Roman" w:cs="Times New Roman"/>
                <w:sz w:val="26"/>
                <w:szCs w:val="26"/>
              </w:rPr>
              <w:t>Подготовка отчёта педагогических работников по самообразованию.</w:t>
            </w:r>
          </w:p>
        </w:tc>
        <w:tc>
          <w:tcPr>
            <w:tcW w:w="1276" w:type="dxa"/>
            <w:gridSpan w:val="3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B928B2" w:rsidRPr="0091555C" w:rsidRDefault="00B928B2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264321" w:rsidRDefault="003F2D6F" w:rsidP="008D1EC1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B928B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рабочей групп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9B1D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gridSpan w:val="3"/>
          </w:tcPr>
          <w:p w:rsidR="003F2D6F" w:rsidRPr="0091555C" w:rsidRDefault="003F2D6F" w:rsidP="00C6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F2D6F" w:rsidRPr="0091555C" w:rsidRDefault="003F2D6F" w:rsidP="00C6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5A14D2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2" w:type="dxa"/>
          </w:tcPr>
          <w:p w:rsidR="003F2D6F" w:rsidRPr="00477C89" w:rsidRDefault="003F2D6F" w:rsidP="005579D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7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совет № 5</w:t>
            </w:r>
          </w:p>
          <w:p w:rsidR="003F2D6F" w:rsidRPr="00D8418C" w:rsidRDefault="003F2D6F" w:rsidP="005579D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7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Итоги учебного года»</w:t>
            </w:r>
          </w:p>
        </w:tc>
        <w:tc>
          <w:tcPr>
            <w:tcW w:w="1276" w:type="dxa"/>
            <w:gridSpan w:val="3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13" w:type="dxa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D8418C" w:rsidRDefault="003F2D6F" w:rsidP="00100494">
            <w:pPr>
              <w:pStyle w:val="a5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8418C">
              <w:rPr>
                <w:rFonts w:ascii="Times New Roman" w:hAnsi="Times New Roman" w:cs="Times New Roman"/>
                <w:sz w:val="26"/>
                <w:szCs w:val="26"/>
              </w:rPr>
              <w:t>О выполнении годовых задач учебного года. Реализация ФГОС и Основной общеобразовательной программы дошкольного образования МБДОУ ДС ОВ № 7 пгт Ильского МО Северский район</w:t>
            </w:r>
          </w:p>
          <w:p w:rsidR="003F2D6F" w:rsidRPr="00D8418C" w:rsidRDefault="003F2D6F" w:rsidP="00100494">
            <w:pPr>
              <w:pStyle w:val="a5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8418C">
              <w:rPr>
                <w:rFonts w:ascii="Times New Roman" w:hAnsi="Times New Roman" w:cs="Times New Roman"/>
                <w:sz w:val="26"/>
                <w:szCs w:val="26"/>
              </w:rPr>
              <w:t>Отчет старшего воспитателя о проделанной работе за год</w:t>
            </w:r>
          </w:p>
          <w:p w:rsidR="003F2D6F" w:rsidRPr="00D8418C" w:rsidRDefault="003F2D6F" w:rsidP="00100494">
            <w:pPr>
              <w:pStyle w:val="a5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8418C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на летне-оздоровительный период</w:t>
            </w:r>
          </w:p>
        </w:tc>
        <w:tc>
          <w:tcPr>
            <w:tcW w:w="1276" w:type="dxa"/>
            <w:gridSpan w:val="3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F2D6F" w:rsidRPr="0091555C" w:rsidTr="00FB0EC9">
        <w:trPr>
          <w:trHeight w:val="1815"/>
        </w:trPr>
        <w:tc>
          <w:tcPr>
            <w:tcW w:w="849" w:type="dxa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D8418C" w:rsidRDefault="003F2D6F" w:rsidP="00100494">
            <w:pPr>
              <w:pStyle w:val="a5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8418C">
              <w:rPr>
                <w:rFonts w:ascii="Times New Roman" w:hAnsi="Times New Roman" w:cs="Times New Roman"/>
                <w:sz w:val="26"/>
                <w:szCs w:val="26"/>
              </w:rPr>
              <w:t>Подготовка отчёта педагогических работников по самообразованию.</w:t>
            </w:r>
          </w:p>
          <w:p w:rsidR="003F2D6F" w:rsidRPr="00DA0E41" w:rsidRDefault="003F2D6F" w:rsidP="00100494">
            <w:pPr>
              <w:pStyle w:val="a5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8418C">
              <w:rPr>
                <w:rFonts w:ascii="Times New Roman" w:hAnsi="Times New Roman" w:cs="Times New Roman"/>
                <w:sz w:val="26"/>
                <w:szCs w:val="26"/>
              </w:rPr>
              <w:t>Отчет воспитателей групп о работе с детьми и родителями за год.</w:t>
            </w:r>
            <w:r>
              <w:t xml:space="preserve"> </w:t>
            </w:r>
          </w:p>
          <w:p w:rsidR="003F2D6F" w:rsidRPr="00DA0E41" w:rsidRDefault="003F2D6F" w:rsidP="00100494">
            <w:pPr>
              <w:pStyle w:val="a5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A0E41">
              <w:rPr>
                <w:rFonts w:ascii="Times New Roman" w:hAnsi="Times New Roman" w:cs="Times New Roman"/>
                <w:sz w:val="26"/>
                <w:szCs w:val="26"/>
              </w:rPr>
              <w:t>Итоги анкетирования родителей «Ваше мнение о работе дошкольного учреждения»</w:t>
            </w:r>
          </w:p>
        </w:tc>
        <w:tc>
          <w:tcPr>
            <w:tcW w:w="1276" w:type="dxa"/>
            <w:gridSpan w:val="3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50594E" w:rsidRDefault="003F2D6F" w:rsidP="00100494">
            <w:pPr>
              <w:pStyle w:val="a5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0594E">
              <w:rPr>
                <w:rFonts w:ascii="Times New Roman" w:hAnsi="Times New Roman" w:cs="Times New Roman"/>
                <w:sz w:val="26"/>
                <w:szCs w:val="26"/>
              </w:rPr>
              <w:t>Итог педсовета, принятие решений.</w:t>
            </w:r>
          </w:p>
        </w:tc>
        <w:tc>
          <w:tcPr>
            <w:tcW w:w="1276" w:type="dxa"/>
            <w:gridSpan w:val="3"/>
          </w:tcPr>
          <w:p w:rsidR="003F2D6F" w:rsidRPr="0091555C" w:rsidRDefault="003F2D6F" w:rsidP="00F10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F2D6F" w:rsidRPr="0091555C" w:rsidRDefault="003F2D6F" w:rsidP="00F10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DA0E41" w:rsidRDefault="003F2D6F" w:rsidP="005579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E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2.</w:t>
            </w:r>
          </w:p>
        </w:tc>
        <w:tc>
          <w:tcPr>
            <w:tcW w:w="9381" w:type="dxa"/>
            <w:gridSpan w:val="5"/>
          </w:tcPr>
          <w:p w:rsidR="003F2D6F" w:rsidRPr="00DA0E41" w:rsidRDefault="003F2D6F" w:rsidP="005579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B40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часы</w:t>
            </w:r>
          </w:p>
        </w:tc>
      </w:tr>
      <w:tr w:rsidR="003F2D6F" w:rsidRPr="0091555C" w:rsidTr="00FB0EC9">
        <w:tc>
          <w:tcPr>
            <w:tcW w:w="849" w:type="dxa"/>
            <w:vMerge w:val="restart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6092" w:type="dxa"/>
          </w:tcPr>
          <w:p w:rsidR="003F2D6F" w:rsidRPr="008D687C" w:rsidRDefault="0096640C" w:rsidP="003B10F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Инновационная деятельность в ДОО</w:t>
            </w:r>
            <w:r w:rsidRPr="009D29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54" w:type="dxa"/>
            <w:gridSpan w:val="3"/>
          </w:tcPr>
          <w:p w:rsidR="003F2D6F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D6F" w:rsidRPr="0091555C" w:rsidRDefault="003F2D6F" w:rsidP="008D68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  <w:vMerge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DD5B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t xml:space="preserve"> </w:t>
            </w:r>
            <w:r w:rsidRPr="00446B80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6A73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A739D" w:rsidRPr="006A739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6640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D5B40">
              <w:rPr>
                <w:rFonts w:ascii="Times New Roman" w:hAnsi="Times New Roman" w:cs="Times New Roman"/>
                <w:sz w:val="26"/>
                <w:szCs w:val="26"/>
              </w:rPr>
              <w:t>спользование музыки в период адаптации детей в детском саду</w:t>
            </w:r>
            <w:r w:rsidRPr="006A73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DD5B40" w:rsidP="0055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нецоа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A73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3F2D6F" w:rsidRPr="0091555C" w:rsidTr="00FB0EC9">
        <w:tc>
          <w:tcPr>
            <w:tcW w:w="849" w:type="dxa"/>
            <w:vMerge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DD5B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D5B40">
              <w:rPr>
                <w:rFonts w:ascii="Times New Roman" w:hAnsi="Times New Roman" w:cs="Times New Roman"/>
                <w:i/>
                <w:sz w:val="26"/>
                <w:szCs w:val="26"/>
              </w:rPr>
              <w:t>Психотренин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446B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D5B40">
              <w:rPr>
                <w:rFonts w:ascii="Times New Roman" w:hAnsi="Times New Roman" w:cs="Times New Roman"/>
                <w:sz w:val="26"/>
                <w:szCs w:val="26"/>
              </w:rPr>
              <w:t>Хорошо ли нам вме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96640C" w:rsidP="00DD5B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</w:tr>
      <w:tr w:rsidR="003F2D6F" w:rsidRPr="0091555C" w:rsidTr="00FB0EC9">
        <w:tc>
          <w:tcPr>
            <w:tcW w:w="849" w:type="dxa"/>
            <w:vMerge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8D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6092" w:type="dxa"/>
          </w:tcPr>
          <w:p w:rsidR="003F2D6F" w:rsidRPr="002C4C16" w:rsidRDefault="0096640C" w:rsidP="003E7F1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«</w:t>
            </w:r>
            <w:r w:rsidRPr="00104E7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нновационные технологии в ДОО, как условие повышения качества образования современных детей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54" w:type="dxa"/>
            <w:gridSpan w:val="3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2C4C16" w:rsidRDefault="003F2D6F" w:rsidP="0096640C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B80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F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6640C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spellStart"/>
            <w:r w:rsidR="0096640C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="0096640C">
              <w:rPr>
                <w:rFonts w:ascii="Times New Roman" w:hAnsi="Times New Roman" w:cs="Times New Roman"/>
                <w:sz w:val="26"/>
                <w:szCs w:val="26"/>
              </w:rPr>
              <w:t>-игры  как одной из современных педагогических технологий в работе по экологическому воспитанию дошкольников</w:t>
            </w:r>
            <w:r w:rsidRPr="00F82F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F10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96640C" w:rsidP="00F10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9664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5126B">
              <w:rPr>
                <w:i/>
              </w:rPr>
              <w:t xml:space="preserve"> </w:t>
            </w:r>
            <w:r w:rsidR="0096640C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 «</w:t>
            </w:r>
            <w:r w:rsidR="0096640C" w:rsidRPr="00D63E41">
              <w:rPr>
                <w:rFonts w:ascii="Times New Roman" w:hAnsi="Times New Roman" w:cs="Times New Roman"/>
                <w:sz w:val="28"/>
                <w:szCs w:val="28"/>
              </w:rPr>
              <w:t>«Педагогическое проектирование как метод управления инновационным процессом в дошкольном учреждении»</w:t>
            </w:r>
          </w:p>
        </w:tc>
        <w:tc>
          <w:tcPr>
            <w:tcW w:w="1135" w:type="dxa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96640C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нева О.В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F10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3.</w:t>
            </w:r>
          </w:p>
        </w:tc>
        <w:tc>
          <w:tcPr>
            <w:tcW w:w="6092" w:type="dxa"/>
          </w:tcPr>
          <w:p w:rsidR="003F2D6F" w:rsidRPr="00F82F79" w:rsidRDefault="0096640C" w:rsidP="0096640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7F1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заимодействие педагогов ДОУ с семьями воспитанников</w:t>
            </w:r>
            <w:r w:rsidRPr="003E7F1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54" w:type="dxa"/>
            <w:gridSpan w:val="3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F82F79" w:rsidRDefault="0096640C" w:rsidP="00991AB1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</w:t>
            </w:r>
            <w:r w:rsidR="00991AB1">
              <w:rPr>
                <w:rFonts w:ascii="Times New Roman" w:hAnsi="Times New Roman" w:cs="Times New Roman"/>
                <w:sz w:val="26"/>
                <w:szCs w:val="26"/>
              </w:rPr>
              <w:t>Семейный кли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991A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.Л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B14579" w:rsidRDefault="003F2D6F" w:rsidP="0096640C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</w:t>
            </w:r>
            <w:r w:rsidR="0096640C">
              <w:rPr>
                <w:rFonts w:ascii="Times New Roman" w:hAnsi="Times New Roman" w:cs="Times New Roman"/>
                <w:sz w:val="26"/>
                <w:szCs w:val="26"/>
              </w:rPr>
              <w:t>Взаимодействие педагога с родителями по вопросам речевого развития до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96640C" w:rsidP="006A7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CF7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4.</w:t>
            </w:r>
          </w:p>
        </w:tc>
        <w:tc>
          <w:tcPr>
            <w:tcW w:w="6092" w:type="dxa"/>
          </w:tcPr>
          <w:p w:rsidR="003F2D6F" w:rsidRPr="00A54BBA" w:rsidRDefault="00580B8E" w:rsidP="00607E3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0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607E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пользование устного народного творчества в работе с детьми дошкольного возраста</w:t>
            </w:r>
            <w:r w:rsidRPr="00580B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54" w:type="dxa"/>
            <w:gridSpan w:val="3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A54BBA" w:rsidRDefault="003F2D6F" w:rsidP="00607E37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34" w:hanging="77"/>
              <w:rPr>
                <w:rFonts w:ascii="Times New Roman" w:hAnsi="Times New Roman" w:cs="Times New Roman"/>
                <w:sz w:val="26"/>
                <w:szCs w:val="26"/>
              </w:rPr>
            </w:pPr>
            <w:r w:rsidRPr="00E5126B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07E37">
              <w:rPr>
                <w:rFonts w:ascii="Times New Roman" w:hAnsi="Times New Roman" w:cs="Times New Roman"/>
                <w:sz w:val="26"/>
                <w:szCs w:val="26"/>
              </w:rPr>
              <w:t>Использование народного фольклора в работе с детьми среднего дошкольного возраста</w:t>
            </w:r>
            <w:r w:rsidR="00580B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F10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607E37" w:rsidP="00F10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ечник Н.П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171180" w:rsidRDefault="003F2D6F" w:rsidP="00607E37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 w:rsidRPr="00E5126B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07E3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07E37" w:rsidRPr="00607E37">
              <w:rPr>
                <w:rFonts w:ascii="Times New Roman" w:hAnsi="Times New Roman" w:cs="Times New Roman"/>
                <w:sz w:val="26"/>
                <w:szCs w:val="26"/>
              </w:rPr>
              <w:t>Использование устного народного творчества в развитии речевой активности дошкольников</w:t>
            </w:r>
            <w:r w:rsidR="00580B8E" w:rsidRPr="00607E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607E37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Е.В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CF7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5.</w:t>
            </w:r>
          </w:p>
        </w:tc>
        <w:tc>
          <w:tcPr>
            <w:tcW w:w="6092" w:type="dxa"/>
          </w:tcPr>
          <w:p w:rsidR="003F2D6F" w:rsidRPr="00A64EE7" w:rsidRDefault="00607E37" w:rsidP="006C3E9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7F1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заимодействие специалистов ДОУ с педагогами</w:t>
            </w:r>
            <w:r w:rsidRPr="003E7F1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154" w:type="dxa"/>
            <w:gridSpan w:val="3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A64EE7" w:rsidRDefault="003F2D6F" w:rsidP="00607E3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52B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</w:t>
            </w:r>
            <w:r w:rsidRPr="006C3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="006C3E93" w:rsidRPr="006C3E93">
                <w:rPr>
                  <w:rStyle w:val="af1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«Особенности взаимодействия воспитателей и </w:t>
              </w:r>
              <w:r w:rsidR="006C3E93">
                <w:rPr>
                  <w:rStyle w:val="af1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учителя - </w:t>
              </w:r>
              <w:r w:rsidR="006C3E93" w:rsidRPr="006C3E93">
                <w:rPr>
                  <w:rStyle w:val="af1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логопеда в коррекционной работе»</w:t>
              </w:r>
            </w:hyperlink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6C3E93" w:rsidP="00C7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 М.В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A64EE7" w:rsidRDefault="00607E37" w:rsidP="00607E37">
            <w:pPr>
              <w:pStyle w:val="a5"/>
              <w:numPr>
                <w:ilvl w:val="0"/>
                <w:numId w:val="18"/>
              </w:numPr>
              <w:tabs>
                <w:tab w:val="left" w:pos="-108"/>
                <w:tab w:val="left" w:pos="176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ыступление из опыта работы</w:t>
            </w:r>
            <w:r w:rsidR="003F2D6F" w:rsidRPr="00AF052B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3F2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D6F" w:rsidRPr="00E34A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дем музыкального руководителя и воспитателя как неотъемлемая часть в музыкальном развитии дошкольников</w:t>
            </w:r>
            <w:r w:rsidR="003F2D6F" w:rsidRPr="00E34A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607E37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И.М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CF7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6.</w:t>
            </w:r>
          </w:p>
        </w:tc>
        <w:tc>
          <w:tcPr>
            <w:tcW w:w="6092" w:type="dxa"/>
          </w:tcPr>
          <w:p w:rsidR="003F2D6F" w:rsidRPr="00CF7CE2" w:rsidRDefault="00C72499" w:rsidP="00C724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49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обенности организации образовательной деятельности дошкольников</w:t>
            </w:r>
            <w:r w:rsidR="006C3E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154" w:type="dxa"/>
            <w:gridSpan w:val="3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CF7CE2" w:rsidRDefault="003F2D6F" w:rsidP="00D41D1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F052B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 w:rsidR="00C7249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D41D1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и его роль в </w:t>
            </w:r>
            <w:r w:rsidR="00D41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олнении словарного запаса детей и развитии речи до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D41D1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чк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В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5C44D3" w:rsidRDefault="003F2D6F" w:rsidP="00991AB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52B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41D18" w:rsidRPr="00D41D1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91AB1">
              <w:rPr>
                <w:rFonts w:ascii="Times New Roman" w:hAnsi="Times New Roman" w:cs="Times New Roman"/>
                <w:sz w:val="26"/>
                <w:szCs w:val="26"/>
              </w:rPr>
              <w:t>Значение развития эмоционального интеллекта у детей старшего дошкольного возраста</w:t>
            </w:r>
            <w:r w:rsidR="00D41D18" w:rsidRPr="00D41D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991A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.Л.</w:t>
            </w:r>
            <w:r w:rsidR="00D41D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CF7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7.</w:t>
            </w:r>
          </w:p>
        </w:tc>
        <w:tc>
          <w:tcPr>
            <w:tcW w:w="6092" w:type="dxa"/>
          </w:tcPr>
          <w:p w:rsidR="003F2D6F" w:rsidRPr="00882DEF" w:rsidRDefault="00344635" w:rsidP="0034463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01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Система образовательной работы по речевому развитию детей дошкольного возраста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54" w:type="dxa"/>
            <w:gridSpan w:val="3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882DEF" w:rsidRDefault="003F2D6F" w:rsidP="0034463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общение из опыта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2D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44635">
              <w:rPr>
                <w:rFonts w:ascii="Times New Roman" w:hAnsi="Times New Roman" w:cs="Times New Roman"/>
                <w:sz w:val="26"/>
                <w:szCs w:val="26"/>
              </w:rPr>
              <w:t>Формирование детского речевого творчества как условие полноценного развития связной речи дошкольника</w:t>
            </w:r>
            <w:r w:rsidRPr="00882D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44635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882DEF" w:rsidRDefault="003F2D6F" w:rsidP="00344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44635" w:rsidRPr="00344635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 w:rsidR="00344635">
              <w:rPr>
                <w:rFonts w:ascii="Times New Roman" w:hAnsi="Times New Roman" w:cs="Times New Roman"/>
                <w:sz w:val="26"/>
                <w:szCs w:val="26"/>
              </w:rPr>
              <w:t xml:space="preserve"> «Игры для развития </w:t>
            </w:r>
            <w:proofErr w:type="spellStart"/>
            <w:r w:rsidR="00344635">
              <w:rPr>
                <w:rFonts w:ascii="Times New Roman" w:hAnsi="Times New Roman" w:cs="Times New Roman"/>
                <w:sz w:val="26"/>
                <w:szCs w:val="26"/>
              </w:rPr>
              <w:t>фонетико</w:t>
            </w:r>
            <w:proofErr w:type="spellEnd"/>
            <w:r w:rsidR="00344635">
              <w:rPr>
                <w:rFonts w:ascii="Times New Roman" w:hAnsi="Times New Roman" w:cs="Times New Roman"/>
                <w:sz w:val="26"/>
                <w:szCs w:val="26"/>
              </w:rPr>
              <w:t xml:space="preserve"> – фонематической стороны речи» «Поиграем в сказку»</w:t>
            </w:r>
          </w:p>
        </w:tc>
        <w:tc>
          <w:tcPr>
            <w:tcW w:w="1135" w:type="dxa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44635" w:rsidP="00344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CF7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8.</w:t>
            </w:r>
          </w:p>
        </w:tc>
        <w:tc>
          <w:tcPr>
            <w:tcW w:w="6092" w:type="dxa"/>
          </w:tcPr>
          <w:p w:rsidR="003F2D6F" w:rsidRPr="00A9151B" w:rsidRDefault="00344635" w:rsidP="0034463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62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Создание необходимых условий для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стороннего развития дошкольников</w:t>
            </w:r>
            <w:r w:rsidRPr="006B62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54" w:type="dxa"/>
            <w:gridSpan w:val="3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</w:tcPr>
          <w:p w:rsidR="003F2D6F" w:rsidRPr="005C44D3" w:rsidRDefault="003F2D6F" w:rsidP="00926AEA">
            <w:pPr>
              <w:pStyle w:val="a5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26AEA" w:rsidRDefault="003F2D6F" w:rsidP="00344635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4" w:hanging="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сультация: </w:t>
            </w:r>
            <w:r w:rsidRPr="00926A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44635">
              <w:rPr>
                <w:rFonts w:ascii="Times New Roman" w:hAnsi="Times New Roman" w:cs="Times New Roman"/>
                <w:sz w:val="26"/>
                <w:szCs w:val="26"/>
              </w:rPr>
              <w:t>Использование фоновой музыки в ДОУ</w:t>
            </w:r>
            <w:r w:rsidR="00630E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926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44635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И.М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5C44D3" w:rsidRDefault="003F2D6F" w:rsidP="0034463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34" w:hanging="77"/>
              <w:rPr>
                <w:rFonts w:ascii="Times New Roman" w:hAnsi="Times New Roman" w:cs="Times New Roman"/>
                <w:sz w:val="26"/>
                <w:szCs w:val="26"/>
              </w:rPr>
            </w:pPr>
            <w:r w:rsidRPr="002D4F26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4463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центра активности «Книжный уголок» в группах </w:t>
            </w:r>
            <w:proofErr w:type="gramStart"/>
            <w:r w:rsidR="0034463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344635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ФГОС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CD0696" w:rsidP="00BF3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91555C" w:rsidRDefault="003F2D6F" w:rsidP="00CF7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9.</w:t>
            </w:r>
          </w:p>
        </w:tc>
        <w:tc>
          <w:tcPr>
            <w:tcW w:w="6092" w:type="dxa"/>
          </w:tcPr>
          <w:p w:rsidR="003F2D6F" w:rsidRPr="0076137D" w:rsidRDefault="000A0E87" w:rsidP="000A0E87">
            <w:pP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601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Система образовательной работы по речевому развитию детей старшего дошкольного возраста»</w:t>
            </w:r>
            <w:r w:rsidRPr="00455D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5" w:type="dxa"/>
          </w:tcPr>
          <w:p w:rsidR="003F2D6F" w:rsidRPr="0091555C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54" w:type="dxa"/>
            <w:gridSpan w:val="3"/>
          </w:tcPr>
          <w:p w:rsidR="003F2D6F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6F" w:rsidRPr="0091555C" w:rsidTr="00FB0EC9">
        <w:tc>
          <w:tcPr>
            <w:tcW w:w="849" w:type="dxa"/>
          </w:tcPr>
          <w:p w:rsidR="003F2D6F" w:rsidRPr="0076137D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76137D" w:rsidRDefault="004F2802" w:rsidP="000A0E87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34" w:hanging="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="00455DB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A0E87">
              <w:rPr>
                <w:rFonts w:ascii="Times New Roman" w:hAnsi="Times New Roman" w:cs="Times New Roman"/>
                <w:sz w:val="26"/>
                <w:szCs w:val="26"/>
              </w:rPr>
              <w:t>Развитие речи детей дошкольного возраста на прогулке</w:t>
            </w:r>
            <w:r w:rsidR="00455D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F11F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455DB8" w:rsidP="00F11F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.Л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281338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281338" w:rsidRDefault="00544217" w:rsidP="000A0E87">
            <w:pPr>
              <w:pStyle w:val="a5"/>
              <w:numPr>
                <w:ilvl w:val="0"/>
                <w:numId w:val="21"/>
              </w:numPr>
              <w:tabs>
                <w:tab w:val="left" w:pos="176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802">
              <w:rPr>
                <w:rFonts w:ascii="Times New Roman" w:hAnsi="Times New Roman" w:cs="Times New Roman"/>
                <w:i/>
                <w:sz w:val="26"/>
                <w:szCs w:val="26"/>
              </w:rPr>
              <w:t>Сообщение из опыта работы</w:t>
            </w:r>
            <w:r w:rsidR="004F2802" w:rsidRPr="00CF70E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4F28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A0E87">
              <w:rPr>
                <w:rFonts w:ascii="Times New Roman" w:hAnsi="Times New Roman" w:cs="Times New Roman"/>
                <w:sz w:val="26"/>
                <w:szCs w:val="26"/>
              </w:rPr>
              <w:t>Роль сказки в жизни ребенка</w:t>
            </w:r>
            <w:r w:rsidR="004F28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3F2D6F" w:rsidRPr="0091555C" w:rsidRDefault="003F2D6F" w:rsidP="00F11F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0A0E87" w:rsidP="00F11F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чк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В.</w:t>
            </w:r>
          </w:p>
        </w:tc>
      </w:tr>
      <w:tr w:rsidR="003F2D6F" w:rsidRPr="0091555C" w:rsidTr="00FB0EC9">
        <w:tc>
          <w:tcPr>
            <w:tcW w:w="849" w:type="dxa"/>
          </w:tcPr>
          <w:p w:rsidR="003F2D6F" w:rsidRPr="00281338" w:rsidRDefault="003F2D6F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3F2D6F" w:rsidRPr="00281338" w:rsidRDefault="003F2D6F" w:rsidP="00CF7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1338"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3F2D6F" w:rsidRPr="0091555C" w:rsidRDefault="003F2D6F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281338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0</w:t>
            </w:r>
          </w:p>
        </w:tc>
        <w:tc>
          <w:tcPr>
            <w:tcW w:w="6092" w:type="dxa"/>
          </w:tcPr>
          <w:p w:rsidR="00F474D6" w:rsidRPr="00601449" w:rsidRDefault="000A0E87" w:rsidP="00CF7CE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3D6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Особенности организации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боты по патриотическому воспитанию дошкольников»</w:t>
            </w:r>
          </w:p>
        </w:tc>
        <w:tc>
          <w:tcPr>
            <w:tcW w:w="1135" w:type="dxa"/>
          </w:tcPr>
          <w:p w:rsidR="00F474D6" w:rsidRPr="0091555C" w:rsidRDefault="00F474D6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54" w:type="dxa"/>
            <w:gridSpan w:val="3"/>
          </w:tcPr>
          <w:p w:rsidR="00F474D6" w:rsidRDefault="00F474D6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D6" w:rsidRPr="0091555C" w:rsidTr="00FB0EC9">
        <w:tc>
          <w:tcPr>
            <w:tcW w:w="849" w:type="dxa"/>
          </w:tcPr>
          <w:p w:rsidR="00F474D6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544217" w:rsidRDefault="00C569EB" w:rsidP="00100494">
            <w:pPr>
              <w:pStyle w:val="a5"/>
              <w:numPr>
                <w:ilvl w:val="0"/>
                <w:numId w:val="37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69EB">
              <w:rPr>
                <w:rFonts w:ascii="Times New Roman" w:hAnsi="Times New Roman" w:cs="Times New Roman"/>
                <w:i/>
                <w:sz w:val="26"/>
                <w:szCs w:val="26"/>
              </w:rPr>
              <w:t>Мастер –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569EB">
              <w:rPr>
                <w:rFonts w:ascii="Times New Roman" w:hAnsi="Times New Roman" w:cs="Times New Roman"/>
                <w:i/>
                <w:sz w:val="26"/>
                <w:szCs w:val="26"/>
              </w:rPr>
              <w:t>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«Патриотизм начинается с детства»</w:t>
            </w:r>
          </w:p>
        </w:tc>
        <w:tc>
          <w:tcPr>
            <w:tcW w:w="1135" w:type="dxa"/>
          </w:tcPr>
          <w:p w:rsidR="00F474D6" w:rsidRDefault="00F474D6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Default="00C569EB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нева О.В.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C569EB" w:rsidRDefault="00C569EB" w:rsidP="00C569EB">
            <w:pPr>
              <w:pStyle w:val="a5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Сообщение из опыта работы</w:t>
            </w:r>
            <w:r w:rsidRPr="00CF70E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569EB">
              <w:rPr>
                <w:rFonts w:ascii="Times New Roman" w:hAnsi="Times New Roman" w:cs="Times New Roman"/>
                <w:sz w:val="26"/>
                <w:szCs w:val="26"/>
              </w:rPr>
              <w:t>«Нравственно патриотическое воспитание дошкольников через знакомство с родным посел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Default="00F474D6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Default="00C569EB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яшова А.В.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281338" w:rsidRDefault="00F474D6" w:rsidP="00455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1338"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F474D6" w:rsidRPr="0091555C" w:rsidRDefault="00F474D6" w:rsidP="00455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Pr="0091555C" w:rsidRDefault="00F474D6" w:rsidP="00455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1.</w:t>
            </w:r>
          </w:p>
        </w:tc>
        <w:tc>
          <w:tcPr>
            <w:tcW w:w="6092" w:type="dxa"/>
          </w:tcPr>
          <w:p w:rsidR="00F474D6" w:rsidRPr="00FE7A6E" w:rsidRDefault="00C43600" w:rsidP="00BF3D6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а как средство развития математических представлений у детей дошкольного возраста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54" w:type="dxa"/>
            <w:gridSpan w:val="3"/>
          </w:tcPr>
          <w:p w:rsidR="00F474D6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926AEA" w:rsidRDefault="00F474D6" w:rsidP="00C43600">
            <w:pPr>
              <w:pStyle w:val="a5"/>
              <w:numPr>
                <w:ilvl w:val="0"/>
                <w:numId w:val="24"/>
              </w:numPr>
              <w:tabs>
                <w:tab w:val="left" w:pos="176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3600">
              <w:rPr>
                <w:rFonts w:ascii="Times New Roman" w:hAnsi="Times New Roman" w:cs="Times New Roman"/>
                <w:i/>
                <w:sz w:val="26"/>
                <w:szCs w:val="26"/>
              </w:rPr>
              <w:t>Сообщение из опыта работы</w:t>
            </w:r>
            <w:r w:rsidR="00C43600" w:rsidRPr="002D4F26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C436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43600">
              <w:rPr>
                <w:rFonts w:ascii="Times New Roman" w:hAnsi="Times New Roman" w:cs="Times New Roman"/>
                <w:sz w:val="26"/>
                <w:szCs w:val="26"/>
              </w:rPr>
              <w:t>Использование дидактической игры в развитии навыков счета у детей среднего дошкольн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Default="00C43600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ина Н.С.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926AEA" w:rsidRDefault="00F474D6" w:rsidP="00C43600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общение из опыта работы</w:t>
            </w:r>
            <w:r w:rsidRPr="002D4F26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6A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43600">
              <w:rPr>
                <w:rFonts w:ascii="Times New Roman" w:hAnsi="Times New Roman" w:cs="Times New Roman"/>
                <w:sz w:val="26"/>
                <w:szCs w:val="26"/>
              </w:rPr>
              <w:t>Использование развивающих игр для знакомства детей дошкольного возраста с геометрическими фигурами</w:t>
            </w:r>
            <w:r w:rsidRPr="00926A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Default="00C43600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ечник Н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91555C" w:rsidRDefault="00F474D6" w:rsidP="00CF7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F474D6" w:rsidRPr="0091555C" w:rsidRDefault="00F474D6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Pr="0091555C" w:rsidRDefault="00F474D6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12.</w:t>
            </w:r>
          </w:p>
        </w:tc>
        <w:tc>
          <w:tcPr>
            <w:tcW w:w="6092" w:type="dxa"/>
          </w:tcPr>
          <w:p w:rsidR="00F474D6" w:rsidRPr="006B62DC" w:rsidRDefault="00F474D6" w:rsidP="00D662C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62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C436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гровая деятельность в </w:t>
            </w:r>
            <w:r w:rsidR="00D662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ом процессе ДОУ</w:t>
            </w:r>
            <w:r w:rsidRPr="006B62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154" w:type="dxa"/>
            <w:gridSpan w:val="3"/>
          </w:tcPr>
          <w:p w:rsidR="00F474D6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082C50" w:rsidRDefault="00D662C5" w:rsidP="00D662C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</w:t>
            </w:r>
            <w:r w:rsidR="00F474D6" w:rsidRPr="002D4F26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F47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4D6" w:rsidRPr="00082C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вижная игра как средство развития быстроты и ловкости у детей дошкольного возраста</w:t>
            </w:r>
            <w:r w:rsidR="00F474D6" w:rsidRPr="00082C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Default="00D662C5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Е.С.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926AEA" w:rsidRDefault="00D662C5" w:rsidP="00D662C5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="00F474D6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F474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47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4D6" w:rsidRPr="00256E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чевые игры в социально – личностном развитии дошкольников</w:t>
            </w:r>
            <w:r w:rsidR="00F474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91555C" w:rsidRDefault="00F474D6" w:rsidP="00CF7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F474D6" w:rsidRPr="0091555C" w:rsidRDefault="00F474D6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Pr="0091555C" w:rsidRDefault="00F474D6" w:rsidP="00CF7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3.</w:t>
            </w:r>
          </w:p>
        </w:tc>
        <w:tc>
          <w:tcPr>
            <w:tcW w:w="6092" w:type="dxa"/>
          </w:tcPr>
          <w:p w:rsidR="00F474D6" w:rsidRPr="00B911F8" w:rsidRDefault="00F474D6" w:rsidP="00FC35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49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здоровительная работа в современных условиях</w:t>
            </w:r>
            <w:r w:rsidRPr="000F49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B911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154" w:type="dxa"/>
            <w:gridSpan w:val="3"/>
          </w:tcPr>
          <w:p w:rsidR="00F474D6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6B62DC" w:rsidRDefault="00F474D6" w:rsidP="00D662C5">
            <w:pPr>
              <w:pStyle w:val="a5"/>
              <w:numPr>
                <w:ilvl w:val="0"/>
                <w:numId w:val="22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 w:rsidRPr="002D4F26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D662C5">
              <w:rPr>
                <w:rFonts w:ascii="Times New Roman" w:hAnsi="Times New Roman" w:cs="Times New Roman"/>
                <w:sz w:val="26"/>
                <w:szCs w:val="26"/>
              </w:rPr>
              <w:t>Оздоровительная гимнас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Pr="006B62DC" w:rsidRDefault="00D662C5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926AEA" w:rsidRDefault="00F474D6" w:rsidP="00D662C5">
            <w:pPr>
              <w:pStyle w:val="a5"/>
              <w:numPr>
                <w:ilvl w:val="0"/>
                <w:numId w:val="22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 w:rsidRPr="002D4F26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662C5">
              <w:rPr>
                <w:rFonts w:ascii="Times New Roman" w:hAnsi="Times New Roman" w:cs="Times New Roman"/>
                <w:sz w:val="26"/>
                <w:szCs w:val="26"/>
              </w:rPr>
              <w:t>Здоровьесберегающие</w:t>
            </w:r>
            <w:proofErr w:type="spellEnd"/>
            <w:r w:rsidR="00D662C5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в повседневной жизни детей дошкольн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Default="00D662C5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яшова А.В.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91555C" w:rsidRDefault="00F474D6" w:rsidP="000F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F474D6" w:rsidRPr="0091555C" w:rsidRDefault="00F474D6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Pr="0091555C" w:rsidRDefault="00F474D6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4.</w:t>
            </w:r>
          </w:p>
        </w:tc>
        <w:tc>
          <w:tcPr>
            <w:tcW w:w="6092" w:type="dxa"/>
          </w:tcPr>
          <w:p w:rsidR="00F474D6" w:rsidRPr="000F49C9" w:rsidRDefault="00DF7001" w:rsidP="000F49C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ебенок и ЗОЖ, Ребенок и Безопасность</w:t>
            </w:r>
            <w:r w:rsidR="00F474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A6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54" w:type="dxa"/>
            <w:gridSpan w:val="3"/>
          </w:tcPr>
          <w:p w:rsidR="00F474D6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E34AB0" w:rsidRDefault="00DF7001" w:rsidP="00DF7001">
            <w:pPr>
              <w:pStyle w:val="a5"/>
              <w:numPr>
                <w:ilvl w:val="0"/>
                <w:numId w:val="23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общение из опыта работы</w:t>
            </w:r>
            <w:r w:rsidRPr="002D4F26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F47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4D6" w:rsidRPr="00E34A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у детей сознательного и ответственного отношения к окружающей  и личной безопасности</w:t>
            </w:r>
            <w:r w:rsidR="00F474D6" w:rsidRPr="00E34A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Default="00DF700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Е.В.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E34AB0" w:rsidRDefault="00DF7001" w:rsidP="00DF7001">
            <w:pPr>
              <w:pStyle w:val="a5"/>
              <w:numPr>
                <w:ilvl w:val="0"/>
                <w:numId w:val="22"/>
              </w:numPr>
              <w:tabs>
                <w:tab w:val="left" w:pos="-108"/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общение из опыта работы</w:t>
            </w:r>
            <w:r w:rsidRPr="002D4F26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4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основ здорового образа жизни дошкольников через проектную деятельность</w:t>
            </w:r>
            <w:r w:rsidR="00F474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926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Pr="0091555C" w:rsidRDefault="00DF7001" w:rsidP="00926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Е.С.</w:t>
            </w:r>
            <w:r w:rsidR="00F474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F474D6" w:rsidRPr="0091555C" w:rsidRDefault="00F474D6" w:rsidP="000F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F474D6" w:rsidRPr="0091555C" w:rsidRDefault="00F474D6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F474D6" w:rsidRPr="0091555C" w:rsidRDefault="00F474D6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474D6" w:rsidRPr="0091555C" w:rsidTr="00FB0EC9">
        <w:tc>
          <w:tcPr>
            <w:tcW w:w="849" w:type="dxa"/>
          </w:tcPr>
          <w:p w:rsidR="00F474D6" w:rsidRPr="0091555C" w:rsidRDefault="00DF700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5</w:t>
            </w:r>
          </w:p>
        </w:tc>
        <w:tc>
          <w:tcPr>
            <w:tcW w:w="6092" w:type="dxa"/>
          </w:tcPr>
          <w:p w:rsidR="00F474D6" w:rsidRPr="00D62641" w:rsidRDefault="00AE48FA" w:rsidP="00DF7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proofErr w:type="spellStart"/>
            <w:r w:rsidR="00DF70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сихолого</w:t>
            </w:r>
            <w:proofErr w:type="spellEnd"/>
            <w:r w:rsidR="00DF70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- педагогические </w:t>
            </w:r>
            <w:proofErr w:type="spellStart"/>
            <w:r w:rsidR="00DF70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кпекты</w:t>
            </w:r>
            <w:proofErr w:type="spellEnd"/>
            <w:r w:rsidR="00DF70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оспитания и развития дошкольников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F474D6" w:rsidRPr="0091555C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54" w:type="dxa"/>
            <w:gridSpan w:val="3"/>
          </w:tcPr>
          <w:p w:rsidR="00F474D6" w:rsidRDefault="00F474D6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D29D6" w:rsidRDefault="00540093" w:rsidP="00DF7001">
            <w:pPr>
              <w:pStyle w:val="a5"/>
              <w:numPr>
                <w:ilvl w:val="0"/>
                <w:numId w:val="27"/>
              </w:numPr>
              <w:tabs>
                <w:tab w:val="left" w:pos="176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F7001">
              <w:rPr>
                <w:rFonts w:ascii="Times New Roman" w:hAnsi="Times New Roman" w:cs="Times New Roman"/>
                <w:sz w:val="26"/>
                <w:szCs w:val="26"/>
              </w:rPr>
              <w:t>Как бороться с агрессивностью в поведении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Default="00A03840" w:rsidP="00455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Е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D29D6" w:rsidRDefault="00AE48FA" w:rsidP="00DF7001">
            <w:pPr>
              <w:pStyle w:val="a5"/>
              <w:numPr>
                <w:ilvl w:val="0"/>
                <w:numId w:val="27"/>
              </w:numPr>
              <w:tabs>
                <w:tab w:val="left" w:pos="176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 w:rsidRPr="00CF70E8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DF7001">
              <w:rPr>
                <w:rFonts w:ascii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 w:rsidR="00DF7001">
              <w:rPr>
                <w:rFonts w:ascii="Times New Roman" w:hAnsi="Times New Roman" w:cs="Times New Roman"/>
                <w:sz w:val="26"/>
                <w:szCs w:val="26"/>
              </w:rPr>
              <w:t xml:space="preserve"> – педагогические </w:t>
            </w:r>
            <w:proofErr w:type="spellStart"/>
            <w:r w:rsidR="00DF7001">
              <w:rPr>
                <w:rFonts w:ascii="Times New Roman" w:hAnsi="Times New Roman" w:cs="Times New Roman"/>
                <w:sz w:val="26"/>
                <w:szCs w:val="26"/>
              </w:rPr>
              <w:t>акпекты</w:t>
            </w:r>
            <w:proofErr w:type="spellEnd"/>
            <w:r w:rsidR="00DF7001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тревожными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Default="00DF7001" w:rsidP="00455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яшова А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0F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AE48FA" w:rsidRPr="0091555C" w:rsidRDefault="00AE48FA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Pr="0091555C" w:rsidRDefault="00AE48FA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03840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6</w:t>
            </w:r>
          </w:p>
        </w:tc>
        <w:tc>
          <w:tcPr>
            <w:tcW w:w="6092" w:type="dxa"/>
          </w:tcPr>
          <w:p w:rsidR="00AE48FA" w:rsidRPr="00256E44" w:rsidRDefault="00A03840" w:rsidP="00256E4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Создание оптимальных условий для развития дошкольников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54" w:type="dxa"/>
            <w:gridSpan w:val="3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D29D6" w:rsidRDefault="00A03840" w:rsidP="00A03840">
            <w:pPr>
              <w:pStyle w:val="a5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CF70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нсультац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отовим руку дошкольника к письму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Default="00A03840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.Л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D29D6" w:rsidRDefault="00AE48FA" w:rsidP="00A03840">
            <w:pPr>
              <w:pStyle w:val="a5"/>
              <w:numPr>
                <w:ilvl w:val="0"/>
                <w:numId w:val="27"/>
              </w:numPr>
              <w:tabs>
                <w:tab w:val="left" w:pos="176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 w:rsidRPr="00CF70E8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30B">
              <w:rPr>
                <w:rFonts w:ascii="Times New Roman" w:hAnsi="Times New Roman" w:cs="Times New Roman"/>
                <w:sz w:val="26"/>
                <w:szCs w:val="26"/>
              </w:rPr>
              <w:t>« В школу с радостью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Default="00C2230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нева О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0F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AE48FA" w:rsidRPr="0091555C" w:rsidRDefault="00AE48FA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Pr="0091555C" w:rsidRDefault="00AE48FA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0B6E9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7</w:t>
            </w:r>
          </w:p>
        </w:tc>
        <w:tc>
          <w:tcPr>
            <w:tcW w:w="6092" w:type="dxa"/>
          </w:tcPr>
          <w:p w:rsidR="00AE48FA" w:rsidRPr="009D29D6" w:rsidRDefault="00601449" w:rsidP="00F40B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Инновационная деятельность в ДОО</w:t>
            </w:r>
            <w:r w:rsidR="00AE48FA" w:rsidRPr="009D29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54" w:type="dxa"/>
            <w:gridSpan w:val="3"/>
          </w:tcPr>
          <w:p w:rsidR="00AE48FA" w:rsidRPr="0091555C" w:rsidRDefault="00AE48FA" w:rsidP="00F40B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601449" w:rsidRDefault="004F2802" w:rsidP="00100494">
            <w:pPr>
              <w:pStyle w:val="a5"/>
              <w:numPr>
                <w:ilvl w:val="0"/>
                <w:numId w:val="38"/>
              </w:numPr>
              <w:tabs>
                <w:tab w:val="left" w:pos="-108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2802">
              <w:rPr>
                <w:rFonts w:ascii="Times New Roman" w:hAnsi="Times New Roman" w:cs="Times New Roman"/>
                <w:sz w:val="26"/>
                <w:szCs w:val="26"/>
              </w:rPr>
              <w:t>Инновационная деятельность как условие формирования профессиональной компетентности педагогов"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Pr="0091555C" w:rsidRDefault="00601449" w:rsidP="00F40B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нева О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601449" w:rsidRDefault="004F2802" w:rsidP="00100494">
            <w:pPr>
              <w:pStyle w:val="a5"/>
              <w:numPr>
                <w:ilvl w:val="0"/>
                <w:numId w:val="38"/>
              </w:numPr>
              <w:tabs>
                <w:tab w:val="left" w:pos="-108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449">
              <w:rPr>
                <w:rFonts w:ascii="Times New Roman" w:hAnsi="Times New Roman" w:cs="Times New Roman"/>
                <w:sz w:val="26"/>
                <w:szCs w:val="26"/>
              </w:rPr>
              <w:t>«Использование интерактивных методов сотрудничества семьи и ДОУ в интересах ребенка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Pr="0091555C" w:rsidRDefault="004F2802" w:rsidP="00F40B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F40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AE48FA" w:rsidRPr="0091555C" w:rsidRDefault="00AE48FA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Pr="0091555C" w:rsidRDefault="00AE48FA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0B6E9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8</w:t>
            </w:r>
          </w:p>
        </w:tc>
        <w:tc>
          <w:tcPr>
            <w:tcW w:w="6092" w:type="dxa"/>
          </w:tcPr>
          <w:p w:rsidR="00AE48FA" w:rsidRPr="000F49C9" w:rsidRDefault="00AE48FA" w:rsidP="00E906A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49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обенности организации работы в летний период</w:t>
            </w:r>
            <w:r w:rsidRPr="000F49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4" w:type="dxa"/>
            <w:gridSpan w:val="3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FA0F63" w:rsidRDefault="00540093" w:rsidP="00100494">
            <w:pPr>
              <w:pStyle w:val="a5"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0093">
              <w:rPr>
                <w:rFonts w:ascii="Times New Roman" w:hAnsi="Times New Roman" w:cs="Times New Roman"/>
                <w:sz w:val="26"/>
                <w:szCs w:val="26"/>
              </w:rPr>
              <w:t>«Работа по ОБЖ и ЗОЖ с детьми в летний период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Default="00540093" w:rsidP="00A03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03840">
              <w:rPr>
                <w:rFonts w:ascii="Times New Roman" w:hAnsi="Times New Roman" w:cs="Times New Roman"/>
                <w:sz w:val="26"/>
                <w:szCs w:val="26"/>
              </w:rPr>
              <w:t>Ткаченко Е.Л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FA0F63" w:rsidRDefault="00A03840" w:rsidP="00A03840">
            <w:pPr>
              <w:pStyle w:val="a5"/>
              <w:numPr>
                <w:ilvl w:val="0"/>
                <w:numId w:val="28"/>
              </w:numPr>
              <w:tabs>
                <w:tab w:val="left" w:pos="-108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: </w:t>
            </w:r>
            <w:r w:rsidR="00540093" w:rsidRPr="0054009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здоровительная работа с детьми летом»</w:t>
            </w:r>
          </w:p>
        </w:tc>
        <w:tc>
          <w:tcPr>
            <w:tcW w:w="1135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Default="00A03840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Е.С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0F4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ждение текущих вопросов</w:t>
            </w:r>
          </w:p>
        </w:tc>
        <w:tc>
          <w:tcPr>
            <w:tcW w:w="1135" w:type="dxa"/>
          </w:tcPr>
          <w:p w:rsidR="00AE48FA" w:rsidRPr="0091555C" w:rsidRDefault="00AE48FA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</w:tcPr>
          <w:p w:rsidR="00AE48FA" w:rsidRPr="0091555C" w:rsidRDefault="00AE48FA" w:rsidP="000F4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381" w:type="dxa"/>
            <w:gridSpan w:val="5"/>
          </w:tcPr>
          <w:p w:rsidR="00AE48FA" w:rsidRPr="009002BC" w:rsidRDefault="00AE48FA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E91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 с педагогам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6092" w:type="dxa"/>
          </w:tcPr>
          <w:p w:rsidR="00AE48FA" w:rsidRPr="00D14993" w:rsidRDefault="002416E5" w:rsidP="000B6E91">
            <w:pPr>
              <w:tabs>
                <w:tab w:val="left" w:pos="-108"/>
                <w:tab w:val="left" w:pos="317"/>
              </w:tabs>
              <w:ind w:hanging="4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0B6E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стик понимания между родителями и ДОУ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13" w:type="dxa"/>
          </w:tcPr>
          <w:p w:rsidR="00AE48FA" w:rsidRPr="008147A4" w:rsidRDefault="000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6092" w:type="dxa"/>
          </w:tcPr>
          <w:p w:rsidR="00AE48FA" w:rsidRPr="00D14993" w:rsidRDefault="000B6E91" w:rsidP="008E216E">
            <w:pPr>
              <w:tabs>
                <w:tab w:val="left" w:pos="-108"/>
                <w:tab w:val="left" w:pos="317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Речевая образовательная среда ДОУ в соответствии с ФГО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</w:t>
            </w:r>
            <w:proofErr w:type="gramEnd"/>
            <w:r w:rsidR="002416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13" w:type="dxa"/>
          </w:tcPr>
          <w:p w:rsidR="00AE48FA" w:rsidRPr="008147A4" w:rsidRDefault="000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6092" w:type="dxa"/>
          </w:tcPr>
          <w:p w:rsidR="00AE48FA" w:rsidRPr="002416E5" w:rsidRDefault="00AE48FA" w:rsidP="000B6E91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E91">
              <w:rPr>
                <w:rFonts w:ascii="Times New Roman" w:hAnsi="Times New Roman" w:cs="Times New Roman"/>
                <w:b/>
                <w:sz w:val="26"/>
                <w:szCs w:val="26"/>
              </w:rPr>
              <w:t>«Научи меня слышать…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13" w:type="dxa"/>
          </w:tcPr>
          <w:p w:rsidR="00AE48FA" w:rsidRPr="008147A4" w:rsidRDefault="000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М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6092" w:type="dxa"/>
          </w:tcPr>
          <w:p w:rsidR="00AE48FA" w:rsidRPr="002416E5" w:rsidRDefault="000B6E91" w:rsidP="00C97342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Растим Патриотов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13" w:type="dxa"/>
          </w:tcPr>
          <w:p w:rsidR="00AE48FA" w:rsidRPr="008147A4" w:rsidRDefault="000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шова А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6092" w:type="dxa"/>
          </w:tcPr>
          <w:p w:rsidR="00AE48FA" w:rsidRPr="002416E5" w:rsidRDefault="002416E5" w:rsidP="00D449CF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0B6E9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бенок и Безопасность</w:t>
            </w:r>
            <w:r w:rsidRPr="002416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13" w:type="dxa"/>
          </w:tcPr>
          <w:p w:rsidR="00AE48FA" w:rsidRPr="008147A4" w:rsidRDefault="00AE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A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6</w:t>
            </w:r>
          </w:p>
        </w:tc>
        <w:tc>
          <w:tcPr>
            <w:tcW w:w="6092" w:type="dxa"/>
          </w:tcPr>
          <w:p w:rsidR="00AE48FA" w:rsidRDefault="002416E5" w:rsidP="00867C93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2416E5">
              <w:rPr>
                <w:rFonts w:ascii="Times New Roman" w:hAnsi="Times New Roman" w:cs="Times New Roman"/>
                <w:b/>
                <w:sz w:val="26"/>
                <w:szCs w:val="26"/>
              </w:rPr>
              <w:t>Знай и люби свой родной край»</w:t>
            </w:r>
          </w:p>
          <w:p w:rsidR="006A2E66" w:rsidRPr="002416E5" w:rsidRDefault="006A2E66" w:rsidP="00867C93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13" w:type="dxa"/>
          </w:tcPr>
          <w:p w:rsidR="00AE48FA" w:rsidRPr="008147A4" w:rsidRDefault="00AE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A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AF352B" w:rsidRDefault="00AE48FA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52B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</w:p>
        </w:tc>
        <w:tc>
          <w:tcPr>
            <w:tcW w:w="9381" w:type="dxa"/>
            <w:gridSpan w:val="5"/>
          </w:tcPr>
          <w:p w:rsidR="00AE48FA" w:rsidRPr="00FA4F61" w:rsidRDefault="00AE48FA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E91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молодыми педагогам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1.</w:t>
            </w:r>
          </w:p>
        </w:tc>
        <w:tc>
          <w:tcPr>
            <w:tcW w:w="6092" w:type="dxa"/>
          </w:tcPr>
          <w:p w:rsidR="000B6E91" w:rsidRPr="00D62641" w:rsidRDefault="00AE48FA" w:rsidP="000B6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B6E91">
              <w:rPr>
                <w:rFonts w:ascii="Times New Roman" w:hAnsi="Times New Roman" w:cs="Times New Roman"/>
                <w:sz w:val="26"/>
                <w:szCs w:val="26"/>
              </w:rPr>
              <w:t>Открытый просмотр НОД по познавательному развитию в средней группе</w:t>
            </w:r>
          </w:p>
          <w:p w:rsidR="00AE48FA" w:rsidRPr="00D62641" w:rsidRDefault="000B6E91" w:rsidP="00614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суждение открытого просмотр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13" w:type="dxa"/>
          </w:tcPr>
          <w:p w:rsidR="00AE48FA" w:rsidRPr="0091555C" w:rsidRDefault="000B6E9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ина Н.С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2.</w:t>
            </w:r>
          </w:p>
        </w:tc>
        <w:tc>
          <w:tcPr>
            <w:tcW w:w="6092" w:type="dxa"/>
          </w:tcPr>
          <w:p w:rsidR="00AE48FA" w:rsidRDefault="00AE48FA" w:rsidP="005D4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9B3C91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просмотр НОД в </w:t>
            </w:r>
            <w:r w:rsidR="00A04D4C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ой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е </w:t>
            </w:r>
            <w:r w:rsidR="000B6E91">
              <w:rPr>
                <w:rFonts w:ascii="Times New Roman" w:hAnsi="Times New Roman" w:cs="Times New Roman"/>
                <w:sz w:val="26"/>
                <w:szCs w:val="26"/>
              </w:rPr>
              <w:t>«Осенняя мелодия</w:t>
            </w:r>
            <w:r w:rsidR="00A04D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E48FA" w:rsidRPr="00D62641" w:rsidRDefault="00AE48FA" w:rsidP="005D4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суждение открытого просмотр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13" w:type="dxa"/>
          </w:tcPr>
          <w:p w:rsidR="00A04D4C" w:rsidRDefault="00A04D4C" w:rsidP="00A0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И.М.</w:t>
            </w:r>
          </w:p>
          <w:p w:rsidR="00AE48FA" w:rsidRPr="0091555C" w:rsidRDefault="00AE48FA" w:rsidP="006146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3.</w:t>
            </w:r>
          </w:p>
        </w:tc>
        <w:tc>
          <w:tcPr>
            <w:tcW w:w="6092" w:type="dxa"/>
          </w:tcPr>
          <w:p w:rsidR="00A04D4C" w:rsidRDefault="00AE48FA" w:rsidP="00A04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4D4C">
              <w:rPr>
                <w:rFonts w:ascii="Times New Roman" w:hAnsi="Times New Roman" w:cs="Times New Roman"/>
                <w:sz w:val="26"/>
                <w:szCs w:val="26"/>
              </w:rPr>
              <w:t xml:space="preserve">1. Открытый просмотр НОД по художественно – </w:t>
            </w:r>
            <w:r w:rsidR="00AC00D5">
              <w:rPr>
                <w:rFonts w:ascii="Times New Roman" w:hAnsi="Times New Roman" w:cs="Times New Roman"/>
                <w:sz w:val="26"/>
                <w:szCs w:val="26"/>
              </w:rPr>
              <w:t>эстетическому развитию в старшей</w:t>
            </w:r>
            <w:r w:rsidR="00A04D4C">
              <w:rPr>
                <w:rFonts w:ascii="Times New Roman" w:hAnsi="Times New Roman" w:cs="Times New Roman"/>
                <w:sz w:val="26"/>
                <w:szCs w:val="26"/>
              </w:rPr>
              <w:t xml:space="preserve">  группе</w:t>
            </w:r>
          </w:p>
          <w:p w:rsidR="00AE48FA" w:rsidRPr="0091555C" w:rsidRDefault="00A04D4C" w:rsidP="00A04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EF1">
              <w:rPr>
                <w:rFonts w:ascii="Times New Roman" w:hAnsi="Times New Roman" w:cs="Times New Roman"/>
                <w:sz w:val="26"/>
                <w:szCs w:val="26"/>
              </w:rPr>
              <w:t>2. Обсуждение открытого просмотр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13" w:type="dxa"/>
          </w:tcPr>
          <w:p w:rsidR="00AE48FA" w:rsidRPr="0091555C" w:rsidRDefault="00A04D4C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.Л.</w:t>
            </w:r>
          </w:p>
        </w:tc>
      </w:tr>
      <w:tr w:rsidR="00AE48FA" w:rsidRPr="0091555C" w:rsidTr="00FB0EC9">
        <w:trPr>
          <w:trHeight w:val="422"/>
        </w:trPr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4.</w:t>
            </w:r>
          </w:p>
        </w:tc>
        <w:tc>
          <w:tcPr>
            <w:tcW w:w="6092" w:type="dxa"/>
          </w:tcPr>
          <w:p w:rsidR="00AC00D5" w:rsidRDefault="00AC00D5" w:rsidP="00AC0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ткрытый просмотр НОД речевому развитию логопедической 3 группе</w:t>
            </w:r>
          </w:p>
          <w:p w:rsidR="00AE48FA" w:rsidRPr="00D14993" w:rsidRDefault="00AC00D5" w:rsidP="00AC0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EF1">
              <w:rPr>
                <w:rFonts w:ascii="Times New Roman" w:hAnsi="Times New Roman" w:cs="Times New Roman"/>
                <w:sz w:val="26"/>
                <w:szCs w:val="26"/>
              </w:rPr>
              <w:t>2. Обсуждение открытого просмотр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13" w:type="dxa"/>
          </w:tcPr>
          <w:p w:rsidR="00AE48FA" w:rsidRPr="0091555C" w:rsidRDefault="00AC00D5" w:rsidP="00AC0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чк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5.</w:t>
            </w:r>
          </w:p>
        </w:tc>
        <w:tc>
          <w:tcPr>
            <w:tcW w:w="6092" w:type="dxa"/>
          </w:tcPr>
          <w:p w:rsidR="00AC00D5" w:rsidRDefault="00AE48FA" w:rsidP="00AC0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t xml:space="preserve"> </w:t>
            </w:r>
            <w:r w:rsidRPr="00452349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просмотр НОД по </w:t>
            </w:r>
            <w:r w:rsidR="00AC00D5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му развит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52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0D5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ой 2 </w:t>
            </w:r>
            <w:r w:rsidR="00A04D4C">
              <w:rPr>
                <w:rFonts w:ascii="Times New Roman" w:hAnsi="Times New Roman" w:cs="Times New Roman"/>
                <w:sz w:val="26"/>
                <w:szCs w:val="26"/>
              </w:rPr>
              <w:t xml:space="preserve">группе </w:t>
            </w:r>
          </w:p>
          <w:p w:rsidR="00AE48FA" w:rsidRPr="00B8677F" w:rsidRDefault="00AE48FA" w:rsidP="00AC0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суждение открытого просмотр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13" w:type="dxa"/>
          </w:tcPr>
          <w:p w:rsidR="00AE48FA" w:rsidRPr="0091555C" w:rsidRDefault="00AC00D5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Е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6.</w:t>
            </w:r>
          </w:p>
        </w:tc>
        <w:tc>
          <w:tcPr>
            <w:tcW w:w="6092" w:type="dxa"/>
          </w:tcPr>
          <w:p w:rsidR="00A04D4C" w:rsidRDefault="00AE48FA" w:rsidP="00A04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99636C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просмотр Н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 </w:t>
            </w:r>
            <w:proofErr w:type="spellStart"/>
            <w:proofErr w:type="gramStart"/>
            <w:r w:rsidR="00AC00D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proofErr w:type="gramEnd"/>
            <w:r w:rsidR="00AC00D5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 – эстетическому развитию  логопедической 4 </w:t>
            </w:r>
            <w:r w:rsidR="00A04D4C">
              <w:rPr>
                <w:rFonts w:ascii="Times New Roman" w:hAnsi="Times New Roman" w:cs="Times New Roman"/>
                <w:sz w:val="26"/>
                <w:szCs w:val="26"/>
              </w:rPr>
              <w:t xml:space="preserve">группе </w:t>
            </w:r>
          </w:p>
          <w:p w:rsidR="00AE48FA" w:rsidRPr="00D14993" w:rsidRDefault="00AE48FA" w:rsidP="00A04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суждение открытого просмотр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13" w:type="dxa"/>
          </w:tcPr>
          <w:p w:rsidR="00AE48FA" w:rsidRPr="0091555C" w:rsidRDefault="00AC00D5" w:rsidP="00A0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7.</w:t>
            </w:r>
          </w:p>
        </w:tc>
        <w:tc>
          <w:tcPr>
            <w:tcW w:w="6092" w:type="dxa"/>
          </w:tcPr>
          <w:p w:rsidR="00AE48FA" w:rsidRDefault="00AE48FA" w:rsidP="00452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2389F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просмотр Н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ознавательному развитию </w:t>
            </w:r>
            <w:r w:rsidRPr="00E2389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C00D5">
              <w:rPr>
                <w:rFonts w:ascii="Times New Roman" w:hAnsi="Times New Roman" w:cs="Times New Roman"/>
                <w:sz w:val="26"/>
                <w:szCs w:val="26"/>
              </w:rPr>
              <w:t xml:space="preserve">средней </w:t>
            </w:r>
            <w:r w:rsidRPr="00E2389F">
              <w:rPr>
                <w:rFonts w:ascii="Times New Roman" w:hAnsi="Times New Roman" w:cs="Times New Roman"/>
                <w:sz w:val="26"/>
                <w:szCs w:val="26"/>
              </w:rPr>
              <w:t>группе</w:t>
            </w:r>
          </w:p>
          <w:p w:rsidR="00AE48FA" w:rsidRPr="00D62641" w:rsidRDefault="00AE48FA" w:rsidP="00452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EF1">
              <w:rPr>
                <w:rFonts w:ascii="Times New Roman" w:hAnsi="Times New Roman" w:cs="Times New Roman"/>
                <w:sz w:val="26"/>
                <w:szCs w:val="26"/>
              </w:rPr>
              <w:t>2. Обсуждение открытого просмотр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13" w:type="dxa"/>
          </w:tcPr>
          <w:p w:rsidR="00AE48FA" w:rsidRDefault="00AC00D5" w:rsidP="00452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ечник Н.П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8.</w:t>
            </w:r>
          </w:p>
        </w:tc>
        <w:tc>
          <w:tcPr>
            <w:tcW w:w="6092" w:type="dxa"/>
          </w:tcPr>
          <w:p w:rsidR="00AE48FA" w:rsidRPr="00D62641" w:rsidRDefault="00AE48FA" w:rsidP="00996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: </w:t>
            </w:r>
            <w:r w:rsidRPr="00D14993">
              <w:rPr>
                <w:rFonts w:ascii="Times New Roman" w:hAnsi="Times New Roman" w:cs="Times New Roman"/>
                <w:sz w:val="26"/>
                <w:szCs w:val="26"/>
              </w:rPr>
              <w:t>«Организация воспитательно-образовательной деятельности в летний период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13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9381" w:type="dxa"/>
            <w:gridSpan w:val="5"/>
          </w:tcPr>
          <w:p w:rsidR="00AE48FA" w:rsidRPr="00FA4F61" w:rsidRDefault="00AE48FA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0D5">
              <w:rPr>
                <w:rFonts w:ascii="Times New Roman" w:hAnsi="Times New Roman" w:cs="Times New Roman"/>
                <w:b/>
                <w:sz w:val="26"/>
                <w:szCs w:val="26"/>
              </w:rPr>
              <w:t>Семинары с педагогам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1</w:t>
            </w:r>
          </w:p>
        </w:tc>
        <w:tc>
          <w:tcPr>
            <w:tcW w:w="6092" w:type="dxa"/>
          </w:tcPr>
          <w:p w:rsidR="00AE48FA" w:rsidRPr="00D62641" w:rsidRDefault="00AE48FA" w:rsidP="00F6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C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крет успешной работы с </w:t>
            </w:r>
            <w:r w:rsidR="00F644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а с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оспитанников</w:t>
            </w:r>
            <w:r w:rsidRPr="002C4C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13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6F2002" w:rsidRDefault="00F644F5" w:rsidP="00AC00D5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644F5">
              <w:rPr>
                <w:rFonts w:ascii="Times New Roman" w:hAnsi="Times New Roman" w:cs="Times New Roman"/>
                <w:b/>
                <w:sz w:val="26"/>
                <w:szCs w:val="26"/>
              </w:rPr>
              <w:t>Мастер –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48FA" w:rsidRPr="006F20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C00D5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музыкальных инструментов нетрадиционными способами по методике Карла </w:t>
            </w:r>
            <w:proofErr w:type="spellStart"/>
            <w:r w:rsidR="00AC00D5">
              <w:rPr>
                <w:rFonts w:ascii="Times New Roman" w:hAnsi="Times New Roman" w:cs="Times New Roman"/>
                <w:sz w:val="26"/>
                <w:szCs w:val="26"/>
              </w:rPr>
              <w:t>Орфа</w:t>
            </w:r>
            <w:proofErr w:type="spellEnd"/>
            <w:r w:rsidR="00AE48FA" w:rsidRPr="006F20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AE48FA" w:rsidRDefault="00F644F5" w:rsidP="00AB4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И.М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261CEC" w:rsidRDefault="00AE48FA" w:rsidP="00100494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7E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стер-класс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AC00D5">
              <w:rPr>
                <w:rFonts w:ascii="Times New Roman" w:hAnsi="Times New Roman" w:cs="Times New Roman"/>
                <w:sz w:val="26"/>
                <w:szCs w:val="26"/>
              </w:rPr>
              <w:t>Мызыкальная</w:t>
            </w:r>
            <w:proofErr w:type="spellEnd"/>
            <w:r w:rsidR="00AC00D5">
              <w:rPr>
                <w:rFonts w:ascii="Times New Roman" w:hAnsi="Times New Roman" w:cs="Times New Roman"/>
                <w:sz w:val="26"/>
                <w:szCs w:val="26"/>
              </w:rPr>
              <w:t xml:space="preserve"> игрот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AE48FA" w:rsidRDefault="00AC00D5" w:rsidP="00AC00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2.</w:t>
            </w:r>
          </w:p>
        </w:tc>
        <w:tc>
          <w:tcPr>
            <w:tcW w:w="6092" w:type="dxa"/>
          </w:tcPr>
          <w:p w:rsidR="00AE48FA" w:rsidRPr="00D660B3" w:rsidRDefault="00AE48FA" w:rsidP="000F0C1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60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спользование современных педагогических технологий</w:t>
            </w:r>
            <w:r w:rsidRPr="00D660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 ДОУ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13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660B3" w:rsidRDefault="00E97C96" w:rsidP="00AC00D5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 w:rsidRPr="00A04D4C">
              <w:rPr>
                <w:rFonts w:ascii="Times New Roman" w:hAnsi="Times New Roman" w:cs="Times New Roman"/>
                <w:b/>
                <w:sz w:val="26"/>
                <w:szCs w:val="26"/>
              </w:rPr>
              <w:t>Мастер -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C00D5">
              <w:rPr>
                <w:rFonts w:ascii="Times New Roman" w:hAnsi="Times New Roman" w:cs="Times New Roman"/>
                <w:sz w:val="26"/>
                <w:szCs w:val="26"/>
              </w:rPr>
              <w:t>Развитие речи детей старшего дошкольного возраста посредством дидактической игры «Микроф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AE48FA" w:rsidRDefault="00635227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602806" w:rsidRDefault="00E97C96" w:rsidP="00635227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  <w:sz w:val="26"/>
                <w:szCs w:val="26"/>
              </w:rPr>
            </w:pPr>
            <w:r w:rsidRPr="00A04D4C">
              <w:rPr>
                <w:rFonts w:ascii="Times New Roman" w:hAnsi="Times New Roman" w:cs="Times New Roman"/>
                <w:b/>
                <w:sz w:val="26"/>
                <w:szCs w:val="26"/>
              </w:rPr>
              <w:t>Мастер –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35227">
              <w:rPr>
                <w:rFonts w:ascii="Times New Roman" w:hAnsi="Times New Roman" w:cs="Times New Roman"/>
                <w:sz w:val="26"/>
                <w:szCs w:val="26"/>
              </w:rPr>
              <w:t>Игры направленные на развитие речи детей дошкольн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AE48FA" w:rsidRPr="006115F3" w:rsidRDefault="00635227" w:rsidP="000F0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3.</w:t>
            </w:r>
          </w:p>
        </w:tc>
        <w:tc>
          <w:tcPr>
            <w:tcW w:w="6092" w:type="dxa"/>
          </w:tcPr>
          <w:p w:rsidR="00AE48FA" w:rsidRPr="00D660B3" w:rsidRDefault="00E97C96" w:rsidP="0063522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6352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, которые учат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13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E1716C" w:rsidRDefault="00AE48FA" w:rsidP="00635227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1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5227" w:rsidRPr="00A04D4C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</w:t>
            </w:r>
            <w:r w:rsidR="00635227" w:rsidRPr="00D660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35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1F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5227">
              <w:rPr>
                <w:rFonts w:ascii="Times New Roman" w:hAnsi="Times New Roman" w:cs="Times New Roman"/>
                <w:sz w:val="26"/>
                <w:szCs w:val="26"/>
              </w:rPr>
              <w:t>Использование развивающих пособий для формирования ЗОЖ у дошкольников</w:t>
            </w:r>
            <w:r w:rsidRPr="005F11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17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AE48FA" w:rsidRDefault="00635227" w:rsidP="00267E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Е.С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E1716C" w:rsidRDefault="00E97C96" w:rsidP="00635227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D4C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</w:t>
            </w:r>
            <w:r w:rsidRPr="00D660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D124BD">
              <w:rPr>
                <w:rFonts w:ascii="Times New Roman" w:hAnsi="Times New Roman" w:cs="Times New Roman"/>
                <w:sz w:val="26"/>
                <w:szCs w:val="26"/>
              </w:rPr>
              <w:t>Развивающие пособия своими руками</w:t>
            </w:r>
            <w:r w:rsidR="00817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AE48FA" w:rsidRDefault="00D124BD" w:rsidP="00AD6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ечник Н.П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5F11FF" w:rsidRDefault="00AE48FA" w:rsidP="00D124B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11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D124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пользование современных  педагогических технологий в познавательном развитии детей</w:t>
            </w:r>
            <w:r w:rsidRPr="005F11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13" w:type="dxa"/>
          </w:tcPr>
          <w:p w:rsidR="00AE48FA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5F11FF" w:rsidRDefault="00F644F5" w:rsidP="00D124BD">
            <w:pPr>
              <w:pStyle w:val="a5"/>
              <w:numPr>
                <w:ilvl w:val="0"/>
                <w:numId w:val="32"/>
              </w:numPr>
              <w:tabs>
                <w:tab w:val="left" w:pos="459"/>
              </w:tabs>
              <w:ind w:left="34" w:firstLine="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124BD">
              <w:rPr>
                <w:rFonts w:ascii="Times New Roman" w:hAnsi="Times New Roman" w:cs="Times New Roman"/>
                <w:sz w:val="26"/>
                <w:szCs w:val="26"/>
              </w:rPr>
              <w:t>Создание дидактических игр по развитию количественных представлений у детей дошкольн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AE48FA" w:rsidRDefault="00D124BD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ина Н.С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5F11FF" w:rsidRDefault="00AE48FA" w:rsidP="00D124BD">
            <w:pPr>
              <w:pStyle w:val="a5"/>
              <w:numPr>
                <w:ilvl w:val="0"/>
                <w:numId w:val="32"/>
              </w:numPr>
              <w:tabs>
                <w:tab w:val="left" w:pos="459"/>
              </w:tabs>
              <w:ind w:left="34" w:firstLine="65"/>
              <w:rPr>
                <w:rFonts w:ascii="Times New Roman" w:hAnsi="Times New Roman" w:cs="Times New Roman"/>
                <w:sz w:val="26"/>
                <w:szCs w:val="26"/>
              </w:rPr>
            </w:pPr>
            <w:r w:rsidRPr="00A04D4C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</w:t>
            </w:r>
            <w:r w:rsidRPr="00D660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4BD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D124BD" w:rsidRPr="00D124BD">
              <w:rPr>
                <w:rFonts w:ascii="Times New Roman" w:hAnsi="Times New Roman" w:cs="Times New Roman"/>
                <w:sz w:val="26"/>
                <w:szCs w:val="26"/>
              </w:rPr>
              <w:t xml:space="preserve">Детское экспериментирование  - основа </w:t>
            </w:r>
            <w:proofErr w:type="spellStart"/>
            <w:r w:rsidR="00D124BD" w:rsidRPr="00D124BD">
              <w:rPr>
                <w:rFonts w:ascii="Times New Roman" w:hAnsi="Times New Roman" w:cs="Times New Roman"/>
                <w:sz w:val="26"/>
                <w:szCs w:val="26"/>
              </w:rPr>
              <w:t>поисково</w:t>
            </w:r>
            <w:proofErr w:type="spellEnd"/>
            <w:r w:rsidR="00D124BD" w:rsidRPr="00D124BD">
              <w:rPr>
                <w:rFonts w:ascii="Times New Roman" w:hAnsi="Times New Roman" w:cs="Times New Roman"/>
                <w:sz w:val="26"/>
                <w:szCs w:val="26"/>
              </w:rPr>
              <w:t xml:space="preserve"> – исследовательской деятельности дошкольников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D449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AE48FA" w:rsidRDefault="00D124BD" w:rsidP="00E75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Е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143146" w:rsidRDefault="00AE48FA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  <w:r w:rsidRPr="0014314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381" w:type="dxa"/>
            <w:gridSpan w:val="5"/>
          </w:tcPr>
          <w:p w:rsidR="00AE48FA" w:rsidRPr="0091555C" w:rsidRDefault="00AE48FA" w:rsidP="00B676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b/>
                <w:sz w:val="26"/>
                <w:szCs w:val="26"/>
              </w:rPr>
              <w:t>И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ационные педагогические опыты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1.</w:t>
            </w:r>
          </w:p>
        </w:tc>
        <w:tc>
          <w:tcPr>
            <w:tcW w:w="6092" w:type="dxa"/>
          </w:tcPr>
          <w:p w:rsidR="00AE48FA" w:rsidRPr="0091555C" w:rsidRDefault="00AE48FA" w:rsidP="00C50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Выбор актуальных тем </w:t>
            </w:r>
            <w:r w:rsidR="006B1B3B">
              <w:rPr>
                <w:rFonts w:ascii="Times New Roman" w:hAnsi="Times New Roman" w:cs="Times New Roman"/>
                <w:sz w:val="26"/>
                <w:szCs w:val="26"/>
              </w:rPr>
              <w:t>для проведения мастер – классов, инновационного опыта работы, проектов   в рамках районного фестиваля</w:t>
            </w:r>
          </w:p>
          <w:p w:rsidR="00AE48FA" w:rsidRPr="0091555C" w:rsidRDefault="00AE48FA" w:rsidP="00C50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13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2.</w:t>
            </w:r>
          </w:p>
        </w:tc>
        <w:tc>
          <w:tcPr>
            <w:tcW w:w="6092" w:type="dxa"/>
          </w:tcPr>
          <w:p w:rsidR="00AE48FA" w:rsidRPr="0091555C" w:rsidRDefault="00AE48FA" w:rsidP="00C50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по подготовке документации для представления инновационных педагогических опытов</w:t>
            </w:r>
            <w:r w:rsidR="006B1B3B">
              <w:rPr>
                <w:rFonts w:ascii="Times New Roman" w:hAnsi="Times New Roman" w:cs="Times New Roman"/>
                <w:sz w:val="26"/>
                <w:szCs w:val="26"/>
              </w:rPr>
              <w:t>, мастер – классов, проектов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 на фестивале </w:t>
            </w:r>
          </w:p>
          <w:p w:rsidR="00AE48FA" w:rsidRPr="0091555C" w:rsidRDefault="00AE48FA" w:rsidP="00C50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13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3.</w:t>
            </w:r>
          </w:p>
        </w:tc>
        <w:tc>
          <w:tcPr>
            <w:tcW w:w="6092" w:type="dxa"/>
          </w:tcPr>
          <w:p w:rsidR="00AE48FA" w:rsidRPr="0091555C" w:rsidRDefault="00AE48FA" w:rsidP="00C50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Представление воспитателями педагогических опытов</w:t>
            </w:r>
            <w:r w:rsidR="006B1B3B">
              <w:rPr>
                <w:rFonts w:ascii="Times New Roman" w:hAnsi="Times New Roman" w:cs="Times New Roman"/>
                <w:sz w:val="26"/>
                <w:szCs w:val="26"/>
              </w:rPr>
              <w:t xml:space="preserve">, мастер-классов, проектов 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 на р</w:t>
            </w:r>
            <w:r w:rsidR="006B1B3B">
              <w:rPr>
                <w:rFonts w:ascii="Times New Roman" w:hAnsi="Times New Roman" w:cs="Times New Roman"/>
                <w:sz w:val="26"/>
                <w:szCs w:val="26"/>
              </w:rPr>
              <w:t xml:space="preserve">айонном фестивале </w:t>
            </w:r>
          </w:p>
          <w:p w:rsidR="00AE48FA" w:rsidRPr="0091555C" w:rsidRDefault="00AE48FA" w:rsidP="00C50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E48FA" w:rsidRPr="0091555C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013" w:type="dxa"/>
          </w:tcPr>
          <w:p w:rsidR="00AE48FA" w:rsidRPr="0091555C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225566" w:rsidRDefault="00AE48FA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566">
              <w:rPr>
                <w:rFonts w:ascii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9381" w:type="dxa"/>
            <w:gridSpan w:val="5"/>
          </w:tcPr>
          <w:p w:rsidR="00AE48FA" w:rsidRPr="009A7A00" w:rsidRDefault="00AE48FA" w:rsidP="00B643CC">
            <w:pPr>
              <w:pStyle w:val="a5"/>
              <w:spacing w:line="0" w:lineRule="atLeast"/>
              <w:ind w:left="0" w:righ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7A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тестация педагогов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1</w:t>
            </w:r>
          </w:p>
        </w:tc>
        <w:tc>
          <w:tcPr>
            <w:tcW w:w="6092" w:type="dxa"/>
          </w:tcPr>
          <w:p w:rsidR="00AE48FA" w:rsidRPr="009A7A00" w:rsidRDefault="00AE48FA" w:rsidP="00B643CC">
            <w:pPr>
              <w:pStyle w:val="a5"/>
              <w:spacing w:line="0" w:lineRule="atLeast"/>
              <w:ind w:left="0" w:righ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рректировка плана по аттестации педагогических работников.</w:t>
            </w:r>
          </w:p>
        </w:tc>
        <w:tc>
          <w:tcPr>
            <w:tcW w:w="1276" w:type="dxa"/>
            <w:gridSpan w:val="3"/>
          </w:tcPr>
          <w:p w:rsidR="00AE48FA" w:rsidRPr="009A7A00" w:rsidRDefault="00AE48FA" w:rsidP="00B643C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7A00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нварь </w:t>
            </w:r>
          </w:p>
        </w:tc>
        <w:tc>
          <w:tcPr>
            <w:tcW w:w="2013" w:type="dxa"/>
          </w:tcPr>
          <w:p w:rsidR="00AE48FA" w:rsidRPr="0091555C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632B51">
              <w:rPr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2</w:t>
            </w:r>
          </w:p>
        </w:tc>
        <w:tc>
          <w:tcPr>
            <w:tcW w:w="6092" w:type="dxa"/>
          </w:tcPr>
          <w:p w:rsidR="00AE48FA" w:rsidRPr="009A7A00" w:rsidRDefault="00AE48FA" w:rsidP="00CC0B45">
            <w:pPr>
              <w:spacing w:line="163" w:lineRule="atLeast"/>
              <w:ind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знакомление педагогического   коллектива с документами по аттестации педагогических кадров в </w:t>
            </w:r>
            <w:r w:rsidR="006B1B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020 – 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  учебном году</w:t>
            </w:r>
          </w:p>
        </w:tc>
        <w:tc>
          <w:tcPr>
            <w:tcW w:w="1276" w:type="dxa"/>
            <w:gridSpan w:val="3"/>
          </w:tcPr>
          <w:p w:rsidR="00AE48FA" w:rsidRPr="009A7A00" w:rsidRDefault="00AE48FA" w:rsidP="00B643C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7A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013" w:type="dxa"/>
          </w:tcPr>
          <w:p w:rsidR="00AE48FA" w:rsidRPr="002F4997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632B51">
              <w:rPr>
                <w:sz w:val="26"/>
                <w:szCs w:val="26"/>
                <w:lang w:eastAsia="ru-RU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3</w:t>
            </w:r>
          </w:p>
        </w:tc>
        <w:tc>
          <w:tcPr>
            <w:tcW w:w="6092" w:type="dxa"/>
          </w:tcPr>
          <w:p w:rsidR="00AE48FA" w:rsidRPr="009A7A00" w:rsidRDefault="00AE48FA" w:rsidP="00B643CC">
            <w:pPr>
              <w:spacing w:line="163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формление стенда атте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ции   педагогических работников</w:t>
            </w:r>
          </w:p>
        </w:tc>
        <w:tc>
          <w:tcPr>
            <w:tcW w:w="1276" w:type="dxa"/>
            <w:gridSpan w:val="3"/>
          </w:tcPr>
          <w:p w:rsidR="00AE48FA" w:rsidRPr="009A7A00" w:rsidRDefault="00AE48FA" w:rsidP="00B643C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7A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вгуст </w:t>
            </w:r>
          </w:p>
        </w:tc>
        <w:tc>
          <w:tcPr>
            <w:tcW w:w="2013" w:type="dxa"/>
          </w:tcPr>
          <w:p w:rsidR="00AE48FA" w:rsidRPr="002F4997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632B51">
              <w:rPr>
                <w:sz w:val="26"/>
                <w:szCs w:val="26"/>
                <w:lang w:eastAsia="ru-RU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4</w:t>
            </w:r>
          </w:p>
        </w:tc>
        <w:tc>
          <w:tcPr>
            <w:tcW w:w="6092" w:type="dxa"/>
          </w:tcPr>
          <w:p w:rsidR="00AE48FA" w:rsidRPr="009A7A00" w:rsidRDefault="00AE48FA" w:rsidP="00B643CC">
            <w:pPr>
              <w:spacing w:line="163" w:lineRule="atLeast"/>
              <w:ind w:right="57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хождение аттестации</w:t>
            </w:r>
            <w:r w:rsidRPr="009A7A00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AE48FA" w:rsidRPr="009A7A00" w:rsidRDefault="00AE48FA" w:rsidP="006B1B3B">
            <w:pPr>
              <w:spacing w:line="163" w:lineRule="atLeast"/>
              <w:ind w:right="-109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рвая</w:t>
            </w:r>
            <w:r w:rsidRPr="009A7A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атегор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 w:rsidRPr="009A7A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B1B3B">
              <w:rPr>
                <w:rFonts w:ascii="Times New Roman" w:hAnsi="Times New Roman"/>
                <w:sz w:val="26"/>
                <w:szCs w:val="26"/>
                <w:lang w:eastAsia="ru-RU"/>
              </w:rPr>
              <w:t>Кетова</w:t>
            </w:r>
            <w:proofErr w:type="spellEnd"/>
            <w:r w:rsidR="006B1B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.В., Киселева Е.В.</w:t>
            </w:r>
          </w:p>
        </w:tc>
        <w:tc>
          <w:tcPr>
            <w:tcW w:w="1276" w:type="dxa"/>
            <w:gridSpan w:val="3"/>
          </w:tcPr>
          <w:p w:rsidR="00AE48FA" w:rsidRPr="009A7A00" w:rsidRDefault="00AE48FA" w:rsidP="00B643C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7A00">
              <w:rPr>
                <w:rFonts w:ascii="Times New Roman" w:hAnsi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2013" w:type="dxa"/>
          </w:tcPr>
          <w:p w:rsidR="00AE48FA" w:rsidRPr="002F4997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632B51">
              <w:rPr>
                <w:sz w:val="26"/>
                <w:szCs w:val="26"/>
                <w:lang w:eastAsia="ru-RU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5</w:t>
            </w:r>
          </w:p>
        </w:tc>
        <w:tc>
          <w:tcPr>
            <w:tcW w:w="6092" w:type="dxa"/>
          </w:tcPr>
          <w:p w:rsidR="00AE48FA" w:rsidRPr="009A7A00" w:rsidRDefault="00AE48FA" w:rsidP="00573E9F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Индивидуальная работа с </w:t>
            </w:r>
            <w:proofErr w:type="gramStart"/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ттестуемыми</w:t>
            </w:r>
            <w:proofErr w:type="gramEnd"/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 составлению портфолио, оформ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ию документов.</w:t>
            </w:r>
          </w:p>
        </w:tc>
        <w:tc>
          <w:tcPr>
            <w:tcW w:w="1276" w:type="dxa"/>
            <w:gridSpan w:val="3"/>
          </w:tcPr>
          <w:p w:rsidR="00AE48FA" w:rsidRPr="009A7A00" w:rsidRDefault="00AE48FA" w:rsidP="00B643C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 графику</w:t>
            </w:r>
          </w:p>
        </w:tc>
        <w:tc>
          <w:tcPr>
            <w:tcW w:w="2013" w:type="dxa"/>
          </w:tcPr>
          <w:p w:rsidR="00AE48FA" w:rsidRPr="002F4997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632B51">
              <w:rPr>
                <w:sz w:val="26"/>
                <w:szCs w:val="26"/>
                <w:lang w:eastAsia="ru-RU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6</w:t>
            </w:r>
          </w:p>
        </w:tc>
        <w:tc>
          <w:tcPr>
            <w:tcW w:w="6092" w:type="dxa"/>
          </w:tcPr>
          <w:p w:rsidR="00AE48FA" w:rsidRPr="009A7A00" w:rsidRDefault="00AE48FA" w:rsidP="00B643CC">
            <w:pPr>
              <w:rPr>
                <w:rFonts w:ascii="inherit" w:eastAsia="Times New Roman" w:hAnsi="inherit" w:cs="Arial"/>
                <w:sz w:val="26"/>
                <w:szCs w:val="26"/>
              </w:rPr>
            </w:pP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ведение итогов работы</w:t>
            </w:r>
          </w:p>
        </w:tc>
        <w:tc>
          <w:tcPr>
            <w:tcW w:w="1276" w:type="dxa"/>
            <w:gridSpan w:val="3"/>
          </w:tcPr>
          <w:p w:rsidR="00AE48FA" w:rsidRPr="009A7A00" w:rsidRDefault="00AE48FA" w:rsidP="00B643CC">
            <w:pPr>
              <w:pStyle w:val="a5"/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9A7A0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Май </w:t>
            </w:r>
          </w:p>
        </w:tc>
        <w:tc>
          <w:tcPr>
            <w:tcW w:w="2013" w:type="dxa"/>
          </w:tcPr>
          <w:p w:rsidR="00AE48FA" w:rsidRPr="002F4997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632B51">
              <w:rPr>
                <w:sz w:val="26"/>
                <w:szCs w:val="26"/>
                <w:lang w:eastAsia="ru-RU"/>
              </w:rPr>
              <w:t>Ст.воспитатель</w:t>
            </w:r>
          </w:p>
        </w:tc>
      </w:tr>
      <w:tr w:rsidR="00FB0EC9" w:rsidRPr="0091555C" w:rsidTr="008C4CCF">
        <w:tc>
          <w:tcPr>
            <w:tcW w:w="849" w:type="dxa"/>
          </w:tcPr>
          <w:p w:rsidR="00FB0EC9" w:rsidRDefault="00FB0EC9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66">
              <w:rPr>
                <w:rFonts w:ascii="Times New Roman" w:hAnsi="Times New Roman" w:cs="Times New Roman"/>
                <w:b/>
                <w:sz w:val="26"/>
                <w:szCs w:val="26"/>
              </w:rPr>
              <w:t>2.7</w:t>
            </w:r>
          </w:p>
        </w:tc>
        <w:tc>
          <w:tcPr>
            <w:tcW w:w="9381" w:type="dxa"/>
            <w:gridSpan w:val="5"/>
          </w:tcPr>
          <w:p w:rsidR="00FB0EC9" w:rsidRDefault="00FB0EC9" w:rsidP="00B643CC">
            <w:pPr>
              <w:pStyle w:val="Standard"/>
              <w:suppressAutoHyphens/>
              <w:snapToGrid w:val="0"/>
              <w:jc w:val="center"/>
              <w:rPr>
                <w:b/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b/>
                <w:sz w:val="26"/>
                <w:szCs w:val="26"/>
                <w:bdr w:val="none" w:sz="0" w:space="0" w:color="auto" w:frame="1"/>
              </w:rPr>
              <w:t>Психологическое сопровождение воспитательно – образовательного процесса</w:t>
            </w:r>
          </w:p>
          <w:p w:rsidR="00FB0EC9" w:rsidRPr="00FB0EC9" w:rsidRDefault="00FB0EC9" w:rsidP="00B643CC">
            <w:pPr>
              <w:pStyle w:val="Standard"/>
              <w:suppressAutoHyphens/>
              <w:snapToGri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FB0EC9" w:rsidRPr="0091555C" w:rsidTr="00FB0EC9">
        <w:tc>
          <w:tcPr>
            <w:tcW w:w="849" w:type="dxa"/>
          </w:tcPr>
          <w:p w:rsidR="00FB0EC9" w:rsidRPr="00FB0EC9" w:rsidRDefault="00FB0EC9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EC9">
              <w:rPr>
                <w:rFonts w:ascii="Times New Roman" w:hAnsi="Times New Roman" w:cs="Times New Roman"/>
                <w:sz w:val="26"/>
                <w:szCs w:val="26"/>
              </w:rPr>
              <w:t>2.7.1</w:t>
            </w:r>
          </w:p>
        </w:tc>
        <w:tc>
          <w:tcPr>
            <w:tcW w:w="6092" w:type="dxa"/>
          </w:tcPr>
          <w:p w:rsidR="00FB0EC9" w:rsidRPr="00424BB1" w:rsidRDefault="00FB0EC9" w:rsidP="00FB0EC9">
            <w:pPr>
              <w:pStyle w:val="Standard"/>
              <w:suppressAutoHyphens/>
              <w:snapToGrid w:val="0"/>
              <w:jc w:val="both"/>
              <w:rPr>
                <w:b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>Психолого</w:t>
            </w:r>
            <w:proofErr w:type="spellEnd"/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 xml:space="preserve"> </w:t>
            </w:r>
            <w:r w:rsidR="00424BB1">
              <w:rPr>
                <w:b/>
                <w:sz w:val="26"/>
                <w:szCs w:val="26"/>
                <w:bdr w:val="none" w:sz="0" w:space="0" w:color="auto" w:frame="1"/>
              </w:rPr>
              <w:t xml:space="preserve">- </w:t>
            </w:r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>педагогическая диагност</w:t>
            </w:r>
            <w:r w:rsidR="00424BB1">
              <w:rPr>
                <w:b/>
                <w:sz w:val="26"/>
                <w:szCs w:val="26"/>
                <w:bdr w:val="none" w:sz="0" w:space="0" w:color="auto" w:frame="1"/>
              </w:rPr>
              <w:t>ика:</w:t>
            </w:r>
          </w:p>
          <w:p w:rsidR="00FB0EC9" w:rsidRPr="00FB0EC9" w:rsidRDefault="00FB0EC9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Диагностика </w:t>
            </w:r>
            <w:proofErr w:type="spellStart"/>
            <w:r w:rsidRPr="00FB0EC9">
              <w:rPr>
                <w:sz w:val="26"/>
                <w:szCs w:val="26"/>
                <w:bdr w:val="none" w:sz="0" w:space="0" w:color="auto" w:frame="1"/>
              </w:rPr>
              <w:t>уровна</w:t>
            </w:r>
            <w:proofErr w:type="spellEnd"/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 адаптации детей, вновь поступивших в детский сад</w:t>
            </w:r>
            <w:r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FB0EC9" w:rsidRPr="00FB0EC9" w:rsidRDefault="00FB0EC9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t>Диагностика психического развития детей с целью выявления «группы риска»</w:t>
            </w:r>
            <w:r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FB0EC9" w:rsidRDefault="00FB0EC9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lastRenderedPageBreak/>
              <w:t>Диагностика возрастного развития детей.</w:t>
            </w:r>
          </w:p>
          <w:p w:rsidR="00FB0EC9" w:rsidRPr="00FB0EC9" w:rsidRDefault="00FB0EC9" w:rsidP="00FB0EC9">
            <w:pPr>
              <w:pStyle w:val="Standard"/>
              <w:suppressAutoHyphens/>
              <w:snapToGrid w:val="0"/>
              <w:jc w:val="both"/>
              <w:rPr>
                <w:b/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Готовность ребенка к обучению в школе.</w:t>
            </w:r>
          </w:p>
        </w:tc>
        <w:tc>
          <w:tcPr>
            <w:tcW w:w="1267" w:type="dxa"/>
            <w:gridSpan w:val="2"/>
          </w:tcPr>
          <w:p w:rsidR="00FB0EC9" w:rsidRDefault="00FB0EC9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lastRenderedPageBreak/>
              <w:t xml:space="preserve">Сентябрь </w:t>
            </w:r>
            <w:r>
              <w:rPr>
                <w:sz w:val="26"/>
                <w:szCs w:val="26"/>
                <w:bdr w:val="none" w:sz="0" w:space="0" w:color="auto" w:frame="1"/>
              </w:rPr>
              <w:t>–</w:t>
            </w: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 ноябрь</w:t>
            </w:r>
          </w:p>
          <w:p w:rsidR="00FB0EC9" w:rsidRDefault="00FB0EC9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</w:p>
          <w:p w:rsidR="00FB0EC9" w:rsidRPr="00FB0EC9" w:rsidRDefault="00FB0EC9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В течение </w:t>
            </w:r>
            <w:r>
              <w:rPr>
                <w:sz w:val="26"/>
                <w:szCs w:val="26"/>
                <w:bdr w:val="none" w:sz="0" w:space="0" w:color="auto" w:frame="1"/>
              </w:rPr>
              <w:lastRenderedPageBreak/>
              <w:t>учебного года</w:t>
            </w:r>
          </w:p>
        </w:tc>
        <w:tc>
          <w:tcPr>
            <w:tcW w:w="2022" w:type="dxa"/>
            <w:gridSpan w:val="2"/>
          </w:tcPr>
          <w:p w:rsidR="00FB0EC9" w:rsidRPr="00FB0EC9" w:rsidRDefault="00FB0EC9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lastRenderedPageBreak/>
              <w:t>Педагог - психолог</w:t>
            </w:r>
          </w:p>
        </w:tc>
      </w:tr>
      <w:tr w:rsidR="00FB0EC9" w:rsidRPr="0091555C" w:rsidTr="00FB0EC9">
        <w:tc>
          <w:tcPr>
            <w:tcW w:w="849" w:type="dxa"/>
          </w:tcPr>
          <w:p w:rsidR="00FB0EC9" w:rsidRPr="00FB0EC9" w:rsidRDefault="00FB0EC9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2</w:t>
            </w:r>
          </w:p>
        </w:tc>
        <w:tc>
          <w:tcPr>
            <w:tcW w:w="6092" w:type="dxa"/>
          </w:tcPr>
          <w:p w:rsidR="00FB0EC9" w:rsidRDefault="00FB0EC9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>Коррекционная и развивающая работа</w:t>
            </w:r>
            <w:r>
              <w:rPr>
                <w:sz w:val="26"/>
                <w:szCs w:val="26"/>
                <w:bdr w:val="none" w:sz="0" w:space="0" w:color="auto" w:frame="1"/>
              </w:rPr>
              <w:t>:</w:t>
            </w:r>
          </w:p>
          <w:p w:rsidR="00FB0EC9" w:rsidRDefault="00FB0EC9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с детьми подготовительных к школе групп (развитие познавательных психических процессов) по подгруппам;</w:t>
            </w:r>
          </w:p>
          <w:p w:rsidR="00FB0EC9" w:rsidRPr="00FB0EC9" w:rsidRDefault="00FB0EC9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- </w:t>
            </w:r>
            <w:r w:rsidR="001F3338">
              <w:rPr>
                <w:sz w:val="26"/>
                <w:szCs w:val="26"/>
                <w:bdr w:val="none" w:sz="0" w:space="0" w:color="auto" w:frame="1"/>
              </w:rPr>
              <w:t>занятия на развитие социального и эмоционального интеллекта</w:t>
            </w:r>
          </w:p>
        </w:tc>
        <w:tc>
          <w:tcPr>
            <w:tcW w:w="1267" w:type="dxa"/>
            <w:gridSpan w:val="2"/>
          </w:tcPr>
          <w:p w:rsidR="00FB0EC9" w:rsidRPr="00FB0EC9" w:rsidRDefault="001F3338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В течение учебного года по программе </w:t>
            </w:r>
          </w:p>
        </w:tc>
        <w:tc>
          <w:tcPr>
            <w:tcW w:w="2022" w:type="dxa"/>
            <w:gridSpan w:val="2"/>
          </w:tcPr>
          <w:p w:rsidR="00FB0EC9" w:rsidRPr="00FB0EC9" w:rsidRDefault="001F3338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Педагог </w:t>
            </w:r>
            <w:r>
              <w:rPr>
                <w:sz w:val="26"/>
                <w:szCs w:val="26"/>
                <w:bdr w:val="none" w:sz="0" w:space="0" w:color="auto" w:frame="1"/>
              </w:rPr>
              <w:t>–</w:t>
            </w: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 психолог</w:t>
            </w:r>
          </w:p>
        </w:tc>
      </w:tr>
      <w:tr w:rsidR="001F3338" w:rsidRPr="0091555C" w:rsidTr="00FB0EC9">
        <w:tc>
          <w:tcPr>
            <w:tcW w:w="849" w:type="dxa"/>
          </w:tcPr>
          <w:p w:rsidR="001F3338" w:rsidRDefault="001F333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3</w:t>
            </w:r>
          </w:p>
        </w:tc>
        <w:tc>
          <w:tcPr>
            <w:tcW w:w="6092" w:type="dxa"/>
          </w:tcPr>
          <w:p w:rsidR="001F3338" w:rsidRDefault="001F3338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>Профилактика и просвещение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: </w:t>
            </w:r>
          </w:p>
          <w:p w:rsidR="001F3338" w:rsidRDefault="001F3338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1F3338">
              <w:rPr>
                <w:b/>
                <w:sz w:val="26"/>
                <w:szCs w:val="26"/>
                <w:bdr w:val="none" w:sz="0" w:space="0" w:color="auto" w:frame="1"/>
              </w:rPr>
              <w:t>С родителями</w:t>
            </w:r>
            <w:r>
              <w:rPr>
                <w:sz w:val="26"/>
                <w:szCs w:val="26"/>
                <w:bdr w:val="none" w:sz="0" w:space="0" w:color="auto" w:frame="1"/>
              </w:rPr>
              <w:t>:</w:t>
            </w:r>
          </w:p>
          <w:p w:rsidR="001F3338" w:rsidRDefault="001F3338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консультации по вопросам возрастного развития детей, их индивидуальных особенностей, семейного воспитания и других;</w:t>
            </w:r>
          </w:p>
          <w:p w:rsidR="001F3338" w:rsidRDefault="001F3338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родительские собрания;</w:t>
            </w:r>
          </w:p>
          <w:p w:rsidR="001F3338" w:rsidRPr="001F3338" w:rsidRDefault="001F3338" w:rsidP="00FB0EC9">
            <w:pPr>
              <w:pStyle w:val="Standard"/>
              <w:suppressAutoHyphens/>
              <w:snapToGrid w:val="0"/>
              <w:jc w:val="both"/>
              <w:rPr>
                <w:b/>
                <w:sz w:val="26"/>
                <w:szCs w:val="26"/>
                <w:bdr w:val="none" w:sz="0" w:space="0" w:color="auto" w:frame="1"/>
              </w:rPr>
            </w:pPr>
            <w:r w:rsidRPr="001F3338">
              <w:rPr>
                <w:b/>
                <w:sz w:val="26"/>
                <w:szCs w:val="26"/>
                <w:bdr w:val="none" w:sz="0" w:space="0" w:color="auto" w:frame="1"/>
              </w:rPr>
              <w:t>С педагогами:</w:t>
            </w:r>
          </w:p>
          <w:p w:rsidR="001F3338" w:rsidRDefault="001F3338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консультации по вопросам возрастного развития детей, их индивидуальных особенностей, преодоления трудностей при усвоении общеобразовательной программы;</w:t>
            </w:r>
          </w:p>
          <w:p w:rsidR="001F3338" w:rsidRDefault="001F3338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участие в педсоветах;</w:t>
            </w:r>
          </w:p>
          <w:p w:rsidR="001F3338" w:rsidRDefault="001F3338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проведение занятий на снятие психоэмоционального напряжения.</w:t>
            </w:r>
          </w:p>
        </w:tc>
        <w:tc>
          <w:tcPr>
            <w:tcW w:w="1267" w:type="dxa"/>
            <w:gridSpan w:val="2"/>
          </w:tcPr>
          <w:p w:rsidR="001F3338" w:rsidRDefault="00A90BB7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В течение года по запросу</w:t>
            </w:r>
          </w:p>
        </w:tc>
        <w:tc>
          <w:tcPr>
            <w:tcW w:w="2022" w:type="dxa"/>
            <w:gridSpan w:val="2"/>
          </w:tcPr>
          <w:p w:rsidR="001F3338" w:rsidRPr="00FB0EC9" w:rsidRDefault="00A90BB7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Педагог </w:t>
            </w:r>
            <w:r>
              <w:rPr>
                <w:sz w:val="26"/>
                <w:szCs w:val="26"/>
                <w:bdr w:val="none" w:sz="0" w:space="0" w:color="auto" w:frame="1"/>
              </w:rPr>
              <w:t>–</w:t>
            </w: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 психолог</w:t>
            </w:r>
          </w:p>
        </w:tc>
      </w:tr>
      <w:tr w:rsidR="001F3338" w:rsidRPr="0091555C" w:rsidTr="00A90BB7">
        <w:trPr>
          <w:trHeight w:val="3726"/>
        </w:trPr>
        <w:tc>
          <w:tcPr>
            <w:tcW w:w="849" w:type="dxa"/>
          </w:tcPr>
          <w:p w:rsidR="001F3338" w:rsidRDefault="001F333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4</w:t>
            </w:r>
          </w:p>
        </w:tc>
        <w:tc>
          <w:tcPr>
            <w:tcW w:w="6092" w:type="dxa"/>
          </w:tcPr>
          <w:p w:rsidR="001F3338" w:rsidRPr="00424BB1" w:rsidRDefault="001F3338" w:rsidP="00FB0EC9">
            <w:pPr>
              <w:pStyle w:val="Standard"/>
              <w:suppressAutoHyphens/>
              <w:snapToGrid w:val="0"/>
              <w:jc w:val="both"/>
              <w:rPr>
                <w:b/>
                <w:sz w:val="26"/>
                <w:szCs w:val="26"/>
                <w:bdr w:val="none" w:sz="0" w:space="0" w:color="auto" w:frame="1"/>
              </w:rPr>
            </w:pPr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>Психологическое консультирование:</w:t>
            </w:r>
          </w:p>
          <w:p w:rsidR="001F3338" w:rsidRPr="00424BB1" w:rsidRDefault="001F3338" w:rsidP="00FB0EC9">
            <w:pPr>
              <w:pStyle w:val="Standard"/>
              <w:suppressAutoHyphens/>
              <w:snapToGrid w:val="0"/>
              <w:jc w:val="both"/>
              <w:rPr>
                <w:b/>
                <w:sz w:val="26"/>
                <w:szCs w:val="26"/>
                <w:bdr w:val="none" w:sz="0" w:space="0" w:color="auto" w:frame="1"/>
              </w:rPr>
            </w:pPr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>С родителями</w:t>
            </w:r>
            <w:r w:rsidR="00A54480">
              <w:rPr>
                <w:b/>
                <w:sz w:val="26"/>
                <w:szCs w:val="26"/>
                <w:bdr w:val="none" w:sz="0" w:space="0" w:color="auto" w:frame="1"/>
              </w:rPr>
              <w:t xml:space="preserve"> (в дистанционном режиме)</w:t>
            </w:r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>:</w:t>
            </w:r>
          </w:p>
          <w:p w:rsidR="001F3338" w:rsidRDefault="001F3338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трудности в развитии ребенка, рекомендации по воспитанию;</w:t>
            </w:r>
          </w:p>
          <w:p w:rsidR="001F3338" w:rsidRDefault="001F3338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 проблемы в воспитании одаренных детей, определение индивидуального маршрута развития.</w:t>
            </w:r>
          </w:p>
          <w:p w:rsidR="001F3338" w:rsidRPr="00424BB1" w:rsidRDefault="00A90BB7" w:rsidP="00FB0EC9">
            <w:pPr>
              <w:pStyle w:val="Standard"/>
              <w:suppressAutoHyphens/>
              <w:snapToGrid w:val="0"/>
              <w:jc w:val="both"/>
              <w:rPr>
                <w:b/>
                <w:sz w:val="26"/>
                <w:szCs w:val="26"/>
                <w:bdr w:val="none" w:sz="0" w:space="0" w:color="auto" w:frame="1"/>
              </w:rPr>
            </w:pPr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>С педагогами:</w:t>
            </w:r>
          </w:p>
          <w:p w:rsidR="00A90BB7" w:rsidRDefault="00A90BB7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- помощь педагогам в воспитании и развитии детей с низким уровнем усвоения ООП </w:t>
            </w:r>
            <w:proofErr w:type="gramStart"/>
            <w:r>
              <w:rPr>
                <w:sz w:val="26"/>
                <w:szCs w:val="26"/>
                <w:bdr w:val="none" w:sz="0" w:space="0" w:color="auto" w:frame="1"/>
              </w:rPr>
              <w:t>ДО</w:t>
            </w:r>
            <w:proofErr w:type="gramEnd"/>
            <w:r>
              <w:rPr>
                <w:sz w:val="26"/>
                <w:szCs w:val="26"/>
                <w:bdr w:val="none" w:sz="0" w:space="0" w:color="auto" w:frame="1"/>
              </w:rPr>
              <w:t>;</w:t>
            </w:r>
          </w:p>
          <w:p w:rsidR="001F3338" w:rsidRDefault="00A90BB7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 - оказание психологической поддержки в период прохождения аттестации, в самообразовании, конкурсов профессионального мастерства.</w:t>
            </w:r>
          </w:p>
        </w:tc>
        <w:tc>
          <w:tcPr>
            <w:tcW w:w="1267" w:type="dxa"/>
            <w:gridSpan w:val="2"/>
          </w:tcPr>
          <w:p w:rsidR="001F3338" w:rsidRDefault="00A90BB7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В течение года по запросу</w:t>
            </w:r>
          </w:p>
        </w:tc>
        <w:tc>
          <w:tcPr>
            <w:tcW w:w="2022" w:type="dxa"/>
            <w:gridSpan w:val="2"/>
          </w:tcPr>
          <w:p w:rsidR="001F3338" w:rsidRPr="00FB0EC9" w:rsidRDefault="00A90BB7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Педагог </w:t>
            </w:r>
            <w:r>
              <w:rPr>
                <w:sz w:val="26"/>
                <w:szCs w:val="26"/>
                <w:bdr w:val="none" w:sz="0" w:space="0" w:color="auto" w:frame="1"/>
              </w:rPr>
              <w:t>–</w:t>
            </w: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 психолог</w:t>
            </w:r>
          </w:p>
        </w:tc>
      </w:tr>
      <w:tr w:rsidR="00A90BB7" w:rsidRPr="0091555C" w:rsidTr="00FB0EC9">
        <w:tc>
          <w:tcPr>
            <w:tcW w:w="849" w:type="dxa"/>
          </w:tcPr>
          <w:p w:rsidR="00A90BB7" w:rsidRDefault="00A90BB7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5</w:t>
            </w:r>
          </w:p>
        </w:tc>
        <w:tc>
          <w:tcPr>
            <w:tcW w:w="6092" w:type="dxa"/>
          </w:tcPr>
          <w:p w:rsidR="00A90BB7" w:rsidRDefault="00A90BB7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Экспертная работа в составе </w:t>
            </w:r>
            <w:proofErr w:type="spellStart"/>
            <w:r>
              <w:rPr>
                <w:sz w:val="26"/>
                <w:szCs w:val="26"/>
                <w:bdr w:val="none" w:sz="0" w:space="0" w:color="auto" w:frame="1"/>
              </w:rPr>
              <w:t>психолого</w:t>
            </w:r>
            <w:proofErr w:type="spellEnd"/>
            <w:r>
              <w:rPr>
                <w:sz w:val="26"/>
                <w:szCs w:val="26"/>
                <w:bdr w:val="none" w:sz="0" w:space="0" w:color="auto" w:frame="1"/>
              </w:rPr>
              <w:t xml:space="preserve"> – педагогического консилиума.</w:t>
            </w:r>
          </w:p>
        </w:tc>
        <w:tc>
          <w:tcPr>
            <w:tcW w:w="1267" w:type="dxa"/>
            <w:gridSpan w:val="2"/>
          </w:tcPr>
          <w:p w:rsidR="00A90BB7" w:rsidRDefault="00424BB1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022" w:type="dxa"/>
            <w:gridSpan w:val="2"/>
          </w:tcPr>
          <w:p w:rsidR="00A90BB7" w:rsidRPr="00FB0EC9" w:rsidRDefault="00A90BB7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Педагог </w:t>
            </w:r>
            <w:r>
              <w:rPr>
                <w:sz w:val="26"/>
                <w:szCs w:val="26"/>
                <w:bdr w:val="none" w:sz="0" w:space="0" w:color="auto" w:frame="1"/>
              </w:rPr>
              <w:t>–</w:t>
            </w: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 психолог</w:t>
            </w:r>
          </w:p>
        </w:tc>
      </w:tr>
      <w:tr w:rsidR="00A90BB7" w:rsidRPr="0091555C" w:rsidTr="00FB0EC9">
        <w:tc>
          <w:tcPr>
            <w:tcW w:w="849" w:type="dxa"/>
          </w:tcPr>
          <w:p w:rsidR="00A90BB7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6</w:t>
            </w:r>
          </w:p>
        </w:tc>
        <w:tc>
          <w:tcPr>
            <w:tcW w:w="6092" w:type="dxa"/>
          </w:tcPr>
          <w:p w:rsidR="00A90BB7" w:rsidRPr="00424BB1" w:rsidRDefault="00424BB1" w:rsidP="00FB0EC9">
            <w:pPr>
              <w:pStyle w:val="Standard"/>
              <w:suppressAutoHyphens/>
              <w:snapToGrid w:val="0"/>
              <w:jc w:val="both"/>
              <w:rPr>
                <w:b/>
                <w:sz w:val="26"/>
                <w:szCs w:val="26"/>
                <w:bdr w:val="none" w:sz="0" w:space="0" w:color="auto" w:frame="1"/>
              </w:rPr>
            </w:pPr>
            <w:r w:rsidRPr="00424BB1">
              <w:rPr>
                <w:b/>
                <w:sz w:val="26"/>
                <w:szCs w:val="26"/>
                <w:bdr w:val="none" w:sz="0" w:space="0" w:color="auto" w:frame="1"/>
              </w:rPr>
              <w:t>Психологические тренинги:</w:t>
            </w:r>
          </w:p>
          <w:p w:rsidR="00424BB1" w:rsidRDefault="00424BB1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Этика профессионального поведения в ДОУ</w:t>
            </w:r>
          </w:p>
        </w:tc>
        <w:tc>
          <w:tcPr>
            <w:tcW w:w="1267" w:type="dxa"/>
            <w:gridSpan w:val="2"/>
          </w:tcPr>
          <w:p w:rsidR="00A90BB7" w:rsidRDefault="00424BB1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Октябрь 2020</w:t>
            </w:r>
          </w:p>
        </w:tc>
        <w:tc>
          <w:tcPr>
            <w:tcW w:w="2022" w:type="dxa"/>
            <w:gridSpan w:val="2"/>
          </w:tcPr>
          <w:p w:rsidR="00A90BB7" w:rsidRDefault="00A90BB7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Педагог </w:t>
            </w:r>
            <w:r>
              <w:rPr>
                <w:sz w:val="26"/>
                <w:szCs w:val="26"/>
                <w:bdr w:val="none" w:sz="0" w:space="0" w:color="auto" w:frame="1"/>
              </w:rPr>
              <w:t>–</w:t>
            </w: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 психолог</w:t>
            </w:r>
          </w:p>
          <w:p w:rsidR="00424BB1" w:rsidRPr="00FB0EC9" w:rsidRDefault="00424BB1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6"/>
                <w:szCs w:val="26"/>
                <w:bdr w:val="none" w:sz="0" w:space="0" w:color="auto" w:frame="1"/>
              </w:rPr>
              <w:t>Ст</w:t>
            </w:r>
            <w:proofErr w:type="gramStart"/>
            <w:r>
              <w:rPr>
                <w:sz w:val="26"/>
                <w:szCs w:val="26"/>
                <w:bdr w:val="none" w:sz="0" w:space="0" w:color="auto" w:frame="1"/>
              </w:rPr>
              <w:t>.в</w:t>
            </w:r>
            <w:proofErr w:type="gramEnd"/>
            <w:r>
              <w:rPr>
                <w:sz w:val="26"/>
                <w:szCs w:val="26"/>
                <w:bdr w:val="none" w:sz="0" w:space="0" w:color="auto" w:frame="1"/>
              </w:rPr>
              <w:t>опитатель</w:t>
            </w:r>
            <w:proofErr w:type="spellEnd"/>
          </w:p>
        </w:tc>
      </w:tr>
      <w:tr w:rsidR="00424BB1" w:rsidRPr="0091555C" w:rsidTr="00FB0EC9">
        <w:tc>
          <w:tcPr>
            <w:tcW w:w="849" w:type="dxa"/>
          </w:tcPr>
          <w:p w:rsidR="00424BB1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7</w:t>
            </w:r>
          </w:p>
        </w:tc>
        <w:tc>
          <w:tcPr>
            <w:tcW w:w="6092" w:type="dxa"/>
          </w:tcPr>
          <w:p w:rsidR="00424BB1" w:rsidRDefault="00424BB1" w:rsidP="00FB0EC9">
            <w:pPr>
              <w:pStyle w:val="Standard"/>
              <w:suppressAutoHyphens/>
              <w:snapToGrid w:val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Хорошо ли нам вместе</w:t>
            </w:r>
          </w:p>
        </w:tc>
        <w:tc>
          <w:tcPr>
            <w:tcW w:w="1267" w:type="dxa"/>
            <w:gridSpan w:val="2"/>
          </w:tcPr>
          <w:p w:rsidR="00424BB1" w:rsidRDefault="00424BB1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Апрель 2021</w:t>
            </w:r>
          </w:p>
        </w:tc>
        <w:tc>
          <w:tcPr>
            <w:tcW w:w="2022" w:type="dxa"/>
            <w:gridSpan w:val="2"/>
          </w:tcPr>
          <w:p w:rsidR="00424BB1" w:rsidRPr="00FB0EC9" w:rsidRDefault="00424BB1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Педагог </w:t>
            </w:r>
            <w:r>
              <w:rPr>
                <w:sz w:val="26"/>
                <w:szCs w:val="26"/>
                <w:bdr w:val="none" w:sz="0" w:space="0" w:color="auto" w:frame="1"/>
              </w:rPr>
              <w:t>–</w:t>
            </w:r>
            <w:r w:rsidRPr="00FB0EC9">
              <w:rPr>
                <w:sz w:val="26"/>
                <w:szCs w:val="26"/>
                <w:bdr w:val="none" w:sz="0" w:space="0" w:color="auto" w:frame="1"/>
              </w:rPr>
              <w:t xml:space="preserve"> психолог</w:t>
            </w:r>
          </w:p>
        </w:tc>
      </w:tr>
      <w:tr w:rsidR="00FB0EC9" w:rsidRPr="0091555C" w:rsidTr="008C4CCF">
        <w:tc>
          <w:tcPr>
            <w:tcW w:w="849" w:type="dxa"/>
          </w:tcPr>
          <w:p w:rsidR="00FB0EC9" w:rsidRPr="00225566" w:rsidRDefault="00424BB1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8</w:t>
            </w:r>
          </w:p>
        </w:tc>
        <w:tc>
          <w:tcPr>
            <w:tcW w:w="9381" w:type="dxa"/>
            <w:gridSpan w:val="5"/>
          </w:tcPr>
          <w:p w:rsidR="00FB0EC9" w:rsidRPr="00841574" w:rsidRDefault="00FB0EC9" w:rsidP="00B643CC">
            <w:pPr>
              <w:pStyle w:val="Standard"/>
              <w:suppressAutoHyphens/>
              <w:snapToGrid w:val="0"/>
              <w:jc w:val="center"/>
              <w:rPr>
                <w:b/>
                <w:sz w:val="26"/>
                <w:szCs w:val="26"/>
              </w:rPr>
            </w:pPr>
            <w:r w:rsidRPr="00841574">
              <w:rPr>
                <w:b/>
                <w:sz w:val="26"/>
                <w:szCs w:val="26"/>
                <w:lang w:eastAsia="ru-RU"/>
              </w:rPr>
              <w:t>Организация работы педагогов по самообразованию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841574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092" w:type="dxa"/>
          </w:tcPr>
          <w:p w:rsidR="00AE48FA" w:rsidRPr="00240EF1" w:rsidRDefault="00AE48FA" w:rsidP="00240EF1">
            <w:pPr>
              <w:pStyle w:val="21"/>
              <w:spacing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0EF1">
              <w:rPr>
                <w:rFonts w:ascii="Times New Roman" w:hAnsi="Times New Roman"/>
                <w:sz w:val="26"/>
                <w:szCs w:val="26"/>
                <w:lang w:eastAsia="ru-RU"/>
              </w:rPr>
              <w:t>Педагогическая диагностика и всесторонний анализ деятельности педагога.</w:t>
            </w:r>
          </w:p>
          <w:p w:rsidR="00AE48FA" w:rsidRPr="00841574" w:rsidRDefault="00AE48FA" w:rsidP="00240EF1">
            <w:pPr>
              <w:pStyle w:val="21"/>
              <w:spacing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0EF1"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1276" w:type="dxa"/>
            <w:gridSpan w:val="3"/>
          </w:tcPr>
          <w:p w:rsidR="00AE48FA" w:rsidRPr="00841574" w:rsidRDefault="00AE48FA" w:rsidP="00B643CC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2013" w:type="dxa"/>
          </w:tcPr>
          <w:p w:rsidR="00AE48FA" w:rsidRPr="00841574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воспитатель</w:t>
            </w:r>
          </w:p>
          <w:p w:rsidR="00AE48FA" w:rsidRPr="00841574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092" w:type="dxa"/>
          </w:tcPr>
          <w:p w:rsidR="00AE48FA" w:rsidRPr="00240EF1" w:rsidRDefault="00AE48FA" w:rsidP="00240EF1">
            <w:pPr>
              <w:pStyle w:val="21"/>
              <w:spacing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0E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ставление педагогами планов по </w:t>
            </w:r>
            <w:r w:rsidRPr="00240EF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амообразованию. </w:t>
            </w:r>
          </w:p>
          <w:p w:rsidR="00AE48FA" w:rsidRPr="00240EF1" w:rsidRDefault="00AE48FA" w:rsidP="00240EF1">
            <w:pPr>
              <w:pStyle w:val="21"/>
              <w:spacing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0EF1">
              <w:rPr>
                <w:rFonts w:ascii="Times New Roman" w:hAnsi="Times New Roman"/>
                <w:sz w:val="26"/>
                <w:szCs w:val="26"/>
                <w:lang w:eastAsia="ru-RU"/>
              </w:rPr>
              <w:t>Консультирование и методические рекомендации по разработке темы:</w:t>
            </w:r>
          </w:p>
          <w:p w:rsidR="00AE48FA" w:rsidRPr="00240EF1" w:rsidRDefault="00AE48FA" w:rsidP="00240EF1">
            <w:pPr>
              <w:pStyle w:val="21"/>
              <w:spacing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0EF1">
              <w:rPr>
                <w:rFonts w:ascii="Times New Roman" w:hAnsi="Times New Roman"/>
                <w:sz w:val="26"/>
                <w:szCs w:val="26"/>
                <w:lang w:eastAsia="ru-RU"/>
              </w:rPr>
              <w:t>• в определении содержания работы по самообразованию;</w:t>
            </w:r>
          </w:p>
          <w:p w:rsidR="00AE48FA" w:rsidRPr="00240EF1" w:rsidRDefault="00AE48FA" w:rsidP="00240EF1">
            <w:pPr>
              <w:pStyle w:val="21"/>
              <w:spacing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0EF1">
              <w:rPr>
                <w:rFonts w:ascii="Times New Roman" w:hAnsi="Times New Roman"/>
                <w:sz w:val="26"/>
                <w:szCs w:val="26"/>
                <w:lang w:eastAsia="ru-RU"/>
              </w:rPr>
              <w:t>• в выборе вопросов для самостоятельного углублённого изучения;</w:t>
            </w:r>
          </w:p>
          <w:p w:rsidR="00AE48FA" w:rsidRPr="00240EF1" w:rsidRDefault="00AE48FA" w:rsidP="00240EF1">
            <w:pPr>
              <w:pStyle w:val="21"/>
              <w:spacing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0EF1">
              <w:rPr>
                <w:rFonts w:ascii="Times New Roman" w:hAnsi="Times New Roman"/>
                <w:sz w:val="26"/>
                <w:szCs w:val="26"/>
                <w:lang w:eastAsia="ru-RU"/>
              </w:rPr>
              <w:t>• в составлении плана в зависимости от уровня профессионализма педагога</w:t>
            </w:r>
          </w:p>
        </w:tc>
        <w:tc>
          <w:tcPr>
            <w:tcW w:w="1276" w:type="dxa"/>
            <w:gridSpan w:val="3"/>
          </w:tcPr>
          <w:p w:rsidR="00AE48FA" w:rsidRDefault="00AE48FA" w:rsidP="00B643CC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013" w:type="dxa"/>
          </w:tcPr>
          <w:p w:rsidR="00AE48FA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  <w:p w:rsidR="00AE48FA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841574">
              <w:rPr>
                <w:sz w:val="26"/>
                <w:szCs w:val="26"/>
              </w:rPr>
              <w:lastRenderedPageBreak/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841574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092" w:type="dxa"/>
            <w:vAlign w:val="center"/>
          </w:tcPr>
          <w:p w:rsidR="00AE48FA" w:rsidRPr="00841574" w:rsidRDefault="00AE48FA" w:rsidP="00B643CC">
            <w:pPr>
              <w:pStyle w:val="21"/>
              <w:spacing w:line="240" w:lineRule="atLeast"/>
              <w:ind w:left="0" w:righ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1574">
              <w:rPr>
                <w:rFonts w:ascii="Times New Roman" w:hAnsi="Times New Roman"/>
                <w:sz w:val="26"/>
                <w:szCs w:val="26"/>
                <w:lang w:eastAsia="ru-RU"/>
              </w:rPr>
              <w:t>Оказание методической помощи в подборе материала для тем по  самообразованию</w:t>
            </w:r>
          </w:p>
        </w:tc>
        <w:tc>
          <w:tcPr>
            <w:tcW w:w="1276" w:type="dxa"/>
            <w:gridSpan w:val="3"/>
          </w:tcPr>
          <w:p w:rsidR="00AE48FA" w:rsidRPr="00841574" w:rsidRDefault="00AE48FA" w:rsidP="00B643CC">
            <w:pPr>
              <w:pStyle w:val="Standard"/>
              <w:jc w:val="center"/>
              <w:rPr>
                <w:sz w:val="26"/>
                <w:szCs w:val="26"/>
              </w:rPr>
            </w:pPr>
            <w:r w:rsidRPr="0084157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13" w:type="dxa"/>
          </w:tcPr>
          <w:p w:rsidR="00AE48FA" w:rsidRPr="00841574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240EF1">
              <w:rPr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841574" w:rsidRDefault="00424BB1" w:rsidP="00851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092" w:type="dxa"/>
          </w:tcPr>
          <w:p w:rsidR="00AE48FA" w:rsidRPr="00C71EF7" w:rsidRDefault="00AE48FA" w:rsidP="0085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EF7">
              <w:rPr>
                <w:rFonts w:ascii="Times New Roman" w:hAnsi="Times New Roman" w:cs="Times New Roman"/>
                <w:sz w:val="26"/>
                <w:szCs w:val="26"/>
              </w:rPr>
              <w:t>Теоретическое изучение проблемы</w:t>
            </w:r>
          </w:p>
        </w:tc>
        <w:tc>
          <w:tcPr>
            <w:tcW w:w="1276" w:type="dxa"/>
            <w:gridSpan w:val="3"/>
          </w:tcPr>
          <w:p w:rsidR="00AE48FA" w:rsidRPr="00841574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841574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13" w:type="dxa"/>
          </w:tcPr>
          <w:p w:rsidR="00AE48FA" w:rsidRPr="00841574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дагог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841574" w:rsidRDefault="00424BB1" w:rsidP="00851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092" w:type="dxa"/>
          </w:tcPr>
          <w:p w:rsidR="00AE48FA" w:rsidRPr="00C71EF7" w:rsidRDefault="00AE48FA" w:rsidP="0085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EF7">
              <w:rPr>
                <w:rFonts w:ascii="Times New Roman" w:hAnsi="Times New Roman" w:cs="Times New Roman"/>
                <w:sz w:val="26"/>
                <w:szCs w:val="26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1276" w:type="dxa"/>
            <w:gridSpan w:val="3"/>
          </w:tcPr>
          <w:p w:rsidR="00AE48FA" w:rsidRPr="00841574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841574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13" w:type="dxa"/>
          </w:tcPr>
          <w:p w:rsidR="00AE48FA" w:rsidRPr="00841574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дагог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841574" w:rsidRDefault="00424BB1" w:rsidP="008510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6092" w:type="dxa"/>
          </w:tcPr>
          <w:p w:rsidR="00AE48FA" w:rsidRPr="00841574" w:rsidRDefault="00AE48FA" w:rsidP="00B643CC">
            <w:pPr>
              <w:pStyle w:val="2"/>
              <w:jc w:val="left"/>
              <w:rPr>
                <w:sz w:val="26"/>
                <w:szCs w:val="26"/>
                <w:u w:val="none"/>
                <w:lang w:eastAsia="ru-RU"/>
              </w:rPr>
            </w:pPr>
            <w:r w:rsidRPr="00C71EF7">
              <w:rPr>
                <w:sz w:val="26"/>
                <w:szCs w:val="26"/>
                <w:u w:val="none"/>
                <w:lang w:eastAsia="ru-RU"/>
              </w:rPr>
              <w:t>Подведение итогов самообразования. Оценка и самооценка.</w:t>
            </w:r>
          </w:p>
        </w:tc>
        <w:tc>
          <w:tcPr>
            <w:tcW w:w="1276" w:type="dxa"/>
            <w:gridSpan w:val="3"/>
          </w:tcPr>
          <w:p w:rsidR="00AE48FA" w:rsidRPr="00841574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841574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13" w:type="dxa"/>
          </w:tcPr>
          <w:p w:rsidR="00AE48FA" w:rsidRPr="00841574" w:rsidRDefault="00AE48FA" w:rsidP="00B643CC">
            <w:pPr>
              <w:pStyle w:val="Standard"/>
              <w:suppressAutoHyphens/>
              <w:snapToGri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.воспитатель Педагог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9381" w:type="dxa"/>
            <w:gridSpan w:val="5"/>
          </w:tcPr>
          <w:p w:rsidR="00AE48FA" w:rsidRPr="00C71EF7" w:rsidRDefault="00AE48FA" w:rsidP="0064138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24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ы по самообразованию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AE48FA" w:rsidP="00C811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1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я и детский сад – единое образовательное пространство</w:t>
            </w:r>
            <w:r w:rsidRPr="00C811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нёва О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AE48FA" w:rsidP="00042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2DA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основ здорового образа жизни у детей дошкольного возраста в условиях реализации ФГОС </w:t>
            </w:r>
            <w:proofErr w:type="gramStart"/>
            <w:r w:rsidR="00042D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ёва Е.С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AE48FA" w:rsidP="00C47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ен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анцевальное музыкальное народное творчество, как средство развития музыкальных способностей 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CA0">
              <w:rPr>
                <w:rFonts w:ascii="Times New Roman" w:hAnsi="Times New Roman" w:cs="Times New Roman"/>
                <w:sz w:val="26"/>
                <w:szCs w:val="26"/>
              </w:rPr>
              <w:t>Ку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цова И.М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AE48FA" w:rsidP="004B69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2DAF"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сти и жизнедеятельности детей дошкольн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Е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AE48FA" w:rsidP="00B67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C26">
              <w:rPr>
                <w:rFonts w:ascii="Times New Roman" w:hAnsi="Times New Roman" w:cs="Times New Roman"/>
                <w:sz w:val="26"/>
                <w:szCs w:val="26"/>
              </w:rPr>
              <w:t xml:space="preserve">«Экологическое воспитание детей старшего </w:t>
            </w:r>
            <w:r w:rsidR="00042DAF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</w:t>
            </w:r>
            <w:r w:rsidRPr="00117C26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CA0"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AE48FA" w:rsidP="004B69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лияние устного народного творчества </w:t>
            </w:r>
            <w:r w:rsidR="00042DAF">
              <w:rPr>
                <w:rFonts w:ascii="Times New Roman" w:hAnsi="Times New Roman" w:cs="Times New Roman"/>
                <w:sz w:val="26"/>
                <w:szCs w:val="26"/>
              </w:rPr>
              <w:t>на развитие речи детей дошкольн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яшова А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AE48FA" w:rsidP="00042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</w:t>
            </w:r>
            <w:r w:rsidR="00042DAF">
              <w:rPr>
                <w:rFonts w:ascii="Times New Roman" w:hAnsi="Times New Roman" w:cs="Times New Roman"/>
                <w:sz w:val="26"/>
                <w:szCs w:val="26"/>
              </w:rPr>
              <w:t xml:space="preserve"> связной речи детей старшего дошкольного возраста</w:t>
            </w:r>
            <w:r w:rsidRPr="00593B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154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AE48FA" w:rsidP="00042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2DAF">
              <w:rPr>
                <w:rFonts w:ascii="Times New Roman" w:hAnsi="Times New Roman" w:cs="Times New Roman"/>
                <w:sz w:val="26"/>
                <w:szCs w:val="26"/>
              </w:rPr>
              <w:t>Формирование элементарных математических представлений у детей дошкольного возраста посредством использования развивающих и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AC6">
              <w:rPr>
                <w:rFonts w:ascii="Times New Roman" w:hAnsi="Times New Roman" w:cs="Times New Roman"/>
                <w:sz w:val="26"/>
                <w:szCs w:val="26"/>
              </w:rPr>
              <w:t>Лож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 Н.П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6A2E66" w:rsidP="00042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2DAF">
              <w:rPr>
                <w:rFonts w:ascii="Times New Roman" w:hAnsi="Times New Roman" w:cs="Times New Roman"/>
                <w:sz w:val="26"/>
                <w:szCs w:val="26"/>
              </w:rPr>
              <w:t xml:space="preserve">Роль художественной литературы в формиров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ой культуры дошкольников 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AE48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чк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В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6A2E66" w:rsidP="006A2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кологическое воспитание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 xml:space="preserve"> детей дошкольного возраста  в условиях реализации ФГОС </w:t>
            </w:r>
            <w:proofErr w:type="gramStart"/>
            <w:r w:rsidR="00AE48F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AE48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.Л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AE48F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AE48FA" w:rsidRDefault="00AE48FA" w:rsidP="00042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2DAF">
              <w:rPr>
                <w:rFonts w:ascii="Times New Roman" w:hAnsi="Times New Roman" w:cs="Times New Roman"/>
                <w:sz w:val="26"/>
                <w:szCs w:val="26"/>
              </w:rPr>
              <w:t>Формирование количественных представлений у дошкольников средствами  дидактической и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ина Н.С.</w:t>
            </w:r>
          </w:p>
        </w:tc>
      </w:tr>
      <w:tr w:rsidR="00396872" w:rsidRPr="0091555C" w:rsidTr="00FB0EC9">
        <w:tc>
          <w:tcPr>
            <w:tcW w:w="849" w:type="dxa"/>
          </w:tcPr>
          <w:p w:rsidR="00396872" w:rsidRDefault="00396872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396872" w:rsidRDefault="00396872" w:rsidP="004B69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6872">
              <w:rPr>
                <w:rFonts w:ascii="Times New Roman" w:hAnsi="Times New Roman" w:cs="Times New Roman"/>
                <w:sz w:val="26"/>
                <w:szCs w:val="26"/>
              </w:rPr>
              <w:t>" Развитие речи детей посредством пальчиковых игр"</w:t>
            </w:r>
          </w:p>
        </w:tc>
        <w:tc>
          <w:tcPr>
            <w:tcW w:w="2013" w:type="dxa"/>
          </w:tcPr>
          <w:p w:rsidR="00396872" w:rsidRDefault="00396872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ченко С.А.</w:t>
            </w:r>
          </w:p>
        </w:tc>
      </w:tr>
      <w:tr w:rsidR="00563FF4" w:rsidRPr="0091555C" w:rsidTr="00FB0EC9">
        <w:tc>
          <w:tcPr>
            <w:tcW w:w="849" w:type="dxa"/>
          </w:tcPr>
          <w:p w:rsidR="00563FF4" w:rsidRDefault="00563FF4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563FF4" w:rsidRDefault="00563FF4" w:rsidP="004B69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FF4">
              <w:rPr>
                <w:rFonts w:ascii="Times New Roman" w:hAnsi="Times New Roman" w:cs="Times New Roman"/>
                <w:sz w:val="26"/>
                <w:szCs w:val="26"/>
              </w:rPr>
              <w:t xml:space="preserve">"Коррекция речи детей старшего </w:t>
            </w:r>
            <w:proofErr w:type="spellStart"/>
            <w:r w:rsidRPr="00563FF4">
              <w:rPr>
                <w:rFonts w:ascii="Times New Roman" w:hAnsi="Times New Roman" w:cs="Times New Roman"/>
                <w:sz w:val="26"/>
                <w:szCs w:val="26"/>
              </w:rPr>
              <w:t>дошкольнго</w:t>
            </w:r>
            <w:proofErr w:type="spellEnd"/>
            <w:r w:rsidRPr="00563FF4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 средствами игровых технологий"</w:t>
            </w:r>
          </w:p>
        </w:tc>
        <w:tc>
          <w:tcPr>
            <w:tcW w:w="2013" w:type="dxa"/>
          </w:tcPr>
          <w:p w:rsidR="00563FF4" w:rsidRDefault="00042DAF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 М.В.</w:t>
            </w:r>
          </w:p>
        </w:tc>
      </w:tr>
      <w:tr w:rsidR="00563FF4" w:rsidRPr="0091555C" w:rsidTr="00FB0EC9">
        <w:tc>
          <w:tcPr>
            <w:tcW w:w="849" w:type="dxa"/>
          </w:tcPr>
          <w:p w:rsidR="00563FF4" w:rsidRDefault="00563FF4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563FF4" w:rsidRDefault="00563FF4" w:rsidP="004B69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FF4">
              <w:rPr>
                <w:rFonts w:ascii="Times New Roman" w:hAnsi="Times New Roman" w:cs="Times New Roman"/>
                <w:sz w:val="26"/>
                <w:szCs w:val="26"/>
              </w:rPr>
              <w:t>"Использование информационно - коммуникативных технологий в коррекционной работе учителя - логопеда</w:t>
            </w:r>
          </w:p>
        </w:tc>
        <w:tc>
          <w:tcPr>
            <w:tcW w:w="2013" w:type="dxa"/>
          </w:tcPr>
          <w:p w:rsidR="00563FF4" w:rsidRDefault="00563FF4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трикова Ю.А.</w:t>
            </w:r>
          </w:p>
        </w:tc>
      </w:tr>
      <w:tr w:rsidR="00563FF4" w:rsidRPr="0091555C" w:rsidTr="00FB0EC9">
        <w:tc>
          <w:tcPr>
            <w:tcW w:w="849" w:type="dxa"/>
          </w:tcPr>
          <w:p w:rsidR="00563FF4" w:rsidRDefault="00563FF4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563FF4" w:rsidRDefault="00396872" w:rsidP="004B69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6872">
              <w:rPr>
                <w:rFonts w:ascii="Times New Roman" w:hAnsi="Times New Roman" w:cs="Times New Roman"/>
                <w:sz w:val="26"/>
                <w:szCs w:val="26"/>
              </w:rPr>
              <w:t>« Развитие артикуляционной моторики у детей с нарушением речи, как эффективное средство коррекции звукопроизношения».</w:t>
            </w:r>
          </w:p>
        </w:tc>
        <w:tc>
          <w:tcPr>
            <w:tcW w:w="2013" w:type="dxa"/>
          </w:tcPr>
          <w:p w:rsidR="00563FF4" w:rsidRDefault="00396872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ьпу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С.</w:t>
            </w:r>
          </w:p>
        </w:tc>
      </w:tr>
      <w:tr w:rsidR="00563FF4" w:rsidRPr="0091555C" w:rsidTr="00FB0EC9">
        <w:tc>
          <w:tcPr>
            <w:tcW w:w="849" w:type="dxa"/>
          </w:tcPr>
          <w:p w:rsidR="00563FF4" w:rsidRDefault="00563FF4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8" w:type="dxa"/>
            <w:gridSpan w:val="4"/>
          </w:tcPr>
          <w:p w:rsidR="00563FF4" w:rsidRDefault="00565F68" w:rsidP="00565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гра как средство развит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не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фонематической стороны речи у детей старшего дошкольного возраста</w:t>
            </w:r>
            <w:r w:rsidR="0039687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563FF4" w:rsidRDefault="00396872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387DCD" w:rsidRDefault="00424BB1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9</w:t>
            </w:r>
            <w:r w:rsidR="00AE48FA" w:rsidRPr="00387DC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381" w:type="dxa"/>
            <w:gridSpan w:val="5"/>
          </w:tcPr>
          <w:p w:rsidR="00AE48FA" w:rsidRPr="00387DCD" w:rsidRDefault="00AE48FA" w:rsidP="00D40B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7DCD">
              <w:rPr>
                <w:rFonts w:ascii="Times New Roman" w:hAnsi="Times New Roman" w:cs="Times New Roman"/>
                <w:b/>
                <w:sz w:val="26"/>
                <w:szCs w:val="26"/>
              </w:rPr>
              <w:t>Инновационные формы работы с педагогам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092" w:type="dxa"/>
          </w:tcPr>
          <w:p w:rsidR="00AE48FA" w:rsidRDefault="00AE48FA" w:rsidP="002102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29B">
              <w:rPr>
                <w:rFonts w:ascii="Times New Roman" w:hAnsi="Times New Roman" w:cs="Times New Roman"/>
                <w:sz w:val="26"/>
                <w:szCs w:val="26"/>
              </w:rPr>
              <w:t>Ярмарка педагогических и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«Развивающая среда в соответствии с ФГОС»</w:t>
            </w:r>
          </w:p>
        </w:tc>
        <w:tc>
          <w:tcPr>
            <w:tcW w:w="1276" w:type="dxa"/>
            <w:gridSpan w:val="3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тябрь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092" w:type="dxa"/>
          </w:tcPr>
          <w:p w:rsidR="00AE48FA" w:rsidRDefault="00AE48FA" w:rsidP="0085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 конспектов НОД «Осень, осень в гости просим».</w:t>
            </w:r>
          </w:p>
        </w:tc>
        <w:tc>
          <w:tcPr>
            <w:tcW w:w="1276" w:type="dxa"/>
            <w:gridSpan w:val="3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092" w:type="dxa"/>
          </w:tcPr>
          <w:p w:rsidR="00AE48FA" w:rsidRDefault="00AE48FA" w:rsidP="0075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. </w:t>
            </w:r>
            <w:r w:rsidRPr="008510AD">
              <w:rPr>
                <w:rFonts w:ascii="Times New Roman" w:hAnsi="Times New Roman" w:cs="Times New Roman"/>
                <w:sz w:val="26"/>
                <w:szCs w:val="26"/>
              </w:rPr>
              <w:t>Педагогическая мастерская «Развивающие игры»</w:t>
            </w:r>
          </w:p>
        </w:tc>
        <w:tc>
          <w:tcPr>
            <w:tcW w:w="1276" w:type="dxa"/>
            <w:gridSpan w:val="3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- январь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092" w:type="dxa"/>
          </w:tcPr>
          <w:p w:rsidR="00AE48FA" w:rsidRDefault="00AE48FA" w:rsidP="0085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7DCD">
              <w:rPr>
                <w:rFonts w:ascii="Times New Roman" w:hAnsi="Times New Roman" w:cs="Times New Roman"/>
                <w:sz w:val="26"/>
                <w:szCs w:val="26"/>
              </w:rPr>
              <w:t>Яр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х идей и проектов</w:t>
            </w:r>
          </w:p>
        </w:tc>
        <w:tc>
          <w:tcPr>
            <w:tcW w:w="1276" w:type="dxa"/>
            <w:gridSpan w:val="3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424BB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092" w:type="dxa"/>
          </w:tcPr>
          <w:p w:rsidR="00AE48FA" w:rsidRDefault="00AE48FA" w:rsidP="0075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r w:rsidRPr="00756333">
              <w:rPr>
                <w:rFonts w:ascii="Times New Roman" w:hAnsi="Times New Roman" w:cs="Times New Roman"/>
                <w:sz w:val="26"/>
                <w:szCs w:val="26"/>
              </w:rPr>
              <w:t>выносного оборудования для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них прогулок детей на участке</w:t>
            </w:r>
          </w:p>
        </w:tc>
        <w:tc>
          <w:tcPr>
            <w:tcW w:w="1276" w:type="dxa"/>
            <w:gridSpan w:val="3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май </w:t>
            </w:r>
          </w:p>
        </w:tc>
        <w:tc>
          <w:tcPr>
            <w:tcW w:w="2013" w:type="dxa"/>
          </w:tcPr>
          <w:p w:rsidR="00AE48FA" w:rsidRDefault="00AE48FA" w:rsidP="00D40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</w:tr>
      <w:tr w:rsidR="00AE48FA" w:rsidRPr="0091555C" w:rsidTr="00FB0EC9">
        <w:tc>
          <w:tcPr>
            <w:tcW w:w="849" w:type="dxa"/>
            <w:shd w:val="clear" w:color="auto" w:fill="auto"/>
          </w:tcPr>
          <w:p w:rsidR="00AE48FA" w:rsidRPr="002E7AEE" w:rsidRDefault="00075F27" w:rsidP="007A7D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24BB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24BB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381" w:type="dxa"/>
            <w:gridSpan w:val="5"/>
            <w:shd w:val="clear" w:color="auto" w:fill="auto"/>
          </w:tcPr>
          <w:p w:rsidR="00AE48FA" w:rsidRPr="002E7AEE" w:rsidRDefault="00AE48FA" w:rsidP="002E7A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 и выставк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075F27" w:rsidP="00424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4B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381" w:type="dxa"/>
            <w:gridSpan w:val="5"/>
          </w:tcPr>
          <w:p w:rsidR="00AE48FA" w:rsidRPr="002E7AEE" w:rsidRDefault="00AE48FA" w:rsidP="0064138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1A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ы среди родителей и воспитанников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20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 - в</w:t>
            </w:r>
            <w:r w:rsidR="00991AB1">
              <w:rPr>
                <w:rFonts w:ascii="Times New Roman" w:hAnsi="Times New Roman" w:cs="Times New Roman"/>
                <w:sz w:val="26"/>
                <w:szCs w:val="26"/>
              </w:rPr>
              <w:t>ыставка «Как я провел лето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13" w:type="dxa"/>
          </w:tcPr>
          <w:p w:rsidR="00AE48FA" w:rsidRPr="0091555C" w:rsidRDefault="00AE48FA" w:rsidP="00787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родител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мотр-конкурс поделок «Кубанская  осень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13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Фотовыставка «Мамочка любимая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13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мотр-конкурс «Зимняя сказка»</w:t>
            </w:r>
          </w:p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(поделки, ёлочные игрушки, икебаны и т. п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крашение групп к Новому году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Декабрь  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 «Я и моя семья» средняя 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rPr>
          <w:trHeight w:val="634"/>
        </w:trPr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D01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Фо</w:t>
            </w:r>
            <w:r w:rsidR="00C52BD4">
              <w:rPr>
                <w:rFonts w:ascii="Times New Roman" w:hAnsi="Times New Roman" w:cs="Times New Roman"/>
                <w:sz w:val="26"/>
                <w:szCs w:val="26"/>
              </w:rPr>
              <w:t>товыставка «Эти забавные домашние животные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(логопедическая 1,2)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родител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8105D8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Фотовыставка «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и любимые дела» старшая групп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Фотовыставка «Моё настроение»</w:t>
            </w:r>
          </w:p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Подг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ьная (логопедическая 3,4) группа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мотр-конкурс «Подарок папе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Февраль  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родител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C52BD4" w:rsidP="00C52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 - конкурс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тица-счастья</w:t>
            </w:r>
            <w:proofErr w:type="gramEnd"/>
            <w:r w:rsidR="00AE48FA" w:rsidRPr="009155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91555C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мотр-конкурс «Букет для мамы»</w:t>
            </w:r>
          </w:p>
        </w:tc>
        <w:tc>
          <w:tcPr>
            <w:tcW w:w="1276" w:type="dxa"/>
            <w:gridSpan w:val="3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мотр-конкурс «Светлый праздник - Пасха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родител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мотр-</w:t>
            </w:r>
            <w:r w:rsidR="00C52BD4">
              <w:rPr>
                <w:rFonts w:ascii="Times New Roman" w:hAnsi="Times New Roman" w:cs="Times New Roman"/>
                <w:sz w:val="26"/>
                <w:szCs w:val="26"/>
              </w:rPr>
              <w:t>конкурс «Сказочная планета</w:t>
            </w: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Фотовыставка «Бессмертный полк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13" w:type="dxa"/>
          </w:tcPr>
          <w:p w:rsidR="00AE48FA" w:rsidRPr="0091555C" w:rsidRDefault="00AE48FA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  <w:r w:rsidRPr="00787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Конкурс рисунков «9 мая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075F27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381" w:type="dxa"/>
            <w:gridSpan w:val="5"/>
          </w:tcPr>
          <w:p w:rsidR="00AE48FA" w:rsidRPr="00DF7AED" w:rsidRDefault="00AE48FA" w:rsidP="0064138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ы для воспитателей групп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8105D8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-конкурс на лучшее</w:t>
            </w:r>
            <w:r w:rsidRPr="00810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годнее оформление группы</w:t>
            </w:r>
          </w:p>
          <w:p w:rsidR="00AE48FA" w:rsidRPr="00674E25" w:rsidRDefault="00AE48FA" w:rsidP="007A7D1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13" w:type="dxa"/>
          </w:tcPr>
          <w:p w:rsidR="00AE48FA" w:rsidRDefault="00C52BD4" w:rsidP="00C52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52BD4" w:rsidRPr="00DF7AED" w:rsidRDefault="00C52BD4" w:rsidP="00C52B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674E25" w:rsidRDefault="00AE48FA" w:rsidP="007A7D1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-конкурс уголков книги</w:t>
            </w:r>
            <w:r w:rsidRPr="008105D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 сказок, мир чудес</w:t>
            </w:r>
            <w:r w:rsidRPr="008105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13" w:type="dxa"/>
          </w:tcPr>
          <w:p w:rsidR="00AE48FA" w:rsidRPr="00DF7AED" w:rsidRDefault="00C52BD4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8105D8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5D8">
              <w:rPr>
                <w:rFonts w:ascii="Times New Roman" w:hAnsi="Times New Roman" w:cs="Times New Roman"/>
                <w:sz w:val="26"/>
                <w:szCs w:val="26"/>
              </w:rPr>
              <w:t>Смотр-конкурс «Лучший участок ДОУ»</w:t>
            </w:r>
          </w:p>
          <w:p w:rsidR="00AE48FA" w:rsidRPr="00674E25" w:rsidRDefault="00AE48FA" w:rsidP="007A7D1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13" w:type="dxa"/>
          </w:tcPr>
          <w:p w:rsidR="00AE48FA" w:rsidRPr="00DF7AED" w:rsidRDefault="005E4A3B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075F27" w:rsidP="002E7A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9381" w:type="dxa"/>
            <w:gridSpan w:val="5"/>
          </w:tcPr>
          <w:p w:rsidR="00AE48FA" w:rsidRPr="00DF7AED" w:rsidRDefault="00AE48FA" w:rsidP="0064138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ставки работ педагога и воспитанника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авка детског</w:t>
            </w:r>
            <w:r w:rsidR="005E4A3B">
              <w:rPr>
                <w:rFonts w:ascii="Times New Roman" w:hAnsi="Times New Roman" w:cs="Times New Roman"/>
                <w:sz w:val="26"/>
                <w:szCs w:val="26"/>
              </w:rPr>
              <w:t>о творчества «Палитра лета</w:t>
            </w: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 «Волшебный сундучок осени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Тематическа</w:t>
            </w:r>
            <w:r w:rsidR="005E4A3B">
              <w:rPr>
                <w:rFonts w:ascii="Times New Roman" w:hAnsi="Times New Roman" w:cs="Times New Roman"/>
                <w:sz w:val="26"/>
                <w:szCs w:val="26"/>
              </w:rPr>
              <w:t>я выставка «Мой любимый детский сад</w:t>
            </w: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5E4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 «</w:t>
            </w:r>
            <w:r w:rsidR="005E4A3B">
              <w:rPr>
                <w:rFonts w:ascii="Times New Roman" w:hAnsi="Times New Roman" w:cs="Times New Roman"/>
                <w:sz w:val="26"/>
                <w:szCs w:val="26"/>
              </w:rPr>
              <w:t>Новогодние чудеса</w:t>
            </w: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674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шебные узоры</w:t>
            </w: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«Наша Армия родная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авка де</w:t>
            </w:r>
            <w:r w:rsidR="005E4A3B">
              <w:rPr>
                <w:rFonts w:ascii="Times New Roman" w:hAnsi="Times New Roman" w:cs="Times New Roman"/>
                <w:sz w:val="26"/>
                <w:szCs w:val="26"/>
              </w:rPr>
              <w:t>тских работ «Весенний вернисаж</w:t>
            </w: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авка д</w:t>
            </w:r>
            <w:r w:rsidR="005E4A3B">
              <w:rPr>
                <w:rFonts w:ascii="Times New Roman" w:hAnsi="Times New Roman" w:cs="Times New Roman"/>
                <w:sz w:val="26"/>
                <w:szCs w:val="26"/>
              </w:rPr>
              <w:t>етских рисунков «Сказочная планета</w:t>
            </w: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«Салют для победителей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7A7D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художественно-продуктивной деятельности «Чему мы научились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13" w:type="dxa"/>
          </w:tcPr>
          <w:p w:rsidR="00AE48FA" w:rsidRPr="00DF7AED" w:rsidRDefault="00AE48FA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15187D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9381" w:type="dxa"/>
            <w:gridSpan w:val="5"/>
          </w:tcPr>
          <w:p w:rsidR="00AE48FA" w:rsidRPr="00F21472" w:rsidRDefault="00AE48FA" w:rsidP="00C52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472">
              <w:rPr>
                <w:rFonts w:ascii="Times New Roman" w:hAnsi="Times New Roman" w:cs="Times New Roman"/>
                <w:b/>
                <w:sz w:val="26"/>
                <w:szCs w:val="26"/>
              </w:rPr>
              <w:t>Работа в методическом кабинете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Default="0015187D" w:rsidP="007A7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381" w:type="dxa"/>
            <w:gridSpan w:val="5"/>
          </w:tcPr>
          <w:p w:rsidR="00AE48FA" w:rsidRPr="00F21472" w:rsidRDefault="00AE48FA" w:rsidP="00F21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47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Информационная деятельност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F21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F21472" w:rsidRDefault="00AE48FA" w:rsidP="001D0417">
            <w:pPr>
              <w:pStyle w:val="Standard"/>
              <w:ind w:firstLine="63"/>
              <w:rPr>
                <w:sz w:val="26"/>
                <w:szCs w:val="26"/>
              </w:rPr>
            </w:pPr>
            <w:r w:rsidRPr="00F21472">
              <w:rPr>
                <w:sz w:val="26"/>
                <w:szCs w:val="26"/>
              </w:rPr>
              <w:t>Оснащение методического кабинета наглядно – дидактическими и учебными пособиями для успешной реализации программы  ДОО</w:t>
            </w:r>
          </w:p>
        </w:tc>
        <w:tc>
          <w:tcPr>
            <w:tcW w:w="1276" w:type="dxa"/>
            <w:gridSpan w:val="3"/>
          </w:tcPr>
          <w:p w:rsidR="00AE48FA" w:rsidRPr="00F21472" w:rsidRDefault="00AE48FA" w:rsidP="001D0417">
            <w:pPr>
              <w:pStyle w:val="Standard"/>
              <w:ind w:firstLine="63"/>
              <w:rPr>
                <w:sz w:val="26"/>
                <w:szCs w:val="26"/>
              </w:rPr>
            </w:pPr>
            <w:r w:rsidRPr="00F21472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013" w:type="dxa"/>
          </w:tcPr>
          <w:p w:rsidR="00AE48FA" w:rsidRPr="00DF7AED" w:rsidRDefault="00AE48FA" w:rsidP="001D0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F21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F21472" w:rsidRDefault="00AE48FA" w:rsidP="001D0417">
            <w:pPr>
              <w:pStyle w:val="Standard"/>
              <w:ind w:firstLine="63"/>
              <w:rPr>
                <w:sz w:val="26"/>
                <w:szCs w:val="26"/>
              </w:rPr>
            </w:pPr>
            <w:r w:rsidRPr="00F21472">
              <w:rPr>
                <w:sz w:val="26"/>
                <w:szCs w:val="26"/>
              </w:rPr>
              <w:t>Создание банка данных педагогической успешности  педагога ДОУ на этапе реализации ФГОСДО.</w:t>
            </w:r>
          </w:p>
        </w:tc>
        <w:tc>
          <w:tcPr>
            <w:tcW w:w="1276" w:type="dxa"/>
            <w:gridSpan w:val="3"/>
          </w:tcPr>
          <w:p w:rsidR="00AE48FA" w:rsidRDefault="00AE48FA" w:rsidP="001D0417">
            <w:pPr>
              <w:pStyle w:val="Standard"/>
              <w:ind w:left="-107"/>
              <w:rPr>
                <w:sz w:val="26"/>
                <w:szCs w:val="26"/>
              </w:rPr>
            </w:pPr>
            <w:r w:rsidRPr="00F214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ь</w:t>
            </w:r>
          </w:p>
          <w:p w:rsidR="00AE48FA" w:rsidRPr="00F21472" w:rsidRDefault="00AE48FA" w:rsidP="001D0417">
            <w:pPr>
              <w:pStyle w:val="Standard"/>
              <w:ind w:lef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013" w:type="dxa"/>
          </w:tcPr>
          <w:p w:rsidR="00AE48FA" w:rsidRPr="00DF7AED" w:rsidRDefault="00AE48FA" w:rsidP="001D0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F21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F21472" w:rsidRDefault="00AE48FA" w:rsidP="001D0417">
            <w:pPr>
              <w:pStyle w:val="Standard"/>
              <w:ind w:firstLine="63"/>
              <w:rPr>
                <w:sz w:val="26"/>
                <w:szCs w:val="26"/>
              </w:rPr>
            </w:pPr>
            <w:r w:rsidRPr="00F21472">
              <w:rPr>
                <w:sz w:val="26"/>
                <w:szCs w:val="26"/>
              </w:rPr>
              <w:t xml:space="preserve">Создание банка данных о новинках учебно-методической литературы по ФГОС </w:t>
            </w:r>
            <w:proofErr w:type="gramStart"/>
            <w:r w:rsidRPr="00F21472">
              <w:rPr>
                <w:sz w:val="26"/>
                <w:szCs w:val="26"/>
              </w:rPr>
              <w:t>ДО</w:t>
            </w:r>
            <w:proofErr w:type="gramEnd"/>
            <w:r w:rsidRPr="00F2147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3"/>
          </w:tcPr>
          <w:p w:rsidR="00AE48FA" w:rsidRDefault="00AE48FA" w:rsidP="001D0417">
            <w:pPr>
              <w:pStyle w:val="Standard"/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AE48FA" w:rsidRPr="00F21472" w:rsidRDefault="00AE48FA" w:rsidP="00787E8D">
            <w:pPr>
              <w:pStyle w:val="Standard"/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013" w:type="dxa"/>
          </w:tcPr>
          <w:p w:rsidR="00AE48FA" w:rsidRPr="00DF7AED" w:rsidRDefault="00AE48FA" w:rsidP="001D0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F21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F21472" w:rsidRDefault="00AE48FA" w:rsidP="00F21472">
            <w:pPr>
              <w:pStyle w:val="a8"/>
              <w:spacing w:before="0" w:beforeAutospacing="0" w:after="0" w:afterAutospacing="0"/>
              <w:ind w:firstLine="63"/>
              <w:rPr>
                <w:sz w:val="26"/>
                <w:szCs w:val="26"/>
              </w:rPr>
            </w:pPr>
            <w:r w:rsidRPr="00F21472">
              <w:rPr>
                <w:sz w:val="26"/>
                <w:szCs w:val="26"/>
              </w:rPr>
              <w:t>.Формирование   банка данных:</w:t>
            </w:r>
          </w:p>
          <w:p w:rsidR="00AE48FA" w:rsidRPr="00F21472" w:rsidRDefault="00AE48FA" w:rsidP="00100494">
            <w:pPr>
              <w:numPr>
                <w:ilvl w:val="0"/>
                <w:numId w:val="33"/>
              </w:numPr>
              <w:ind w:left="0" w:firstLine="63"/>
              <w:rPr>
                <w:rFonts w:ascii="Times New Roman" w:hAnsi="Times New Roman" w:cs="Times New Roman"/>
                <w:sz w:val="26"/>
                <w:szCs w:val="26"/>
              </w:rPr>
            </w:pPr>
            <w:r w:rsidRPr="00F21472">
              <w:rPr>
                <w:rFonts w:ascii="Times New Roman" w:hAnsi="Times New Roman" w:cs="Times New Roman"/>
                <w:sz w:val="26"/>
                <w:szCs w:val="26"/>
              </w:rPr>
              <w:t>о выполнении   программ</w:t>
            </w:r>
          </w:p>
          <w:p w:rsidR="00AE48FA" w:rsidRPr="00F21472" w:rsidRDefault="00AE48FA" w:rsidP="00100494">
            <w:pPr>
              <w:numPr>
                <w:ilvl w:val="0"/>
                <w:numId w:val="33"/>
              </w:numPr>
              <w:ind w:left="0" w:firstLine="63"/>
              <w:rPr>
                <w:rFonts w:ascii="Times New Roman" w:hAnsi="Times New Roman" w:cs="Times New Roman"/>
                <w:sz w:val="26"/>
                <w:szCs w:val="26"/>
              </w:rPr>
            </w:pPr>
            <w:r w:rsidRPr="00F21472">
              <w:rPr>
                <w:rFonts w:ascii="Times New Roman" w:hAnsi="Times New Roman" w:cs="Times New Roman"/>
                <w:sz w:val="26"/>
                <w:szCs w:val="26"/>
              </w:rPr>
              <w:t>о передовом   педагогическом опыте</w:t>
            </w:r>
          </w:p>
          <w:p w:rsidR="00AE48FA" w:rsidRPr="00F21472" w:rsidRDefault="00AE48FA" w:rsidP="00100494">
            <w:pPr>
              <w:pStyle w:val="Standard"/>
              <w:numPr>
                <w:ilvl w:val="0"/>
                <w:numId w:val="33"/>
              </w:numPr>
              <w:ind w:left="0" w:firstLine="63"/>
              <w:rPr>
                <w:sz w:val="26"/>
                <w:szCs w:val="26"/>
              </w:rPr>
            </w:pPr>
            <w:r w:rsidRPr="00F21472">
              <w:rPr>
                <w:sz w:val="26"/>
                <w:szCs w:val="26"/>
              </w:rPr>
              <w:t>о новых   исследованиях в области педагогики и др.</w:t>
            </w:r>
          </w:p>
        </w:tc>
        <w:tc>
          <w:tcPr>
            <w:tcW w:w="1276" w:type="dxa"/>
            <w:gridSpan w:val="3"/>
          </w:tcPr>
          <w:p w:rsidR="00AE48FA" w:rsidRPr="00F21472" w:rsidRDefault="00AE48FA" w:rsidP="0009141A">
            <w:pPr>
              <w:pStyle w:val="Standard"/>
              <w:ind w:firstLine="63"/>
              <w:rPr>
                <w:sz w:val="26"/>
                <w:szCs w:val="26"/>
              </w:rPr>
            </w:pPr>
            <w:r w:rsidRPr="00F21472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013" w:type="dxa"/>
          </w:tcPr>
          <w:p w:rsidR="00AE48FA" w:rsidRPr="00DF7AED" w:rsidRDefault="00AE48FA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rPr>
          <w:trHeight w:val="886"/>
        </w:trPr>
        <w:tc>
          <w:tcPr>
            <w:tcW w:w="849" w:type="dxa"/>
          </w:tcPr>
          <w:p w:rsidR="00AE48FA" w:rsidRPr="0091555C" w:rsidRDefault="00AE48FA" w:rsidP="00F21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F21472" w:rsidRDefault="00AE48FA" w:rsidP="00F21472">
            <w:pPr>
              <w:ind w:firstLine="63"/>
              <w:rPr>
                <w:rFonts w:ascii="Times New Roman" w:hAnsi="Times New Roman" w:cs="Times New Roman"/>
                <w:sz w:val="26"/>
                <w:szCs w:val="26"/>
              </w:rPr>
            </w:pPr>
            <w:r w:rsidRPr="00F21472">
              <w:rPr>
                <w:rFonts w:ascii="Times New Roman" w:hAnsi="Times New Roman"/>
                <w:sz w:val="26"/>
                <w:szCs w:val="26"/>
              </w:rPr>
              <w:t xml:space="preserve">Создание нормативных документов по организации работы: </w:t>
            </w:r>
            <w:r w:rsidRPr="00F21472">
              <w:rPr>
                <w:rFonts w:ascii="Times New Roman" w:hAnsi="Times New Roman" w:cs="Times New Roman"/>
                <w:sz w:val="26"/>
                <w:szCs w:val="26"/>
              </w:rPr>
              <w:t>разработка положений  о  смотрах -  конкурсах проводимых в рамках ДОУ</w:t>
            </w:r>
          </w:p>
        </w:tc>
        <w:tc>
          <w:tcPr>
            <w:tcW w:w="1276" w:type="dxa"/>
            <w:gridSpan w:val="3"/>
          </w:tcPr>
          <w:p w:rsidR="00AE48FA" w:rsidRPr="00F21472" w:rsidRDefault="00AE48FA" w:rsidP="0009141A">
            <w:pPr>
              <w:pStyle w:val="Standard"/>
              <w:ind w:firstLine="63"/>
              <w:rPr>
                <w:sz w:val="26"/>
                <w:szCs w:val="26"/>
              </w:rPr>
            </w:pPr>
            <w:r w:rsidRPr="00F21472">
              <w:rPr>
                <w:sz w:val="26"/>
                <w:szCs w:val="26"/>
              </w:rPr>
              <w:t xml:space="preserve">  В течение года</w:t>
            </w:r>
          </w:p>
        </w:tc>
        <w:tc>
          <w:tcPr>
            <w:tcW w:w="2013" w:type="dxa"/>
          </w:tcPr>
          <w:p w:rsidR="00AE48FA" w:rsidRPr="00DF7AED" w:rsidRDefault="00AE48FA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3F2D6F" w:rsidRDefault="00AE48FA" w:rsidP="0009141A">
            <w:pPr>
              <w:ind w:firstLine="63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выставок методического обеспечения, новинок методической литературы в рамках подготовки к педсоветам, семинарам, тематическим </w:t>
            </w: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ероприятиям.</w:t>
            </w:r>
            <w:r w:rsidRPr="003F2D6F">
              <w:rPr>
                <w:rFonts w:ascii="Times New Roman" w:hAnsi="Times New Roman" w:cs="Times New Roman"/>
                <w:sz w:val="26"/>
                <w:szCs w:val="26"/>
              </w:rPr>
              <w:t xml:space="preserve"> Подбор методической литературы для работы с детьми по образовательным областям.</w:t>
            </w:r>
          </w:p>
        </w:tc>
        <w:tc>
          <w:tcPr>
            <w:tcW w:w="1276" w:type="dxa"/>
            <w:gridSpan w:val="3"/>
          </w:tcPr>
          <w:p w:rsidR="00AE48FA" w:rsidRDefault="00AE48FA" w:rsidP="0009141A">
            <w:pPr>
              <w:pStyle w:val="Standard"/>
              <w:ind w:firstLine="63"/>
            </w:pPr>
            <w:r>
              <w:lastRenderedPageBreak/>
              <w:t xml:space="preserve"> Сент</w:t>
            </w:r>
            <w:r w:rsidR="0015187D">
              <w:t xml:space="preserve">ябрь 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3F2D6F" w:rsidRDefault="00AE48FA" w:rsidP="0009141A">
            <w:pPr>
              <w:ind w:firstLine="63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F">
              <w:rPr>
                <w:rFonts w:ascii="Times New Roman" w:hAnsi="Times New Roman" w:cs="Times New Roman"/>
                <w:sz w:val="26"/>
                <w:szCs w:val="26"/>
              </w:rPr>
              <w:t>Подбор научно-методической литературы для эффективного взаимодействия ДОУ с семьями воспитанников.</w:t>
            </w:r>
          </w:p>
        </w:tc>
        <w:tc>
          <w:tcPr>
            <w:tcW w:w="1276" w:type="dxa"/>
            <w:gridSpan w:val="3"/>
          </w:tcPr>
          <w:p w:rsidR="00AE48FA" w:rsidRDefault="00AE48FA" w:rsidP="0009141A">
            <w:pPr>
              <w:pStyle w:val="Standard"/>
              <w:ind w:firstLine="63"/>
            </w:pPr>
            <w:r>
              <w:t xml:space="preserve"> В течение года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3F2D6F" w:rsidRDefault="00AE48FA" w:rsidP="0009141A">
            <w:pPr>
              <w:pStyle w:val="Standard"/>
              <w:ind w:firstLine="63"/>
              <w:rPr>
                <w:sz w:val="26"/>
                <w:szCs w:val="26"/>
              </w:rPr>
            </w:pPr>
            <w:r w:rsidRPr="003F2D6F">
              <w:rPr>
                <w:sz w:val="26"/>
                <w:szCs w:val="26"/>
              </w:rPr>
              <w:t>Оснащение методического кабинета пособиями и оборудованием для опытно – экспериментальной деятельности.</w:t>
            </w:r>
          </w:p>
        </w:tc>
        <w:tc>
          <w:tcPr>
            <w:tcW w:w="1276" w:type="dxa"/>
            <w:gridSpan w:val="3"/>
          </w:tcPr>
          <w:p w:rsidR="00AE48FA" w:rsidRDefault="00AE48FA" w:rsidP="0009141A">
            <w:pPr>
              <w:pStyle w:val="Standard"/>
              <w:ind w:firstLine="63"/>
            </w:pPr>
            <w:r>
              <w:t xml:space="preserve">  В течение года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3F2D6F" w:rsidRDefault="00AE48FA" w:rsidP="0009141A">
            <w:pPr>
              <w:pStyle w:val="Standard"/>
              <w:suppressAutoHyphens/>
              <w:snapToGrid w:val="0"/>
              <w:ind w:firstLine="63"/>
              <w:rPr>
                <w:b/>
                <w:bCs/>
                <w:sz w:val="26"/>
                <w:szCs w:val="26"/>
              </w:rPr>
            </w:pPr>
            <w:r w:rsidRPr="003F2D6F">
              <w:rPr>
                <w:sz w:val="26"/>
                <w:szCs w:val="26"/>
              </w:rPr>
              <w:t>Продолжение оснащения библиотеки для детей.</w:t>
            </w:r>
          </w:p>
        </w:tc>
        <w:tc>
          <w:tcPr>
            <w:tcW w:w="1276" w:type="dxa"/>
            <w:gridSpan w:val="3"/>
          </w:tcPr>
          <w:p w:rsidR="00AE48FA" w:rsidRDefault="00AE48FA" w:rsidP="0009141A">
            <w:pPr>
              <w:pStyle w:val="Standard"/>
              <w:ind w:firstLine="63"/>
            </w:pPr>
            <w:r>
              <w:t xml:space="preserve">  В течение года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3F2D6F" w:rsidRDefault="00AE48FA" w:rsidP="0009141A">
            <w:pPr>
              <w:spacing w:before="100" w:beforeAutospacing="1" w:after="100" w:afterAutospacing="1"/>
              <w:ind w:firstLine="6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необходимых условий для единого образовательного пространства в ДОУ по развитию познавательно-исследовательской деятельности»</w:t>
            </w:r>
          </w:p>
        </w:tc>
        <w:tc>
          <w:tcPr>
            <w:tcW w:w="1276" w:type="dxa"/>
            <w:gridSpan w:val="3"/>
          </w:tcPr>
          <w:p w:rsidR="00AE48FA" w:rsidRDefault="00AE48FA" w:rsidP="0009141A">
            <w:pPr>
              <w:pStyle w:val="Standard"/>
              <w:ind w:firstLine="63"/>
            </w:pPr>
            <w:r>
              <w:t>В течение года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8B61E4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381" w:type="dxa"/>
            <w:gridSpan w:val="5"/>
          </w:tcPr>
          <w:p w:rsidR="00AE48FA" w:rsidRPr="003F2D6F" w:rsidRDefault="00AE48FA" w:rsidP="00091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D6F">
              <w:rPr>
                <w:rFonts w:ascii="Times New Roman" w:hAnsi="Times New Roman"/>
                <w:b/>
                <w:i/>
                <w:iCs/>
                <w:sz w:val="26"/>
                <w:szCs w:val="26"/>
                <w:lang w:eastAsia="ru-RU"/>
              </w:rPr>
              <w:t>Консультативная деятельност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3F2D6F" w:rsidRDefault="00AE48FA" w:rsidP="0009141A">
            <w:pPr>
              <w:ind w:firstLine="63"/>
              <w:rPr>
                <w:rFonts w:ascii="Times New Roman" w:hAnsi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консультаций для педагогов по реализации годовых задач ДОУ</w:t>
            </w:r>
          </w:p>
        </w:tc>
        <w:tc>
          <w:tcPr>
            <w:tcW w:w="1276" w:type="dxa"/>
            <w:gridSpan w:val="3"/>
          </w:tcPr>
          <w:p w:rsidR="00AE48FA" w:rsidRDefault="00AE48FA" w:rsidP="0009141A">
            <w:pPr>
              <w:pStyle w:val="Standard"/>
              <w:ind w:firstLine="63"/>
            </w:pPr>
            <w:r>
              <w:t>В течение года</w:t>
            </w:r>
          </w:p>
        </w:tc>
        <w:tc>
          <w:tcPr>
            <w:tcW w:w="2013" w:type="dxa"/>
          </w:tcPr>
          <w:p w:rsidR="00AE48FA" w:rsidRPr="00DF7AED" w:rsidRDefault="00AE48FA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rPr>
          <w:trHeight w:val="640"/>
        </w:trPr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3F2D6F" w:rsidRDefault="00AE48FA" w:rsidP="00091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Популяризация инновационной деятельности: использование ЦОР.</w:t>
            </w:r>
          </w:p>
        </w:tc>
        <w:tc>
          <w:tcPr>
            <w:tcW w:w="1276" w:type="dxa"/>
            <w:gridSpan w:val="3"/>
          </w:tcPr>
          <w:p w:rsidR="00AE48FA" w:rsidRPr="0009141A" w:rsidRDefault="00AE48FA" w:rsidP="0009141A">
            <w:pPr>
              <w:pStyle w:val="Standard"/>
              <w:ind w:firstLine="63"/>
            </w:pPr>
            <w:r>
              <w:t>В течение года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3F2D6F" w:rsidRDefault="00AE48FA" w:rsidP="00091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Консультирование педагогов и родителей по вопросам развития  и оздоровления детей</w:t>
            </w:r>
            <w:r w:rsidR="00A544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онлайн режиме</w:t>
            </w:r>
          </w:p>
        </w:tc>
        <w:tc>
          <w:tcPr>
            <w:tcW w:w="1276" w:type="dxa"/>
            <w:gridSpan w:val="3"/>
          </w:tcPr>
          <w:p w:rsidR="00AE48FA" w:rsidRPr="0009141A" w:rsidRDefault="00AE48FA" w:rsidP="0009141A">
            <w:pPr>
              <w:pStyle w:val="Standard"/>
              <w:ind w:firstLine="63"/>
            </w:pPr>
            <w:r>
              <w:t>В течение года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8B61E4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9381" w:type="dxa"/>
            <w:gridSpan w:val="5"/>
          </w:tcPr>
          <w:p w:rsidR="00AE48FA" w:rsidRPr="0009141A" w:rsidRDefault="00AE48FA" w:rsidP="0009141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14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 – методическая деятельност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091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141A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омощи педагогам,  проходящим аттестацию. Оформ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нда «Готовимся к аттестации»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41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091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141A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графиков работы и  расписания ООД.  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091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141A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 циклограммы и планов  взаимодействия   специалистов    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8B61E4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9381" w:type="dxa"/>
            <w:gridSpan w:val="5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социумом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991AB1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ая э</w:t>
            </w:r>
            <w:r w:rsidR="00AE48FA" w:rsidRPr="00DF7AED">
              <w:rPr>
                <w:rFonts w:ascii="Times New Roman" w:hAnsi="Times New Roman" w:cs="Times New Roman"/>
                <w:sz w:val="26"/>
                <w:szCs w:val="26"/>
              </w:rPr>
              <w:t>кскурсия в МОУ СОШ</w:t>
            </w:r>
            <w:r w:rsidR="00AE48FA">
              <w:rPr>
                <w:rFonts w:ascii="Times New Roman" w:hAnsi="Times New Roman" w:cs="Times New Roman"/>
                <w:sz w:val="26"/>
                <w:szCs w:val="26"/>
              </w:rPr>
              <w:t xml:space="preserve"> № 14 для детей подготовительных к школе групп</w:t>
            </w:r>
            <w:r w:rsidR="00AE48FA"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1D04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091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Театральные встре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AB1">
              <w:rPr>
                <w:rFonts w:ascii="Times New Roman" w:hAnsi="Times New Roman" w:cs="Times New Roman"/>
                <w:sz w:val="26"/>
                <w:szCs w:val="26"/>
              </w:rPr>
              <w:t xml:space="preserve">при улучшении эпидемиологической обстановки 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091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«День смеха» (инсценировки)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091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«День Победы» встреча с ветеранами ВОВ (детьми ветеранов)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</w:t>
            </w:r>
          </w:p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091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Возложение цве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амятнику павших во время ВОВ</w:t>
            </w:r>
          </w:p>
        </w:tc>
        <w:tc>
          <w:tcPr>
            <w:tcW w:w="1276" w:type="dxa"/>
            <w:gridSpan w:val="3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13" w:type="dxa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DF7AED" w:rsidRDefault="00AE48FA" w:rsidP="00091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ыступление педиатра и врачей специалистов на родительском собрании</w:t>
            </w:r>
          </w:p>
          <w:p w:rsidR="00AE48FA" w:rsidRPr="00DF7AED" w:rsidRDefault="00AE48FA" w:rsidP="000914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AE48FA" w:rsidRPr="00DF7AED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13" w:type="dxa"/>
          </w:tcPr>
          <w:p w:rsidR="00AE48FA" w:rsidRPr="00DF7AED" w:rsidRDefault="00AE48FA" w:rsidP="00083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етическая </w:t>
            </w: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цинская </w:t>
            </w: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сестра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787E8D" w:rsidRDefault="008B61E4" w:rsidP="000914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3</w:t>
            </w:r>
          </w:p>
        </w:tc>
        <w:tc>
          <w:tcPr>
            <w:tcW w:w="9381" w:type="dxa"/>
            <w:gridSpan w:val="5"/>
          </w:tcPr>
          <w:p w:rsidR="00AE48FA" w:rsidRPr="00B91649" w:rsidRDefault="00AE48FA" w:rsidP="00B916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ная деятельност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C1175B" w:rsidRDefault="008B61E4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</w:t>
            </w:r>
            <w:r w:rsidR="00AE48FA" w:rsidRPr="00C1175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381" w:type="dxa"/>
            <w:gridSpan w:val="5"/>
          </w:tcPr>
          <w:p w:rsidR="00AE48FA" w:rsidRPr="00B91649" w:rsidRDefault="00AE48FA" w:rsidP="00E8651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13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работка локальных актов к </w:t>
            </w:r>
            <w:proofErr w:type="gramStart"/>
            <w:r w:rsidRPr="006413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ам</w:t>
            </w:r>
            <w:proofErr w:type="gramEnd"/>
            <w:r w:rsidRPr="006413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планированным в Программе развития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1" w:type="dxa"/>
            <w:gridSpan w:val="5"/>
          </w:tcPr>
          <w:p w:rsidR="00AE48FA" w:rsidRPr="00FC5B22" w:rsidRDefault="00AE48FA" w:rsidP="00E8651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5B22">
              <w:rPr>
                <w:rFonts w:ascii="Times New Roman" w:hAnsi="Times New Roman" w:cs="Times New Roman"/>
                <w:i/>
                <w:sz w:val="26"/>
                <w:szCs w:val="26"/>
              </w:rPr>
              <w:t>Проект «Современная предметно-образовательная среда»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</w:t>
            </w:r>
          </w:p>
        </w:tc>
        <w:tc>
          <w:tcPr>
            <w:tcW w:w="1276" w:type="dxa"/>
            <w:gridSpan w:val="3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13" w:type="dxa"/>
          </w:tcPr>
          <w:p w:rsidR="00AE48FA" w:rsidRPr="00EF567B" w:rsidRDefault="00AE48FA" w:rsidP="007D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ероприятий в рамках реализации проекта</w:t>
            </w:r>
          </w:p>
        </w:tc>
        <w:tc>
          <w:tcPr>
            <w:tcW w:w="1276" w:type="dxa"/>
            <w:gridSpan w:val="3"/>
          </w:tcPr>
          <w:p w:rsidR="00AE48FA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</w:t>
            </w:r>
          </w:p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13" w:type="dxa"/>
          </w:tcPr>
          <w:p w:rsidR="00AE48FA" w:rsidRPr="007D7709" w:rsidRDefault="00AE48FA" w:rsidP="007D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70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AE48FA" w:rsidRPr="00EF567B" w:rsidRDefault="00AE48FA" w:rsidP="007D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70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роекта</w:t>
            </w:r>
          </w:p>
        </w:tc>
        <w:tc>
          <w:tcPr>
            <w:tcW w:w="1276" w:type="dxa"/>
            <w:gridSpan w:val="3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– март </w:t>
            </w:r>
          </w:p>
        </w:tc>
        <w:tc>
          <w:tcPr>
            <w:tcW w:w="2013" w:type="dxa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 Оформление документации.</w:t>
            </w:r>
          </w:p>
        </w:tc>
        <w:tc>
          <w:tcPr>
            <w:tcW w:w="1276" w:type="dxa"/>
            <w:gridSpan w:val="3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</w:p>
        </w:tc>
        <w:tc>
          <w:tcPr>
            <w:tcW w:w="2013" w:type="dxa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B22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FC5B22" w:rsidRDefault="00AE48FA" w:rsidP="000914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81" w:type="dxa"/>
            <w:gridSpan w:val="5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B22">
              <w:rPr>
                <w:rFonts w:ascii="Times New Roman" w:hAnsi="Times New Roman" w:cs="Times New Roman"/>
                <w:i/>
                <w:sz w:val="26"/>
                <w:szCs w:val="26"/>
              </w:rPr>
              <w:t>Проект «Профессиональная компетентность педагога»</w:t>
            </w:r>
          </w:p>
        </w:tc>
      </w:tr>
      <w:tr w:rsidR="00AE48FA" w:rsidRPr="0091555C" w:rsidTr="00FB0EC9">
        <w:tc>
          <w:tcPr>
            <w:tcW w:w="849" w:type="dxa"/>
          </w:tcPr>
          <w:p w:rsidR="00AE48FA" w:rsidRPr="0091555C" w:rsidRDefault="00AE48FA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</w:t>
            </w:r>
          </w:p>
        </w:tc>
        <w:tc>
          <w:tcPr>
            <w:tcW w:w="1276" w:type="dxa"/>
            <w:gridSpan w:val="3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13" w:type="dxa"/>
          </w:tcPr>
          <w:p w:rsidR="00AE48FA" w:rsidRPr="00EF567B" w:rsidRDefault="00AE48FA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ероприятий в рамках реализации проекта</w:t>
            </w:r>
          </w:p>
        </w:tc>
        <w:tc>
          <w:tcPr>
            <w:tcW w:w="1276" w:type="dxa"/>
            <w:gridSpan w:val="3"/>
          </w:tcPr>
          <w:p w:rsidR="00565F68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</w:t>
            </w:r>
          </w:p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13" w:type="dxa"/>
          </w:tcPr>
          <w:p w:rsidR="00565F68" w:rsidRPr="007D7709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70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роекта</w:t>
            </w:r>
          </w:p>
        </w:tc>
        <w:tc>
          <w:tcPr>
            <w:tcW w:w="1276" w:type="dxa"/>
            <w:gridSpan w:val="3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– март </w:t>
            </w:r>
          </w:p>
        </w:tc>
        <w:tc>
          <w:tcPr>
            <w:tcW w:w="2013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 Оформление документации.</w:t>
            </w:r>
          </w:p>
        </w:tc>
        <w:tc>
          <w:tcPr>
            <w:tcW w:w="1276" w:type="dxa"/>
            <w:gridSpan w:val="3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</w:p>
        </w:tc>
        <w:tc>
          <w:tcPr>
            <w:tcW w:w="2013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B22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1" w:type="dxa"/>
            <w:gridSpan w:val="5"/>
          </w:tcPr>
          <w:p w:rsidR="00565F68" w:rsidRPr="00787E8D" w:rsidRDefault="00565F68" w:rsidP="00B9164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7E8D">
              <w:rPr>
                <w:rFonts w:ascii="Times New Roman" w:hAnsi="Times New Roman" w:cs="Times New Roman"/>
                <w:i/>
                <w:sz w:val="26"/>
                <w:szCs w:val="26"/>
              </w:rPr>
              <w:t>Проект «Здоровье – детям!»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</w:t>
            </w:r>
          </w:p>
        </w:tc>
        <w:tc>
          <w:tcPr>
            <w:tcW w:w="1276" w:type="dxa"/>
            <w:gridSpan w:val="3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13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ероприятий в рамках реализации проекта</w:t>
            </w:r>
          </w:p>
        </w:tc>
        <w:tc>
          <w:tcPr>
            <w:tcW w:w="1276" w:type="dxa"/>
            <w:gridSpan w:val="3"/>
          </w:tcPr>
          <w:p w:rsidR="00565F68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</w:t>
            </w:r>
          </w:p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13" w:type="dxa"/>
          </w:tcPr>
          <w:p w:rsidR="00565F68" w:rsidRPr="007D7709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70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70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роекта</w:t>
            </w:r>
          </w:p>
        </w:tc>
        <w:tc>
          <w:tcPr>
            <w:tcW w:w="1276" w:type="dxa"/>
            <w:gridSpan w:val="3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– март </w:t>
            </w:r>
          </w:p>
        </w:tc>
        <w:tc>
          <w:tcPr>
            <w:tcW w:w="2013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 Оформление документации.</w:t>
            </w:r>
          </w:p>
        </w:tc>
        <w:tc>
          <w:tcPr>
            <w:tcW w:w="1276" w:type="dxa"/>
            <w:gridSpan w:val="3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</w:p>
        </w:tc>
        <w:tc>
          <w:tcPr>
            <w:tcW w:w="2013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B22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F251B8" w:rsidRDefault="00565F68" w:rsidP="00E8651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251B8">
              <w:rPr>
                <w:rFonts w:ascii="Times New Roman" w:hAnsi="Times New Roman" w:cs="Times New Roman"/>
                <w:i/>
                <w:sz w:val="26"/>
                <w:szCs w:val="26"/>
              </w:rPr>
              <w:t>Проект «Воспитываем вместе»</w:t>
            </w:r>
          </w:p>
        </w:tc>
        <w:tc>
          <w:tcPr>
            <w:tcW w:w="1276" w:type="dxa"/>
            <w:gridSpan w:val="3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565F68" w:rsidRPr="00B91649" w:rsidRDefault="00565F68" w:rsidP="00B91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64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565F68" w:rsidRPr="00EF567B" w:rsidRDefault="00565F68" w:rsidP="00B91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64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</w:t>
            </w:r>
          </w:p>
        </w:tc>
        <w:tc>
          <w:tcPr>
            <w:tcW w:w="1276" w:type="dxa"/>
            <w:gridSpan w:val="3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13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ероприятий в рамках реализации проекта</w:t>
            </w:r>
          </w:p>
        </w:tc>
        <w:tc>
          <w:tcPr>
            <w:tcW w:w="1276" w:type="dxa"/>
            <w:gridSpan w:val="3"/>
          </w:tcPr>
          <w:p w:rsidR="00565F68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</w:t>
            </w:r>
          </w:p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13" w:type="dxa"/>
          </w:tcPr>
          <w:p w:rsidR="00565F68" w:rsidRPr="007D7709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70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70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роекта</w:t>
            </w:r>
          </w:p>
        </w:tc>
        <w:tc>
          <w:tcPr>
            <w:tcW w:w="1276" w:type="dxa"/>
            <w:gridSpan w:val="3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– март </w:t>
            </w:r>
          </w:p>
        </w:tc>
        <w:tc>
          <w:tcPr>
            <w:tcW w:w="2013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EF567B" w:rsidRDefault="00565F68" w:rsidP="00991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 Оформление документации.</w:t>
            </w:r>
          </w:p>
        </w:tc>
        <w:tc>
          <w:tcPr>
            <w:tcW w:w="1276" w:type="dxa"/>
            <w:gridSpan w:val="3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</w:p>
        </w:tc>
        <w:tc>
          <w:tcPr>
            <w:tcW w:w="2013" w:type="dxa"/>
          </w:tcPr>
          <w:p w:rsidR="00565F68" w:rsidRPr="00EF567B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B22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.2</w:t>
            </w:r>
          </w:p>
        </w:tc>
        <w:tc>
          <w:tcPr>
            <w:tcW w:w="9381" w:type="dxa"/>
            <w:gridSpan w:val="5"/>
          </w:tcPr>
          <w:p w:rsidR="00565F68" w:rsidRPr="00C1175B" w:rsidRDefault="00565F68" w:rsidP="00C117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E17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овые проекты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627D16" w:rsidRDefault="00565F68" w:rsidP="003F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п</w:t>
            </w:r>
            <w:r w:rsidRPr="00E8651D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8651D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«Ребенок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ДД</w:t>
            </w:r>
            <w:r w:rsidRPr="00E865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565F68" w:rsidRPr="00627D16" w:rsidRDefault="00565F68" w:rsidP="003F1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ноябрь </w:t>
            </w:r>
          </w:p>
        </w:tc>
        <w:tc>
          <w:tcPr>
            <w:tcW w:w="2013" w:type="dxa"/>
          </w:tcPr>
          <w:p w:rsidR="00565F68" w:rsidRPr="00691C61" w:rsidRDefault="00565F68" w:rsidP="003F1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C6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627D16" w:rsidRDefault="00565F68" w:rsidP="00E8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о нравственно-патриотическому воспитанию</w:t>
            </w:r>
          </w:p>
        </w:tc>
        <w:tc>
          <w:tcPr>
            <w:tcW w:w="1276" w:type="dxa"/>
            <w:gridSpan w:val="3"/>
          </w:tcPr>
          <w:p w:rsidR="00565F68" w:rsidRPr="00627D16" w:rsidRDefault="00565F68" w:rsidP="00E86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– февраль </w:t>
            </w:r>
          </w:p>
        </w:tc>
        <w:tc>
          <w:tcPr>
            <w:tcW w:w="2013" w:type="dxa"/>
          </w:tcPr>
          <w:p w:rsidR="00565F68" w:rsidRPr="00627D16" w:rsidRDefault="00565F68" w:rsidP="00E8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C6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 дети логопедическая 1,2 группа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Default="00565F68" w:rsidP="00E8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проекта « Наши соседи – насекомые»</w:t>
            </w:r>
          </w:p>
        </w:tc>
        <w:tc>
          <w:tcPr>
            <w:tcW w:w="1276" w:type="dxa"/>
            <w:gridSpan w:val="3"/>
          </w:tcPr>
          <w:p w:rsidR="00565F68" w:rsidRDefault="00565F68" w:rsidP="00E86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- май</w:t>
            </w:r>
          </w:p>
        </w:tc>
        <w:tc>
          <w:tcPr>
            <w:tcW w:w="2013" w:type="dxa"/>
          </w:tcPr>
          <w:p w:rsidR="00565F68" w:rsidRPr="00691C61" w:rsidRDefault="00565F68" w:rsidP="006A2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и дети средней группы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Default="00565F68" w:rsidP="00E8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проекта по познавательному развитию</w:t>
            </w:r>
          </w:p>
        </w:tc>
        <w:tc>
          <w:tcPr>
            <w:tcW w:w="1276" w:type="dxa"/>
            <w:gridSpan w:val="3"/>
          </w:tcPr>
          <w:p w:rsidR="00565F68" w:rsidRDefault="00565F68" w:rsidP="00E86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- декабрь</w:t>
            </w:r>
          </w:p>
        </w:tc>
        <w:tc>
          <w:tcPr>
            <w:tcW w:w="2013" w:type="dxa"/>
          </w:tcPr>
          <w:p w:rsidR="00565F68" w:rsidRDefault="00565F68" w:rsidP="006A2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и дети старшей группы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Default="00565F68" w:rsidP="00E8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проекта «Современные формы работы с родителями по музыкальному воспитанию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3"/>
          </w:tcPr>
          <w:p w:rsidR="00565F68" w:rsidRDefault="00565F68" w:rsidP="00E86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- ноябрь</w:t>
            </w:r>
          </w:p>
        </w:tc>
        <w:tc>
          <w:tcPr>
            <w:tcW w:w="2013" w:type="dxa"/>
          </w:tcPr>
          <w:p w:rsidR="00565F68" w:rsidRDefault="00565F68" w:rsidP="006A2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565F68" w:rsidRPr="0091555C" w:rsidTr="00FB0EC9">
        <w:tc>
          <w:tcPr>
            <w:tcW w:w="849" w:type="dxa"/>
          </w:tcPr>
          <w:p w:rsidR="00565F68" w:rsidRPr="0091555C" w:rsidRDefault="00565F68" w:rsidP="000914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</w:tcPr>
          <w:p w:rsidR="00565F68" w:rsidRPr="00627D16" w:rsidRDefault="00565F68" w:rsidP="00083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05D8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проекта по формированию исследовательских умений у до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Эти удивительные овощи»</w:t>
            </w:r>
          </w:p>
        </w:tc>
        <w:tc>
          <w:tcPr>
            <w:tcW w:w="1276" w:type="dxa"/>
            <w:gridSpan w:val="3"/>
          </w:tcPr>
          <w:p w:rsidR="00565F68" w:rsidRPr="00627D16" w:rsidRDefault="00565F68" w:rsidP="003F1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– май </w:t>
            </w:r>
          </w:p>
        </w:tc>
        <w:tc>
          <w:tcPr>
            <w:tcW w:w="2013" w:type="dxa"/>
          </w:tcPr>
          <w:p w:rsidR="00565F68" w:rsidRPr="00627D16" w:rsidRDefault="00565F68" w:rsidP="003F1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C6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ети логопедической группы 3,4</w:t>
            </w:r>
          </w:p>
        </w:tc>
      </w:tr>
    </w:tbl>
    <w:p w:rsidR="00A24B9A" w:rsidRPr="001D0417" w:rsidRDefault="00415D05" w:rsidP="00380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417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1D0417">
        <w:rPr>
          <w:rFonts w:ascii="Times New Roman" w:hAnsi="Times New Roman" w:cs="Times New Roman"/>
          <w:sz w:val="28"/>
          <w:szCs w:val="28"/>
        </w:rPr>
        <w:t xml:space="preserve"> </w:t>
      </w:r>
      <w:r w:rsidRPr="001D0417">
        <w:rPr>
          <w:rFonts w:ascii="Times New Roman" w:hAnsi="Times New Roman" w:cs="Times New Roman"/>
          <w:b/>
          <w:sz w:val="28"/>
          <w:szCs w:val="28"/>
        </w:rPr>
        <w:t>Система внутреннего мониторинга</w:t>
      </w:r>
    </w:p>
    <w:tbl>
      <w:tblPr>
        <w:tblStyle w:val="a4"/>
        <w:tblW w:w="102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0"/>
        <w:gridCol w:w="5955"/>
        <w:gridCol w:w="1276"/>
        <w:gridCol w:w="2009"/>
      </w:tblGrid>
      <w:tr w:rsidR="00A24B9A" w:rsidRPr="0091555C" w:rsidTr="002E7AEE">
        <w:tc>
          <w:tcPr>
            <w:tcW w:w="990" w:type="dxa"/>
          </w:tcPr>
          <w:p w:rsidR="00A24B9A" w:rsidRPr="0091555C" w:rsidRDefault="00415D05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55" w:type="dxa"/>
          </w:tcPr>
          <w:p w:rsidR="00A24B9A" w:rsidRPr="0091555C" w:rsidRDefault="00415D05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276" w:type="dxa"/>
          </w:tcPr>
          <w:p w:rsidR="00A24B9A" w:rsidRPr="0091555C" w:rsidRDefault="00415D05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009" w:type="dxa"/>
          </w:tcPr>
          <w:p w:rsidR="00A24B9A" w:rsidRPr="0091555C" w:rsidRDefault="00415D05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15D05" w:rsidRPr="0091555C" w:rsidTr="002E7AEE">
        <w:tc>
          <w:tcPr>
            <w:tcW w:w="990" w:type="dxa"/>
          </w:tcPr>
          <w:p w:rsidR="00415D05" w:rsidRDefault="00CD6394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955" w:type="dxa"/>
          </w:tcPr>
          <w:p w:rsidR="00415D05" w:rsidRPr="003F2D6F" w:rsidRDefault="00415D05" w:rsidP="00415D0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Планирование деятельности админи</w:t>
            </w:r>
            <w:r w:rsidR="008B61E4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ДОУ по контролю на  2020  - 2021</w:t>
            </w: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ебный год</w:t>
            </w:r>
          </w:p>
        </w:tc>
        <w:tc>
          <w:tcPr>
            <w:tcW w:w="1276" w:type="dxa"/>
          </w:tcPr>
          <w:p w:rsidR="00415D05" w:rsidRDefault="00415D05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009" w:type="dxa"/>
          </w:tcPr>
          <w:p w:rsidR="00415D05" w:rsidRDefault="00415D05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7049A2" w:rsidRPr="0091555C" w:rsidTr="00495CC5">
        <w:tc>
          <w:tcPr>
            <w:tcW w:w="990" w:type="dxa"/>
          </w:tcPr>
          <w:p w:rsidR="007049A2" w:rsidRPr="00FE574B" w:rsidRDefault="00495CC5" w:rsidP="00415D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574B"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9240" w:type="dxa"/>
            <w:gridSpan w:val="3"/>
          </w:tcPr>
          <w:p w:rsidR="007049A2" w:rsidRPr="003F2D6F" w:rsidRDefault="007049A2" w:rsidP="00415D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D6F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ый контроль</w:t>
            </w:r>
          </w:p>
        </w:tc>
      </w:tr>
      <w:tr w:rsidR="00DF7AED" w:rsidRPr="0091555C" w:rsidTr="002E7AEE">
        <w:tc>
          <w:tcPr>
            <w:tcW w:w="990" w:type="dxa"/>
          </w:tcPr>
          <w:p w:rsidR="00DF7AED" w:rsidRDefault="00495CC5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5955" w:type="dxa"/>
          </w:tcPr>
          <w:p w:rsidR="00DF7AED" w:rsidRPr="003F2D6F" w:rsidRDefault="00DF7AED" w:rsidP="00415D0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ые требования к участку ДОУ</w:t>
            </w:r>
          </w:p>
        </w:tc>
        <w:tc>
          <w:tcPr>
            <w:tcW w:w="1276" w:type="dxa"/>
          </w:tcPr>
          <w:p w:rsidR="00DF7AED" w:rsidRPr="00FE574B" w:rsidRDefault="00FE574B" w:rsidP="0041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DF7AED" w:rsidRPr="00DF7AED" w:rsidRDefault="00DF7AED" w:rsidP="00DF7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5955" w:type="dxa"/>
          </w:tcPr>
          <w:p w:rsidR="00FE574B" w:rsidRPr="003F2D6F" w:rsidRDefault="00FE574B" w:rsidP="00415D0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я к санитарно-техническому состоянию здания ДОУ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E574B" w:rsidRPr="00DF7AED" w:rsidRDefault="00FE574B" w:rsidP="00DF7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5955" w:type="dxa"/>
          </w:tcPr>
          <w:p w:rsidR="00FE574B" w:rsidRPr="003F2D6F" w:rsidRDefault="00FE574B" w:rsidP="00415D0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остояние оборудования помещений для работы с детьми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E574B" w:rsidRPr="00DF7AED" w:rsidRDefault="00FE574B" w:rsidP="00DF7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4</w:t>
            </w:r>
          </w:p>
        </w:tc>
        <w:tc>
          <w:tcPr>
            <w:tcW w:w="5955" w:type="dxa"/>
          </w:tcPr>
          <w:p w:rsidR="00FE574B" w:rsidRPr="003F2D6F" w:rsidRDefault="00FE574B" w:rsidP="00415D0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остояние помещений и оборудования пищеблока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E574B" w:rsidRPr="00DF7AED" w:rsidRDefault="00FE574B" w:rsidP="00DF7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5</w:t>
            </w:r>
          </w:p>
        </w:tc>
        <w:tc>
          <w:tcPr>
            <w:tcW w:w="5955" w:type="dxa"/>
          </w:tcPr>
          <w:p w:rsidR="00FE574B" w:rsidRPr="003F2D6F" w:rsidRDefault="00FE574B" w:rsidP="00415D0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остояние помещения и оборудования прачечной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E574B" w:rsidRPr="00DF7AED" w:rsidRDefault="00FE574B" w:rsidP="00DF7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5955" w:type="dxa"/>
          </w:tcPr>
          <w:p w:rsidR="00FE574B" w:rsidRPr="003F2D6F" w:rsidRDefault="00FE574B" w:rsidP="00415D0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ые требования к организации питания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E574B" w:rsidRPr="00DF7AED" w:rsidRDefault="00FE574B" w:rsidP="00DF7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7</w:t>
            </w:r>
          </w:p>
        </w:tc>
        <w:tc>
          <w:tcPr>
            <w:tcW w:w="5955" w:type="dxa"/>
          </w:tcPr>
          <w:p w:rsidR="00FE574B" w:rsidRPr="003F2D6F" w:rsidRDefault="00FE574B" w:rsidP="00415D0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е состояние и содержание ДОУ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E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D6394" w:rsidRPr="0091555C" w:rsidTr="000E4687">
        <w:tc>
          <w:tcPr>
            <w:tcW w:w="990" w:type="dxa"/>
          </w:tcPr>
          <w:p w:rsidR="00CD6394" w:rsidRPr="00FE574B" w:rsidRDefault="00FE574B" w:rsidP="00415D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574B"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9240" w:type="dxa"/>
            <w:gridSpan w:val="3"/>
          </w:tcPr>
          <w:p w:rsidR="00CD6394" w:rsidRPr="003F2D6F" w:rsidRDefault="00CD6394" w:rsidP="00CD6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D6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упредительный</w:t>
            </w:r>
            <w:r w:rsidRPr="003F2D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троль</w:t>
            </w:r>
          </w:p>
        </w:tc>
      </w:tr>
      <w:tr w:rsidR="00DF7AED" w:rsidRPr="0091555C" w:rsidTr="002E7AEE">
        <w:tc>
          <w:tcPr>
            <w:tcW w:w="990" w:type="dxa"/>
          </w:tcPr>
          <w:p w:rsidR="00DF7AED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5955" w:type="dxa"/>
          </w:tcPr>
          <w:p w:rsidR="00DF7AED" w:rsidRPr="003F2D6F" w:rsidRDefault="00DF7AED" w:rsidP="00495CC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облюдение воспитателями режима дня</w:t>
            </w:r>
          </w:p>
        </w:tc>
        <w:tc>
          <w:tcPr>
            <w:tcW w:w="1276" w:type="dxa"/>
          </w:tcPr>
          <w:p w:rsidR="00DF7AED" w:rsidRPr="00FE574B" w:rsidRDefault="00FE574B" w:rsidP="00FE574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</w:tcPr>
          <w:p w:rsidR="00DF7AED" w:rsidRPr="0091555C" w:rsidRDefault="00DF7AED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2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прогулки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3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решений педагогических советов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</w:tcPr>
          <w:p w:rsidR="00FE574B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7AE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4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Ведение документации воспитателями групп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5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ьно-образовательного процесса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6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я оздоровительных мероприятий в режиме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</w:tcPr>
          <w:p w:rsidR="00FE574B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7AE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7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полнения </w:t>
            </w:r>
            <w:proofErr w:type="spellStart"/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анэпидрежима</w:t>
            </w:r>
            <w:proofErr w:type="spellEnd"/>
          </w:p>
        </w:tc>
        <w:tc>
          <w:tcPr>
            <w:tcW w:w="1276" w:type="dxa"/>
          </w:tcPr>
          <w:p w:rsidR="00FE574B" w:rsidRPr="00FE574B" w:rsidRDefault="00FE574B" w:rsidP="00FE57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8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полнения инструкций «Организация охраны жизни и здоровья детей» 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9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оздания условий для комфортного пребывания детей в ДОУ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</w:tcPr>
          <w:p w:rsidR="00FE574B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7AE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F7AED" w:rsidRPr="0091555C" w:rsidTr="000E4687">
        <w:tc>
          <w:tcPr>
            <w:tcW w:w="990" w:type="dxa"/>
          </w:tcPr>
          <w:p w:rsidR="00DF7AED" w:rsidRPr="00FE574B" w:rsidRDefault="00FE574B" w:rsidP="00415D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574B"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9240" w:type="dxa"/>
            <w:gridSpan w:val="3"/>
          </w:tcPr>
          <w:p w:rsidR="00DF7AED" w:rsidRPr="003F2D6F" w:rsidRDefault="00DF7AED" w:rsidP="00415D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D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кущий контроль 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Система работы с детьми в преддверии праздничных мероприятий</w:t>
            </w:r>
          </w:p>
        </w:tc>
        <w:tc>
          <w:tcPr>
            <w:tcW w:w="1276" w:type="dxa"/>
          </w:tcPr>
          <w:p w:rsidR="00FE574B" w:rsidRPr="00FE574B" w:rsidRDefault="00FE574B" w:rsidP="00FE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2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D6F">
              <w:rPr>
                <w:rFonts w:ascii="Times New Roman" w:hAnsi="Times New Roman" w:cs="Times New Roman"/>
                <w:sz w:val="26"/>
                <w:szCs w:val="26"/>
              </w:rPr>
              <w:t>Проведение праздников и развлечений</w:t>
            </w:r>
          </w:p>
        </w:tc>
        <w:tc>
          <w:tcPr>
            <w:tcW w:w="1276" w:type="dxa"/>
          </w:tcPr>
          <w:p w:rsidR="00FE574B" w:rsidRPr="00FE574B" w:rsidRDefault="00FE574B" w:rsidP="0017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3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D6F">
              <w:rPr>
                <w:rFonts w:ascii="Times New Roman" w:hAnsi="Times New Roman" w:cs="Times New Roman"/>
                <w:sz w:val="26"/>
                <w:szCs w:val="26"/>
              </w:rPr>
              <w:t>Наличие атрибутов, игрушек для сюжетно-ролевых игр, их эстетический вид</w:t>
            </w:r>
          </w:p>
        </w:tc>
        <w:tc>
          <w:tcPr>
            <w:tcW w:w="1276" w:type="dxa"/>
          </w:tcPr>
          <w:p w:rsidR="00FE574B" w:rsidRPr="00FE574B" w:rsidRDefault="00FE574B" w:rsidP="0017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5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D6F">
              <w:rPr>
                <w:rFonts w:ascii="Times New Roman" w:hAnsi="Times New Roman" w:cs="Times New Roman"/>
                <w:sz w:val="26"/>
                <w:szCs w:val="26"/>
              </w:rPr>
              <w:t>Пополнение и обогащение развивающей среды</w:t>
            </w:r>
          </w:p>
        </w:tc>
        <w:tc>
          <w:tcPr>
            <w:tcW w:w="1276" w:type="dxa"/>
          </w:tcPr>
          <w:p w:rsidR="00FE574B" w:rsidRPr="00FE574B" w:rsidRDefault="00FE574B" w:rsidP="0017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09" w:type="dxa"/>
          </w:tcPr>
          <w:p w:rsidR="00FE574B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6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Календарное планирование работы с детьми</w:t>
            </w:r>
          </w:p>
        </w:tc>
        <w:tc>
          <w:tcPr>
            <w:tcW w:w="1276" w:type="dxa"/>
          </w:tcPr>
          <w:p w:rsidR="00FE574B" w:rsidRPr="00CD6394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74B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Pr="00FE57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6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Нравственное воспитание детей в сюжетно-ролевой игре</w:t>
            </w:r>
          </w:p>
        </w:tc>
        <w:tc>
          <w:tcPr>
            <w:tcW w:w="1276" w:type="dxa"/>
          </w:tcPr>
          <w:p w:rsidR="00FE574B" w:rsidRPr="00CD6394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74B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009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7</w:t>
            </w:r>
          </w:p>
        </w:tc>
        <w:tc>
          <w:tcPr>
            <w:tcW w:w="5955" w:type="dxa"/>
          </w:tcPr>
          <w:p w:rsidR="00FE574B" w:rsidRPr="003F2D6F" w:rsidRDefault="00FE574B" w:rsidP="00495CC5">
            <w:pPr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D6F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работы по трудовому воспитанию</w:t>
            </w:r>
          </w:p>
        </w:tc>
        <w:tc>
          <w:tcPr>
            <w:tcW w:w="1276" w:type="dxa"/>
          </w:tcPr>
          <w:p w:rsidR="00FE574B" w:rsidRPr="00CD6394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74B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009" w:type="dxa"/>
          </w:tcPr>
          <w:p w:rsidR="00FE574B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7AE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415D05">
        <w:tc>
          <w:tcPr>
            <w:tcW w:w="990" w:type="dxa"/>
          </w:tcPr>
          <w:p w:rsidR="00FE574B" w:rsidRPr="00FE574B" w:rsidRDefault="00FE574B" w:rsidP="00495C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574B">
              <w:rPr>
                <w:rFonts w:ascii="Times New Roman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9240" w:type="dxa"/>
            <w:gridSpan w:val="3"/>
          </w:tcPr>
          <w:p w:rsidR="00FE574B" w:rsidRPr="0091555C" w:rsidRDefault="00FE574B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еративный контро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5955" w:type="dxa"/>
          </w:tcPr>
          <w:p w:rsidR="00FE574B" w:rsidRPr="0091555C" w:rsidRDefault="00FE574B" w:rsidP="0083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бесед на прогулке о сезонных изменениях в природе</w:t>
            </w:r>
          </w:p>
        </w:tc>
        <w:tc>
          <w:tcPr>
            <w:tcW w:w="1276" w:type="dxa"/>
          </w:tcPr>
          <w:p w:rsidR="00FE574B" w:rsidRPr="00FE574B" w:rsidRDefault="00FE574B" w:rsidP="0017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E574B" w:rsidRPr="0091555C" w:rsidRDefault="00FE574B" w:rsidP="00415D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2</w:t>
            </w:r>
          </w:p>
        </w:tc>
        <w:tc>
          <w:tcPr>
            <w:tcW w:w="5955" w:type="dxa"/>
          </w:tcPr>
          <w:p w:rsidR="00FE574B" w:rsidRPr="0091555C" w:rsidRDefault="00FE574B" w:rsidP="0049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-гигиенических навыков у детей</w:t>
            </w:r>
          </w:p>
        </w:tc>
        <w:tc>
          <w:tcPr>
            <w:tcW w:w="1276" w:type="dxa"/>
          </w:tcPr>
          <w:p w:rsidR="00FE574B" w:rsidRPr="00FE574B" w:rsidRDefault="00FE574B" w:rsidP="0017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E574B" w:rsidRPr="0091555C" w:rsidRDefault="00FE574B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т.воспитатель</w:t>
            </w:r>
          </w:p>
        </w:tc>
      </w:tr>
      <w:tr w:rsidR="00FE574B" w:rsidRPr="0091555C" w:rsidTr="002E7AEE">
        <w:tc>
          <w:tcPr>
            <w:tcW w:w="990" w:type="dxa"/>
          </w:tcPr>
          <w:p w:rsidR="00FE574B" w:rsidRPr="0091555C" w:rsidRDefault="00FE574B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3</w:t>
            </w:r>
          </w:p>
        </w:tc>
        <w:tc>
          <w:tcPr>
            <w:tcW w:w="5955" w:type="dxa"/>
          </w:tcPr>
          <w:p w:rsidR="00FE574B" w:rsidRPr="0091555C" w:rsidRDefault="00FE574B" w:rsidP="0049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работы по самообразованию</w:t>
            </w:r>
          </w:p>
        </w:tc>
        <w:tc>
          <w:tcPr>
            <w:tcW w:w="1276" w:type="dxa"/>
          </w:tcPr>
          <w:p w:rsidR="00FE574B" w:rsidRPr="00FE574B" w:rsidRDefault="00FE574B" w:rsidP="0017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E574B" w:rsidRDefault="00FE574B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F21472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4</w:t>
            </w:r>
          </w:p>
        </w:tc>
        <w:tc>
          <w:tcPr>
            <w:tcW w:w="5955" w:type="dxa"/>
          </w:tcPr>
          <w:p w:rsidR="00F21472" w:rsidRPr="0091555C" w:rsidRDefault="00F21472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двигательного режима</w:t>
            </w:r>
          </w:p>
        </w:tc>
        <w:tc>
          <w:tcPr>
            <w:tcW w:w="1276" w:type="dxa"/>
          </w:tcPr>
          <w:p w:rsidR="00F21472" w:rsidRPr="00FE574B" w:rsidRDefault="00F21472" w:rsidP="00C9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21472" w:rsidRPr="0091555C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7AE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F21472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5</w:t>
            </w:r>
          </w:p>
        </w:tc>
        <w:tc>
          <w:tcPr>
            <w:tcW w:w="5955" w:type="dxa"/>
          </w:tcPr>
          <w:p w:rsidR="00F21472" w:rsidRPr="0091555C" w:rsidRDefault="00F21472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гащения ППРС</w:t>
            </w:r>
          </w:p>
        </w:tc>
        <w:tc>
          <w:tcPr>
            <w:tcW w:w="1276" w:type="dxa"/>
          </w:tcPr>
          <w:p w:rsidR="00F21472" w:rsidRPr="00FE574B" w:rsidRDefault="00F21472" w:rsidP="00C9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21472" w:rsidRPr="0091555C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Default="00F21472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6</w:t>
            </w:r>
          </w:p>
        </w:tc>
        <w:tc>
          <w:tcPr>
            <w:tcW w:w="5955" w:type="dxa"/>
          </w:tcPr>
          <w:p w:rsidR="00F21472" w:rsidRPr="0091555C" w:rsidRDefault="00F21472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работы по экологическому воспитанию</w:t>
            </w:r>
          </w:p>
        </w:tc>
        <w:tc>
          <w:tcPr>
            <w:tcW w:w="1276" w:type="dxa"/>
          </w:tcPr>
          <w:p w:rsidR="00F21472" w:rsidRPr="00FE574B" w:rsidRDefault="00F21472" w:rsidP="00C9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21472" w:rsidRPr="0091555C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F21472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6</w:t>
            </w:r>
          </w:p>
        </w:tc>
        <w:tc>
          <w:tcPr>
            <w:tcW w:w="5955" w:type="dxa"/>
          </w:tcPr>
          <w:p w:rsidR="00F21472" w:rsidRPr="0091555C" w:rsidRDefault="00F21472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южетно-ролевых игр</w:t>
            </w:r>
          </w:p>
        </w:tc>
        <w:tc>
          <w:tcPr>
            <w:tcW w:w="1276" w:type="dxa"/>
          </w:tcPr>
          <w:p w:rsidR="00F21472" w:rsidRPr="00FE574B" w:rsidRDefault="00F21472" w:rsidP="00C9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21472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F21472" w:rsidP="00170A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7</w:t>
            </w:r>
          </w:p>
        </w:tc>
        <w:tc>
          <w:tcPr>
            <w:tcW w:w="5955" w:type="dxa"/>
          </w:tcPr>
          <w:p w:rsidR="00F21472" w:rsidRPr="0091555C" w:rsidRDefault="00F21472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детьми во второй половине дня</w:t>
            </w:r>
          </w:p>
        </w:tc>
        <w:tc>
          <w:tcPr>
            <w:tcW w:w="1276" w:type="dxa"/>
          </w:tcPr>
          <w:p w:rsidR="00F21472" w:rsidRPr="00FE574B" w:rsidRDefault="00F21472" w:rsidP="00C9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21472" w:rsidRPr="0091555C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F21472" w:rsidP="00170A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8</w:t>
            </w:r>
          </w:p>
        </w:tc>
        <w:tc>
          <w:tcPr>
            <w:tcW w:w="5955" w:type="dxa"/>
          </w:tcPr>
          <w:p w:rsidR="00F21472" w:rsidRPr="0091555C" w:rsidRDefault="00F21472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дидактических игр в образовательном процессе</w:t>
            </w:r>
          </w:p>
        </w:tc>
        <w:tc>
          <w:tcPr>
            <w:tcW w:w="1276" w:type="dxa"/>
          </w:tcPr>
          <w:p w:rsidR="00F21472" w:rsidRPr="00FE574B" w:rsidRDefault="00F21472" w:rsidP="00C9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21472" w:rsidRPr="0091555C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F21472" w:rsidP="00170A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9</w:t>
            </w:r>
          </w:p>
        </w:tc>
        <w:tc>
          <w:tcPr>
            <w:tcW w:w="5955" w:type="dxa"/>
          </w:tcPr>
          <w:p w:rsidR="00F21472" w:rsidRPr="0091555C" w:rsidRDefault="00F21472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пытно-экспериментальной деятельности </w:t>
            </w:r>
          </w:p>
        </w:tc>
        <w:tc>
          <w:tcPr>
            <w:tcW w:w="1276" w:type="dxa"/>
          </w:tcPr>
          <w:p w:rsidR="00F21472" w:rsidRPr="00FE574B" w:rsidRDefault="00F21472" w:rsidP="00C9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21472" w:rsidRPr="0091555C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F21472" w:rsidP="00170A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10</w:t>
            </w:r>
          </w:p>
        </w:tc>
        <w:tc>
          <w:tcPr>
            <w:tcW w:w="5955" w:type="dxa"/>
          </w:tcPr>
          <w:p w:rsidR="00F21472" w:rsidRPr="0091555C" w:rsidRDefault="00F21472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тской деятельности в уголке природы</w:t>
            </w:r>
          </w:p>
        </w:tc>
        <w:tc>
          <w:tcPr>
            <w:tcW w:w="1276" w:type="dxa"/>
          </w:tcPr>
          <w:p w:rsidR="00F21472" w:rsidRPr="00FE574B" w:rsidRDefault="00F21472" w:rsidP="00C9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9" w:type="dxa"/>
          </w:tcPr>
          <w:p w:rsidR="00F21472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7AE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1D0417" w:rsidRDefault="001D0417" w:rsidP="002E7A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hAnsi="Times New Roman" w:cs="Times New Roman"/>
                <w:b/>
                <w:sz w:val="26"/>
                <w:szCs w:val="26"/>
              </w:rPr>
              <w:t>3.6</w:t>
            </w:r>
          </w:p>
        </w:tc>
        <w:tc>
          <w:tcPr>
            <w:tcW w:w="9240" w:type="dxa"/>
            <w:gridSpan w:val="3"/>
          </w:tcPr>
          <w:p w:rsidR="00F21472" w:rsidRPr="0091555C" w:rsidRDefault="00F21472" w:rsidP="006907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D6F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й контро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1D0417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1</w:t>
            </w:r>
          </w:p>
        </w:tc>
        <w:tc>
          <w:tcPr>
            <w:tcW w:w="5955" w:type="dxa"/>
          </w:tcPr>
          <w:p w:rsidR="00F21472" w:rsidRPr="0091555C" w:rsidRDefault="00991AB1" w:rsidP="002E7AE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37F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1E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ффективность организации инновационной деятельности в Д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F21472" w:rsidRPr="000E4687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68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09" w:type="dxa"/>
          </w:tcPr>
          <w:p w:rsidR="00F21472" w:rsidRPr="0091555C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1D0417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2</w:t>
            </w:r>
          </w:p>
        </w:tc>
        <w:tc>
          <w:tcPr>
            <w:tcW w:w="5955" w:type="dxa"/>
          </w:tcPr>
          <w:p w:rsidR="00991AB1" w:rsidRPr="00991AB1" w:rsidRDefault="00991AB1" w:rsidP="00991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1AB1">
              <w:rPr>
                <w:rFonts w:ascii="Times New Roman" w:hAnsi="Times New Roman" w:cs="Times New Roman"/>
                <w:sz w:val="26"/>
                <w:szCs w:val="26"/>
              </w:rPr>
              <w:t xml:space="preserve"> «Речевое развитие дошкольников»</w:t>
            </w:r>
          </w:p>
          <w:p w:rsidR="00F21472" w:rsidRPr="0091555C" w:rsidRDefault="00F21472" w:rsidP="002E7AE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F21472" w:rsidRPr="000E4687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687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09" w:type="dxa"/>
          </w:tcPr>
          <w:p w:rsidR="00F21472" w:rsidRPr="0091555C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1D0417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3</w:t>
            </w:r>
          </w:p>
        </w:tc>
        <w:tc>
          <w:tcPr>
            <w:tcW w:w="5955" w:type="dxa"/>
          </w:tcPr>
          <w:p w:rsidR="00F21472" w:rsidRPr="00C810F2" w:rsidRDefault="00D840AE" w:rsidP="00C810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здоровьесберегающих технологий для укрепления здоровья дошкольников</w:t>
            </w:r>
            <w:r w:rsidRPr="008A1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F21472" w:rsidRPr="0091555C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09" w:type="dxa"/>
          </w:tcPr>
          <w:p w:rsidR="00F21472" w:rsidRPr="0091555C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472" w:rsidRPr="0091555C" w:rsidTr="002E7AEE">
        <w:tc>
          <w:tcPr>
            <w:tcW w:w="990" w:type="dxa"/>
          </w:tcPr>
          <w:p w:rsidR="00F21472" w:rsidRPr="0091555C" w:rsidRDefault="001D0417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4</w:t>
            </w:r>
          </w:p>
        </w:tc>
        <w:tc>
          <w:tcPr>
            <w:tcW w:w="5955" w:type="dxa"/>
          </w:tcPr>
          <w:p w:rsidR="00F21472" w:rsidRPr="0091555C" w:rsidRDefault="00F21472" w:rsidP="002E7AE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626B">
              <w:rPr>
                <w:rFonts w:ascii="Times New Roman" w:hAnsi="Times New Roman" w:cs="Times New Roman"/>
                <w:sz w:val="26"/>
                <w:szCs w:val="26"/>
              </w:rPr>
              <w:t>«Готовность ДОУ к  проведению мероприятий летнего оздоровительного периода»</w:t>
            </w:r>
          </w:p>
        </w:tc>
        <w:tc>
          <w:tcPr>
            <w:tcW w:w="1276" w:type="dxa"/>
          </w:tcPr>
          <w:p w:rsidR="00F21472" w:rsidRPr="0091555C" w:rsidRDefault="0013146B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F21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009" w:type="dxa"/>
          </w:tcPr>
          <w:p w:rsidR="00F21472" w:rsidRPr="0091555C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472" w:rsidRPr="0091555C" w:rsidTr="00170AA9">
        <w:tc>
          <w:tcPr>
            <w:tcW w:w="990" w:type="dxa"/>
          </w:tcPr>
          <w:p w:rsidR="00F21472" w:rsidRPr="001D0417" w:rsidRDefault="001D0417" w:rsidP="002E7A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hAnsi="Times New Roman" w:cs="Times New Roman"/>
                <w:b/>
                <w:sz w:val="26"/>
                <w:szCs w:val="26"/>
              </w:rPr>
              <w:t>3.7</w:t>
            </w:r>
          </w:p>
        </w:tc>
        <w:tc>
          <w:tcPr>
            <w:tcW w:w="9240" w:type="dxa"/>
            <w:gridSpan w:val="3"/>
          </w:tcPr>
          <w:p w:rsidR="00F21472" w:rsidRPr="00170AA9" w:rsidRDefault="00F21472" w:rsidP="002E7A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A9">
              <w:rPr>
                <w:rFonts w:ascii="Times New Roman" w:hAnsi="Times New Roman" w:cs="Times New Roman"/>
                <w:b/>
                <w:sz w:val="26"/>
                <w:szCs w:val="26"/>
              </w:rPr>
              <w:t>Фронтальный контро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1D0417" w:rsidRDefault="00F21472" w:rsidP="002E7A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5" w:type="dxa"/>
          </w:tcPr>
          <w:p w:rsidR="00F21472" w:rsidRPr="00A0626B" w:rsidRDefault="00F21472" w:rsidP="00170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A9">
              <w:rPr>
                <w:rFonts w:ascii="Times New Roman" w:hAnsi="Times New Roman" w:cs="Times New Roman"/>
                <w:sz w:val="26"/>
                <w:szCs w:val="26"/>
              </w:rPr>
              <w:t>Организованная образовательная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ь по освоению 5 образовательных</w:t>
            </w:r>
            <w:r w:rsidRPr="00170AA9">
              <w:rPr>
                <w:rFonts w:ascii="Times New Roman" w:hAnsi="Times New Roman" w:cs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1276" w:type="dxa"/>
          </w:tcPr>
          <w:p w:rsidR="00F21472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F21472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F21472" w:rsidRPr="00A0626B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09" w:type="dxa"/>
          </w:tcPr>
          <w:p w:rsidR="00F21472" w:rsidRPr="0091555C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1D0417" w:rsidRDefault="001D0417" w:rsidP="002E7A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hAnsi="Times New Roman" w:cs="Times New Roman"/>
                <w:b/>
                <w:sz w:val="26"/>
                <w:szCs w:val="26"/>
              </w:rPr>
              <w:t>3.8</w:t>
            </w:r>
          </w:p>
        </w:tc>
        <w:tc>
          <w:tcPr>
            <w:tcW w:w="5955" w:type="dxa"/>
          </w:tcPr>
          <w:p w:rsidR="00F21472" w:rsidRPr="00495CC5" w:rsidRDefault="00F21472" w:rsidP="00C92B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5CC5">
              <w:rPr>
                <w:rFonts w:ascii="Times New Roman" w:hAnsi="Times New Roman" w:cs="Times New Roman"/>
                <w:b/>
                <w:sz w:val="26"/>
                <w:szCs w:val="26"/>
              </w:rPr>
              <w:t>Сравнительный контроль</w:t>
            </w:r>
          </w:p>
        </w:tc>
        <w:tc>
          <w:tcPr>
            <w:tcW w:w="1276" w:type="dxa"/>
          </w:tcPr>
          <w:p w:rsidR="00F21472" w:rsidRPr="00A0626B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009" w:type="dxa"/>
          </w:tcPr>
          <w:p w:rsidR="00F21472" w:rsidRPr="0091555C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Pr="001D0417" w:rsidRDefault="001D0417" w:rsidP="002E7A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hAnsi="Times New Roman" w:cs="Times New Roman"/>
                <w:b/>
                <w:sz w:val="26"/>
                <w:szCs w:val="26"/>
              </w:rPr>
              <w:t>3.9</w:t>
            </w:r>
          </w:p>
        </w:tc>
        <w:tc>
          <w:tcPr>
            <w:tcW w:w="5955" w:type="dxa"/>
          </w:tcPr>
          <w:p w:rsidR="00F21472" w:rsidRPr="00495CC5" w:rsidRDefault="00F21472" w:rsidP="00C92B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5CC5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контроль</w:t>
            </w:r>
          </w:p>
        </w:tc>
        <w:tc>
          <w:tcPr>
            <w:tcW w:w="1276" w:type="dxa"/>
          </w:tcPr>
          <w:p w:rsidR="00F21472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F21472" w:rsidRPr="00A0626B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009" w:type="dxa"/>
          </w:tcPr>
          <w:p w:rsidR="00F21472" w:rsidRPr="0091555C" w:rsidRDefault="00F21472" w:rsidP="00C92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21472" w:rsidRPr="0091555C" w:rsidTr="00495CC5">
        <w:tc>
          <w:tcPr>
            <w:tcW w:w="990" w:type="dxa"/>
          </w:tcPr>
          <w:p w:rsidR="00F21472" w:rsidRPr="001D0417" w:rsidRDefault="001D0417" w:rsidP="002E7A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417">
              <w:rPr>
                <w:rFonts w:ascii="Times New Roman" w:hAnsi="Times New Roman" w:cs="Times New Roman"/>
                <w:b/>
                <w:sz w:val="26"/>
                <w:szCs w:val="26"/>
              </w:rPr>
              <w:t>3.10</w:t>
            </w:r>
          </w:p>
        </w:tc>
        <w:tc>
          <w:tcPr>
            <w:tcW w:w="9240" w:type="dxa"/>
            <w:gridSpan w:val="3"/>
          </w:tcPr>
          <w:p w:rsidR="00F21472" w:rsidRPr="00495CC5" w:rsidRDefault="00F21472" w:rsidP="00495C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5CC5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й мониторинг</w:t>
            </w:r>
          </w:p>
        </w:tc>
      </w:tr>
      <w:tr w:rsidR="00F21472" w:rsidRPr="0091555C" w:rsidTr="002E7AEE">
        <w:tc>
          <w:tcPr>
            <w:tcW w:w="990" w:type="dxa"/>
          </w:tcPr>
          <w:p w:rsidR="00F21472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472" w:rsidRPr="0091555C" w:rsidRDefault="00F21472" w:rsidP="002E7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</w:tcPr>
          <w:p w:rsidR="00F21472" w:rsidRPr="0091555C" w:rsidRDefault="00F21472" w:rsidP="0049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Диагностика навыков и умений детей</w:t>
            </w:r>
          </w:p>
        </w:tc>
        <w:tc>
          <w:tcPr>
            <w:tcW w:w="1276" w:type="dxa"/>
          </w:tcPr>
          <w:p w:rsidR="00F21472" w:rsidRDefault="00F21472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F21472" w:rsidRPr="0091555C" w:rsidRDefault="00F21472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09" w:type="dxa"/>
          </w:tcPr>
          <w:p w:rsidR="00F21472" w:rsidRPr="0091555C" w:rsidRDefault="00F21472" w:rsidP="0049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55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A24B9A" w:rsidRPr="0091555C" w:rsidRDefault="00A24B9A" w:rsidP="003802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8023B" w:rsidRPr="0091555C" w:rsidRDefault="00841EBD" w:rsidP="003802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4</w:t>
      </w:r>
      <w:r w:rsidR="0038023B" w:rsidRPr="0091555C">
        <w:rPr>
          <w:rFonts w:ascii="Times New Roman" w:hAnsi="Times New Roman" w:cs="Times New Roman"/>
          <w:b/>
          <w:sz w:val="26"/>
          <w:szCs w:val="26"/>
        </w:rPr>
        <w:t xml:space="preserve">. Взаимодействие ДОУ с </w:t>
      </w:r>
      <w:r>
        <w:rPr>
          <w:rFonts w:ascii="Times New Roman" w:hAnsi="Times New Roman" w:cs="Times New Roman"/>
          <w:b/>
          <w:sz w:val="26"/>
          <w:szCs w:val="26"/>
        </w:rPr>
        <w:t xml:space="preserve">семьями </w:t>
      </w: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529"/>
        <w:gridCol w:w="1842"/>
        <w:gridCol w:w="1985"/>
      </w:tblGrid>
      <w:tr w:rsidR="0038023B" w:rsidRPr="00C92B1F" w:rsidTr="00FB2051">
        <w:tc>
          <w:tcPr>
            <w:tcW w:w="992" w:type="dxa"/>
          </w:tcPr>
          <w:p w:rsidR="0038023B" w:rsidRPr="00C92B1F" w:rsidRDefault="0038023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9" w:type="dxa"/>
          </w:tcPr>
          <w:p w:rsidR="0038023B" w:rsidRPr="00C92B1F" w:rsidRDefault="0038023B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  <w:p w:rsidR="000A5645" w:rsidRPr="00C92B1F" w:rsidRDefault="000A5645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8023B" w:rsidRPr="00C92B1F" w:rsidRDefault="0038023B" w:rsidP="0038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1985" w:type="dxa"/>
          </w:tcPr>
          <w:p w:rsidR="0038023B" w:rsidRPr="00C92B1F" w:rsidRDefault="0038023B" w:rsidP="00841EBD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A00E10" w:rsidRPr="00C92B1F" w:rsidTr="00FB2051">
        <w:tc>
          <w:tcPr>
            <w:tcW w:w="992" w:type="dxa"/>
          </w:tcPr>
          <w:p w:rsidR="00A00E10" w:rsidRPr="00C92B1F" w:rsidRDefault="00B11E60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529" w:type="dxa"/>
          </w:tcPr>
          <w:p w:rsidR="00A00E10" w:rsidRPr="00C92B1F" w:rsidRDefault="00A00E10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 родителями</w:t>
            </w:r>
          </w:p>
        </w:tc>
        <w:tc>
          <w:tcPr>
            <w:tcW w:w="1842" w:type="dxa"/>
          </w:tcPr>
          <w:p w:rsidR="00A00E10" w:rsidRPr="00C92B1F" w:rsidRDefault="00A00E10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A00E10" w:rsidRPr="00C92B1F" w:rsidRDefault="00A00E10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0564A8" w:rsidRPr="00C92B1F" w:rsidTr="00FB2051">
        <w:tc>
          <w:tcPr>
            <w:tcW w:w="992" w:type="dxa"/>
          </w:tcPr>
          <w:p w:rsidR="000564A8" w:rsidRPr="00C92B1F" w:rsidRDefault="00B11E60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529" w:type="dxa"/>
          </w:tcPr>
          <w:p w:rsidR="000564A8" w:rsidRPr="00C92B1F" w:rsidRDefault="000564A8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Посещение детей на дому для выявления н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ходимых условий развития детей</w:t>
            </w:r>
          </w:p>
        </w:tc>
        <w:tc>
          <w:tcPr>
            <w:tcW w:w="1842" w:type="dxa"/>
          </w:tcPr>
          <w:p w:rsidR="000564A8" w:rsidRPr="00C92B1F" w:rsidRDefault="000564A8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985" w:type="dxa"/>
          </w:tcPr>
          <w:p w:rsidR="000564A8" w:rsidRPr="00C92B1F" w:rsidRDefault="000564A8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0564A8" w:rsidRPr="00C92B1F" w:rsidTr="00FB2051">
        <w:tc>
          <w:tcPr>
            <w:tcW w:w="992" w:type="dxa"/>
          </w:tcPr>
          <w:p w:rsidR="000564A8" w:rsidRPr="00C92B1F" w:rsidRDefault="00B11E60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529" w:type="dxa"/>
          </w:tcPr>
          <w:p w:rsidR="000564A8" w:rsidRPr="00C92B1F" w:rsidRDefault="000564A8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льбом по адаптации для родителей вновь прибывших детей </w:t>
            </w:r>
            <w:r w:rsidR="00D840AE">
              <w:rPr>
                <w:rFonts w:ascii="Times New Roman" w:hAnsi="Times New Roman" w:cs="Times New Roman"/>
                <w:sz w:val="26"/>
                <w:szCs w:val="26"/>
              </w:rPr>
              <w:t>«Здравствуй, дружок</w:t>
            </w: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564A8" w:rsidRPr="00C92B1F" w:rsidRDefault="000564A8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64A8" w:rsidRPr="00C92B1F" w:rsidRDefault="000564A8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985" w:type="dxa"/>
          </w:tcPr>
          <w:p w:rsidR="000564A8" w:rsidRPr="00C92B1F" w:rsidRDefault="000564A8" w:rsidP="00083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  <w:r w:rsidR="000831BB">
              <w:rPr>
                <w:rFonts w:ascii="Times New Roman" w:hAnsi="Times New Roman" w:cs="Times New Roman"/>
                <w:sz w:val="26"/>
                <w:szCs w:val="26"/>
              </w:rPr>
              <w:t>средней 1 г</w:t>
            </w: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</w:p>
        </w:tc>
      </w:tr>
      <w:tr w:rsidR="00FB2051" w:rsidRPr="00C92B1F" w:rsidTr="00FB2051">
        <w:tc>
          <w:tcPr>
            <w:tcW w:w="992" w:type="dxa"/>
          </w:tcPr>
          <w:p w:rsidR="00FB2051" w:rsidRPr="00C92B1F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529" w:type="dxa"/>
          </w:tcPr>
          <w:p w:rsidR="00FB2051" w:rsidRPr="00C92B1F" w:rsidRDefault="00FB2051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ени</w:t>
            </w: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е на информационном стен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анички с телефонами доверия</w:t>
            </w:r>
          </w:p>
        </w:tc>
        <w:tc>
          <w:tcPr>
            <w:tcW w:w="1842" w:type="dxa"/>
          </w:tcPr>
          <w:p w:rsidR="00FB2051" w:rsidRPr="00C92B1F" w:rsidRDefault="00FB2051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985" w:type="dxa"/>
          </w:tcPr>
          <w:p w:rsidR="00FB2051" w:rsidRPr="00C92B1F" w:rsidRDefault="00FB2051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2051" w:rsidRPr="00C92B1F" w:rsidTr="00FB2051">
        <w:tc>
          <w:tcPr>
            <w:tcW w:w="992" w:type="dxa"/>
          </w:tcPr>
          <w:p w:rsidR="00FB2051" w:rsidRPr="00FB2051" w:rsidRDefault="00FB2051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05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529" w:type="dxa"/>
          </w:tcPr>
          <w:p w:rsidR="00FB2051" w:rsidRPr="00FB2051" w:rsidRDefault="00FB2051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051">
              <w:rPr>
                <w:rFonts w:ascii="Times New Roman" w:hAnsi="Times New Roman" w:cs="Times New Roman"/>
                <w:sz w:val="26"/>
                <w:szCs w:val="26"/>
              </w:rPr>
              <w:t>Анкетирование и тестирование родителей</w:t>
            </w:r>
          </w:p>
        </w:tc>
        <w:tc>
          <w:tcPr>
            <w:tcW w:w="1842" w:type="dxa"/>
          </w:tcPr>
          <w:p w:rsidR="00FB2051" w:rsidRPr="00FB2051" w:rsidRDefault="00FB2051" w:rsidP="00FB20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работы</w:t>
            </w:r>
          </w:p>
          <w:p w:rsidR="00FB2051" w:rsidRPr="00FB2051" w:rsidRDefault="00FB2051" w:rsidP="00FB2051">
            <w:pPr>
              <w:pStyle w:val="ac"/>
              <w:rPr>
                <w:rFonts w:ascii="Times New Roman" w:hAnsi="Times New Roman" w:cs="Times New Roman"/>
              </w:rPr>
            </w:pP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FB2051" w:rsidRPr="00C92B1F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B2051" w:rsidRPr="00C92B1F" w:rsidTr="00FB2051">
        <w:tc>
          <w:tcPr>
            <w:tcW w:w="992" w:type="dxa"/>
          </w:tcPr>
          <w:p w:rsidR="00FB2051" w:rsidRPr="00FB2051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05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5529" w:type="dxa"/>
          </w:tcPr>
          <w:p w:rsidR="00FB2051" w:rsidRPr="00FB2051" w:rsidRDefault="00FB2051" w:rsidP="00FB2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здание пакета нормативно-правовой документации</w:t>
            </w:r>
            <w:r w:rsidRPr="00FB205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FB2051" w:rsidRPr="00FB2051" w:rsidRDefault="00FB2051" w:rsidP="00FB20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FB2051" w:rsidRPr="00C92B1F" w:rsidRDefault="00FB2051" w:rsidP="00BE4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FB2051" w:rsidRPr="00C92B1F" w:rsidTr="00FB2051">
        <w:tc>
          <w:tcPr>
            <w:tcW w:w="992" w:type="dxa"/>
          </w:tcPr>
          <w:p w:rsidR="00FB2051" w:rsidRPr="00FB2051" w:rsidRDefault="00FB2051" w:rsidP="00FB2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05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5529" w:type="dxa"/>
          </w:tcPr>
          <w:p w:rsidR="00FB2051" w:rsidRPr="00FB2051" w:rsidRDefault="00FB2051" w:rsidP="00FB2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051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 по проблемам нарушения прав ребенка в семье</w:t>
            </w:r>
          </w:p>
        </w:tc>
        <w:tc>
          <w:tcPr>
            <w:tcW w:w="1842" w:type="dxa"/>
          </w:tcPr>
          <w:p w:rsidR="00FB2051" w:rsidRPr="00FB2051" w:rsidRDefault="00FB2051" w:rsidP="00FB20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>с семьёй</w:t>
            </w:r>
          </w:p>
        </w:tc>
        <w:tc>
          <w:tcPr>
            <w:tcW w:w="1985" w:type="dxa"/>
          </w:tcPr>
          <w:p w:rsidR="00FB2051" w:rsidRPr="00C92B1F" w:rsidRDefault="00FB2051" w:rsidP="00BE4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B2051" w:rsidRPr="00C92B1F" w:rsidTr="00FB2051">
        <w:tc>
          <w:tcPr>
            <w:tcW w:w="992" w:type="dxa"/>
          </w:tcPr>
          <w:p w:rsidR="00FB2051" w:rsidRPr="00C92B1F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05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5529" w:type="dxa"/>
          </w:tcPr>
          <w:p w:rsidR="00FB2051" w:rsidRPr="00C92B1F" w:rsidRDefault="00FB2051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Исследование семей воспитанников для выявления</w:t>
            </w:r>
            <w:r w:rsidR="000831BB">
              <w:rPr>
                <w:rFonts w:ascii="Times New Roman" w:hAnsi="Times New Roman" w:cs="Times New Roman"/>
                <w:sz w:val="26"/>
                <w:szCs w:val="26"/>
              </w:rPr>
              <w:t xml:space="preserve"> микроклимата в семье</w:t>
            </w:r>
          </w:p>
        </w:tc>
        <w:tc>
          <w:tcPr>
            <w:tcW w:w="1842" w:type="dxa"/>
          </w:tcPr>
          <w:p w:rsidR="00FB2051" w:rsidRPr="00FB2051" w:rsidRDefault="00FB2051" w:rsidP="00F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  <w:p w:rsidR="00FB2051" w:rsidRPr="00C92B1F" w:rsidRDefault="00FB2051" w:rsidP="00FB2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FB2051" w:rsidRPr="00C92B1F" w:rsidRDefault="00FB2051" w:rsidP="00FB2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FB2051" w:rsidRPr="00C92B1F" w:rsidRDefault="00FB2051" w:rsidP="00FB2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</w:tc>
      </w:tr>
      <w:tr w:rsidR="00FB2051" w:rsidRPr="00C92B1F" w:rsidTr="00FB2051">
        <w:tc>
          <w:tcPr>
            <w:tcW w:w="992" w:type="dxa"/>
          </w:tcPr>
          <w:p w:rsidR="00FB2051" w:rsidRPr="00C92B1F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5529" w:type="dxa"/>
          </w:tcPr>
          <w:p w:rsidR="00FB2051" w:rsidRPr="00FB2051" w:rsidRDefault="00FB2051" w:rsidP="00C92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051">
              <w:rPr>
                <w:rFonts w:ascii="Times New Roman" w:hAnsi="Times New Roman" w:cs="Times New Roman"/>
                <w:sz w:val="26"/>
                <w:szCs w:val="26"/>
              </w:rPr>
              <w:t>Работа с трудными семьями</w:t>
            </w:r>
          </w:p>
        </w:tc>
        <w:tc>
          <w:tcPr>
            <w:tcW w:w="1842" w:type="dxa"/>
          </w:tcPr>
          <w:p w:rsidR="00FB2051" w:rsidRPr="00FB2051" w:rsidRDefault="00FB2051" w:rsidP="00F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  <w:p w:rsidR="00FB2051" w:rsidRDefault="00FB2051" w:rsidP="00FB2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051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FB2051" w:rsidRPr="00C92B1F" w:rsidRDefault="00FB2051" w:rsidP="00BE4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B2051" w:rsidRPr="00C92B1F" w:rsidTr="00FB2051">
        <w:tc>
          <w:tcPr>
            <w:tcW w:w="992" w:type="dxa"/>
          </w:tcPr>
          <w:p w:rsidR="00FB2051" w:rsidRPr="003A72A6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2A6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5529" w:type="dxa"/>
          </w:tcPr>
          <w:p w:rsidR="00FB2051" w:rsidRPr="00C92B1F" w:rsidRDefault="00FB2051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Участие родителей в создании предметно-развивающего пространства</w:t>
            </w:r>
          </w:p>
        </w:tc>
        <w:tc>
          <w:tcPr>
            <w:tcW w:w="1842" w:type="dxa"/>
          </w:tcPr>
          <w:p w:rsidR="00FB2051" w:rsidRPr="00C92B1F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FB2051" w:rsidRPr="00C92B1F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B2051" w:rsidRPr="00C92B1F" w:rsidTr="00FB2051">
        <w:tc>
          <w:tcPr>
            <w:tcW w:w="992" w:type="dxa"/>
          </w:tcPr>
          <w:p w:rsidR="00FB2051" w:rsidRPr="002A6B41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41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5529" w:type="dxa"/>
          </w:tcPr>
          <w:p w:rsidR="00FB2051" w:rsidRPr="00C92B1F" w:rsidRDefault="00FB2051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Организация дня открытых дверей для ознакомления с деятельностью ДОУ</w:t>
            </w:r>
            <w:r w:rsidR="00B2752A">
              <w:rPr>
                <w:rFonts w:ascii="Times New Roman" w:hAnsi="Times New Roman" w:cs="Times New Roman"/>
                <w:sz w:val="26"/>
                <w:szCs w:val="26"/>
              </w:rPr>
              <w:t xml:space="preserve"> при улучшении эпидемиологической обстановки</w:t>
            </w:r>
            <w:bookmarkStart w:id="0" w:name="_GoBack"/>
            <w:bookmarkEnd w:id="0"/>
          </w:p>
          <w:p w:rsidR="00FB2051" w:rsidRPr="00C92B1F" w:rsidRDefault="00FB2051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B2051" w:rsidRPr="00C92B1F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985" w:type="dxa"/>
          </w:tcPr>
          <w:p w:rsidR="00FB2051" w:rsidRPr="00C92B1F" w:rsidRDefault="00FB2051" w:rsidP="00B11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B2051" w:rsidRPr="00C92B1F" w:rsidTr="00FB2051">
        <w:tc>
          <w:tcPr>
            <w:tcW w:w="992" w:type="dxa"/>
          </w:tcPr>
          <w:p w:rsidR="00FB2051" w:rsidRPr="002A6B41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41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5529" w:type="dxa"/>
          </w:tcPr>
          <w:p w:rsidR="00FB2051" w:rsidRPr="00C92B1F" w:rsidRDefault="00FB2051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Знакомство родителей с программами воспитания и обучения, по которым работает ДОУ</w:t>
            </w:r>
            <w:r w:rsidR="008F3937">
              <w:rPr>
                <w:rFonts w:ascii="Times New Roman" w:hAnsi="Times New Roman" w:cs="Times New Roman"/>
                <w:sz w:val="26"/>
                <w:szCs w:val="26"/>
              </w:rPr>
              <w:t>, с программой дополнительного образования</w:t>
            </w:r>
          </w:p>
          <w:p w:rsidR="00FB2051" w:rsidRPr="00C92B1F" w:rsidRDefault="00FB2051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B2051" w:rsidRPr="00C92B1F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985" w:type="dxa"/>
          </w:tcPr>
          <w:p w:rsidR="00FB2051" w:rsidRPr="00C92B1F" w:rsidRDefault="002A6B4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r w:rsidR="00FB2051" w:rsidRPr="00C92B1F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spellEnd"/>
          </w:p>
        </w:tc>
      </w:tr>
      <w:tr w:rsidR="00FB2051" w:rsidRPr="00C92B1F" w:rsidTr="00FB2051">
        <w:tc>
          <w:tcPr>
            <w:tcW w:w="992" w:type="dxa"/>
          </w:tcPr>
          <w:p w:rsidR="00FB2051" w:rsidRPr="002A6B41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B41"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</w:p>
        </w:tc>
        <w:tc>
          <w:tcPr>
            <w:tcW w:w="5529" w:type="dxa"/>
          </w:tcPr>
          <w:p w:rsidR="00FB2051" w:rsidRPr="00C92B1F" w:rsidRDefault="00FB2051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Составление пла</w:t>
            </w:r>
            <w:r w:rsidR="00121CCA">
              <w:rPr>
                <w:rFonts w:ascii="Times New Roman" w:hAnsi="Times New Roman" w:cs="Times New Roman"/>
                <w:sz w:val="26"/>
                <w:szCs w:val="26"/>
              </w:rPr>
              <w:t>на работы родительского совета</w:t>
            </w:r>
          </w:p>
          <w:p w:rsidR="00FB2051" w:rsidRPr="00C92B1F" w:rsidRDefault="00FB2051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B2051" w:rsidRPr="00C92B1F" w:rsidRDefault="00FB205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985" w:type="dxa"/>
          </w:tcPr>
          <w:p w:rsidR="00FB2051" w:rsidRPr="00C92B1F" w:rsidRDefault="00121CC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  <w:proofErr w:type="spellEnd"/>
          </w:p>
        </w:tc>
      </w:tr>
      <w:tr w:rsidR="00FB2051" w:rsidRPr="00C92B1F" w:rsidTr="00FB2051">
        <w:tc>
          <w:tcPr>
            <w:tcW w:w="992" w:type="dxa"/>
          </w:tcPr>
          <w:p w:rsidR="00FB2051" w:rsidRPr="00C92B1F" w:rsidRDefault="002A6B4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5529" w:type="dxa"/>
          </w:tcPr>
          <w:p w:rsidR="00FB2051" w:rsidRPr="002A6B41" w:rsidRDefault="002A6B41" w:rsidP="002A6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B4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родительского </w:t>
            </w:r>
            <w:r w:rsidR="00121CCA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  <w:r w:rsidR="00D840AE">
              <w:rPr>
                <w:rFonts w:ascii="Times New Roman" w:hAnsi="Times New Roman" w:cs="Times New Roman"/>
                <w:sz w:val="26"/>
                <w:szCs w:val="26"/>
              </w:rPr>
              <w:t xml:space="preserve"> онлайн </w:t>
            </w:r>
            <w:proofErr w:type="gramStart"/>
            <w:r w:rsidR="00D840AE">
              <w:rPr>
                <w:rFonts w:ascii="Times New Roman" w:hAnsi="Times New Roman" w:cs="Times New Roman"/>
                <w:sz w:val="26"/>
                <w:szCs w:val="26"/>
              </w:rPr>
              <w:t>режиме</w:t>
            </w:r>
            <w:proofErr w:type="gramEnd"/>
            <w:r w:rsidR="00D840AE">
              <w:rPr>
                <w:rFonts w:ascii="Times New Roman" w:hAnsi="Times New Roman" w:cs="Times New Roman"/>
                <w:sz w:val="26"/>
                <w:szCs w:val="26"/>
              </w:rPr>
              <w:t xml:space="preserve"> и при улучшении эпидемиологической ситуации очном</w:t>
            </w:r>
          </w:p>
        </w:tc>
        <w:tc>
          <w:tcPr>
            <w:tcW w:w="1842" w:type="dxa"/>
          </w:tcPr>
          <w:p w:rsidR="00FB2051" w:rsidRPr="002A6B41" w:rsidRDefault="002A6B41" w:rsidP="0038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1">
              <w:rPr>
                <w:rFonts w:ascii="Times New Roman" w:hAnsi="Times New Roman" w:cs="Times New Roman"/>
                <w:sz w:val="24"/>
                <w:szCs w:val="24"/>
              </w:rPr>
              <w:t xml:space="preserve">3 раза в год в соответствии с планом работы </w:t>
            </w:r>
            <w:r w:rsidRPr="002A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емьёй</w:t>
            </w:r>
          </w:p>
        </w:tc>
        <w:tc>
          <w:tcPr>
            <w:tcW w:w="1985" w:type="dxa"/>
          </w:tcPr>
          <w:p w:rsidR="00FB2051" w:rsidRPr="00C92B1F" w:rsidRDefault="00121CCA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ьский совет</w:t>
            </w:r>
          </w:p>
        </w:tc>
      </w:tr>
      <w:tr w:rsidR="002A6B41" w:rsidRPr="00C92B1F" w:rsidTr="002A6B41">
        <w:tc>
          <w:tcPr>
            <w:tcW w:w="992" w:type="dxa"/>
          </w:tcPr>
          <w:p w:rsidR="002A6B41" w:rsidRPr="00C92B1F" w:rsidRDefault="002A6B4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5</w:t>
            </w:r>
          </w:p>
        </w:tc>
        <w:tc>
          <w:tcPr>
            <w:tcW w:w="5529" w:type="dxa"/>
          </w:tcPr>
          <w:p w:rsidR="002A6B41" w:rsidRPr="002A6B41" w:rsidRDefault="00B703F8" w:rsidP="002A6B4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адовские</w:t>
            </w:r>
            <w:proofErr w:type="spellEnd"/>
            <w:r w:rsidR="002A6B41" w:rsidRPr="002A6B41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ие собрания</w:t>
            </w:r>
            <w:r w:rsidR="00D840AE">
              <w:rPr>
                <w:rFonts w:ascii="Times New Roman" w:hAnsi="Times New Roman" w:cs="Times New Roman"/>
                <w:sz w:val="26"/>
                <w:szCs w:val="26"/>
              </w:rPr>
              <w:t xml:space="preserve"> в онлайн режиме и при улучшении эпидемиологической ситуации очном</w:t>
            </w:r>
          </w:p>
        </w:tc>
        <w:tc>
          <w:tcPr>
            <w:tcW w:w="1842" w:type="dxa"/>
          </w:tcPr>
          <w:p w:rsidR="002A6B41" w:rsidRPr="002A6B41" w:rsidRDefault="002A6B41" w:rsidP="002A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  <w:p w:rsidR="002A6B41" w:rsidRPr="002A6B41" w:rsidRDefault="002A6B41" w:rsidP="002A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1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2A6B41" w:rsidRPr="00C92B1F" w:rsidRDefault="00B703F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  <w:proofErr w:type="spellEnd"/>
          </w:p>
        </w:tc>
      </w:tr>
      <w:tr w:rsidR="002A6B41" w:rsidRPr="00C92B1F" w:rsidTr="002A6B41">
        <w:tc>
          <w:tcPr>
            <w:tcW w:w="992" w:type="dxa"/>
          </w:tcPr>
          <w:p w:rsidR="002A6B41" w:rsidRPr="00C92B1F" w:rsidRDefault="002A6B4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6</w:t>
            </w:r>
          </w:p>
        </w:tc>
        <w:tc>
          <w:tcPr>
            <w:tcW w:w="5529" w:type="dxa"/>
          </w:tcPr>
          <w:p w:rsidR="002A6B41" w:rsidRPr="002A6B41" w:rsidRDefault="002A6B41" w:rsidP="002A6B4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2A6B41">
              <w:rPr>
                <w:rFonts w:ascii="Times New Roman" w:hAnsi="Times New Roman" w:cs="Times New Roman"/>
                <w:sz w:val="26"/>
                <w:szCs w:val="26"/>
              </w:rPr>
              <w:t>Групповые родительские собрания</w:t>
            </w:r>
            <w:r w:rsidR="00D840AE">
              <w:rPr>
                <w:rFonts w:ascii="Times New Roman" w:hAnsi="Times New Roman" w:cs="Times New Roman"/>
                <w:sz w:val="26"/>
                <w:szCs w:val="26"/>
              </w:rPr>
              <w:t xml:space="preserve"> в онлайн режиме и при улучшении эпидемиологической ситуации очном</w:t>
            </w:r>
          </w:p>
        </w:tc>
        <w:tc>
          <w:tcPr>
            <w:tcW w:w="1842" w:type="dxa"/>
          </w:tcPr>
          <w:p w:rsidR="002A6B41" w:rsidRPr="002A6B41" w:rsidRDefault="002A6B41" w:rsidP="002A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  <w:p w:rsidR="002A6B41" w:rsidRPr="002A6B41" w:rsidRDefault="002A6B41" w:rsidP="002A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1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2A6B41" w:rsidRDefault="00B703F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B703F8" w:rsidRPr="00C92B1F" w:rsidRDefault="00B703F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A6B41" w:rsidRPr="00C92B1F" w:rsidTr="00FB2051">
        <w:tc>
          <w:tcPr>
            <w:tcW w:w="992" w:type="dxa"/>
          </w:tcPr>
          <w:p w:rsidR="002A6B41" w:rsidRDefault="002A6B4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7</w:t>
            </w:r>
          </w:p>
        </w:tc>
        <w:tc>
          <w:tcPr>
            <w:tcW w:w="5529" w:type="dxa"/>
          </w:tcPr>
          <w:p w:rsidR="00B703F8" w:rsidRPr="00B703F8" w:rsidRDefault="00B703F8" w:rsidP="00B703F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Работа дискуссионных родител</w:t>
            </w:r>
            <w:r w:rsidR="00121CCA">
              <w:rPr>
                <w:rFonts w:ascii="Times New Roman" w:hAnsi="Times New Roman" w:cs="Times New Roman"/>
                <w:sz w:val="26"/>
                <w:szCs w:val="26"/>
              </w:rPr>
              <w:t>ьских клубов Клуб «Вместе весело шагать</w:t>
            </w: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03F8" w:rsidRPr="00B703F8" w:rsidRDefault="00B703F8" w:rsidP="00B703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Клуб «Молодая семья»</w:t>
            </w:r>
          </w:p>
          <w:p w:rsidR="00B703F8" w:rsidRPr="00B703F8" w:rsidRDefault="00121CCA" w:rsidP="00B703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«Семь + я</w:t>
            </w:r>
            <w:r w:rsidR="00B703F8" w:rsidRPr="00B703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A6B41" w:rsidRPr="00C92B1F" w:rsidRDefault="00B703F8" w:rsidP="00B703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Клуб «Педагогическая гостиная»</w:t>
            </w:r>
          </w:p>
        </w:tc>
        <w:tc>
          <w:tcPr>
            <w:tcW w:w="1842" w:type="dxa"/>
          </w:tcPr>
          <w:p w:rsidR="00B703F8" w:rsidRPr="00B703F8" w:rsidRDefault="00B703F8" w:rsidP="00B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F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  <w:p w:rsidR="002A6B41" w:rsidRPr="00C92B1F" w:rsidRDefault="00B703F8" w:rsidP="00B70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2A6B41" w:rsidRPr="00C92B1F" w:rsidRDefault="00B703F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703F8" w:rsidRPr="00C92B1F" w:rsidTr="00FB2051">
        <w:tc>
          <w:tcPr>
            <w:tcW w:w="992" w:type="dxa"/>
          </w:tcPr>
          <w:p w:rsidR="00B703F8" w:rsidRDefault="00B703F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B703F8" w:rsidRPr="00C92B1F" w:rsidRDefault="00B703F8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Работа с родителями по благоустройству территории</w:t>
            </w:r>
          </w:p>
          <w:p w:rsidR="00B703F8" w:rsidRPr="00C92B1F" w:rsidRDefault="00B703F8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703F8" w:rsidRPr="00C92B1F" w:rsidRDefault="00B703F8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B703F8" w:rsidRPr="00C92B1F" w:rsidRDefault="00B703F8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B703F8" w:rsidRPr="00C92B1F" w:rsidTr="00FB2051">
        <w:tc>
          <w:tcPr>
            <w:tcW w:w="992" w:type="dxa"/>
          </w:tcPr>
          <w:p w:rsidR="00B703F8" w:rsidRDefault="00B703F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8</w:t>
            </w:r>
          </w:p>
        </w:tc>
        <w:tc>
          <w:tcPr>
            <w:tcW w:w="5529" w:type="dxa"/>
          </w:tcPr>
          <w:p w:rsidR="00B703F8" w:rsidRPr="00B703F8" w:rsidRDefault="00B703F8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Участие родителей в тематических выставках, конкурсах, ярмарках</w:t>
            </w:r>
          </w:p>
        </w:tc>
        <w:tc>
          <w:tcPr>
            <w:tcW w:w="1842" w:type="dxa"/>
          </w:tcPr>
          <w:p w:rsidR="00B703F8" w:rsidRPr="00B703F8" w:rsidRDefault="00B703F8" w:rsidP="00B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F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  <w:p w:rsidR="00B703F8" w:rsidRPr="00C92B1F" w:rsidRDefault="00B703F8" w:rsidP="00B70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B703F8" w:rsidRPr="00B703F8" w:rsidRDefault="00B703F8" w:rsidP="00B70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B703F8" w:rsidRPr="00C92B1F" w:rsidRDefault="00B703F8" w:rsidP="00B70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703F8" w:rsidRPr="00C92B1F" w:rsidTr="00FB2051">
        <w:tc>
          <w:tcPr>
            <w:tcW w:w="992" w:type="dxa"/>
          </w:tcPr>
          <w:p w:rsidR="00B703F8" w:rsidRDefault="00B703F8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9</w:t>
            </w:r>
          </w:p>
        </w:tc>
        <w:tc>
          <w:tcPr>
            <w:tcW w:w="5529" w:type="dxa"/>
          </w:tcPr>
          <w:p w:rsidR="00B703F8" w:rsidRPr="00B703F8" w:rsidRDefault="00B703F8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Совместная работа родителей с ребёнком над созданием семейных альбомов</w:t>
            </w:r>
          </w:p>
        </w:tc>
        <w:tc>
          <w:tcPr>
            <w:tcW w:w="1842" w:type="dxa"/>
          </w:tcPr>
          <w:p w:rsidR="00B703F8" w:rsidRPr="00B703F8" w:rsidRDefault="00B703F8" w:rsidP="00F1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3F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  <w:p w:rsidR="00B703F8" w:rsidRPr="00C92B1F" w:rsidRDefault="00B703F8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B703F8" w:rsidRPr="00B703F8" w:rsidRDefault="00B703F8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B703F8" w:rsidRPr="00C92B1F" w:rsidRDefault="00B703F8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3F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703F8" w:rsidRPr="00C92B1F" w:rsidTr="00FB2051">
        <w:tc>
          <w:tcPr>
            <w:tcW w:w="992" w:type="dxa"/>
          </w:tcPr>
          <w:p w:rsidR="00B703F8" w:rsidRDefault="00162B3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0</w:t>
            </w:r>
          </w:p>
        </w:tc>
        <w:tc>
          <w:tcPr>
            <w:tcW w:w="5529" w:type="dxa"/>
          </w:tcPr>
          <w:p w:rsidR="00B703F8" w:rsidRPr="00EF567B" w:rsidRDefault="00162B31" w:rsidP="00D84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67B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проблемам воспитания и развития детей</w:t>
            </w:r>
            <w:r w:rsidR="00D840AE">
              <w:rPr>
                <w:rFonts w:ascii="Times New Roman" w:hAnsi="Times New Roman" w:cs="Times New Roman"/>
                <w:sz w:val="26"/>
                <w:szCs w:val="26"/>
              </w:rPr>
              <w:t xml:space="preserve"> в онлайн режиме и при улучшении эпидемиологической ситуации очном</w:t>
            </w:r>
          </w:p>
        </w:tc>
        <w:tc>
          <w:tcPr>
            <w:tcW w:w="1842" w:type="dxa"/>
          </w:tcPr>
          <w:p w:rsidR="00B703F8" w:rsidRPr="00C92B1F" w:rsidRDefault="00162B3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162B31" w:rsidRDefault="00162B31" w:rsidP="0016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162B31" w:rsidRPr="00162B31" w:rsidRDefault="00162B31" w:rsidP="0016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B31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B703F8" w:rsidRPr="00C92B1F" w:rsidRDefault="00162B31" w:rsidP="0016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62B31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B703F8" w:rsidRPr="00C92B1F" w:rsidTr="00FB2051">
        <w:tc>
          <w:tcPr>
            <w:tcW w:w="992" w:type="dxa"/>
          </w:tcPr>
          <w:p w:rsidR="00B703F8" w:rsidRDefault="00162B3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1</w:t>
            </w:r>
          </w:p>
        </w:tc>
        <w:tc>
          <w:tcPr>
            <w:tcW w:w="5529" w:type="dxa"/>
          </w:tcPr>
          <w:p w:rsidR="00B703F8" w:rsidRPr="00C92B1F" w:rsidRDefault="00162B31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B1F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направленных на распространение семейного опыта</w:t>
            </w:r>
            <w:r w:rsidR="00D840AE">
              <w:rPr>
                <w:rFonts w:ascii="Times New Roman" w:hAnsi="Times New Roman" w:cs="Times New Roman"/>
                <w:sz w:val="26"/>
                <w:szCs w:val="26"/>
              </w:rPr>
              <w:t xml:space="preserve"> в онлайн режиме и при улучшении эпидемиологической ситуации очном</w:t>
            </w:r>
          </w:p>
        </w:tc>
        <w:tc>
          <w:tcPr>
            <w:tcW w:w="1842" w:type="dxa"/>
          </w:tcPr>
          <w:p w:rsidR="00162B31" w:rsidRPr="00162B31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3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  <w:p w:rsidR="00B703F8" w:rsidRPr="00C92B1F" w:rsidRDefault="00162B31" w:rsidP="0016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B31">
              <w:rPr>
                <w:rFonts w:ascii="Times New Roman" w:hAnsi="Times New Roman"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985" w:type="dxa"/>
          </w:tcPr>
          <w:p w:rsidR="00B703F8" w:rsidRPr="00C92B1F" w:rsidRDefault="00162B3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B703F8" w:rsidRPr="00C92B1F" w:rsidTr="00EF567B">
        <w:trPr>
          <w:trHeight w:val="1144"/>
        </w:trPr>
        <w:tc>
          <w:tcPr>
            <w:tcW w:w="992" w:type="dxa"/>
          </w:tcPr>
          <w:p w:rsidR="00B703F8" w:rsidRDefault="00162B31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1</w:t>
            </w:r>
          </w:p>
        </w:tc>
        <w:tc>
          <w:tcPr>
            <w:tcW w:w="5529" w:type="dxa"/>
          </w:tcPr>
          <w:p w:rsidR="00B703F8" w:rsidRPr="00C92B1F" w:rsidRDefault="00162B31" w:rsidP="00162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B31">
              <w:rPr>
                <w:rFonts w:ascii="Times New Roman" w:hAnsi="Times New Roman" w:cs="Times New Roman"/>
                <w:sz w:val="26"/>
                <w:szCs w:val="26"/>
              </w:rPr>
              <w:t>Работа консультацио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а</w:t>
            </w:r>
            <w:r w:rsidR="00D840AE">
              <w:rPr>
                <w:rFonts w:ascii="Times New Roman" w:hAnsi="Times New Roman" w:cs="Times New Roman"/>
                <w:sz w:val="26"/>
                <w:szCs w:val="26"/>
              </w:rPr>
              <w:t xml:space="preserve"> в онлайн режиме и при улучшении эпидемиологической ситуации очном</w:t>
            </w:r>
          </w:p>
        </w:tc>
        <w:tc>
          <w:tcPr>
            <w:tcW w:w="1842" w:type="dxa"/>
          </w:tcPr>
          <w:p w:rsidR="00162B31" w:rsidRPr="00162B31" w:rsidRDefault="00162B31" w:rsidP="00162B3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62B31">
              <w:rPr>
                <w:rFonts w:ascii="Times New Roman" w:hAnsi="Times New Roman" w:cs="Times New Roman"/>
                <w:sz w:val="24"/>
                <w:szCs w:val="26"/>
              </w:rPr>
              <w:t>В соответствии с планом работы</w:t>
            </w:r>
          </w:p>
          <w:p w:rsidR="00B703F8" w:rsidRPr="00C92B1F" w:rsidRDefault="00162B31" w:rsidP="0016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2B31">
              <w:rPr>
                <w:rFonts w:ascii="Times New Roman" w:hAnsi="Times New Roman" w:cs="Times New Roman"/>
                <w:sz w:val="24"/>
                <w:szCs w:val="26"/>
              </w:rPr>
              <w:t>консул</w:t>
            </w:r>
            <w:proofErr w:type="gramStart"/>
            <w:r w:rsidRPr="00162B31">
              <w:rPr>
                <w:rFonts w:ascii="Times New Roman" w:hAnsi="Times New Roman" w:cs="Times New Roman"/>
                <w:sz w:val="24"/>
                <w:szCs w:val="26"/>
              </w:rPr>
              <w:t>.п</w:t>
            </w:r>
            <w:proofErr w:type="gramEnd"/>
            <w:r w:rsidRPr="00162B31">
              <w:rPr>
                <w:rFonts w:ascii="Times New Roman" w:hAnsi="Times New Roman" w:cs="Times New Roman"/>
                <w:sz w:val="24"/>
                <w:szCs w:val="26"/>
              </w:rPr>
              <w:t>ункта</w:t>
            </w:r>
            <w:proofErr w:type="spellEnd"/>
          </w:p>
        </w:tc>
        <w:tc>
          <w:tcPr>
            <w:tcW w:w="1985" w:type="dxa"/>
          </w:tcPr>
          <w:p w:rsidR="00EF567B" w:rsidRPr="00EF567B" w:rsidRDefault="00EF567B" w:rsidP="00EF5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EF567B" w:rsidRPr="00EF567B" w:rsidRDefault="00EF567B" w:rsidP="00EF5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B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B703F8" w:rsidRPr="00C92B1F" w:rsidRDefault="00EF567B" w:rsidP="00EF5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703F8" w:rsidRPr="00C92B1F" w:rsidTr="00FB2051">
        <w:tc>
          <w:tcPr>
            <w:tcW w:w="992" w:type="dxa"/>
          </w:tcPr>
          <w:p w:rsidR="00B703F8" w:rsidRDefault="00EF567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2</w:t>
            </w:r>
          </w:p>
        </w:tc>
        <w:tc>
          <w:tcPr>
            <w:tcW w:w="5529" w:type="dxa"/>
          </w:tcPr>
          <w:p w:rsidR="00B703F8" w:rsidRPr="00C92B1F" w:rsidRDefault="00EF567B" w:rsidP="00380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67B">
              <w:rPr>
                <w:rFonts w:ascii="Times New Roman" w:hAnsi="Times New Roman" w:cs="Times New Roman"/>
                <w:sz w:val="26"/>
                <w:szCs w:val="26"/>
              </w:rPr>
              <w:t>Информацион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формление стендов</w:t>
            </w:r>
          </w:p>
        </w:tc>
        <w:tc>
          <w:tcPr>
            <w:tcW w:w="1842" w:type="dxa"/>
          </w:tcPr>
          <w:p w:rsidR="00B703F8" w:rsidRPr="00C92B1F" w:rsidRDefault="00EF567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B703F8" w:rsidRPr="00C92B1F" w:rsidRDefault="00EF567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67B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B703F8" w:rsidRPr="00C92B1F" w:rsidTr="00FB2051">
        <w:tc>
          <w:tcPr>
            <w:tcW w:w="992" w:type="dxa"/>
          </w:tcPr>
          <w:p w:rsidR="00B703F8" w:rsidRPr="00C92B1F" w:rsidRDefault="00EF567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3</w:t>
            </w:r>
          </w:p>
        </w:tc>
        <w:tc>
          <w:tcPr>
            <w:tcW w:w="5529" w:type="dxa"/>
          </w:tcPr>
          <w:p w:rsidR="00B703F8" w:rsidRPr="00C92B1F" w:rsidRDefault="00D840AE" w:rsidP="00D84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праздничных  и  спортивных м</w:t>
            </w:r>
            <w:r w:rsidR="00EF567B" w:rsidRPr="00EF567B">
              <w:rPr>
                <w:rFonts w:ascii="Times New Roman" w:hAnsi="Times New Roman" w:cs="Times New Roman"/>
                <w:sz w:val="26"/>
                <w:szCs w:val="26"/>
              </w:rPr>
              <w:t>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улучшении эпидемиологической ситуации </w:t>
            </w:r>
          </w:p>
        </w:tc>
        <w:tc>
          <w:tcPr>
            <w:tcW w:w="1842" w:type="dxa"/>
          </w:tcPr>
          <w:p w:rsidR="00B703F8" w:rsidRPr="00C92B1F" w:rsidRDefault="00EF567B" w:rsidP="00380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ограммой </w:t>
            </w:r>
          </w:p>
        </w:tc>
        <w:tc>
          <w:tcPr>
            <w:tcW w:w="1985" w:type="dxa"/>
          </w:tcPr>
          <w:p w:rsidR="00B703F8" w:rsidRPr="00C92B1F" w:rsidRDefault="00EF567B" w:rsidP="003E3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</w:tbl>
    <w:p w:rsidR="00121CCA" w:rsidRDefault="00121CCA" w:rsidP="00383BB5">
      <w:pPr>
        <w:rPr>
          <w:rFonts w:ascii="Times New Roman" w:hAnsi="Times New Roman" w:cs="Times New Roman"/>
          <w:b/>
          <w:sz w:val="28"/>
          <w:szCs w:val="28"/>
        </w:rPr>
      </w:pPr>
    </w:p>
    <w:p w:rsidR="00EF567B" w:rsidRPr="003E7441" w:rsidRDefault="00EF567B" w:rsidP="00EF5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3E7441">
        <w:rPr>
          <w:rFonts w:ascii="Times New Roman" w:hAnsi="Times New Roman" w:cs="Times New Roman"/>
          <w:b/>
          <w:sz w:val="28"/>
          <w:szCs w:val="28"/>
        </w:rPr>
        <w:t>. Административно-хозяйственная работа</w:t>
      </w:r>
    </w:p>
    <w:tbl>
      <w:tblPr>
        <w:tblStyle w:val="a4"/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842"/>
        <w:gridCol w:w="1985"/>
        <w:gridCol w:w="567"/>
        <w:gridCol w:w="1560"/>
      </w:tblGrid>
      <w:tr w:rsidR="00EF567B" w:rsidRPr="003E7441" w:rsidTr="00D72EC9">
        <w:tc>
          <w:tcPr>
            <w:tcW w:w="850" w:type="dxa"/>
          </w:tcPr>
          <w:p w:rsidR="00EF567B" w:rsidRPr="003E7441" w:rsidRDefault="00EF567B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EF567B" w:rsidRPr="003E7441" w:rsidRDefault="00EF567B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4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7" w:type="dxa"/>
            <w:gridSpan w:val="2"/>
          </w:tcPr>
          <w:p w:rsidR="00EF567B" w:rsidRPr="003E7441" w:rsidRDefault="00EF567B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4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gridSpan w:val="2"/>
          </w:tcPr>
          <w:p w:rsidR="00EF567B" w:rsidRPr="003E7441" w:rsidRDefault="00EF567B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4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EF567B" w:rsidRPr="003E7441" w:rsidTr="00D72EC9">
        <w:tc>
          <w:tcPr>
            <w:tcW w:w="850" w:type="dxa"/>
          </w:tcPr>
          <w:p w:rsidR="00EF567B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F567B" w:rsidRPr="003E7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F567B" w:rsidRPr="00D72EC9" w:rsidRDefault="00EA31B3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Инструкционная работа</w:t>
            </w:r>
          </w:p>
        </w:tc>
        <w:tc>
          <w:tcPr>
            <w:tcW w:w="3827" w:type="dxa"/>
            <w:gridSpan w:val="2"/>
          </w:tcPr>
          <w:p w:rsidR="00EF567B" w:rsidRPr="00D72EC9" w:rsidRDefault="00EF567B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EF567B" w:rsidRPr="00D72EC9" w:rsidRDefault="00EF567B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67B" w:rsidRPr="003E7441" w:rsidTr="00D72EC9">
        <w:tc>
          <w:tcPr>
            <w:tcW w:w="850" w:type="dxa"/>
          </w:tcPr>
          <w:p w:rsidR="00EF567B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F567B" w:rsidRPr="003E7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A31B3" w:rsidRPr="00D72EC9" w:rsidRDefault="00EA31B3" w:rsidP="00EA3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пожарной</w:t>
            </w:r>
            <w:proofErr w:type="gramEnd"/>
          </w:p>
          <w:p w:rsidR="00EF567B" w:rsidRPr="00D72EC9" w:rsidRDefault="00EA31B3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</w:p>
        </w:tc>
        <w:tc>
          <w:tcPr>
            <w:tcW w:w="3827" w:type="dxa"/>
            <w:gridSpan w:val="2"/>
          </w:tcPr>
          <w:p w:rsidR="00D72EC9" w:rsidRPr="00D72EC9" w:rsidRDefault="00D72EC9" w:rsidP="00D72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="00814E8F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мероприятий по предупреждению возникновения пожара</w:t>
            </w:r>
          </w:p>
          <w:p w:rsidR="00EF567B" w:rsidRPr="00D72EC9" w:rsidRDefault="00D72EC9" w:rsidP="00D72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МБДОУ ДС ОВ №7</w:t>
            </w:r>
          </w:p>
        </w:tc>
        <w:tc>
          <w:tcPr>
            <w:tcW w:w="2127" w:type="dxa"/>
            <w:gridSpan w:val="2"/>
          </w:tcPr>
          <w:p w:rsidR="00EF567B" w:rsidRPr="00D72EC9" w:rsidRDefault="00D72EC9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EF567B" w:rsidRPr="003E7441" w:rsidTr="00D72EC9">
        <w:tc>
          <w:tcPr>
            <w:tcW w:w="850" w:type="dxa"/>
          </w:tcPr>
          <w:p w:rsidR="00EF567B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EF567B" w:rsidRPr="003E7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A31B3" w:rsidRPr="00D72EC9" w:rsidRDefault="00EA31B3" w:rsidP="00EA3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</w:p>
          <w:p w:rsidR="00EF567B" w:rsidRPr="00D72EC9" w:rsidRDefault="00EA31B3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</w:t>
            </w:r>
          </w:p>
        </w:tc>
        <w:tc>
          <w:tcPr>
            <w:tcW w:w="3827" w:type="dxa"/>
            <w:gridSpan w:val="2"/>
          </w:tcPr>
          <w:p w:rsidR="00814E8F" w:rsidRPr="00814E8F" w:rsidRDefault="00814E8F" w:rsidP="0081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по плану работы по обеспечения 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 без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ности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 жизнеде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ости</w:t>
            </w:r>
          </w:p>
          <w:p w:rsidR="00EF567B" w:rsidRPr="00D72EC9" w:rsidRDefault="00814E8F" w:rsidP="0081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  <w:gridSpan w:val="2"/>
          </w:tcPr>
          <w:p w:rsidR="00EF567B" w:rsidRPr="00D72EC9" w:rsidRDefault="00D72EC9" w:rsidP="002E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EF567B" w:rsidRPr="003E7441" w:rsidTr="00D72EC9">
        <w:tc>
          <w:tcPr>
            <w:tcW w:w="850" w:type="dxa"/>
          </w:tcPr>
          <w:p w:rsidR="00EF567B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F567B" w:rsidRPr="003E74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A31B3" w:rsidRPr="00D72EC9" w:rsidRDefault="00EA31B3" w:rsidP="00EA3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</w:p>
          <w:p w:rsidR="00EA31B3" w:rsidRPr="00D72EC9" w:rsidRDefault="00EA31B3" w:rsidP="00EA3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</w:t>
            </w:r>
          </w:p>
          <w:p w:rsidR="00EF567B" w:rsidRPr="00D72EC9" w:rsidRDefault="00EF567B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814E8F" w:rsidRPr="00814E8F" w:rsidRDefault="00814E8F" w:rsidP="0081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по плану работы по обеспечению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 без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ности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 жизнеде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ости</w:t>
            </w:r>
          </w:p>
          <w:p w:rsidR="00EF567B" w:rsidRPr="00D72EC9" w:rsidRDefault="00814E8F" w:rsidP="0081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  <w:gridSpan w:val="2"/>
          </w:tcPr>
          <w:p w:rsidR="002E5528" w:rsidRPr="00D72EC9" w:rsidRDefault="00D72EC9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EF567B" w:rsidRPr="003E7441" w:rsidTr="00D72EC9">
        <w:tc>
          <w:tcPr>
            <w:tcW w:w="850" w:type="dxa"/>
          </w:tcPr>
          <w:p w:rsidR="00EF567B" w:rsidRPr="003E7441" w:rsidRDefault="00EF567B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61A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61" w:type="dxa"/>
          </w:tcPr>
          <w:p w:rsidR="00EA31B3" w:rsidRPr="00D72EC9" w:rsidRDefault="00EA31B3" w:rsidP="00EA3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EA31B3" w:rsidRPr="00D72EC9" w:rsidRDefault="00EA31B3" w:rsidP="00EA3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нтитеррористической безопасности</w:t>
            </w:r>
          </w:p>
          <w:p w:rsidR="00EF567B" w:rsidRPr="00D72EC9" w:rsidRDefault="00EF567B" w:rsidP="00F10E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814E8F" w:rsidRPr="00814E8F" w:rsidRDefault="00814E8F" w:rsidP="0081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обеспеч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итеррористической </w:t>
            </w:r>
          </w:p>
          <w:p w:rsidR="00EF567B" w:rsidRPr="00D72EC9" w:rsidRDefault="00814E8F" w:rsidP="0081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</w:p>
        </w:tc>
        <w:tc>
          <w:tcPr>
            <w:tcW w:w="2127" w:type="dxa"/>
            <w:gridSpan w:val="2"/>
          </w:tcPr>
          <w:p w:rsidR="00EF567B" w:rsidRPr="00D72EC9" w:rsidRDefault="00D72EC9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EF567B" w:rsidRPr="003E7441" w:rsidTr="00D72EC9">
        <w:tc>
          <w:tcPr>
            <w:tcW w:w="850" w:type="dxa"/>
          </w:tcPr>
          <w:p w:rsidR="00EF567B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F567B" w:rsidRPr="003E74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EF567B" w:rsidRPr="00D72EC9" w:rsidRDefault="00814E8F" w:rsidP="00EA3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экономии электроэнергии</w:t>
            </w:r>
          </w:p>
        </w:tc>
        <w:tc>
          <w:tcPr>
            <w:tcW w:w="3827" w:type="dxa"/>
            <w:gridSpan w:val="2"/>
          </w:tcPr>
          <w:p w:rsidR="00814E8F" w:rsidRPr="00814E8F" w:rsidRDefault="00814E8F" w:rsidP="0081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 п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онно-технических мероприятий по экономии электроэнергии </w:t>
            </w:r>
          </w:p>
          <w:p w:rsidR="00EF567B" w:rsidRPr="00D72EC9" w:rsidRDefault="00814E8F" w:rsidP="0081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в МБДОУ ДС ОВ №7</w:t>
            </w:r>
          </w:p>
        </w:tc>
        <w:tc>
          <w:tcPr>
            <w:tcW w:w="2127" w:type="dxa"/>
            <w:gridSpan w:val="2"/>
          </w:tcPr>
          <w:p w:rsidR="00EF567B" w:rsidRPr="00D72EC9" w:rsidRDefault="00814E8F" w:rsidP="00F10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3F1AF9" w:rsidRPr="003E7441" w:rsidTr="00D72EC9">
        <w:tc>
          <w:tcPr>
            <w:tcW w:w="850" w:type="dxa"/>
          </w:tcPr>
          <w:p w:rsidR="003F1AF9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F1AF9" w:rsidRPr="003E74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3F1AF9" w:rsidRPr="00D72EC9" w:rsidRDefault="002D7A15" w:rsidP="003F1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</w:t>
            </w:r>
            <w:r w:rsidR="00D72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2EC9">
              <w:rPr>
                <w:rFonts w:ascii="Times New Roman" w:hAnsi="Times New Roman" w:cs="Times New Roman"/>
                <w:sz w:val="26"/>
                <w:szCs w:val="26"/>
              </w:rPr>
              <w:t>электротравматизма</w:t>
            </w:r>
            <w:proofErr w:type="spellEnd"/>
          </w:p>
        </w:tc>
        <w:tc>
          <w:tcPr>
            <w:tcW w:w="3827" w:type="dxa"/>
            <w:gridSpan w:val="2"/>
          </w:tcPr>
          <w:p w:rsidR="00D72EC9" w:rsidRPr="00D72EC9" w:rsidRDefault="00D72EC9" w:rsidP="00D72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 п</w:t>
            </w: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 w:rsidR="00814E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по предупреждению </w:t>
            </w: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электротравматизма</w:t>
            </w:r>
            <w:proofErr w:type="spellEnd"/>
          </w:p>
          <w:p w:rsidR="003F1AF9" w:rsidRPr="00D72EC9" w:rsidRDefault="00D72EC9" w:rsidP="00D72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в МБДОУ ДС ОВ №7</w:t>
            </w:r>
          </w:p>
        </w:tc>
        <w:tc>
          <w:tcPr>
            <w:tcW w:w="2127" w:type="dxa"/>
            <w:gridSpan w:val="2"/>
          </w:tcPr>
          <w:p w:rsidR="003F1AF9" w:rsidRPr="00D72EC9" w:rsidRDefault="00D72EC9" w:rsidP="003F1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3F1AF9" w:rsidRPr="003E7441" w:rsidTr="00D72EC9">
        <w:tc>
          <w:tcPr>
            <w:tcW w:w="850" w:type="dxa"/>
          </w:tcPr>
          <w:p w:rsidR="003F1AF9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F1AF9" w:rsidRPr="003E74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3F1AF9" w:rsidRPr="00D72EC9" w:rsidRDefault="00D72EC9" w:rsidP="003F1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ней охраны труда </w:t>
            </w:r>
          </w:p>
        </w:tc>
        <w:tc>
          <w:tcPr>
            <w:tcW w:w="3827" w:type="dxa"/>
            <w:gridSpan w:val="2"/>
          </w:tcPr>
          <w:p w:rsidR="003F1AF9" w:rsidRPr="00D72EC9" w:rsidRDefault="00D72EC9" w:rsidP="003F1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="00814E8F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роведения Дней охраны труда в МБДОУ ДС ОВ №7</w:t>
            </w:r>
          </w:p>
        </w:tc>
        <w:tc>
          <w:tcPr>
            <w:tcW w:w="2127" w:type="dxa"/>
            <w:gridSpan w:val="2"/>
          </w:tcPr>
          <w:p w:rsidR="003F1AF9" w:rsidRPr="00D72EC9" w:rsidRDefault="00D72EC9" w:rsidP="003F1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3F1AF9" w:rsidRPr="003E7441" w:rsidTr="00D72EC9">
        <w:tc>
          <w:tcPr>
            <w:tcW w:w="850" w:type="dxa"/>
          </w:tcPr>
          <w:p w:rsidR="003F1AF9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F1AF9" w:rsidRPr="003E74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3F1AF9" w:rsidRPr="00D72EC9" w:rsidRDefault="00814E8F" w:rsidP="0081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работы совместного комитета </w:t>
            </w:r>
            <w:proofErr w:type="gramStart"/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</w:p>
        </w:tc>
        <w:tc>
          <w:tcPr>
            <w:tcW w:w="3827" w:type="dxa"/>
            <w:gridSpan w:val="2"/>
          </w:tcPr>
          <w:p w:rsidR="003F1AF9" w:rsidRPr="00D72EC9" w:rsidRDefault="00814E8F" w:rsidP="00D72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лана </w:t>
            </w:r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работы совместного комитета </w:t>
            </w:r>
            <w:proofErr w:type="gramStart"/>
            <w:r w:rsidRPr="00814E8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14E8F">
              <w:rPr>
                <w:rFonts w:ascii="Times New Roman" w:hAnsi="Times New Roman" w:cs="Times New Roman"/>
                <w:sz w:val="26"/>
                <w:szCs w:val="26"/>
              </w:rPr>
              <w:t xml:space="preserve"> ОТ в МБДОУ ДС ОВ №7</w:t>
            </w:r>
          </w:p>
        </w:tc>
        <w:tc>
          <w:tcPr>
            <w:tcW w:w="2127" w:type="dxa"/>
            <w:gridSpan w:val="2"/>
          </w:tcPr>
          <w:p w:rsidR="003F1AF9" w:rsidRPr="00D72EC9" w:rsidRDefault="00D72EC9" w:rsidP="003F1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814E8F" w:rsidRPr="003E7441" w:rsidTr="00D72EC9">
        <w:tc>
          <w:tcPr>
            <w:tcW w:w="850" w:type="dxa"/>
          </w:tcPr>
          <w:p w:rsidR="00814E8F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14E8F" w:rsidRPr="003E74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814E8F" w:rsidRPr="00D72EC9" w:rsidRDefault="00814E8F" w:rsidP="00C36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го пребывания воспитанников и сотрудников</w:t>
            </w:r>
          </w:p>
          <w:p w:rsidR="00814E8F" w:rsidRPr="00D72EC9" w:rsidRDefault="00814E8F" w:rsidP="00C36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в ДОУ</w:t>
            </w:r>
          </w:p>
        </w:tc>
        <w:tc>
          <w:tcPr>
            <w:tcW w:w="3827" w:type="dxa"/>
            <w:gridSpan w:val="2"/>
          </w:tcPr>
          <w:p w:rsidR="00814E8F" w:rsidRPr="00D72EC9" w:rsidRDefault="00814E8F" w:rsidP="00C36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обеспечению безопасного пребывания воспитанников и сотрудников</w:t>
            </w:r>
          </w:p>
          <w:p w:rsidR="00814E8F" w:rsidRPr="00D72EC9" w:rsidRDefault="00814E8F" w:rsidP="00C36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в МБДОУ ДС ОВ №7</w:t>
            </w:r>
          </w:p>
        </w:tc>
        <w:tc>
          <w:tcPr>
            <w:tcW w:w="2127" w:type="dxa"/>
            <w:gridSpan w:val="2"/>
          </w:tcPr>
          <w:p w:rsidR="00814E8F" w:rsidRPr="00D72EC9" w:rsidRDefault="00814E8F" w:rsidP="003F1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814E8F" w:rsidRPr="003E7441" w:rsidTr="00D72EC9">
        <w:tc>
          <w:tcPr>
            <w:tcW w:w="850" w:type="dxa"/>
          </w:tcPr>
          <w:p w:rsidR="00814E8F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14E8F" w:rsidRPr="003E74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814E8F" w:rsidRPr="00D72EC9" w:rsidRDefault="00814E8F" w:rsidP="00EA3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Подготовка ДОУ к работе</w:t>
            </w:r>
          </w:p>
          <w:p w:rsidR="00814E8F" w:rsidRPr="00D72EC9" w:rsidRDefault="00814E8F" w:rsidP="003F1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летне-оздоровительный период</w:t>
            </w:r>
          </w:p>
        </w:tc>
        <w:tc>
          <w:tcPr>
            <w:tcW w:w="3827" w:type="dxa"/>
            <w:gridSpan w:val="2"/>
          </w:tcPr>
          <w:p w:rsidR="00814E8F" w:rsidRPr="00D72EC9" w:rsidRDefault="006901D9" w:rsidP="00A61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</w:t>
            </w:r>
            <w:r w:rsidR="00A61558">
              <w:rPr>
                <w:rFonts w:ascii="Times New Roman" w:hAnsi="Times New Roman" w:cs="Times New Roman"/>
                <w:sz w:val="26"/>
                <w:szCs w:val="26"/>
              </w:rPr>
              <w:t>рель, май</w:t>
            </w:r>
          </w:p>
        </w:tc>
        <w:tc>
          <w:tcPr>
            <w:tcW w:w="2127" w:type="dxa"/>
            <w:gridSpan w:val="2"/>
          </w:tcPr>
          <w:p w:rsidR="00814E8F" w:rsidRPr="00D72EC9" w:rsidRDefault="00814E8F" w:rsidP="003F1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814E8F" w:rsidRPr="003E7441" w:rsidTr="00D72EC9">
        <w:tc>
          <w:tcPr>
            <w:tcW w:w="850" w:type="dxa"/>
          </w:tcPr>
          <w:p w:rsidR="00814E8F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14E8F" w:rsidRPr="003E74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814E8F" w:rsidRPr="00D72EC9" w:rsidRDefault="00814E8F" w:rsidP="00C36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Подготовка к работе</w:t>
            </w:r>
          </w:p>
          <w:p w:rsidR="00814E8F" w:rsidRPr="00D72EC9" w:rsidRDefault="00814E8F" w:rsidP="00C36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в зимних условиях</w:t>
            </w:r>
          </w:p>
        </w:tc>
        <w:tc>
          <w:tcPr>
            <w:tcW w:w="3827" w:type="dxa"/>
            <w:gridSpan w:val="2"/>
          </w:tcPr>
          <w:p w:rsidR="00814E8F" w:rsidRDefault="00C1175B" w:rsidP="00C36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, сентябрь </w:t>
            </w:r>
          </w:p>
          <w:p w:rsidR="00C1175B" w:rsidRPr="00D72EC9" w:rsidRDefault="00C1175B" w:rsidP="00C36C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814E8F" w:rsidRPr="00D72EC9" w:rsidRDefault="00814E8F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D72EC9">
              <w:rPr>
                <w:rFonts w:ascii="Times New Roman" w:hAnsi="Times New Roman" w:cs="Times New Roman"/>
                <w:sz w:val="26"/>
                <w:szCs w:val="26"/>
              </w:rPr>
              <w:t>. по ХР</w:t>
            </w:r>
          </w:p>
        </w:tc>
      </w:tr>
      <w:tr w:rsidR="00A61558" w:rsidRPr="003E7441" w:rsidTr="00C36C95">
        <w:tc>
          <w:tcPr>
            <w:tcW w:w="850" w:type="dxa"/>
          </w:tcPr>
          <w:p w:rsidR="00A61558" w:rsidRPr="003E7441" w:rsidRDefault="009161A8" w:rsidP="00F10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61558" w:rsidRPr="003E74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5" w:type="dxa"/>
            <w:gridSpan w:val="5"/>
          </w:tcPr>
          <w:p w:rsidR="00A61558" w:rsidRPr="00D72EC9" w:rsidRDefault="00A61558" w:rsidP="00C36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121CCA">
              <w:rPr>
                <w:rFonts w:ascii="Times New Roman" w:hAnsi="Times New Roman" w:cs="Times New Roman"/>
                <w:sz w:val="26"/>
                <w:szCs w:val="26"/>
              </w:rPr>
              <w:t xml:space="preserve">диети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й сестры</w:t>
            </w:r>
          </w:p>
        </w:tc>
      </w:tr>
      <w:tr w:rsidR="00A61558" w:rsidRPr="003E7441" w:rsidTr="00A61558">
        <w:tc>
          <w:tcPr>
            <w:tcW w:w="850" w:type="dxa"/>
          </w:tcPr>
          <w:p w:rsidR="00A61558" w:rsidRPr="003E7441" w:rsidRDefault="009161A8" w:rsidP="00A61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A8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5103" w:type="dxa"/>
            <w:gridSpan w:val="2"/>
          </w:tcPr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ru-RU" w:bidi="hi-IN"/>
              </w:rPr>
            </w:pPr>
            <w:proofErr w:type="spellStart"/>
            <w:r w:rsidRPr="00A6155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Лечебно</w:t>
            </w:r>
            <w:proofErr w:type="spellEnd"/>
            <w:r w:rsidRPr="00A6155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- профилактическая работа: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полнением возрастных режимов в группах.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формление документации вновь поступивших детей.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 w:rsidR="00121C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антропометрических измерений</w:t>
            </w: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следование детей на гельминтозы.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формление противопоказаний в истории развития детей.</w:t>
            </w:r>
          </w:p>
          <w:p w:rsidR="00A61558" w:rsidRPr="00A61558" w:rsidRDefault="00A61558" w:rsidP="00A61558">
            <w:pPr>
              <w:widowControl w:val="0"/>
              <w:suppressAutoHyphens/>
              <w:autoSpaceDN w:val="0"/>
              <w:spacing w:line="163" w:lineRule="atLeast"/>
              <w:ind w:left="57" w:right="57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ru-RU" w:bidi="hi-IN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 медицинские  осмотры персонала</w:t>
            </w:r>
          </w:p>
        </w:tc>
        <w:tc>
          <w:tcPr>
            <w:tcW w:w="2552" w:type="dxa"/>
            <w:gridSpan w:val="2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  <w:p w:rsid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раза в год</w:t>
            </w:r>
          </w:p>
          <w:p w:rsid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  <w:p w:rsidR="00A61558" w:rsidRPr="00A61558" w:rsidRDefault="00A61558" w:rsidP="00A61558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560" w:type="dxa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F94FDC" w:rsidP="00F94FDC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121C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етическая </w:t>
            </w:r>
            <w:r w:rsidR="00A61558"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A61558" w:rsidRPr="003E7441" w:rsidTr="00A61558">
        <w:tc>
          <w:tcPr>
            <w:tcW w:w="850" w:type="dxa"/>
          </w:tcPr>
          <w:p w:rsidR="00A61558" w:rsidRPr="003E7441" w:rsidRDefault="009161A8" w:rsidP="00A61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3</w:t>
            </w:r>
          </w:p>
        </w:tc>
        <w:tc>
          <w:tcPr>
            <w:tcW w:w="5103" w:type="dxa"/>
            <w:gridSpan w:val="2"/>
          </w:tcPr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дицинский контроль за физвоспитанием: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A6155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spellStart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ико</w:t>
            </w:r>
            <w:proofErr w:type="spellEnd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едагогического </w:t>
            </w:r>
            <w:proofErr w:type="gramStart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цией двигательного режима (непосредственно образовательной деятельности по физической культуре, физическое развитие детей)</w:t>
            </w:r>
          </w:p>
          <w:p w:rsidR="00A61558" w:rsidRPr="00A61558" w:rsidRDefault="00A61558" w:rsidP="00A61558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. Контроль за </w:t>
            </w:r>
            <w:proofErr w:type="spellStart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итарно</w:t>
            </w:r>
            <w:proofErr w:type="spellEnd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2552" w:type="dxa"/>
            <w:gridSpan w:val="2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61558" w:rsidRPr="00A61558" w:rsidRDefault="00A61558" w:rsidP="00A61558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121CCA" w:rsidP="00A61558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етическая </w:t>
            </w:r>
            <w:r w:rsidR="00A61558"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дсестра</w:t>
            </w:r>
          </w:p>
        </w:tc>
      </w:tr>
      <w:tr w:rsidR="00A61558" w:rsidRPr="003E7441" w:rsidTr="00100494">
        <w:trPr>
          <w:trHeight w:val="2473"/>
        </w:trPr>
        <w:tc>
          <w:tcPr>
            <w:tcW w:w="850" w:type="dxa"/>
          </w:tcPr>
          <w:p w:rsidR="00A61558" w:rsidRPr="003E7441" w:rsidRDefault="009161A8" w:rsidP="00A61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A8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5103" w:type="dxa"/>
            <w:gridSpan w:val="2"/>
          </w:tcPr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ция питания: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Ежедневный контроль приготовления пищи, бракераж готовой пищи и сырых продуктов.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Составление меню дневного рациона с использованием картотеки блюд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Ведение накопительной ведомости</w:t>
            </w:r>
          </w:p>
          <w:p w:rsidR="00A61558" w:rsidRPr="00A61558" w:rsidRDefault="00A61558" w:rsidP="00A61558">
            <w:pPr>
              <w:spacing w:line="276" w:lineRule="auto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proofErr w:type="gramStart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ранением продуктов</w:t>
            </w:r>
          </w:p>
        </w:tc>
        <w:tc>
          <w:tcPr>
            <w:tcW w:w="2552" w:type="dxa"/>
            <w:gridSpan w:val="2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A61558" w:rsidRPr="00A61558" w:rsidRDefault="00A61558" w:rsidP="00A61558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560" w:type="dxa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121CCA" w:rsidP="00A61558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етическая </w:t>
            </w:r>
            <w:r w:rsidR="00A61558"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A61558" w:rsidRPr="003E7441" w:rsidTr="00A61558">
        <w:tc>
          <w:tcPr>
            <w:tcW w:w="850" w:type="dxa"/>
          </w:tcPr>
          <w:p w:rsidR="00A61558" w:rsidRPr="003E7441" w:rsidRDefault="009161A8" w:rsidP="00A61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A8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5103" w:type="dxa"/>
            <w:gridSpan w:val="2"/>
          </w:tcPr>
          <w:p w:rsidR="00A61558" w:rsidRPr="00A61558" w:rsidRDefault="00A61558" w:rsidP="00A61558">
            <w:pPr>
              <w:spacing w:line="163" w:lineRule="atLeast"/>
              <w:ind w:left="57" w:right="57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ru-RU" w:bidi="hi-IN"/>
              </w:rPr>
            </w:pPr>
            <w:proofErr w:type="spellStart"/>
            <w:r w:rsidRPr="00A6155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анитарно</w:t>
            </w:r>
            <w:proofErr w:type="spellEnd"/>
            <w:r w:rsidRPr="00A6155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- просветительская работа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Беседы с родителями на родительских собраниях</w:t>
            </w:r>
          </w:p>
          <w:p w:rsidR="00A61558" w:rsidRDefault="00A61558" w:rsidP="00A61558">
            <w:pPr>
              <w:widowControl w:val="0"/>
              <w:suppressAutoHyphens/>
              <w:autoSpaceDN w:val="0"/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. Беседы с обслуживающим персоналом о </w:t>
            </w:r>
            <w:proofErr w:type="spellStart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нитарно</w:t>
            </w:r>
            <w:proofErr w:type="spellEnd"/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гигиенических требованиях к дошкольным учреждениям</w:t>
            </w:r>
            <w:r w:rsidR="00D840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условиях </w:t>
            </w:r>
          </w:p>
          <w:p w:rsidR="00D840AE" w:rsidRPr="00A61558" w:rsidRDefault="00D840AE" w:rsidP="00A61558">
            <w:pPr>
              <w:widowControl w:val="0"/>
              <w:suppressAutoHyphens/>
              <w:autoSpaceDN w:val="0"/>
              <w:spacing w:line="163" w:lineRule="atLeast"/>
              <w:ind w:left="57" w:right="57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ru-RU" w:bidi="hi-IN"/>
              </w:rPr>
            </w:pPr>
            <w:r w:rsidRPr="00D840AE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ru-RU" w:bidi="hi-IN"/>
              </w:rPr>
              <w:t xml:space="preserve">профилактике </w:t>
            </w:r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ru-RU" w:bidi="hi-IN"/>
              </w:rPr>
              <w:t xml:space="preserve">распространения </w:t>
            </w:r>
            <w:proofErr w:type="spellStart"/>
            <w:r w:rsidRPr="00D840AE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ru-RU" w:bidi="hi-IN"/>
              </w:rPr>
              <w:t>коронавирусной</w:t>
            </w:r>
            <w:proofErr w:type="spellEnd"/>
            <w:r w:rsidRPr="00D840AE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ru-RU" w:bidi="hi-IN"/>
              </w:rPr>
              <w:t xml:space="preserve"> инфекции (COVID-19)</w:t>
            </w:r>
          </w:p>
        </w:tc>
        <w:tc>
          <w:tcPr>
            <w:tcW w:w="2552" w:type="dxa"/>
            <w:gridSpan w:val="2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121CCA" w:rsidP="00A61558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етическая </w:t>
            </w:r>
            <w:r w:rsidR="00A61558"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A61558" w:rsidRPr="003E7441" w:rsidTr="00A61558">
        <w:tc>
          <w:tcPr>
            <w:tcW w:w="850" w:type="dxa"/>
          </w:tcPr>
          <w:p w:rsidR="00A61558" w:rsidRPr="003E7441" w:rsidRDefault="009161A8" w:rsidP="00A61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A8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5103" w:type="dxa"/>
            <w:gridSpan w:val="2"/>
          </w:tcPr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глядная агитация:</w:t>
            </w:r>
          </w:p>
          <w:p w:rsidR="00A61558" w:rsidRP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пуск санитарных бюллетеней:</w:t>
            </w:r>
          </w:p>
          <w:p w:rsidR="00A61558" w:rsidRDefault="00A61558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ка О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»</w:t>
            </w:r>
          </w:p>
          <w:p w:rsidR="00F94FDC" w:rsidRDefault="00F94FDC" w:rsidP="00A61558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льмент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61558" w:rsidRPr="00100494" w:rsidRDefault="00F94FDC" w:rsidP="00100494">
            <w:pPr>
              <w:spacing w:line="163" w:lineRule="atLeast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Аллергия, как с ней бороться»</w:t>
            </w:r>
          </w:p>
        </w:tc>
        <w:tc>
          <w:tcPr>
            <w:tcW w:w="2552" w:type="dxa"/>
            <w:gridSpan w:val="2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558" w:rsidRPr="00A61558" w:rsidRDefault="00A61558" w:rsidP="00A61558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6155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</w:tcPr>
          <w:p w:rsidR="00A61558" w:rsidRPr="00A61558" w:rsidRDefault="00A61558" w:rsidP="00A61558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</w:p>
          <w:p w:rsidR="00A61558" w:rsidRPr="00A61558" w:rsidRDefault="00121CCA" w:rsidP="00A61558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етическая</w:t>
            </w:r>
            <w:r w:rsidR="00A61558" w:rsidRPr="00A615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дсестра</w:t>
            </w:r>
          </w:p>
        </w:tc>
      </w:tr>
    </w:tbl>
    <w:p w:rsidR="00D372F8" w:rsidRPr="003E7441" w:rsidRDefault="00D372F8">
      <w:pPr>
        <w:rPr>
          <w:rFonts w:ascii="Times New Roman" w:hAnsi="Times New Roman" w:cs="Times New Roman"/>
          <w:sz w:val="28"/>
          <w:szCs w:val="28"/>
        </w:rPr>
      </w:pPr>
    </w:p>
    <w:sectPr w:rsidR="00D372F8" w:rsidRPr="003E7441" w:rsidSect="00622BB1">
      <w:footerReference w:type="default" r:id="rId10"/>
      <w:pgSz w:w="11906" w:h="16838"/>
      <w:pgMar w:top="568" w:right="849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38" w:rsidRDefault="00870D38" w:rsidP="00396872">
      <w:pPr>
        <w:spacing w:after="0" w:line="240" w:lineRule="auto"/>
      </w:pPr>
      <w:r>
        <w:separator/>
      </w:r>
    </w:p>
  </w:endnote>
  <w:endnote w:type="continuationSeparator" w:id="0">
    <w:p w:rsidR="00870D38" w:rsidRDefault="00870D38" w:rsidP="0039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99525"/>
      <w:docPartObj>
        <w:docPartGallery w:val="Page Numbers (Bottom of Page)"/>
        <w:docPartUnique/>
      </w:docPartObj>
    </w:sdtPr>
    <w:sdtContent>
      <w:p w:rsidR="002C6DE7" w:rsidRDefault="002C6D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2A">
          <w:rPr>
            <w:noProof/>
          </w:rPr>
          <w:t>29</w:t>
        </w:r>
        <w:r>
          <w:fldChar w:fldCharType="end"/>
        </w:r>
      </w:p>
    </w:sdtContent>
  </w:sdt>
  <w:p w:rsidR="002C6DE7" w:rsidRDefault="002C6D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38" w:rsidRDefault="00870D38" w:rsidP="00396872">
      <w:pPr>
        <w:spacing w:after="0" w:line="240" w:lineRule="auto"/>
      </w:pPr>
      <w:r>
        <w:separator/>
      </w:r>
    </w:p>
  </w:footnote>
  <w:footnote w:type="continuationSeparator" w:id="0">
    <w:p w:rsidR="00870D38" w:rsidRDefault="00870D38" w:rsidP="0039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404B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05110"/>
    <w:multiLevelType w:val="hybridMultilevel"/>
    <w:tmpl w:val="65E20F90"/>
    <w:lvl w:ilvl="0" w:tplc="E8A6E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E7287"/>
    <w:multiLevelType w:val="hybridMultilevel"/>
    <w:tmpl w:val="DF44E7E0"/>
    <w:lvl w:ilvl="0" w:tplc="2B0A8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533538"/>
    <w:multiLevelType w:val="hybridMultilevel"/>
    <w:tmpl w:val="CE32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0796"/>
    <w:multiLevelType w:val="hybridMultilevel"/>
    <w:tmpl w:val="BAAC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4002"/>
    <w:multiLevelType w:val="hybridMultilevel"/>
    <w:tmpl w:val="1DC6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2F5F"/>
    <w:multiLevelType w:val="hybridMultilevel"/>
    <w:tmpl w:val="124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7737"/>
    <w:multiLevelType w:val="hybridMultilevel"/>
    <w:tmpl w:val="AC00068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1A3327B"/>
    <w:multiLevelType w:val="hybridMultilevel"/>
    <w:tmpl w:val="8C7C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12E9"/>
    <w:multiLevelType w:val="hybridMultilevel"/>
    <w:tmpl w:val="543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8212C"/>
    <w:multiLevelType w:val="hybridMultilevel"/>
    <w:tmpl w:val="5AA0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53B2"/>
    <w:multiLevelType w:val="multilevel"/>
    <w:tmpl w:val="1E1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74BE6"/>
    <w:multiLevelType w:val="hybridMultilevel"/>
    <w:tmpl w:val="A8B6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D47D6"/>
    <w:multiLevelType w:val="hybridMultilevel"/>
    <w:tmpl w:val="0BE4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2C62"/>
    <w:multiLevelType w:val="hybridMultilevel"/>
    <w:tmpl w:val="C40A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310FF"/>
    <w:multiLevelType w:val="hybridMultilevel"/>
    <w:tmpl w:val="75A4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806F5"/>
    <w:multiLevelType w:val="hybridMultilevel"/>
    <w:tmpl w:val="69069D10"/>
    <w:lvl w:ilvl="0" w:tplc="A050A9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0FB2F2F"/>
    <w:multiLevelType w:val="hybridMultilevel"/>
    <w:tmpl w:val="57443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15FA1"/>
    <w:multiLevelType w:val="hybridMultilevel"/>
    <w:tmpl w:val="982E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306BD"/>
    <w:multiLevelType w:val="hybridMultilevel"/>
    <w:tmpl w:val="7832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B738C"/>
    <w:multiLevelType w:val="hybridMultilevel"/>
    <w:tmpl w:val="4DBE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54121"/>
    <w:multiLevelType w:val="hybridMultilevel"/>
    <w:tmpl w:val="803E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93AF1"/>
    <w:multiLevelType w:val="hybridMultilevel"/>
    <w:tmpl w:val="E18086A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75619"/>
    <w:multiLevelType w:val="hybridMultilevel"/>
    <w:tmpl w:val="37924CC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57E02D1"/>
    <w:multiLevelType w:val="hybridMultilevel"/>
    <w:tmpl w:val="5EAA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B1BF5"/>
    <w:multiLevelType w:val="hybridMultilevel"/>
    <w:tmpl w:val="75DA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50E2C"/>
    <w:multiLevelType w:val="hybridMultilevel"/>
    <w:tmpl w:val="6152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00DD"/>
    <w:multiLevelType w:val="hybridMultilevel"/>
    <w:tmpl w:val="98C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5692A"/>
    <w:multiLevelType w:val="hybridMultilevel"/>
    <w:tmpl w:val="A98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5B9"/>
    <w:multiLevelType w:val="hybridMultilevel"/>
    <w:tmpl w:val="762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C1B52"/>
    <w:multiLevelType w:val="hybridMultilevel"/>
    <w:tmpl w:val="7C98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C6CEF"/>
    <w:multiLevelType w:val="hybridMultilevel"/>
    <w:tmpl w:val="211C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1757"/>
    <w:multiLevelType w:val="hybridMultilevel"/>
    <w:tmpl w:val="53B0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D6300"/>
    <w:multiLevelType w:val="hybridMultilevel"/>
    <w:tmpl w:val="8B7C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12AE5"/>
    <w:multiLevelType w:val="hybridMultilevel"/>
    <w:tmpl w:val="D742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00824"/>
    <w:multiLevelType w:val="hybridMultilevel"/>
    <w:tmpl w:val="027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84FD9"/>
    <w:multiLevelType w:val="hybridMultilevel"/>
    <w:tmpl w:val="E44A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421B0"/>
    <w:multiLevelType w:val="hybridMultilevel"/>
    <w:tmpl w:val="1FF8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51695"/>
    <w:multiLevelType w:val="hybridMultilevel"/>
    <w:tmpl w:val="DBA6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37"/>
  </w:num>
  <w:num w:numId="5">
    <w:abstractNumId w:val="32"/>
  </w:num>
  <w:num w:numId="6">
    <w:abstractNumId w:val="22"/>
  </w:num>
  <w:num w:numId="7">
    <w:abstractNumId w:val="27"/>
  </w:num>
  <w:num w:numId="8">
    <w:abstractNumId w:val="36"/>
  </w:num>
  <w:num w:numId="9">
    <w:abstractNumId w:val="9"/>
  </w:num>
  <w:num w:numId="10">
    <w:abstractNumId w:val="30"/>
  </w:num>
  <w:num w:numId="11">
    <w:abstractNumId w:val="15"/>
  </w:num>
  <w:num w:numId="12">
    <w:abstractNumId w:val="3"/>
  </w:num>
  <w:num w:numId="13">
    <w:abstractNumId w:val="4"/>
  </w:num>
  <w:num w:numId="14">
    <w:abstractNumId w:val="25"/>
  </w:num>
  <w:num w:numId="15">
    <w:abstractNumId w:val="16"/>
  </w:num>
  <w:num w:numId="16">
    <w:abstractNumId w:val="35"/>
  </w:num>
  <w:num w:numId="17">
    <w:abstractNumId w:val="29"/>
  </w:num>
  <w:num w:numId="18">
    <w:abstractNumId w:val="31"/>
  </w:num>
  <w:num w:numId="19">
    <w:abstractNumId w:val="20"/>
  </w:num>
  <w:num w:numId="20">
    <w:abstractNumId w:val="12"/>
  </w:num>
  <w:num w:numId="21">
    <w:abstractNumId w:val="34"/>
  </w:num>
  <w:num w:numId="22">
    <w:abstractNumId w:val="10"/>
  </w:num>
  <w:num w:numId="23">
    <w:abstractNumId w:val="33"/>
  </w:num>
  <w:num w:numId="24">
    <w:abstractNumId w:val="13"/>
  </w:num>
  <w:num w:numId="25">
    <w:abstractNumId w:val="38"/>
  </w:num>
  <w:num w:numId="26">
    <w:abstractNumId w:val="6"/>
  </w:num>
  <w:num w:numId="27">
    <w:abstractNumId w:val="18"/>
  </w:num>
  <w:num w:numId="28">
    <w:abstractNumId w:val="5"/>
  </w:num>
  <w:num w:numId="29">
    <w:abstractNumId w:val="17"/>
  </w:num>
  <w:num w:numId="30">
    <w:abstractNumId w:val="8"/>
  </w:num>
  <w:num w:numId="31">
    <w:abstractNumId w:val="24"/>
  </w:num>
  <w:num w:numId="32">
    <w:abstractNumId w:val="14"/>
  </w:num>
  <w:num w:numId="33">
    <w:abstractNumId w:val="11"/>
  </w:num>
  <w:num w:numId="34">
    <w:abstractNumId w:val="7"/>
  </w:num>
  <w:num w:numId="35">
    <w:abstractNumId w:val="2"/>
  </w:num>
  <w:num w:numId="36">
    <w:abstractNumId w:val="19"/>
  </w:num>
  <w:num w:numId="37">
    <w:abstractNumId w:val="28"/>
  </w:num>
  <w:num w:numId="38">
    <w:abstractNumId w:val="26"/>
  </w:num>
  <w:num w:numId="39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0A"/>
    <w:rsid w:val="00015210"/>
    <w:rsid w:val="0002707D"/>
    <w:rsid w:val="00027187"/>
    <w:rsid w:val="00033850"/>
    <w:rsid w:val="00033FAB"/>
    <w:rsid w:val="0003708A"/>
    <w:rsid w:val="00042DAF"/>
    <w:rsid w:val="000533DC"/>
    <w:rsid w:val="00055610"/>
    <w:rsid w:val="000564A8"/>
    <w:rsid w:val="00060862"/>
    <w:rsid w:val="00061315"/>
    <w:rsid w:val="00062BB3"/>
    <w:rsid w:val="00062DAB"/>
    <w:rsid w:val="000678E8"/>
    <w:rsid w:val="0007394A"/>
    <w:rsid w:val="0007401E"/>
    <w:rsid w:val="00075F27"/>
    <w:rsid w:val="00082C50"/>
    <w:rsid w:val="000831BB"/>
    <w:rsid w:val="0009141A"/>
    <w:rsid w:val="000937FF"/>
    <w:rsid w:val="00095CAB"/>
    <w:rsid w:val="0009676A"/>
    <w:rsid w:val="000A0E87"/>
    <w:rsid w:val="000A295A"/>
    <w:rsid w:val="000A5645"/>
    <w:rsid w:val="000A5932"/>
    <w:rsid w:val="000B1649"/>
    <w:rsid w:val="000B1CED"/>
    <w:rsid w:val="000B3738"/>
    <w:rsid w:val="000B6E91"/>
    <w:rsid w:val="000C0257"/>
    <w:rsid w:val="000C0448"/>
    <w:rsid w:val="000C65CD"/>
    <w:rsid w:val="000D0FF2"/>
    <w:rsid w:val="000D3F47"/>
    <w:rsid w:val="000E04AC"/>
    <w:rsid w:val="000E4687"/>
    <w:rsid w:val="000F0C1C"/>
    <w:rsid w:val="000F0C4B"/>
    <w:rsid w:val="000F3094"/>
    <w:rsid w:val="000F49C9"/>
    <w:rsid w:val="00100494"/>
    <w:rsid w:val="00102B2D"/>
    <w:rsid w:val="00104E76"/>
    <w:rsid w:val="00105E37"/>
    <w:rsid w:val="00114C69"/>
    <w:rsid w:val="00117C26"/>
    <w:rsid w:val="001215E3"/>
    <w:rsid w:val="00121CCA"/>
    <w:rsid w:val="0012355D"/>
    <w:rsid w:val="00123EC7"/>
    <w:rsid w:val="0013019E"/>
    <w:rsid w:val="0013037B"/>
    <w:rsid w:val="0013056C"/>
    <w:rsid w:val="0013146B"/>
    <w:rsid w:val="00135C07"/>
    <w:rsid w:val="00136478"/>
    <w:rsid w:val="00143146"/>
    <w:rsid w:val="00144C15"/>
    <w:rsid w:val="0015187D"/>
    <w:rsid w:val="00154215"/>
    <w:rsid w:val="00157729"/>
    <w:rsid w:val="0016238A"/>
    <w:rsid w:val="00162B31"/>
    <w:rsid w:val="0016560D"/>
    <w:rsid w:val="00170AA9"/>
    <w:rsid w:val="00171180"/>
    <w:rsid w:val="0018005A"/>
    <w:rsid w:val="0018040C"/>
    <w:rsid w:val="0018551C"/>
    <w:rsid w:val="00187674"/>
    <w:rsid w:val="00191B1E"/>
    <w:rsid w:val="00195038"/>
    <w:rsid w:val="001A3200"/>
    <w:rsid w:val="001A527F"/>
    <w:rsid w:val="001A53CA"/>
    <w:rsid w:val="001B03FC"/>
    <w:rsid w:val="001B0EEA"/>
    <w:rsid w:val="001C25F8"/>
    <w:rsid w:val="001C301A"/>
    <w:rsid w:val="001C3656"/>
    <w:rsid w:val="001C5C98"/>
    <w:rsid w:val="001D02E4"/>
    <w:rsid w:val="001D0417"/>
    <w:rsid w:val="001D16E7"/>
    <w:rsid w:val="001D5A9F"/>
    <w:rsid w:val="001E092A"/>
    <w:rsid w:val="001E0F3F"/>
    <w:rsid w:val="001E296E"/>
    <w:rsid w:val="001E4327"/>
    <w:rsid w:val="001E5F39"/>
    <w:rsid w:val="001F1DCA"/>
    <w:rsid w:val="001F3338"/>
    <w:rsid w:val="001F5498"/>
    <w:rsid w:val="001F6E98"/>
    <w:rsid w:val="00200E87"/>
    <w:rsid w:val="00201D9C"/>
    <w:rsid w:val="0020384E"/>
    <w:rsid w:val="002052C1"/>
    <w:rsid w:val="00207A3C"/>
    <w:rsid w:val="0021029B"/>
    <w:rsid w:val="0021485E"/>
    <w:rsid w:val="00217723"/>
    <w:rsid w:val="00217AB7"/>
    <w:rsid w:val="00225566"/>
    <w:rsid w:val="00240EF1"/>
    <w:rsid w:val="002416E5"/>
    <w:rsid w:val="00241C1D"/>
    <w:rsid w:val="002477D6"/>
    <w:rsid w:val="00256E44"/>
    <w:rsid w:val="00261CEC"/>
    <w:rsid w:val="00263588"/>
    <w:rsid w:val="002639A0"/>
    <w:rsid w:val="00264321"/>
    <w:rsid w:val="0026686A"/>
    <w:rsid w:val="00267E37"/>
    <w:rsid w:val="00276FC4"/>
    <w:rsid w:val="00281338"/>
    <w:rsid w:val="002822F2"/>
    <w:rsid w:val="00286A26"/>
    <w:rsid w:val="00287C53"/>
    <w:rsid w:val="00290555"/>
    <w:rsid w:val="00297029"/>
    <w:rsid w:val="00297CFA"/>
    <w:rsid w:val="002A35FC"/>
    <w:rsid w:val="002A3826"/>
    <w:rsid w:val="002A6B41"/>
    <w:rsid w:val="002C36FB"/>
    <w:rsid w:val="002C4A85"/>
    <w:rsid w:val="002C4C16"/>
    <w:rsid w:val="002C6DE7"/>
    <w:rsid w:val="002D4F26"/>
    <w:rsid w:val="002D6D8F"/>
    <w:rsid w:val="002D7A15"/>
    <w:rsid w:val="002D7D53"/>
    <w:rsid w:val="002E2E5A"/>
    <w:rsid w:val="002E350B"/>
    <w:rsid w:val="002E5528"/>
    <w:rsid w:val="002E5ABB"/>
    <w:rsid w:val="002E7AEE"/>
    <w:rsid w:val="002F3F35"/>
    <w:rsid w:val="002F4249"/>
    <w:rsid w:val="002F4997"/>
    <w:rsid w:val="002F5C62"/>
    <w:rsid w:val="002F7F27"/>
    <w:rsid w:val="00302ECD"/>
    <w:rsid w:val="00304624"/>
    <w:rsid w:val="00307231"/>
    <w:rsid w:val="0031460E"/>
    <w:rsid w:val="003244A9"/>
    <w:rsid w:val="00325CDC"/>
    <w:rsid w:val="0033079C"/>
    <w:rsid w:val="00335314"/>
    <w:rsid w:val="0034328D"/>
    <w:rsid w:val="00344635"/>
    <w:rsid w:val="00345859"/>
    <w:rsid w:val="00346C3E"/>
    <w:rsid w:val="003657F1"/>
    <w:rsid w:val="0038023B"/>
    <w:rsid w:val="00381BF7"/>
    <w:rsid w:val="00382FAD"/>
    <w:rsid w:val="00383BB5"/>
    <w:rsid w:val="00387DCD"/>
    <w:rsid w:val="003967AE"/>
    <w:rsid w:val="00396872"/>
    <w:rsid w:val="00397BB6"/>
    <w:rsid w:val="003A1608"/>
    <w:rsid w:val="003A3F27"/>
    <w:rsid w:val="003A3F6A"/>
    <w:rsid w:val="003A6646"/>
    <w:rsid w:val="003A6AC6"/>
    <w:rsid w:val="003A72A6"/>
    <w:rsid w:val="003B10F9"/>
    <w:rsid w:val="003B1F5A"/>
    <w:rsid w:val="003B4FCF"/>
    <w:rsid w:val="003B54B6"/>
    <w:rsid w:val="003B5724"/>
    <w:rsid w:val="003C5AB5"/>
    <w:rsid w:val="003D113F"/>
    <w:rsid w:val="003E2032"/>
    <w:rsid w:val="003E3DBF"/>
    <w:rsid w:val="003E4D59"/>
    <w:rsid w:val="003E5037"/>
    <w:rsid w:val="003E7441"/>
    <w:rsid w:val="003E7DE5"/>
    <w:rsid w:val="003E7F1E"/>
    <w:rsid w:val="003F1290"/>
    <w:rsid w:val="003F1AF9"/>
    <w:rsid w:val="003F2D6F"/>
    <w:rsid w:val="003F36EA"/>
    <w:rsid w:val="003F4955"/>
    <w:rsid w:val="003F56A9"/>
    <w:rsid w:val="003F5949"/>
    <w:rsid w:val="003F6BF7"/>
    <w:rsid w:val="00401B75"/>
    <w:rsid w:val="00405260"/>
    <w:rsid w:val="0040568E"/>
    <w:rsid w:val="004071B9"/>
    <w:rsid w:val="00411367"/>
    <w:rsid w:val="00415D05"/>
    <w:rsid w:val="00417658"/>
    <w:rsid w:val="00424BB1"/>
    <w:rsid w:val="00432BD6"/>
    <w:rsid w:val="00443913"/>
    <w:rsid w:val="004440D6"/>
    <w:rsid w:val="00446B80"/>
    <w:rsid w:val="00451EDB"/>
    <w:rsid w:val="00452349"/>
    <w:rsid w:val="00455DB8"/>
    <w:rsid w:val="00456699"/>
    <w:rsid w:val="00456CE4"/>
    <w:rsid w:val="00473FA3"/>
    <w:rsid w:val="004743CD"/>
    <w:rsid w:val="004745F3"/>
    <w:rsid w:val="00477C89"/>
    <w:rsid w:val="004910DF"/>
    <w:rsid w:val="00494192"/>
    <w:rsid w:val="00495CC5"/>
    <w:rsid w:val="004A21F0"/>
    <w:rsid w:val="004A3C74"/>
    <w:rsid w:val="004B69BF"/>
    <w:rsid w:val="004B7984"/>
    <w:rsid w:val="004C3619"/>
    <w:rsid w:val="004C3D17"/>
    <w:rsid w:val="004C6015"/>
    <w:rsid w:val="004E39B5"/>
    <w:rsid w:val="004E65C8"/>
    <w:rsid w:val="004F2802"/>
    <w:rsid w:val="004F3E78"/>
    <w:rsid w:val="004F6234"/>
    <w:rsid w:val="0050594E"/>
    <w:rsid w:val="00512D05"/>
    <w:rsid w:val="0051698D"/>
    <w:rsid w:val="005350C5"/>
    <w:rsid w:val="00540093"/>
    <w:rsid w:val="00544217"/>
    <w:rsid w:val="00546931"/>
    <w:rsid w:val="00554C42"/>
    <w:rsid w:val="005579DF"/>
    <w:rsid w:val="00563FF4"/>
    <w:rsid w:val="00565F68"/>
    <w:rsid w:val="00570D90"/>
    <w:rsid w:val="00573E9F"/>
    <w:rsid w:val="00575519"/>
    <w:rsid w:val="00576F80"/>
    <w:rsid w:val="00580B8E"/>
    <w:rsid w:val="00585101"/>
    <w:rsid w:val="00593B03"/>
    <w:rsid w:val="005961EA"/>
    <w:rsid w:val="005A14D2"/>
    <w:rsid w:val="005A1848"/>
    <w:rsid w:val="005A4010"/>
    <w:rsid w:val="005A7632"/>
    <w:rsid w:val="005B305B"/>
    <w:rsid w:val="005B5DF6"/>
    <w:rsid w:val="005C3FD3"/>
    <w:rsid w:val="005C44D3"/>
    <w:rsid w:val="005C79CA"/>
    <w:rsid w:val="005D1123"/>
    <w:rsid w:val="005D2BE1"/>
    <w:rsid w:val="005D2D3E"/>
    <w:rsid w:val="005D49D4"/>
    <w:rsid w:val="005E3985"/>
    <w:rsid w:val="005E4A3B"/>
    <w:rsid w:val="005E66B3"/>
    <w:rsid w:val="005F11FF"/>
    <w:rsid w:val="005F1C23"/>
    <w:rsid w:val="005F285C"/>
    <w:rsid w:val="005F4638"/>
    <w:rsid w:val="00601449"/>
    <w:rsid w:val="00602806"/>
    <w:rsid w:val="00607E37"/>
    <w:rsid w:val="006115F3"/>
    <w:rsid w:val="006146BC"/>
    <w:rsid w:val="006210FF"/>
    <w:rsid w:val="00622BB1"/>
    <w:rsid w:val="00623D0C"/>
    <w:rsid w:val="00627D16"/>
    <w:rsid w:val="00630E5A"/>
    <w:rsid w:val="00632872"/>
    <w:rsid w:val="00632B51"/>
    <w:rsid w:val="00635227"/>
    <w:rsid w:val="0063605D"/>
    <w:rsid w:val="00636E23"/>
    <w:rsid w:val="006375D4"/>
    <w:rsid w:val="0064138D"/>
    <w:rsid w:val="00645341"/>
    <w:rsid w:val="00651B87"/>
    <w:rsid w:val="0065362E"/>
    <w:rsid w:val="006624A6"/>
    <w:rsid w:val="00663146"/>
    <w:rsid w:val="00664F30"/>
    <w:rsid w:val="00674D28"/>
    <w:rsid w:val="00674E25"/>
    <w:rsid w:val="00675C2D"/>
    <w:rsid w:val="00677A2D"/>
    <w:rsid w:val="00681366"/>
    <w:rsid w:val="006900AB"/>
    <w:rsid w:val="006901D9"/>
    <w:rsid w:val="006907C9"/>
    <w:rsid w:val="00691C61"/>
    <w:rsid w:val="00693292"/>
    <w:rsid w:val="00697D96"/>
    <w:rsid w:val="006A04FB"/>
    <w:rsid w:val="006A2E66"/>
    <w:rsid w:val="006A37B4"/>
    <w:rsid w:val="006A739D"/>
    <w:rsid w:val="006B1B3B"/>
    <w:rsid w:val="006B62DC"/>
    <w:rsid w:val="006C2D64"/>
    <w:rsid w:val="006C3E93"/>
    <w:rsid w:val="006E2E83"/>
    <w:rsid w:val="006F1ADB"/>
    <w:rsid w:val="006F2002"/>
    <w:rsid w:val="006F3677"/>
    <w:rsid w:val="00701D69"/>
    <w:rsid w:val="007049A2"/>
    <w:rsid w:val="007076BC"/>
    <w:rsid w:val="00716961"/>
    <w:rsid w:val="00716EE1"/>
    <w:rsid w:val="00722167"/>
    <w:rsid w:val="00722890"/>
    <w:rsid w:val="00724643"/>
    <w:rsid w:val="0073334B"/>
    <w:rsid w:val="007349E9"/>
    <w:rsid w:val="00740D33"/>
    <w:rsid w:val="00747011"/>
    <w:rsid w:val="007474A9"/>
    <w:rsid w:val="00754AEE"/>
    <w:rsid w:val="00756333"/>
    <w:rsid w:val="007612F1"/>
    <w:rsid w:val="0076137D"/>
    <w:rsid w:val="00763779"/>
    <w:rsid w:val="007669A6"/>
    <w:rsid w:val="00771F7F"/>
    <w:rsid w:val="00773303"/>
    <w:rsid w:val="00786524"/>
    <w:rsid w:val="00787E8D"/>
    <w:rsid w:val="00790629"/>
    <w:rsid w:val="00792EDF"/>
    <w:rsid w:val="00794A5D"/>
    <w:rsid w:val="00795117"/>
    <w:rsid w:val="007962A9"/>
    <w:rsid w:val="00796C99"/>
    <w:rsid w:val="007A7D14"/>
    <w:rsid w:val="007B49BB"/>
    <w:rsid w:val="007D1D3A"/>
    <w:rsid w:val="007D30C3"/>
    <w:rsid w:val="007D5678"/>
    <w:rsid w:val="007D6494"/>
    <w:rsid w:val="007D7709"/>
    <w:rsid w:val="007E1FCC"/>
    <w:rsid w:val="007E272C"/>
    <w:rsid w:val="007E6FED"/>
    <w:rsid w:val="007E78F4"/>
    <w:rsid w:val="007F722F"/>
    <w:rsid w:val="00805F18"/>
    <w:rsid w:val="008105D8"/>
    <w:rsid w:val="008119A1"/>
    <w:rsid w:val="00811DCC"/>
    <w:rsid w:val="008147A4"/>
    <w:rsid w:val="00814E8F"/>
    <w:rsid w:val="00817EA8"/>
    <w:rsid w:val="00830B46"/>
    <w:rsid w:val="00837BB9"/>
    <w:rsid w:val="00841574"/>
    <w:rsid w:val="00841EBD"/>
    <w:rsid w:val="0084674E"/>
    <w:rsid w:val="008503DF"/>
    <w:rsid w:val="008510AD"/>
    <w:rsid w:val="00854E40"/>
    <w:rsid w:val="008576FF"/>
    <w:rsid w:val="00867C93"/>
    <w:rsid w:val="0087097D"/>
    <w:rsid w:val="00870D38"/>
    <w:rsid w:val="00882CF2"/>
    <w:rsid w:val="00882DEF"/>
    <w:rsid w:val="00884902"/>
    <w:rsid w:val="0089734D"/>
    <w:rsid w:val="008A1176"/>
    <w:rsid w:val="008A14FE"/>
    <w:rsid w:val="008B61E4"/>
    <w:rsid w:val="008C2376"/>
    <w:rsid w:val="008C4CCF"/>
    <w:rsid w:val="008D0ED7"/>
    <w:rsid w:val="008D1023"/>
    <w:rsid w:val="008D1EC1"/>
    <w:rsid w:val="008D687C"/>
    <w:rsid w:val="008D6A11"/>
    <w:rsid w:val="008E02B7"/>
    <w:rsid w:val="008E1E1E"/>
    <w:rsid w:val="008E216E"/>
    <w:rsid w:val="008E4FF0"/>
    <w:rsid w:val="008E7091"/>
    <w:rsid w:val="008F3937"/>
    <w:rsid w:val="009002BC"/>
    <w:rsid w:val="00901ED1"/>
    <w:rsid w:val="009077F8"/>
    <w:rsid w:val="00915291"/>
    <w:rsid w:val="0091555C"/>
    <w:rsid w:val="00915BE3"/>
    <w:rsid w:val="009161A8"/>
    <w:rsid w:val="009244FC"/>
    <w:rsid w:val="00925738"/>
    <w:rsid w:val="00926AEA"/>
    <w:rsid w:val="00932DE5"/>
    <w:rsid w:val="0094103E"/>
    <w:rsid w:val="0094185C"/>
    <w:rsid w:val="00941F8D"/>
    <w:rsid w:val="00942AE5"/>
    <w:rsid w:val="00963B0C"/>
    <w:rsid w:val="0096640C"/>
    <w:rsid w:val="00967ACE"/>
    <w:rsid w:val="009809CD"/>
    <w:rsid w:val="009823B3"/>
    <w:rsid w:val="00987D6A"/>
    <w:rsid w:val="00991AB1"/>
    <w:rsid w:val="00995E1F"/>
    <w:rsid w:val="0099636C"/>
    <w:rsid w:val="00996840"/>
    <w:rsid w:val="00996A82"/>
    <w:rsid w:val="009A5B5D"/>
    <w:rsid w:val="009A7A00"/>
    <w:rsid w:val="009B116D"/>
    <w:rsid w:val="009B1DC3"/>
    <w:rsid w:val="009B24E4"/>
    <w:rsid w:val="009B3C91"/>
    <w:rsid w:val="009B5151"/>
    <w:rsid w:val="009C0655"/>
    <w:rsid w:val="009C0D09"/>
    <w:rsid w:val="009C7A78"/>
    <w:rsid w:val="009D29D6"/>
    <w:rsid w:val="009E6D5A"/>
    <w:rsid w:val="009F15E5"/>
    <w:rsid w:val="00A00E10"/>
    <w:rsid w:val="00A03840"/>
    <w:rsid w:val="00A03C7F"/>
    <w:rsid w:val="00A04D4C"/>
    <w:rsid w:val="00A0626B"/>
    <w:rsid w:val="00A13E35"/>
    <w:rsid w:val="00A1648A"/>
    <w:rsid w:val="00A17E15"/>
    <w:rsid w:val="00A24B9A"/>
    <w:rsid w:val="00A259FF"/>
    <w:rsid w:val="00A32AC9"/>
    <w:rsid w:val="00A340B3"/>
    <w:rsid w:val="00A352F8"/>
    <w:rsid w:val="00A41ED6"/>
    <w:rsid w:val="00A51A84"/>
    <w:rsid w:val="00A54480"/>
    <w:rsid w:val="00A54ABF"/>
    <w:rsid w:val="00A54BBA"/>
    <w:rsid w:val="00A55F8D"/>
    <w:rsid w:val="00A61558"/>
    <w:rsid w:val="00A64EE7"/>
    <w:rsid w:val="00A72E71"/>
    <w:rsid w:val="00A809C3"/>
    <w:rsid w:val="00A814B5"/>
    <w:rsid w:val="00A82643"/>
    <w:rsid w:val="00A90BB7"/>
    <w:rsid w:val="00A9151B"/>
    <w:rsid w:val="00A92DC0"/>
    <w:rsid w:val="00AA19AC"/>
    <w:rsid w:val="00AB11D9"/>
    <w:rsid w:val="00AB467E"/>
    <w:rsid w:val="00AB4FFE"/>
    <w:rsid w:val="00AB6D06"/>
    <w:rsid w:val="00AC00D5"/>
    <w:rsid w:val="00AC34DD"/>
    <w:rsid w:val="00AD2B9F"/>
    <w:rsid w:val="00AD31DD"/>
    <w:rsid w:val="00AD6546"/>
    <w:rsid w:val="00AE48FA"/>
    <w:rsid w:val="00AE50E4"/>
    <w:rsid w:val="00AE66BA"/>
    <w:rsid w:val="00AE7C0F"/>
    <w:rsid w:val="00AF052B"/>
    <w:rsid w:val="00AF352B"/>
    <w:rsid w:val="00AF5A27"/>
    <w:rsid w:val="00B11E60"/>
    <w:rsid w:val="00B13EDD"/>
    <w:rsid w:val="00B14579"/>
    <w:rsid w:val="00B151DF"/>
    <w:rsid w:val="00B1651B"/>
    <w:rsid w:val="00B1762A"/>
    <w:rsid w:val="00B22944"/>
    <w:rsid w:val="00B26897"/>
    <w:rsid w:val="00B2752A"/>
    <w:rsid w:val="00B3259F"/>
    <w:rsid w:val="00B3381F"/>
    <w:rsid w:val="00B351B4"/>
    <w:rsid w:val="00B37AD1"/>
    <w:rsid w:val="00B40AFE"/>
    <w:rsid w:val="00B4117F"/>
    <w:rsid w:val="00B45FCF"/>
    <w:rsid w:val="00B477C8"/>
    <w:rsid w:val="00B643CC"/>
    <w:rsid w:val="00B653BB"/>
    <w:rsid w:val="00B6643D"/>
    <w:rsid w:val="00B67632"/>
    <w:rsid w:val="00B703F8"/>
    <w:rsid w:val="00B705C5"/>
    <w:rsid w:val="00B7278F"/>
    <w:rsid w:val="00B81D02"/>
    <w:rsid w:val="00B8677F"/>
    <w:rsid w:val="00B911F8"/>
    <w:rsid w:val="00B91649"/>
    <w:rsid w:val="00B921D6"/>
    <w:rsid w:val="00B928B2"/>
    <w:rsid w:val="00BA0C4B"/>
    <w:rsid w:val="00BA2426"/>
    <w:rsid w:val="00BA4211"/>
    <w:rsid w:val="00BB32FD"/>
    <w:rsid w:val="00BE178A"/>
    <w:rsid w:val="00BE4A91"/>
    <w:rsid w:val="00BE59A7"/>
    <w:rsid w:val="00BF1D88"/>
    <w:rsid w:val="00BF35A3"/>
    <w:rsid w:val="00BF3D69"/>
    <w:rsid w:val="00C06EFE"/>
    <w:rsid w:val="00C07F0A"/>
    <w:rsid w:val="00C11143"/>
    <w:rsid w:val="00C1175B"/>
    <w:rsid w:val="00C210FE"/>
    <w:rsid w:val="00C2230B"/>
    <w:rsid w:val="00C24E37"/>
    <w:rsid w:val="00C30954"/>
    <w:rsid w:val="00C34834"/>
    <w:rsid w:val="00C36C95"/>
    <w:rsid w:val="00C43600"/>
    <w:rsid w:val="00C45056"/>
    <w:rsid w:val="00C47CA0"/>
    <w:rsid w:val="00C50A9D"/>
    <w:rsid w:val="00C52BD4"/>
    <w:rsid w:val="00C52F41"/>
    <w:rsid w:val="00C569EB"/>
    <w:rsid w:val="00C6342B"/>
    <w:rsid w:val="00C64C57"/>
    <w:rsid w:val="00C71606"/>
    <w:rsid w:val="00C71EF7"/>
    <w:rsid w:val="00C72499"/>
    <w:rsid w:val="00C72E44"/>
    <w:rsid w:val="00C756AB"/>
    <w:rsid w:val="00C809E1"/>
    <w:rsid w:val="00C80B5F"/>
    <w:rsid w:val="00C810F2"/>
    <w:rsid w:val="00C81175"/>
    <w:rsid w:val="00C82C4E"/>
    <w:rsid w:val="00C86023"/>
    <w:rsid w:val="00C86EAC"/>
    <w:rsid w:val="00C92B1F"/>
    <w:rsid w:val="00C94E48"/>
    <w:rsid w:val="00C95A86"/>
    <w:rsid w:val="00C95E14"/>
    <w:rsid w:val="00C97051"/>
    <w:rsid w:val="00C97342"/>
    <w:rsid w:val="00CA01C8"/>
    <w:rsid w:val="00CA08FA"/>
    <w:rsid w:val="00CA2441"/>
    <w:rsid w:val="00CB121A"/>
    <w:rsid w:val="00CB12B9"/>
    <w:rsid w:val="00CB3E4D"/>
    <w:rsid w:val="00CB78C3"/>
    <w:rsid w:val="00CC0B45"/>
    <w:rsid w:val="00CC2837"/>
    <w:rsid w:val="00CC6330"/>
    <w:rsid w:val="00CD0696"/>
    <w:rsid w:val="00CD139F"/>
    <w:rsid w:val="00CD6394"/>
    <w:rsid w:val="00CE6117"/>
    <w:rsid w:val="00CF43A8"/>
    <w:rsid w:val="00CF53B6"/>
    <w:rsid w:val="00CF70E8"/>
    <w:rsid w:val="00CF7C3E"/>
    <w:rsid w:val="00CF7CE2"/>
    <w:rsid w:val="00D011E7"/>
    <w:rsid w:val="00D01ABA"/>
    <w:rsid w:val="00D10189"/>
    <w:rsid w:val="00D124BD"/>
    <w:rsid w:val="00D14993"/>
    <w:rsid w:val="00D2153B"/>
    <w:rsid w:val="00D232E7"/>
    <w:rsid w:val="00D23578"/>
    <w:rsid w:val="00D24B79"/>
    <w:rsid w:val="00D27BC7"/>
    <w:rsid w:val="00D30648"/>
    <w:rsid w:val="00D33BB7"/>
    <w:rsid w:val="00D372F8"/>
    <w:rsid w:val="00D40B2E"/>
    <w:rsid w:val="00D41C6F"/>
    <w:rsid w:val="00D41D18"/>
    <w:rsid w:val="00D4377A"/>
    <w:rsid w:val="00D445A7"/>
    <w:rsid w:val="00D449CF"/>
    <w:rsid w:val="00D46255"/>
    <w:rsid w:val="00D4729D"/>
    <w:rsid w:val="00D56776"/>
    <w:rsid w:val="00D61A1B"/>
    <w:rsid w:val="00D62641"/>
    <w:rsid w:val="00D660B3"/>
    <w:rsid w:val="00D662C5"/>
    <w:rsid w:val="00D67A02"/>
    <w:rsid w:val="00D705A6"/>
    <w:rsid w:val="00D70C73"/>
    <w:rsid w:val="00D72EC9"/>
    <w:rsid w:val="00D840AE"/>
    <w:rsid w:val="00D8418C"/>
    <w:rsid w:val="00D858E9"/>
    <w:rsid w:val="00D92293"/>
    <w:rsid w:val="00DA0E41"/>
    <w:rsid w:val="00DA67F2"/>
    <w:rsid w:val="00DC4DEA"/>
    <w:rsid w:val="00DC5742"/>
    <w:rsid w:val="00DD5B40"/>
    <w:rsid w:val="00DD76B1"/>
    <w:rsid w:val="00DE00DD"/>
    <w:rsid w:val="00DE1FE1"/>
    <w:rsid w:val="00DE4FCD"/>
    <w:rsid w:val="00DE5182"/>
    <w:rsid w:val="00DF04A3"/>
    <w:rsid w:val="00DF7001"/>
    <w:rsid w:val="00DF7AED"/>
    <w:rsid w:val="00DF7E29"/>
    <w:rsid w:val="00E04F09"/>
    <w:rsid w:val="00E1716C"/>
    <w:rsid w:val="00E2389F"/>
    <w:rsid w:val="00E25DD1"/>
    <w:rsid w:val="00E30D17"/>
    <w:rsid w:val="00E34AB0"/>
    <w:rsid w:val="00E4069F"/>
    <w:rsid w:val="00E5126B"/>
    <w:rsid w:val="00E56B11"/>
    <w:rsid w:val="00E624FB"/>
    <w:rsid w:val="00E66053"/>
    <w:rsid w:val="00E6710A"/>
    <w:rsid w:val="00E676E2"/>
    <w:rsid w:val="00E7145B"/>
    <w:rsid w:val="00E75AB3"/>
    <w:rsid w:val="00E8651D"/>
    <w:rsid w:val="00E906A3"/>
    <w:rsid w:val="00E9346F"/>
    <w:rsid w:val="00E9490D"/>
    <w:rsid w:val="00E9577D"/>
    <w:rsid w:val="00E96A5D"/>
    <w:rsid w:val="00E97C96"/>
    <w:rsid w:val="00EA262A"/>
    <w:rsid w:val="00EA31B3"/>
    <w:rsid w:val="00EA427C"/>
    <w:rsid w:val="00EA6223"/>
    <w:rsid w:val="00EC18B7"/>
    <w:rsid w:val="00EC6C57"/>
    <w:rsid w:val="00ED27C5"/>
    <w:rsid w:val="00ED4711"/>
    <w:rsid w:val="00EF567B"/>
    <w:rsid w:val="00EF7D70"/>
    <w:rsid w:val="00F02411"/>
    <w:rsid w:val="00F0561A"/>
    <w:rsid w:val="00F06744"/>
    <w:rsid w:val="00F072E5"/>
    <w:rsid w:val="00F10DB4"/>
    <w:rsid w:val="00F10E8F"/>
    <w:rsid w:val="00F11FDC"/>
    <w:rsid w:val="00F1710C"/>
    <w:rsid w:val="00F17340"/>
    <w:rsid w:val="00F20A18"/>
    <w:rsid w:val="00F21472"/>
    <w:rsid w:val="00F251B8"/>
    <w:rsid w:val="00F40B42"/>
    <w:rsid w:val="00F46F37"/>
    <w:rsid w:val="00F474D6"/>
    <w:rsid w:val="00F47AE8"/>
    <w:rsid w:val="00F53A87"/>
    <w:rsid w:val="00F53D37"/>
    <w:rsid w:val="00F644F5"/>
    <w:rsid w:val="00F80818"/>
    <w:rsid w:val="00F82F79"/>
    <w:rsid w:val="00F839E6"/>
    <w:rsid w:val="00F84CB3"/>
    <w:rsid w:val="00F85E2D"/>
    <w:rsid w:val="00F9417F"/>
    <w:rsid w:val="00F94FDC"/>
    <w:rsid w:val="00F96091"/>
    <w:rsid w:val="00FA0F63"/>
    <w:rsid w:val="00FA307E"/>
    <w:rsid w:val="00FA4F61"/>
    <w:rsid w:val="00FA69D6"/>
    <w:rsid w:val="00FB0EC9"/>
    <w:rsid w:val="00FB2051"/>
    <w:rsid w:val="00FC3509"/>
    <w:rsid w:val="00FC40B4"/>
    <w:rsid w:val="00FC4CC1"/>
    <w:rsid w:val="00FC5B22"/>
    <w:rsid w:val="00FD1012"/>
    <w:rsid w:val="00FE1C79"/>
    <w:rsid w:val="00FE4220"/>
    <w:rsid w:val="00FE564A"/>
    <w:rsid w:val="00FE574B"/>
    <w:rsid w:val="00FE7A6E"/>
    <w:rsid w:val="00FF0882"/>
    <w:rsid w:val="00FF2EBB"/>
    <w:rsid w:val="00FF5CDD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5C62"/>
  </w:style>
  <w:style w:type="paragraph" w:styleId="1">
    <w:name w:val="heading 1"/>
    <w:basedOn w:val="a0"/>
    <w:link w:val="10"/>
    <w:uiPriority w:val="9"/>
    <w:qFormat/>
    <w:rsid w:val="00B72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7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07394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7394A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07394A"/>
    <w:rPr>
      <w:rFonts w:ascii="Times New Roman" w:hAnsi="Times New Roman" w:cs="Times New Roman"/>
      <w:sz w:val="38"/>
      <w:szCs w:val="38"/>
    </w:rPr>
  </w:style>
  <w:style w:type="character" w:customStyle="1" w:styleId="FontStyle12">
    <w:name w:val="Font Style12"/>
    <w:basedOn w:val="a1"/>
    <w:uiPriority w:val="99"/>
    <w:rsid w:val="0007394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0"/>
    <w:uiPriority w:val="34"/>
    <w:qFormat/>
    <w:rsid w:val="001A53C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8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023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rsid w:val="00570D90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27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0"/>
    <w:uiPriority w:val="99"/>
    <w:unhideWhenUsed/>
    <w:rsid w:val="00B7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B7278F"/>
    <w:rPr>
      <w:b/>
      <w:bCs/>
    </w:rPr>
  </w:style>
  <w:style w:type="paragraph" w:styleId="a">
    <w:name w:val="List Bullet"/>
    <w:basedOn w:val="a0"/>
    <w:uiPriority w:val="99"/>
    <w:unhideWhenUsed/>
    <w:rsid w:val="00033850"/>
    <w:pPr>
      <w:numPr>
        <w:numId w:val="1"/>
      </w:numPr>
      <w:contextualSpacing/>
    </w:pPr>
  </w:style>
  <w:style w:type="paragraph" w:customStyle="1" w:styleId="Standard">
    <w:name w:val="Standard"/>
    <w:rsid w:val="008503DF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2">
    <w:name w:val="Body Text 2"/>
    <w:basedOn w:val="Standard"/>
    <w:link w:val="20"/>
    <w:rsid w:val="008503DF"/>
    <w:pPr>
      <w:suppressAutoHyphens/>
      <w:jc w:val="both"/>
    </w:pPr>
    <w:rPr>
      <w:u w:val="single"/>
    </w:rPr>
  </w:style>
  <w:style w:type="character" w:customStyle="1" w:styleId="20">
    <w:name w:val="Основной текст 2 Знак"/>
    <w:basedOn w:val="a1"/>
    <w:link w:val="2"/>
    <w:rsid w:val="008503DF"/>
    <w:rPr>
      <w:rFonts w:ascii="Times New Roman" w:eastAsia="Times New Roman" w:hAnsi="Times New Roman" w:cs="Times New Roman"/>
      <w:kern w:val="3"/>
      <w:sz w:val="24"/>
      <w:szCs w:val="20"/>
      <w:u w:val="single"/>
      <w:lang w:eastAsia="zh-CN"/>
    </w:rPr>
  </w:style>
  <w:style w:type="paragraph" w:customStyle="1" w:styleId="21">
    <w:name w:val="Абзац списка2"/>
    <w:basedOn w:val="a0"/>
    <w:rsid w:val="00345859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 Indent"/>
    <w:basedOn w:val="a0"/>
    <w:link w:val="ab"/>
    <w:uiPriority w:val="99"/>
    <w:unhideWhenUsed/>
    <w:rsid w:val="00C11143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C11143"/>
  </w:style>
  <w:style w:type="paragraph" w:styleId="ac">
    <w:name w:val="No Spacing"/>
    <w:uiPriority w:val="1"/>
    <w:qFormat/>
    <w:rsid w:val="001F6E98"/>
    <w:pPr>
      <w:spacing w:after="0" w:line="240" w:lineRule="auto"/>
    </w:pPr>
  </w:style>
  <w:style w:type="paragraph" w:customStyle="1" w:styleId="c0">
    <w:name w:val="c0"/>
    <w:basedOn w:val="a0"/>
    <w:rsid w:val="00E3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1"/>
    <w:rsid w:val="00E34AB0"/>
  </w:style>
  <w:style w:type="paragraph" w:customStyle="1" w:styleId="c28">
    <w:name w:val="c28"/>
    <w:basedOn w:val="a0"/>
    <w:rsid w:val="0026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26686A"/>
  </w:style>
  <w:style w:type="character" w:customStyle="1" w:styleId="c23">
    <w:name w:val="c23"/>
    <w:basedOn w:val="a1"/>
    <w:rsid w:val="0026686A"/>
  </w:style>
  <w:style w:type="paragraph" w:styleId="ad">
    <w:name w:val="header"/>
    <w:basedOn w:val="a0"/>
    <w:link w:val="ae"/>
    <w:uiPriority w:val="99"/>
    <w:unhideWhenUsed/>
    <w:rsid w:val="0039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96872"/>
  </w:style>
  <w:style w:type="paragraph" w:styleId="af">
    <w:name w:val="footer"/>
    <w:basedOn w:val="a0"/>
    <w:link w:val="af0"/>
    <w:uiPriority w:val="99"/>
    <w:unhideWhenUsed/>
    <w:rsid w:val="0039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96872"/>
  </w:style>
  <w:style w:type="character" w:styleId="af1">
    <w:name w:val="Hyperlink"/>
    <w:basedOn w:val="a1"/>
    <w:uiPriority w:val="99"/>
    <w:semiHidden/>
    <w:unhideWhenUsed/>
    <w:rsid w:val="006C3E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5C62"/>
  </w:style>
  <w:style w:type="paragraph" w:styleId="1">
    <w:name w:val="heading 1"/>
    <w:basedOn w:val="a0"/>
    <w:link w:val="10"/>
    <w:uiPriority w:val="9"/>
    <w:qFormat/>
    <w:rsid w:val="00B72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7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07394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7394A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07394A"/>
    <w:rPr>
      <w:rFonts w:ascii="Times New Roman" w:hAnsi="Times New Roman" w:cs="Times New Roman"/>
      <w:sz w:val="38"/>
      <w:szCs w:val="38"/>
    </w:rPr>
  </w:style>
  <w:style w:type="character" w:customStyle="1" w:styleId="FontStyle12">
    <w:name w:val="Font Style12"/>
    <w:basedOn w:val="a1"/>
    <w:uiPriority w:val="99"/>
    <w:rsid w:val="0007394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0"/>
    <w:uiPriority w:val="34"/>
    <w:qFormat/>
    <w:rsid w:val="001A53C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8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8023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rsid w:val="00570D90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27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0"/>
    <w:uiPriority w:val="99"/>
    <w:unhideWhenUsed/>
    <w:rsid w:val="00B7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B7278F"/>
    <w:rPr>
      <w:b/>
      <w:bCs/>
    </w:rPr>
  </w:style>
  <w:style w:type="paragraph" w:styleId="a">
    <w:name w:val="List Bullet"/>
    <w:basedOn w:val="a0"/>
    <w:uiPriority w:val="99"/>
    <w:unhideWhenUsed/>
    <w:rsid w:val="00033850"/>
    <w:pPr>
      <w:numPr>
        <w:numId w:val="1"/>
      </w:numPr>
      <w:contextualSpacing/>
    </w:pPr>
  </w:style>
  <w:style w:type="paragraph" w:customStyle="1" w:styleId="Standard">
    <w:name w:val="Standard"/>
    <w:rsid w:val="008503DF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2">
    <w:name w:val="Body Text 2"/>
    <w:basedOn w:val="Standard"/>
    <w:link w:val="20"/>
    <w:rsid w:val="008503DF"/>
    <w:pPr>
      <w:suppressAutoHyphens/>
      <w:jc w:val="both"/>
    </w:pPr>
    <w:rPr>
      <w:u w:val="single"/>
    </w:rPr>
  </w:style>
  <w:style w:type="character" w:customStyle="1" w:styleId="20">
    <w:name w:val="Основной текст 2 Знак"/>
    <w:basedOn w:val="a1"/>
    <w:link w:val="2"/>
    <w:rsid w:val="008503DF"/>
    <w:rPr>
      <w:rFonts w:ascii="Times New Roman" w:eastAsia="Times New Roman" w:hAnsi="Times New Roman" w:cs="Times New Roman"/>
      <w:kern w:val="3"/>
      <w:sz w:val="24"/>
      <w:szCs w:val="20"/>
      <w:u w:val="single"/>
      <w:lang w:eastAsia="zh-CN"/>
    </w:rPr>
  </w:style>
  <w:style w:type="paragraph" w:customStyle="1" w:styleId="21">
    <w:name w:val="Абзац списка2"/>
    <w:basedOn w:val="a0"/>
    <w:rsid w:val="00345859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 Indent"/>
    <w:basedOn w:val="a0"/>
    <w:link w:val="ab"/>
    <w:uiPriority w:val="99"/>
    <w:unhideWhenUsed/>
    <w:rsid w:val="00C11143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C11143"/>
  </w:style>
  <w:style w:type="paragraph" w:styleId="ac">
    <w:name w:val="No Spacing"/>
    <w:uiPriority w:val="1"/>
    <w:qFormat/>
    <w:rsid w:val="001F6E98"/>
    <w:pPr>
      <w:spacing w:after="0" w:line="240" w:lineRule="auto"/>
    </w:pPr>
  </w:style>
  <w:style w:type="paragraph" w:customStyle="1" w:styleId="c0">
    <w:name w:val="c0"/>
    <w:basedOn w:val="a0"/>
    <w:rsid w:val="00E3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1"/>
    <w:rsid w:val="00E34AB0"/>
  </w:style>
  <w:style w:type="paragraph" w:customStyle="1" w:styleId="c28">
    <w:name w:val="c28"/>
    <w:basedOn w:val="a0"/>
    <w:rsid w:val="0026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26686A"/>
  </w:style>
  <w:style w:type="character" w:customStyle="1" w:styleId="c23">
    <w:name w:val="c23"/>
    <w:basedOn w:val="a1"/>
    <w:rsid w:val="0026686A"/>
  </w:style>
  <w:style w:type="paragraph" w:styleId="ad">
    <w:name w:val="header"/>
    <w:basedOn w:val="a0"/>
    <w:link w:val="ae"/>
    <w:uiPriority w:val="99"/>
    <w:unhideWhenUsed/>
    <w:rsid w:val="0039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96872"/>
  </w:style>
  <w:style w:type="paragraph" w:styleId="af">
    <w:name w:val="footer"/>
    <w:basedOn w:val="a0"/>
    <w:link w:val="af0"/>
    <w:uiPriority w:val="99"/>
    <w:unhideWhenUsed/>
    <w:rsid w:val="0039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96872"/>
  </w:style>
  <w:style w:type="character" w:styleId="af1">
    <w:name w:val="Hyperlink"/>
    <w:basedOn w:val="a1"/>
    <w:uiPriority w:val="99"/>
    <w:semiHidden/>
    <w:unhideWhenUsed/>
    <w:rsid w:val="006C3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logopediya/2013/04/11/osobennosti-vzaimodeystviya-vospitateley-i-logopeda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nx45FLRnRfjdYrmSMj49qqhz1duDoMOHWyOD4BQBfU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3hBKKLeLT0hipWey6dPde8bHdvyZWAGk8yXIy45qxM=</DigestValue>
    </Reference>
  </SignedInfo>
  <SignatureValue>jF+FWI7DbzSYMREYrWCUL3Pt0AsZFoz8hVpJFw0p2/nlm2s+1ZBi7racVo6ZBwPI
UPMvrES6zXl5EaL3AbyELw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siHUrqW85VpQp7KKs7PtLWMfRQ=</DigestValue>
      </Reference>
      <Reference URI="/word/document.xml?ContentType=application/vnd.openxmlformats-officedocument.wordprocessingml.document.main+xml">
        <DigestMethod Algorithm="http://www.w3.org/2000/09/xmldsig#sha1"/>
        <DigestValue>3PSS9+4GEifvQnuz5zUYt12uihQ=</DigestValue>
      </Reference>
      <Reference URI="/word/endnotes.xml?ContentType=application/vnd.openxmlformats-officedocument.wordprocessingml.endnotes+xml">
        <DigestMethod Algorithm="http://www.w3.org/2000/09/xmldsig#sha1"/>
        <DigestValue>hlpvvlRp+7qZSBajUCB1Q2MMYck=</DigestValue>
      </Reference>
      <Reference URI="/word/fontTable.xml?ContentType=application/vnd.openxmlformats-officedocument.wordprocessingml.fontTable+xml">
        <DigestMethod Algorithm="http://www.w3.org/2000/09/xmldsig#sha1"/>
        <DigestValue>XWFNISxhFLUfr+nOozVHA/CNSbQ=</DigestValue>
      </Reference>
      <Reference URI="/word/footer1.xml?ContentType=application/vnd.openxmlformats-officedocument.wordprocessingml.footer+xml">
        <DigestMethod Algorithm="http://www.w3.org/2000/09/xmldsig#sha1"/>
        <DigestValue>4fIlhXHoYhiGlADODV+o7duSEGA=</DigestValue>
      </Reference>
      <Reference URI="/word/footnotes.xml?ContentType=application/vnd.openxmlformats-officedocument.wordprocessingml.footnotes+xml">
        <DigestMethod Algorithm="http://www.w3.org/2000/09/xmldsig#sha1"/>
        <DigestValue>nO/Dg7xod34/XgSAiodZTzu4KAc=</DigestValue>
      </Reference>
      <Reference URI="/word/numbering.xml?ContentType=application/vnd.openxmlformats-officedocument.wordprocessingml.numbering+xml">
        <DigestMethod Algorithm="http://www.w3.org/2000/09/xmldsig#sha1"/>
        <DigestValue>RxavsH/+gzRY0wXacTw4TgVVhEQ=</DigestValue>
      </Reference>
      <Reference URI="/word/settings.xml?ContentType=application/vnd.openxmlformats-officedocument.wordprocessingml.settings+xml">
        <DigestMethod Algorithm="http://www.w3.org/2000/09/xmldsig#sha1"/>
        <DigestValue>uZhkxXTOtPHTJQr+4BHoiSxu0m0=</DigestValue>
      </Reference>
      <Reference URI="/word/styles.xml?ContentType=application/vnd.openxmlformats-officedocument.wordprocessingml.styles+xml">
        <DigestMethod Algorithm="http://www.w3.org/2000/09/xmldsig#sha1"/>
        <DigestValue>3yfzYRPLsN4L9FgV6V3GPgjlLXA=</DigestValue>
      </Reference>
      <Reference URI="/word/stylesWithEffects.xml?ContentType=application/vnd.ms-word.stylesWithEffects+xml">
        <DigestMethod Algorithm="http://www.w3.org/2000/09/xmldsig#sha1"/>
        <DigestValue>oaC79CrXbqxbLVF0BIj7PquYj8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u8Hcd0Lkv0IbTjyZtdAY+u31Mo=</DigestValue>
      </Reference>
    </Manifest>
    <SignatureProperties>
      <SignatureProperty Id="idSignatureTime" Target="#idPackageSignature">
        <mdssi:SignatureTime>
          <mdssi:Format>YYYY-MM-DDThh:mm:ssTZD</mdssi:Format>
          <mdssi:Value>2021-01-10T17:4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0T17:45:03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A4F2-C964-4C1F-89CA-CB05B062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8</TotalTime>
  <Pages>1</Pages>
  <Words>8219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90</cp:revision>
  <cp:lastPrinted>2020-09-01T19:28:00Z</cp:lastPrinted>
  <dcterms:created xsi:type="dcterms:W3CDTF">2016-06-23T12:56:00Z</dcterms:created>
  <dcterms:modified xsi:type="dcterms:W3CDTF">2020-09-01T19:30:00Z</dcterms:modified>
</cp:coreProperties>
</file>